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A0FC3" w14:textId="77777777" w:rsidR="00487074" w:rsidRDefault="00487074" w:rsidP="00CA2D4B"/>
    <w:p w14:paraId="560B69A8" w14:textId="77777777" w:rsidR="00257620" w:rsidRDefault="00257620" w:rsidP="00CA2D4B"/>
    <w:p w14:paraId="0EE12641" w14:textId="77777777" w:rsidR="00EF615E" w:rsidRDefault="00EF615E" w:rsidP="00EF615E"/>
    <w:p w14:paraId="6E854561" w14:textId="77777777" w:rsidR="00EF615E" w:rsidRPr="00F86163" w:rsidRDefault="00EF615E" w:rsidP="00EF615E">
      <w:pPr>
        <w:pStyle w:val="Cm"/>
      </w:pPr>
      <w:r w:rsidRPr="00F86163">
        <w:t>ENERGIAHATÉKONYSÁGI KÖTELEZETTSÉGI RENDSZER</w:t>
      </w:r>
    </w:p>
    <w:p w14:paraId="09C39C2B" w14:textId="77777777" w:rsidR="00EF615E" w:rsidRPr="007B73D8" w:rsidRDefault="00EF615E" w:rsidP="00EF615E">
      <w:pPr>
        <w:pStyle w:val="Cm"/>
      </w:pPr>
      <w:r w:rsidRPr="007B73D8">
        <w:t>GYAKRAN ISMÉTELT KÉRDÉSEK</w:t>
      </w:r>
      <w:r w:rsidRPr="003F30B7">
        <w:rPr>
          <w:vertAlign w:val="superscript"/>
        </w:rPr>
        <w:footnoteReference w:id="1"/>
      </w:r>
    </w:p>
    <w:p w14:paraId="304ACFE6" w14:textId="79A7001B" w:rsidR="00EF615E" w:rsidRPr="00F86163" w:rsidRDefault="00EF615E" w:rsidP="00EF615E">
      <w:pPr>
        <w:pStyle w:val="Alcm"/>
      </w:pPr>
      <w:r w:rsidRPr="00F86163">
        <w:t>(Frissítve: 202</w:t>
      </w:r>
      <w:r w:rsidR="007D4CA8">
        <w:t>4</w:t>
      </w:r>
      <w:r w:rsidR="006E6455">
        <w:t xml:space="preserve">. </w:t>
      </w:r>
      <w:r w:rsidR="0067515E">
        <w:t>április</w:t>
      </w:r>
      <w:bookmarkStart w:id="0" w:name="_GoBack"/>
      <w:bookmarkEnd w:id="0"/>
      <w:r w:rsidRPr="00F86163">
        <w:t>)</w:t>
      </w:r>
    </w:p>
    <w:p w14:paraId="41167FD3" w14:textId="77777777" w:rsidR="00EF615E" w:rsidRPr="0003328D" w:rsidRDefault="00EF615E" w:rsidP="00EF615E"/>
    <w:p w14:paraId="17329041" w14:textId="77777777" w:rsidR="00EF615E" w:rsidRPr="007B73D8" w:rsidRDefault="00EF615E" w:rsidP="00EF615E">
      <w:pPr>
        <w:jc w:val="center"/>
        <w:rPr>
          <w:b/>
        </w:rPr>
      </w:pPr>
      <w:r w:rsidRPr="007B73D8">
        <w:rPr>
          <w:b/>
        </w:rPr>
        <w:t>A legfrissebb információkért kérjük, kísérje figyelemmel honlapunkat!</w:t>
      </w:r>
    </w:p>
    <w:sdt>
      <w:sdtPr>
        <w:rPr>
          <w:rFonts w:ascii="Times New Roman" w:eastAsiaTheme="minorHAnsi" w:hAnsi="Times New Roman" w:cs="Times New Roman"/>
          <w:color w:val="auto"/>
          <w:sz w:val="22"/>
          <w:szCs w:val="22"/>
          <w:lang w:eastAsia="en-US"/>
        </w:rPr>
        <w:id w:val="-724292022"/>
        <w:docPartObj>
          <w:docPartGallery w:val="Table of Contents"/>
          <w:docPartUnique/>
        </w:docPartObj>
      </w:sdtPr>
      <w:sdtEndPr>
        <w:rPr>
          <w:b/>
          <w:bCs/>
          <w:sz w:val="2"/>
          <w:szCs w:val="2"/>
        </w:rPr>
      </w:sdtEndPr>
      <w:sdtContent>
        <w:p w14:paraId="09D4D5D9" w14:textId="7DFC0F48" w:rsidR="00EF615E" w:rsidRPr="006D2786" w:rsidRDefault="00EF615E" w:rsidP="00EF615E">
          <w:pPr>
            <w:pStyle w:val="Tartalomjegyzkcmsora"/>
            <w:rPr>
              <w:sz w:val="2"/>
              <w:szCs w:val="2"/>
            </w:rPr>
          </w:pPr>
        </w:p>
        <w:p w14:paraId="0A967E48" w14:textId="05D601BD" w:rsidR="00EE1CD6" w:rsidRDefault="00EF615E">
          <w:pPr>
            <w:pStyle w:val="TJ1"/>
            <w:rPr>
              <w:rFonts w:asciiTheme="minorHAnsi" w:eastAsiaTheme="minorEastAsia" w:hAnsiTheme="minorHAnsi" w:cstheme="minorBidi"/>
              <w:noProof/>
              <w:lang w:eastAsia="hu-HU"/>
            </w:rPr>
          </w:pPr>
          <w:r>
            <w:fldChar w:fldCharType="begin"/>
          </w:r>
          <w:r>
            <w:instrText xml:space="preserve"> TOC \o "1-3" \h \z \u </w:instrText>
          </w:r>
          <w:r>
            <w:fldChar w:fldCharType="separate"/>
          </w:r>
          <w:hyperlink w:anchor="_Toc161916829" w:history="1">
            <w:r w:rsidR="00EE1CD6" w:rsidRPr="00876803">
              <w:rPr>
                <w:rStyle w:val="Hiperhivatkozs"/>
                <w:noProof/>
              </w:rPr>
              <w:t>1.</w:t>
            </w:r>
            <w:r w:rsidR="00EE1CD6">
              <w:rPr>
                <w:rFonts w:asciiTheme="minorHAnsi" w:eastAsiaTheme="minorEastAsia" w:hAnsiTheme="minorHAnsi" w:cstheme="minorBidi"/>
                <w:noProof/>
                <w:lang w:eastAsia="hu-HU"/>
              </w:rPr>
              <w:tab/>
            </w:r>
            <w:r w:rsidR="00EE1CD6" w:rsidRPr="00876803">
              <w:rPr>
                <w:rStyle w:val="Hiperhivatkozs"/>
                <w:noProof/>
              </w:rPr>
              <w:t>Milyen jogszabályok és uniós jogforrások vonatkoznak az energiahatékonysági kötelezettségi rendszerre (EKR)?</w:t>
            </w:r>
            <w:r w:rsidR="00EE1CD6">
              <w:rPr>
                <w:noProof/>
                <w:webHidden/>
              </w:rPr>
              <w:tab/>
            </w:r>
            <w:r w:rsidR="00EE1CD6">
              <w:rPr>
                <w:noProof/>
                <w:webHidden/>
              </w:rPr>
              <w:fldChar w:fldCharType="begin"/>
            </w:r>
            <w:r w:rsidR="00EE1CD6">
              <w:rPr>
                <w:noProof/>
                <w:webHidden/>
              </w:rPr>
              <w:instrText xml:space="preserve"> PAGEREF _Toc161916829 \h </w:instrText>
            </w:r>
            <w:r w:rsidR="00EE1CD6">
              <w:rPr>
                <w:noProof/>
                <w:webHidden/>
              </w:rPr>
            </w:r>
            <w:r w:rsidR="00EE1CD6">
              <w:rPr>
                <w:noProof/>
                <w:webHidden/>
              </w:rPr>
              <w:fldChar w:fldCharType="separate"/>
            </w:r>
            <w:r w:rsidR="00EE1CD6">
              <w:rPr>
                <w:noProof/>
                <w:webHidden/>
              </w:rPr>
              <w:t>5</w:t>
            </w:r>
            <w:r w:rsidR="00EE1CD6">
              <w:rPr>
                <w:noProof/>
                <w:webHidden/>
              </w:rPr>
              <w:fldChar w:fldCharType="end"/>
            </w:r>
          </w:hyperlink>
        </w:p>
        <w:p w14:paraId="4A774CC6" w14:textId="0E6C749F" w:rsidR="00EE1CD6" w:rsidRDefault="0067515E">
          <w:pPr>
            <w:pStyle w:val="TJ1"/>
            <w:rPr>
              <w:rFonts w:asciiTheme="minorHAnsi" w:eastAsiaTheme="minorEastAsia" w:hAnsiTheme="minorHAnsi" w:cstheme="minorBidi"/>
              <w:noProof/>
              <w:lang w:eastAsia="hu-HU"/>
            </w:rPr>
          </w:pPr>
          <w:hyperlink w:anchor="_Toc161916830" w:history="1">
            <w:r w:rsidR="00EE1CD6" w:rsidRPr="00876803">
              <w:rPr>
                <w:rStyle w:val="Hiperhivatkozs"/>
                <w:noProof/>
              </w:rPr>
              <w:t>2.</w:t>
            </w:r>
            <w:r w:rsidR="00EE1CD6">
              <w:rPr>
                <w:rFonts w:asciiTheme="minorHAnsi" w:eastAsiaTheme="minorEastAsia" w:hAnsiTheme="minorHAnsi" w:cstheme="minorBidi"/>
                <w:noProof/>
                <w:lang w:eastAsia="hu-HU"/>
              </w:rPr>
              <w:tab/>
            </w:r>
            <w:r w:rsidR="00EE1CD6" w:rsidRPr="00876803">
              <w:rPr>
                <w:rStyle w:val="Hiperhivatkozs"/>
                <w:noProof/>
              </w:rPr>
              <w:t>Melyek a Magyar Energetikai és Közmű-szabályozási Hivatal (a továbbiakban: Hivatal) feladatai az energiahatékonysági kötelezettségi rendszerrel összefüggésben?</w:t>
            </w:r>
            <w:r w:rsidR="00EE1CD6">
              <w:rPr>
                <w:noProof/>
                <w:webHidden/>
              </w:rPr>
              <w:tab/>
            </w:r>
            <w:r w:rsidR="00EE1CD6">
              <w:rPr>
                <w:noProof/>
                <w:webHidden/>
              </w:rPr>
              <w:fldChar w:fldCharType="begin"/>
            </w:r>
            <w:r w:rsidR="00EE1CD6">
              <w:rPr>
                <w:noProof/>
                <w:webHidden/>
              </w:rPr>
              <w:instrText xml:space="preserve"> PAGEREF _Toc161916830 \h </w:instrText>
            </w:r>
            <w:r w:rsidR="00EE1CD6">
              <w:rPr>
                <w:noProof/>
                <w:webHidden/>
              </w:rPr>
            </w:r>
            <w:r w:rsidR="00EE1CD6">
              <w:rPr>
                <w:noProof/>
                <w:webHidden/>
              </w:rPr>
              <w:fldChar w:fldCharType="separate"/>
            </w:r>
            <w:r w:rsidR="00EE1CD6">
              <w:rPr>
                <w:noProof/>
                <w:webHidden/>
              </w:rPr>
              <w:t>5</w:t>
            </w:r>
            <w:r w:rsidR="00EE1CD6">
              <w:rPr>
                <w:noProof/>
                <w:webHidden/>
              </w:rPr>
              <w:fldChar w:fldCharType="end"/>
            </w:r>
          </w:hyperlink>
        </w:p>
        <w:p w14:paraId="5DC91FBF" w14:textId="3CF8D051" w:rsidR="00EE1CD6" w:rsidRDefault="0067515E">
          <w:pPr>
            <w:pStyle w:val="TJ1"/>
            <w:rPr>
              <w:rFonts w:asciiTheme="minorHAnsi" w:eastAsiaTheme="minorEastAsia" w:hAnsiTheme="minorHAnsi" w:cstheme="minorBidi"/>
              <w:noProof/>
              <w:lang w:eastAsia="hu-HU"/>
            </w:rPr>
          </w:pPr>
          <w:hyperlink w:anchor="_Toc161916831" w:history="1">
            <w:r w:rsidR="00EE1CD6" w:rsidRPr="00876803">
              <w:rPr>
                <w:rStyle w:val="Hiperhivatkozs"/>
                <w:noProof/>
              </w:rPr>
              <w:t>3.</w:t>
            </w:r>
            <w:r w:rsidR="00EE1CD6">
              <w:rPr>
                <w:rFonts w:asciiTheme="minorHAnsi" w:eastAsiaTheme="minorEastAsia" w:hAnsiTheme="minorHAnsi" w:cstheme="minorBidi"/>
                <w:noProof/>
                <w:lang w:eastAsia="hu-HU"/>
              </w:rPr>
              <w:tab/>
            </w:r>
            <w:r w:rsidR="00EE1CD6" w:rsidRPr="00876803">
              <w:rPr>
                <w:rStyle w:val="Hiperhivatkozs"/>
                <w:noProof/>
              </w:rPr>
              <w:t>Kik tartoznak az EKR kötelezetti körébe?</w:t>
            </w:r>
            <w:r w:rsidR="00EE1CD6">
              <w:rPr>
                <w:noProof/>
                <w:webHidden/>
              </w:rPr>
              <w:tab/>
            </w:r>
            <w:r w:rsidR="00EE1CD6">
              <w:rPr>
                <w:noProof/>
                <w:webHidden/>
              </w:rPr>
              <w:fldChar w:fldCharType="begin"/>
            </w:r>
            <w:r w:rsidR="00EE1CD6">
              <w:rPr>
                <w:noProof/>
                <w:webHidden/>
              </w:rPr>
              <w:instrText xml:space="preserve"> PAGEREF _Toc161916831 \h </w:instrText>
            </w:r>
            <w:r w:rsidR="00EE1CD6">
              <w:rPr>
                <w:noProof/>
                <w:webHidden/>
              </w:rPr>
            </w:r>
            <w:r w:rsidR="00EE1CD6">
              <w:rPr>
                <w:noProof/>
                <w:webHidden/>
              </w:rPr>
              <w:fldChar w:fldCharType="separate"/>
            </w:r>
            <w:r w:rsidR="00EE1CD6">
              <w:rPr>
                <w:noProof/>
                <w:webHidden/>
              </w:rPr>
              <w:t>6</w:t>
            </w:r>
            <w:r w:rsidR="00EE1CD6">
              <w:rPr>
                <w:noProof/>
                <w:webHidden/>
              </w:rPr>
              <w:fldChar w:fldCharType="end"/>
            </w:r>
          </w:hyperlink>
        </w:p>
        <w:p w14:paraId="07D3B7BC" w14:textId="3B3814B3" w:rsidR="00EE1CD6" w:rsidRDefault="0067515E">
          <w:pPr>
            <w:pStyle w:val="TJ1"/>
            <w:rPr>
              <w:rFonts w:asciiTheme="minorHAnsi" w:eastAsiaTheme="minorEastAsia" w:hAnsiTheme="minorHAnsi" w:cstheme="minorBidi"/>
              <w:noProof/>
              <w:lang w:eastAsia="hu-HU"/>
            </w:rPr>
          </w:pPr>
          <w:hyperlink w:anchor="_Toc161916832" w:history="1">
            <w:r w:rsidR="00EE1CD6" w:rsidRPr="00876803">
              <w:rPr>
                <w:rStyle w:val="Hiperhivatkozs"/>
                <w:noProof/>
              </w:rPr>
              <w:t>4.</w:t>
            </w:r>
            <w:r w:rsidR="00EE1CD6">
              <w:rPr>
                <w:rFonts w:asciiTheme="minorHAnsi" w:eastAsiaTheme="minorEastAsia" w:hAnsiTheme="minorHAnsi" w:cstheme="minorBidi"/>
                <w:noProof/>
                <w:lang w:eastAsia="hu-HU"/>
              </w:rPr>
              <w:tab/>
            </w:r>
            <w:r w:rsidR="00EE1CD6" w:rsidRPr="00876803">
              <w:rPr>
                <w:rStyle w:val="Hiperhivatkozs"/>
                <w:noProof/>
              </w:rPr>
              <w:t>Hogyan kell eljárni a tárgyévben esedékes energiamegtakarítás mértékét megállapító határozat átvételét követően?</w:t>
            </w:r>
            <w:r w:rsidR="00EE1CD6">
              <w:rPr>
                <w:noProof/>
                <w:webHidden/>
              </w:rPr>
              <w:tab/>
            </w:r>
            <w:r w:rsidR="00EE1CD6">
              <w:rPr>
                <w:noProof/>
                <w:webHidden/>
              </w:rPr>
              <w:fldChar w:fldCharType="begin"/>
            </w:r>
            <w:r w:rsidR="00EE1CD6">
              <w:rPr>
                <w:noProof/>
                <w:webHidden/>
              </w:rPr>
              <w:instrText xml:space="preserve"> PAGEREF _Toc161916832 \h </w:instrText>
            </w:r>
            <w:r w:rsidR="00EE1CD6">
              <w:rPr>
                <w:noProof/>
                <w:webHidden/>
              </w:rPr>
            </w:r>
            <w:r w:rsidR="00EE1CD6">
              <w:rPr>
                <w:noProof/>
                <w:webHidden/>
              </w:rPr>
              <w:fldChar w:fldCharType="separate"/>
            </w:r>
            <w:r w:rsidR="00EE1CD6">
              <w:rPr>
                <w:noProof/>
                <w:webHidden/>
              </w:rPr>
              <w:t>6</w:t>
            </w:r>
            <w:r w:rsidR="00EE1CD6">
              <w:rPr>
                <w:noProof/>
                <w:webHidden/>
              </w:rPr>
              <w:fldChar w:fldCharType="end"/>
            </w:r>
          </w:hyperlink>
        </w:p>
        <w:p w14:paraId="603C5680" w14:textId="136C0D1C" w:rsidR="00EE1CD6" w:rsidRDefault="0067515E">
          <w:pPr>
            <w:pStyle w:val="TJ1"/>
            <w:rPr>
              <w:rFonts w:asciiTheme="minorHAnsi" w:eastAsiaTheme="minorEastAsia" w:hAnsiTheme="minorHAnsi" w:cstheme="minorBidi"/>
              <w:noProof/>
              <w:lang w:eastAsia="hu-HU"/>
            </w:rPr>
          </w:pPr>
          <w:hyperlink w:anchor="_Toc161916833" w:history="1">
            <w:r w:rsidR="00EE1CD6" w:rsidRPr="00876803">
              <w:rPr>
                <w:rStyle w:val="Hiperhivatkozs"/>
                <w:noProof/>
              </w:rPr>
              <w:t>4/A.</w:t>
            </w:r>
            <w:r w:rsidR="00EE1CD6">
              <w:rPr>
                <w:rFonts w:asciiTheme="minorHAnsi" w:eastAsiaTheme="minorEastAsia" w:hAnsiTheme="minorHAnsi" w:cstheme="minorBidi"/>
                <w:noProof/>
                <w:lang w:eastAsia="hu-HU"/>
              </w:rPr>
              <w:tab/>
            </w:r>
            <w:r w:rsidR="00EE1CD6" w:rsidRPr="00876803">
              <w:rPr>
                <w:rStyle w:val="Hiperhivatkozs"/>
                <w:noProof/>
              </w:rPr>
              <w:t>Milyen összeférhetetlenségi szabályok vonatkoznak a hitelesítő szervezetekre?</w:t>
            </w:r>
            <w:r w:rsidR="00EE1CD6">
              <w:rPr>
                <w:noProof/>
                <w:webHidden/>
              </w:rPr>
              <w:tab/>
            </w:r>
            <w:r w:rsidR="00EE1CD6">
              <w:rPr>
                <w:noProof/>
                <w:webHidden/>
              </w:rPr>
              <w:fldChar w:fldCharType="begin"/>
            </w:r>
            <w:r w:rsidR="00EE1CD6">
              <w:rPr>
                <w:noProof/>
                <w:webHidden/>
              </w:rPr>
              <w:instrText xml:space="preserve"> PAGEREF _Toc161916833 \h </w:instrText>
            </w:r>
            <w:r w:rsidR="00EE1CD6">
              <w:rPr>
                <w:noProof/>
                <w:webHidden/>
              </w:rPr>
            </w:r>
            <w:r w:rsidR="00EE1CD6">
              <w:rPr>
                <w:noProof/>
                <w:webHidden/>
              </w:rPr>
              <w:fldChar w:fldCharType="separate"/>
            </w:r>
            <w:r w:rsidR="00EE1CD6">
              <w:rPr>
                <w:noProof/>
                <w:webHidden/>
              </w:rPr>
              <w:t>7</w:t>
            </w:r>
            <w:r w:rsidR="00EE1CD6">
              <w:rPr>
                <w:noProof/>
                <w:webHidden/>
              </w:rPr>
              <w:fldChar w:fldCharType="end"/>
            </w:r>
          </w:hyperlink>
        </w:p>
        <w:p w14:paraId="05CF56FA" w14:textId="5C2CEFCE" w:rsidR="00EE1CD6" w:rsidRDefault="0067515E">
          <w:pPr>
            <w:pStyle w:val="TJ1"/>
            <w:rPr>
              <w:rFonts w:asciiTheme="minorHAnsi" w:eastAsiaTheme="minorEastAsia" w:hAnsiTheme="minorHAnsi" w:cstheme="minorBidi"/>
              <w:noProof/>
              <w:lang w:eastAsia="hu-HU"/>
            </w:rPr>
          </w:pPr>
          <w:hyperlink w:anchor="_Toc161916834" w:history="1">
            <w:r w:rsidR="00EE1CD6" w:rsidRPr="00876803">
              <w:rPr>
                <w:rStyle w:val="Hiperhivatkozs"/>
                <w:noProof/>
              </w:rPr>
              <w:t>5.</w:t>
            </w:r>
            <w:r w:rsidR="00EE1CD6">
              <w:rPr>
                <w:rFonts w:asciiTheme="minorHAnsi" w:eastAsiaTheme="minorEastAsia" w:hAnsiTheme="minorHAnsi" w:cstheme="minorBidi"/>
                <w:noProof/>
                <w:lang w:eastAsia="hu-HU"/>
              </w:rPr>
              <w:tab/>
            </w:r>
            <w:r w:rsidR="00EE1CD6" w:rsidRPr="00876803">
              <w:rPr>
                <w:rStyle w:val="Hiperhivatkozs"/>
                <w:noProof/>
              </w:rPr>
              <w:t>Milyen határidővel kell bejelenteni az energiamegtakarítási kötelezettség teljesítését?</w:t>
            </w:r>
            <w:r w:rsidR="00EE1CD6">
              <w:rPr>
                <w:noProof/>
                <w:webHidden/>
              </w:rPr>
              <w:tab/>
            </w:r>
            <w:r w:rsidR="00EE1CD6">
              <w:rPr>
                <w:noProof/>
                <w:webHidden/>
              </w:rPr>
              <w:fldChar w:fldCharType="begin"/>
            </w:r>
            <w:r w:rsidR="00EE1CD6">
              <w:rPr>
                <w:noProof/>
                <w:webHidden/>
              </w:rPr>
              <w:instrText xml:space="preserve"> PAGEREF _Toc161916834 \h </w:instrText>
            </w:r>
            <w:r w:rsidR="00EE1CD6">
              <w:rPr>
                <w:noProof/>
                <w:webHidden/>
              </w:rPr>
            </w:r>
            <w:r w:rsidR="00EE1CD6">
              <w:rPr>
                <w:noProof/>
                <w:webHidden/>
              </w:rPr>
              <w:fldChar w:fldCharType="separate"/>
            </w:r>
            <w:r w:rsidR="00EE1CD6">
              <w:rPr>
                <w:noProof/>
                <w:webHidden/>
              </w:rPr>
              <w:t>7</w:t>
            </w:r>
            <w:r w:rsidR="00EE1CD6">
              <w:rPr>
                <w:noProof/>
                <w:webHidden/>
              </w:rPr>
              <w:fldChar w:fldCharType="end"/>
            </w:r>
          </w:hyperlink>
        </w:p>
        <w:p w14:paraId="7E486C90" w14:textId="11C957B7" w:rsidR="00EE1CD6" w:rsidRDefault="0067515E">
          <w:pPr>
            <w:pStyle w:val="TJ1"/>
            <w:rPr>
              <w:rFonts w:asciiTheme="minorHAnsi" w:eastAsiaTheme="minorEastAsia" w:hAnsiTheme="minorHAnsi" w:cstheme="minorBidi"/>
              <w:noProof/>
              <w:lang w:eastAsia="hu-HU"/>
            </w:rPr>
          </w:pPr>
          <w:hyperlink w:anchor="_Toc161916835" w:history="1">
            <w:r w:rsidR="00EE1CD6" w:rsidRPr="00876803">
              <w:rPr>
                <w:rStyle w:val="Hiperhivatkozs"/>
                <w:noProof/>
              </w:rPr>
              <w:t>5/A.</w:t>
            </w:r>
            <w:r w:rsidR="00EE1CD6">
              <w:rPr>
                <w:rFonts w:asciiTheme="minorHAnsi" w:eastAsiaTheme="minorEastAsia" w:hAnsiTheme="minorHAnsi" w:cstheme="minorBidi"/>
                <w:noProof/>
                <w:lang w:eastAsia="hu-HU"/>
              </w:rPr>
              <w:tab/>
            </w:r>
            <w:r w:rsidR="00EE1CD6" w:rsidRPr="00876803">
              <w:rPr>
                <w:rStyle w:val="Hiperhivatkozs"/>
                <w:noProof/>
              </w:rPr>
              <w:t>Miként történik a bejelentett hitelesített megtakarítások elszámolása a 2021. és 2022. évi kötelezettség teljesítése során?</w:t>
            </w:r>
            <w:r w:rsidR="00EE1CD6">
              <w:rPr>
                <w:noProof/>
                <w:webHidden/>
              </w:rPr>
              <w:tab/>
            </w:r>
            <w:r w:rsidR="00EE1CD6">
              <w:rPr>
                <w:noProof/>
                <w:webHidden/>
              </w:rPr>
              <w:fldChar w:fldCharType="begin"/>
            </w:r>
            <w:r w:rsidR="00EE1CD6">
              <w:rPr>
                <w:noProof/>
                <w:webHidden/>
              </w:rPr>
              <w:instrText xml:space="preserve"> PAGEREF _Toc161916835 \h </w:instrText>
            </w:r>
            <w:r w:rsidR="00EE1CD6">
              <w:rPr>
                <w:noProof/>
                <w:webHidden/>
              </w:rPr>
            </w:r>
            <w:r w:rsidR="00EE1CD6">
              <w:rPr>
                <w:noProof/>
                <w:webHidden/>
              </w:rPr>
              <w:fldChar w:fldCharType="separate"/>
            </w:r>
            <w:r w:rsidR="00EE1CD6">
              <w:rPr>
                <w:noProof/>
                <w:webHidden/>
              </w:rPr>
              <w:t>7</w:t>
            </w:r>
            <w:r w:rsidR="00EE1CD6">
              <w:rPr>
                <w:noProof/>
                <w:webHidden/>
              </w:rPr>
              <w:fldChar w:fldCharType="end"/>
            </w:r>
          </w:hyperlink>
        </w:p>
        <w:p w14:paraId="3B79D5E9" w14:textId="1A886416" w:rsidR="00EE1CD6" w:rsidRDefault="0067515E">
          <w:pPr>
            <w:pStyle w:val="TJ1"/>
            <w:rPr>
              <w:rFonts w:asciiTheme="minorHAnsi" w:eastAsiaTheme="minorEastAsia" w:hAnsiTheme="minorHAnsi" w:cstheme="minorBidi"/>
              <w:noProof/>
              <w:lang w:eastAsia="hu-HU"/>
            </w:rPr>
          </w:pPr>
          <w:hyperlink w:anchor="_Toc161916836" w:history="1">
            <w:r w:rsidR="00EE1CD6" w:rsidRPr="00876803">
              <w:rPr>
                <w:rStyle w:val="Hiperhivatkozs"/>
                <w:noProof/>
              </w:rPr>
              <w:t>5/B.</w:t>
            </w:r>
            <w:r w:rsidR="00EE1CD6">
              <w:rPr>
                <w:rFonts w:asciiTheme="minorHAnsi" w:eastAsiaTheme="minorEastAsia" w:hAnsiTheme="minorHAnsi" w:cstheme="minorBidi"/>
                <w:noProof/>
                <w:lang w:eastAsia="hu-HU"/>
              </w:rPr>
              <w:tab/>
            </w:r>
            <w:r w:rsidR="00EE1CD6" w:rsidRPr="00876803">
              <w:rPr>
                <w:rStyle w:val="Hiperhivatkozs"/>
                <w:noProof/>
              </w:rPr>
              <w:t>Miként történik a bejelentett hitelesített megtakarítások elszámolása a 2023. évi kötelezettség teljesítése során?</w:t>
            </w:r>
            <w:r w:rsidR="00EE1CD6">
              <w:rPr>
                <w:noProof/>
                <w:webHidden/>
              </w:rPr>
              <w:tab/>
            </w:r>
            <w:r w:rsidR="00EE1CD6">
              <w:rPr>
                <w:noProof/>
                <w:webHidden/>
              </w:rPr>
              <w:fldChar w:fldCharType="begin"/>
            </w:r>
            <w:r w:rsidR="00EE1CD6">
              <w:rPr>
                <w:noProof/>
                <w:webHidden/>
              </w:rPr>
              <w:instrText xml:space="preserve"> PAGEREF _Toc161916836 \h </w:instrText>
            </w:r>
            <w:r w:rsidR="00EE1CD6">
              <w:rPr>
                <w:noProof/>
                <w:webHidden/>
              </w:rPr>
            </w:r>
            <w:r w:rsidR="00EE1CD6">
              <w:rPr>
                <w:noProof/>
                <w:webHidden/>
              </w:rPr>
              <w:fldChar w:fldCharType="separate"/>
            </w:r>
            <w:r w:rsidR="00EE1CD6">
              <w:rPr>
                <w:noProof/>
                <w:webHidden/>
              </w:rPr>
              <w:t>8</w:t>
            </w:r>
            <w:r w:rsidR="00EE1CD6">
              <w:rPr>
                <w:noProof/>
                <w:webHidden/>
              </w:rPr>
              <w:fldChar w:fldCharType="end"/>
            </w:r>
          </w:hyperlink>
        </w:p>
        <w:p w14:paraId="4C102063" w14:textId="5A665A4E" w:rsidR="00EE1CD6" w:rsidRDefault="0067515E">
          <w:pPr>
            <w:pStyle w:val="TJ1"/>
            <w:rPr>
              <w:rFonts w:asciiTheme="minorHAnsi" w:eastAsiaTheme="minorEastAsia" w:hAnsiTheme="minorHAnsi" w:cstheme="minorBidi"/>
              <w:noProof/>
              <w:lang w:eastAsia="hu-HU"/>
            </w:rPr>
          </w:pPr>
          <w:hyperlink w:anchor="_Toc161916837" w:history="1">
            <w:r w:rsidR="00EE1CD6" w:rsidRPr="00876803">
              <w:rPr>
                <w:rStyle w:val="Hiperhivatkozs"/>
                <w:noProof/>
              </w:rPr>
              <w:t>6.</w:t>
            </w:r>
            <w:r w:rsidR="00EE1CD6">
              <w:rPr>
                <w:rFonts w:asciiTheme="minorHAnsi" w:eastAsiaTheme="minorEastAsia" w:hAnsiTheme="minorHAnsi" w:cstheme="minorBidi"/>
                <w:noProof/>
                <w:lang w:eastAsia="hu-HU"/>
              </w:rPr>
              <w:tab/>
            </w:r>
            <w:r w:rsidR="00EE1CD6" w:rsidRPr="00876803">
              <w:rPr>
                <w:rStyle w:val="Hiperhivatkozs"/>
                <w:noProof/>
              </w:rPr>
              <w:t>Milyen módon lehetséges az elért megtakarítás több évre történő beszámítása, ill. átvitele egyik évről a másikra?</w:t>
            </w:r>
            <w:r w:rsidR="00EE1CD6">
              <w:rPr>
                <w:noProof/>
                <w:webHidden/>
              </w:rPr>
              <w:tab/>
            </w:r>
            <w:r w:rsidR="00EE1CD6">
              <w:rPr>
                <w:noProof/>
                <w:webHidden/>
              </w:rPr>
              <w:fldChar w:fldCharType="begin"/>
            </w:r>
            <w:r w:rsidR="00EE1CD6">
              <w:rPr>
                <w:noProof/>
                <w:webHidden/>
              </w:rPr>
              <w:instrText xml:space="preserve"> PAGEREF _Toc161916837 \h </w:instrText>
            </w:r>
            <w:r w:rsidR="00EE1CD6">
              <w:rPr>
                <w:noProof/>
                <w:webHidden/>
              </w:rPr>
            </w:r>
            <w:r w:rsidR="00EE1CD6">
              <w:rPr>
                <w:noProof/>
                <w:webHidden/>
              </w:rPr>
              <w:fldChar w:fldCharType="separate"/>
            </w:r>
            <w:r w:rsidR="00EE1CD6">
              <w:rPr>
                <w:noProof/>
                <w:webHidden/>
              </w:rPr>
              <w:t>8</w:t>
            </w:r>
            <w:r w:rsidR="00EE1CD6">
              <w:rPr>
                <w:noProof/>
                <w:webHidden/>
              </w:rPr>
              <w:fldChar w:fldCharType="end"/>
            </w:r>
          </w:hyperlink>
        </w:p>
        <w:p w14:paraId="21B76084" w14:textId="4F943E26" w:rsidR="00EE1CD6" w:rsidRDefault="0067515E">
          <w:pPr>
            <w:pStyle w:val="TJ1"/>
            <w:rPr>
              <w:rFonts w:asciiTheme="minorHAnsi" w:eastAsiaTheme="minorEastAsia" w:hAnsiTheme="minorHAnsi" w:cstheme="minorBidi"/>
              <w:noProof/>
              <w:lang w:eastAsia="hu-HU"/>
            </w:rPr>
          </w:pPr>
          <w:hyperlink w:anchor="_Toc161916838" w:history="1">
            <w:r w:rsidR="00EE1CD6" w:rsidRPr="00876803">
              <w:rPr>
                <w:rStyle w:val="Hiperhivatkozs"/>
                <w:noProof/>
              </w:rPr>
              <w:t>6/A. Hogyan történik az adott évre előírt kötelezettség teljesítésén felüli energiamegtakarítás elszámolása?</w:t>
            </w:r>
            <w:r w:rsidR="00EE1CD6">
              <w:rPr>
                <w:noProof/>
                <w:webHidden/>
              </w:rPr>
              <w:tab/>
            </w:r>
            <w:r w:rsidR="00EE1CD6">
              <w:rPr>
                <w:noProof/>
                <w:webHidden/>
              </w:rPr>
              <w:fldChar w:fldCharType="begin"/>
            </w:r>
            <w:r w:rsidR="00EE1CD6">
              <w:rPr>
                <w:noProof/>
                <w:webHidden/>
              </w:rPr>
              <w:instrText xml:space="preserve"> PAGEREF _Toc161916838 \h </w:instrText>
            </w:r>
            <w:r w:rsidR="00EE1CD6">
              <w:rPr>
                <w:noProof/>
                <w:webHidden/>
              </w:rPr>
            </w:r>
            <w:r w:rsidR="00EE1CD6">
              <w:rPr>
                <w:noProof/>
                <w:webHidden/>
              </w:rPr>
              <w:fldChar w:fldCharType="separate"/>
            </w:r>
            <w:r w:rsidR="00EE1CD6">
              <w:rPr>
                <w:noProof/>
                <w:webHidden/>
              </w:rPr>
              <w:t>9</w:t>
            </w:r>
            <w:r w:rsidR="00EE1CD6">
              <w:rPr>
                <w:noProof/>
                <w:webHidden/>
              </w:rPr>
              <w:fldChar w:fldCharType="end"/>
            </w:r>
          </w:hyperlink>
        </w:p>
        <w:p w14:paraId="12FE66AC" w14:textId="2801225F" w:rsidR="00EE1CD6" w:rsidRDefault="0067515E">
          <w:pPr>
            <w:pStyle w:val="TJ1"/>
            <w:rPr>
              <w:rFonts w:asciiTheme="minorHAnsi" w:eastAsiaTheme="minorEastAsia" w:hAnsiTheme="minorHAnsi" w:cstheme="minorBidi"/>
              <w:noProof/>
              <w:lang w:eastAsia="hu-HU"/>
            </w:rPr>
          </w:pPr>
          <w:hyperlink w:anchor="_Toc161916839" w:history="1">
            <w:r w:rsidR="00EE1CD6" w:rsidRPr="00876803">
              <w:rPr>
                <w:rStyle w:val="Hiperhivatkozs"/>
                <w:noProof/>
              </w:rPr>
              <w:t>6/B. Hogyan történik a kötelezettség teljesítésén felüli energiamegtakarítás egyszeres elszámolása?</w:t>
            </w:r>
            <w:r w:rsidR="00EE1CD6">
              <w:rPr>
                <w:noProof/>
                <w:webHidden/>
              </w:rPr>
              <w:tab/>
            </w:r>
            <w:r w:rsidR="00EE1CD6">
              <w:rPr>
                <w:noProof/>
                <w:webHidden/>
              </w:rPr>
              <w:fldChar w:fldCharType="begin"/>
            </w:r>
            <w:r w:rsidR="00EE1CD6">
              <w:rPr>
                <w:noProof/>
                <w:webHidden/>
              </w:rPr>
              <w:instrText xml:space="preserve"> PAGEREF _Toc161916839 \h </w:instrText>
            </w:r>
            <w:r w:rsidR="00EE1CD6">
              <w:rPr>
                <w:noProof/>
                <w:webHidden/>
              </w:rPr>
            </w:r>
            <w:r w:rsidR="00EE1CD6">
              <w:rPr>
                <w:noProof/>
                <w:webHidden/>
              </w:rPr>
              <w:fldChar w:fldCharType="separate"/>
            </w:r>
            <w:r w:rsidR="00EE1CD6">
              <w:rPr>
                <w:noProof/>
                <w:webHidden/>
              </w:rPr>
              <w:t>9</w:t>
            </w:r>
            <w:r w:rsidR="00EE1CD6">
              <w:rPr>
                <w:noProof/>
                <w:webHidden/>
              </w:rPr>
              <w:fldChar w:fldCharType="end"/>
            </w:r>
          </w:hyperlink>
        </w:p>
        <w:p w14:paraId="44B5893C" w14:textId="0651D80F" w:rsidR="00EE1CD6" w:rsidRDefault="0067515E">
          <w:pPr>
            <w:pStyle w:val="TJ1"/>
            <w:rPr>
              <w:rFonts w:asciiTheme="minorHAnsi" w:eastAsiaTheme="minorEastAsia" w:hAnsiTheme="minorHAnsi" w:cstheme="minorBidi"/>
              <w:noProof/>
              <w:lang w:eastAsia="hu-HU"/>
            </w:rPr>
          </w:pPr>
          <w:hyperlink w:anchor="_Toc161916840" w:history="1">
            <w:r w:rsidR="00EE1CD6" w:rsidRPr="00876803">
              <w:rPr>
                <w:rStyle w:val="Hiperhivatkozs"/>
                <w:noProof/>
              </w:rPr>
              <w:t>6/C. Hogyan történik a kötelezettség teljesítésén felüli energiamegtakarítás másfélszeres elszámolása?</w:t>
            </w:r>
            <w:r w:rsidR="00EE1CD6">
              <w:rPr>
                <w:noProof/>
                <w:webHidden/>
              </w:rPr>
              <w:tab/>
            </w:r>
            <w:r w:rsidR="00EE1CD6">
              <w:rPr>
                <w:noProof/>
                <w:webHidden/>
              </w:rPr>
              <w:fldChar w:fldCharType="begin"/>
            </w:r>
            <w:r w:rsidR="00EE1CD6">
              <w:rPr>
                <w:noProof/>
                <w:webHidden/>
              </w:rPr>
              <w:instrText xml:space="preserve"> PAGEREF _Toc161916840 \h </w:instrText>
            </w:r>
            <w:r w:rsidR="00EE1CD6">
              <w:rPr>
                <w:noProof/>
                <w:webHidden/>
              </w:rPr>
            </w:r>
            <w:r w:rsidR="00EE1CD6">
              <w:rPr>
                <w:noProof/>
                <w:webHidden/>
              </w:rPr>
              <w:fldChar w:fldCharType="separate"/>
            </w:r>
            <w:r w:rsidR="00EE1CD6">
              <w:rPr>
                <w:noProof/>
                <w:webHidden/>
              </w:rPr>
              <w:t>10</w:t>
            </w:r>
            <w:r w:rsidR="00EE1CD6">
              <w:rPr>
                <w:noProof/>
                <w:webHidden/>
              </w:rPr>
              <w:fldChar w:fldCharType="end"/>
            </w:r>
          </w:hyperlink>
        </w:p>
        <w:p w14:paraId="035E97D8" w14:textId="010A15D8" w:rsidR="00EE1CD6" w:rsidRDefault="0067515E">
          <w:pPr>
            <w:pStyle w:val="TJ1"/>
            <w:rPr>
              <w:rFonts w:asciiTheme="minorHAnsi" w:eastAsiaTheme="minorEastAsia" w:hAnsiTheme="minorHAnsi" w:cstheme="minorBidi"/>
              <w:noProof/>
              <w:lang w:eastAsia="hu-HU"/>
            </w:rPr>
          </w:pPr>
          <w:hyperlink w:anchor="_Toc161916841" w:history="1">
            <w:r w:rsidR="00EE1CD6" w:rsidRPr="00876803">
              <w:rPr>
                <w:rStyle w:val="Hiperhivatkozs"/>
                <w:noProof/>
              </w:rPr>
              <w:t>6/D. Mikor van lehetőség kétszeres szorzóval történő elszámolásra?</w:t>
            </w:r>
            <w:r w:rsidR="00EE1CD6">
              <w:rPr>
                <w:noProof/>
                <w:webHidden/>
              </w:rPr>
              <w:tab/>
            </w:r>
            <w:r w:rsidR="00EE1CD6">
              <w:rPr>
                <w:noProof/>
                <w:webHidden/>
              </w:rPr>
              <w:fldChar w:fldCharType="begin"/>
            </w:r>
            <w:r w:rsidR="00EE1CD6">
              <w:rPr>
                <w:noProof/>
                <w:webHidden/>
              </w:rPr>
              <w:instrText xml:space="preserve"> PAGEREF _Toc161916841 \h </w:instrText>
            </w:r>
            <w:r w:rsidR="00EE1CD6">
              <w:rPr>
                <w:noProof/>
                <w:webHidden/>
              </w:rPr>
            </w:r>
            <w:r w:rsidR="00EE1CD6">
              <w:rPr>
                <w:noProof/>
                <w:webHidden/>
              </w:rPr>
              <w:fldChar w:fldCharType="separate"/>
            </w:r>
            <w:r w:rsidR="00EE1CD6">
              <w:rPr>
                <w:noProof/>
                <w:webHidden/>
              </w:rPr>
              <w:t>11</w:t>
            </w:r>
            <w:r w:rsidR="00EE1CD6">
              <w:rPr>
                <w:noProof/>
                <w:webHidden/>
              </w:rPr>
              <w:fldChar w:fldCharType="end"/>
            </w:r>
          </w:hyperlink>
        </w:p>
        <w:p w14:paraId="5EF3F329" w14:textId="38508327" w:rsidR="00EE1CD6" w:rsidRDefault="0067515E">
          <w:pPr>
            <w:pStyle w:val="TJ1"/>
            <w:rPr>
              <w:rFonts w:asciiTheme="minorHAnsi" w:eastAsiaTheme="minorEastAsia" w:hAnsiTheme="minorHAnsi" w:cstheme="minorBidi"/>
              <w:noProof/>
              <w:lang w:eastAsia="hu-HU"/>
            </w:rPr>
          </w:pPr>
          <w:hyperlink w:anchor="_Toc161916842" w:history="1">
            <w:r w:rsidR="00EE1CD6" w:rsidRPr="00876803">
              <w:rPr>
                <w:rStyle w:val="Hiperhivatkozs"/>
                <w:noProof/>
              </w:rPr>
              <w:t>7.</w:t>
            </w:r>
            <w:r w:rsidR="00EE1CD6">
              <w:rPr>
                <w:rFonts w:asciiTheme="minorHAnsi" w:eastAsiaTheme="minorEastAsia" w:hAnsiTheme="minorHAnsi" w:cstheme="minorBidi"/>
                <w:noProof/>
                <w:lang w:eastAsia="hu-HU"/>
              </w:rPr>
              <w:tab/>
            </w:r>
            <w:r w:rsidR="00EE1CD6" w:rsidRPr="00876803">
              <w:rPr>
                <w:rStyle w:val="Hiperhivatkozs"/>
                <w:noProof/>
              </w:rPr>
              <w:t>Milyen energiamegtakarítás számolható el a kötelezettségi rendszerben?</w:t>
            </w:r>
            <w:r w:rsidR="00EE1CD6">
              <w:rPr>
                <w:noProof/>
                <w:webHidden/>
              </w:rPr>
              <w:tab/>
            </w:r>
            <w:r w:rsidR="00EE1CD6">
              <w:rPr>
                <w:noProof/>
                <w:webHidden/>
              </w:rPr>
              <w:fldChar w:fldCharType="begin"/>
            </w:r>
            <w:r w:rsidR="00EE1CD6">
              <w:rPr>
                <w:noProof/>
                <w:webHidden/>
              </w:rPr>
              <w:instrText xml:space="preserve"> PAGEREF _Toc161916842 \h </w:instrText>
            </w:r>
            <w:r w:rsidR="00EE1CD6">
              <w:rPr>
                <w:noProof/>
                <w:webHidden/>
              </w:rPr>
            </w:r>
            <w:r w:rsidR="00EE1CD6">
              <w:rPr>
                <w:noProof/>
                <w:webHidden/>
              </w:rPr>
              <w:fldChar w:fldCharType="separate"/>
            </w:r>
            <w:r w:rsidR="00EE1CD6">
              <w:rPr>
                <w:noProof/>
                <w:webHidden/>
              </w:rPr>
              <w:t>11</w:t>
            </w:r>
            <w:r w:rsidR="00EE1CD6">
              <w:rPr>
                <w:noProof/>
                <w:webHidden/>
              </w:rPr>
              <w:fldChar w:fldCharType="end"/>
            </w:r>
          </w:hyperlink>
        </w:p>
        <w:p w14:paraId="4FC466DA" w14:textId="222591F3" w:rsidR="00EE1CD6" w:rsidRDefault="0067515E">
          <w:pPr>
            <w:pStyle w:val="TJ1"/>
            <w:rPr>
              <w:rFonts w:asciiTheme="minorHAnsi" w:eastAsiaTheme="minorEastAsia" w:hAnsiTheme="minorHAnsi" w:cstheme="minorBidi"/>
              <w:noProof/>
              <w:lang w:eastAsia="hu-HU"/>
            </w:rPr>
          </w:pPr>
          <w:hyperlink w:anchor="_Toc161916843" w:history="1">
            <w:r w:rsidR="00EE1CD6" w:rsidRPr="00876803">
              <w:rPr>
                <w:rStyle w:val="Hiperhivatkozs"/>
                <w:noProof/>
              </w:rPr>
              <w:t>8.</w:t>
            </w:r>
            <w:r w:rsidR="00EE1CD6">
              <w:rPr>
                <w:rFonts w:asciiTheme="minorHAnsi" w:eastAsiaTheme="minorEastAsia" w:hAnsiTheme="minorHAnsi" w:cstheme="minorBidi"/>
                <w:noProof/>
                <w:lang w:eastAsia="hu-HU"/>
              </w:rPr>
              <w:tab/>
            </w:r>
            <w:r w:rsidR="00EE1CD6" w:rsidRPr="00876803">
              <w:rPr>
                <w:rStyle w:val="Hiperhivatkozs"/>
                <w:noProof/>
              </w:rPr>
              <w:t>Mely energiafogyasztás minősül végsőenergia-fogyasztásnak?</w:t>
            </w:r>
            <w:r w:rsidR="00EE1CD6">
              <w:rPr>
                <w:noProof/>
                <w:webHidden/>
              </w:rPr>
              <w:tab/>
            </w:r>
            <w:r w:rsidR="00EE1CD6">
              <w:rPr>
                <w:noProof/>
                <w:webHidden/>
              </w:rPr>
              <w:fldChar w:fldCharType="begin"/>
            </w:r>
            <w:r w:rsidR="00EE1CD6">
              <w:rPr>
                <w:noProof/>
                <w:webHidden/>
              </w:rPr>
              <w:instrText xml:space="preserve"> PAGEREF _Toc161916843 \h </w:instrText>
            </w:r>
            <w:r w:rsidR="00EE1CD6">
              <w:rPr>
                <w:noProof/>
                <w:webHidden/>
              </w:rPr>
            </w:r>
            <w:r w:rsidR="00EE1CD6">
              <w:rPr>
                <w:noProof/>
                <w:webHidden/>
              </w:rPr>
              <w:fldChar w:fldCharType="separate"/>
            </w:r>
            <w:r w:rsidR="00EE1CD6">
              <w:rPr>
                <w:noProof/>
                <w:webHidden/>
              </w:rPr>
              <w:t>11</w:t>
            </w:r>
            <w:r w:rsidR="00EE1CD6">
              <w:rPr>
                <w:noProof/>
                <w:webHidden/>
              </w:rPr>
              <w:fldChar w:fldCharType="end"/>
            </w:r>
          </w:hyperlink>
        </w:p>
        <w:p w14:paraId="3CAA95CF" w14:textId="682AD43E" w:rsidR="00EE1CD6" w:rsidRDefault="0067515E">
          <w:pPr>
            <w:pStyle w:val="TJ1"/>
            <w:rPr>
              <w:rFonts w:asciiTheme="minorHAnsi" w:eastAsiaTheme="minorEastAsia" w:hAnsiTheme="minorHAnsi" w:cstheme="minorBidi"/>
              <w:noProof/>
              <w:lang w:eastAsia="hu-HU"/>
            </w:rPr>
          </w:pPr>
          <w:hyperlink w:anchor="_Toc161916844" w:history="1">
            <w:r w:rsidR="00EE1CD6" w:rsidRPr="00876803">
              <w:rPr>
                <w:rStyle w:val="Hiperhivatkozs"/>
                <w:noProof/>
              </w:rPr>
              <w:t>9.</w:t>
            </w:r>
            <w:r w:rsidR="00EE1CD6">
              <w:rPr>
                <w:rFonts w:asciiTheme="minorHAnsi" w:eastAsiaTheme="minorEastAsia" w:hAnsiTheme="minorHAnsi" w:cstheme="minorBidi"/>
                <w:noProof/>
                <w:lang w:eastAsia="hu-HU"/>
              </w:rPr>
              <w:tab/>
            </w:r>
            <w:r w:rsidR="00EE1CD6" w:rsidRPr="00876803">
              <w:rPr>
                <w:rStyle w:val="Hiperhivatkozs"/>
                <w:noProof/>
              </w:rPr>
              <w:t>Ha egy gazdálkodó szervezet főtevékenysége az energiaátalakítási ágazatba vagy az energetikai ágazatba sorolandó, akkor elszámolhat-e az EKR-ben a cégen belül végzett beruházásból származó energiamegtakarítást?</w:t>
            </w:r>
            <w:r w:rsidR="00EE1CD6">
              <w:rPr>
                <w:noProof/>
                <w:webHidden/>
              </w:rPr>
              <w:tab/>
            </w:r>
            <w:r w:rsidR="00EE1CD6">
              <w:rPr>
                <w:noProof/>
                <w:webHidden/>
              </w:rPr>
              <w:fldChar w:fldCharType="begin"/>
            </w:r>
            <w:r w:rsidR="00EE1CD6">
              <w:rPr>
                <w:noProof/>
                <w:webHidden/>
              </w:rPr>
              <w:instrText xml:space="preserve"> PAGEREF _Toc161916844 \h </w:instrText>
            </w:r>
            <w:r w:rsidR="00EE1CD6">
              <w:rPr>
                <w:noProof/>
                <w:webHidden/>
              </w:rPr>
            </w:r>
            <w:r w:rsidR="00EE1CD6">
              <w:rPr>
                <w:noProof/>
                <w:webHidden/>
              </w:rPr>
              <w:fldChar w:fldCharType="separate"/>
            </w:r>
            <w:r w:rsidR="00EE1CD6">
              <w:rPr>
                <w:noProof/>
                <w:webHidden/>
              </w:rPr>
              <w:t>11</w:t>
            </w:r>
            <w:r w:rsidR="00EE1CD6">
              <w:rPr>
                <w:noProof/>
                <w:webHidden/>
              </w:rPr>
              <w:fldChar w:fldCharType="end"/>
            </w:r>
          </w:hyperlink>
        </w:p>
        <w:p w14:paraId="7741ED27" w14:textId="46766496" w:rsidR="00EE1CD6" w:rsidRDefault="0067515E">
          <w:pPr>
            <w:pStyle w:val="TJ1"/>
            <w:rPr>
              <w:rFonts w:asciiTheme="minorHAnsi" w:eastAsiaTheme="minorEastAsia" w:hAnsiTheme="minorHAnsi" w:cstheme="minorBidi"/>
              <w:noProof/>
              <w:lang w:eastAsia="hu-HU"/>
            </w:rPr>
          </w:pPr>
          <w:hyperlink w:anchor="_Toc161916845" w:history="1">
            <w:r w:rsidR="00EE1CD6" w:rsidRPr="00876803">
              <w:rPr>
                <w:rStyle w:val="Hiperhivatkozs"/>
                <w:noProof/>
              </w:rPr>
              <w:t>10.</w:t>
            </w:r>
            <w:r w:rsidR="00EE1CD6">
              <w:rPr>
                <w:rFonts w:asciiTheme="minorHAnsi" w:eastAsiaTheme="minorEastAsia" w:hAnsiTheme="minorHAnsi" w:cstheme="minorBidi"/>
                <w:noProof/>
                <w:lang w:eastAsia="hu-HU"/>
              </w:rPr>
              <w:tab/>
            </w:r>
            <w:r w:rsidR="00EE1CD6" w:rsidRPr="00876803">
              <w:rPr>
                <w:rStyle w:val="Hiperhivatkozs"/>
                <w:noProof/>
              </w:rPr>
              <w:t>Mit jelent, hogy a kötelezett vagy bármely személy hozzájárulásának lényegesnek (korábban addicionálisnak) kell lennie?</w:t>
            </w:r>
            <w:r w:rsidR="00EE1CD6">
              <w:rPr>
                <w:noProof/>
                <w:webHidden/>
              </w:rPr>
              <w:tab/>
            </w:r>
            <w:r w:rsidR="00EE1CD6">
              <w:rPr>
                <w:noProof/>
                <w:webHidden/>
              </w:rPr>
              <w:fldChar w:fldCharType="begin"/>
            </w:r>
            <w:r w:rsidR="00EE1CD6">
              <w:rPr>
                <w:noProof/>
                <w:webHidden/>
              </w:rPr>
              <w:instrText xml:space="preserve"> PAGEREF _Toc161916845 \h </w:instrText>
            </w:r>
            <w:r w:rsidR="00EE1CD6">
              <w:rPr>
                <w:noProof/>
                <w:webHidden/>
              </w:rPr>
            </w:r>
            <w:r w:rsidR="00EE1CD6">
              <w:rPr>
                <w:noProof/>
                <w:webHidden/>
              </w:rPr>
              <w:fldChar w:fldCharType="separate"/>
            </w:r>
            <w:r w:rsidR="00EE1CD6">
              <w:rPr>
                <w:noProof/>
                <w:webHidden/>
              </w:rPr>
              <w:t>12</w:t>
            </w:r>
            <w:r w:rsidR="00EE1CD6">
              <w:rPr>
                <w:noProof/>
                <w:webHidden/>
              </w:rPr>
              <w:fldChar w:fldCharType="end"/>
            </w:r>
          </w:hyperlink>
        </w:p>
        <w:p w14:paraId="3733F1E5" w14:textId="213FD2ED" w:rsidR="00EE1CD6" w:rsidRDefault="0067515E">
          <w:pPr>
            <w:pStyle w:val="TJ1"/>
            <w:rPr>
              <w:rFonts w:asciiTheme="minorHAnsi" w:eastAsiaTheme="minorEastAsia" w:hAnsiTheme="minorHAnsi" w:cstheme="minorBidi"/>
              <w:noProof/>
              <w:lang w:eastAsia="hu-HU"/>
            </w:rPr>
          </w:pPr>
          <w:hyperlink w:anchor="_Toc161916846" w:history="1">
            <w:r w:rsidR="00EE1CD6" w:rsidRPr="00876803">
              <w:rPr>
                <w:rStyle w:val="Hiperhivatkozs"/>
                <w:noProof/>
              </w:rPr>
              <w:t>11.</w:t>
            </w:r>
            <w:r w:rsidR="00EE1CD6">
              <w:rPr>
                <w:rFonts w:asciiTheme="minorHAnsi" w:eastAsiaTheme="minorEastAsia" w:hAnsiTheme="minorHAnsi" w:cstheme="minorBidi"/>
                <w:noProof/>
                <w:lang w:eastAsia="hu-HU"/>
              </w:rPr>
              <w:tab/>
            </w:r>
            <w:r w:rsidR="00EE1CD6" w:rsidRPr="00876803">
              <w:rPr>
                <w:rStyle w:val="Hiperhivatkozs"/>
                <w:noProof/>
              </w:rPr>
              <w:t>Mely tevékenység minősülhet lényeges (korábban addicionális) hozzájárulásnak?</w:t>
            </w:r>
            <w:r w:rsidR="00EE1CD6">
              <w:rPr>
                <w:noProof/>
                <w:webHidden/>
              </w:rPr>
              <w:tab/>
            </w:r>
            <w:r w:rsidR="00EE1CD6">
              <w:rPr>
                <w:noProof/>
                <w:webHidden/>
              </w:rPr>
              <w:fldChar w:fldCharType="begin"/>
            </w:r>
            <w:r w:rsidR="00EE1CD6">
              <w:rPr>
                <w:noProof/>
                <w:webHidden/>
              </w:rPr>
              <w:instrText xml:space="preserve"> PAGEREF _Toc161916846 \h </w:instrText>
            </w:r>
            <w:r w:rsidR="00EE1CD6">
              <w:rPr>
                <w:noProof/>
                <w:webHidden/>
              </w:rPr>
            </w:r>
            <w:r w:rsidR="00EE1CD6">
              <w:rPr>
                <w:noProof/>
                <w:webHidden/>
              </w:rPr>
              <w:fldChar w:fldCharType="separate"/>
            </w:r>
            <w:r w:rsidR="00EE1CD6">
              <w:rPr>
                <w:noProof/>
                <w:webHidden/>
              </w:rPr>
              <w:t>12</w:t>
            </w:r>
            <w:r w:rsidR="00EE1CD6">
              <w:rPr>
                <w:noProof/>
                <w:webHidden/>
              </w:rPr>
              <w:fldChar w:fldCharType="end"/>
            </w:r>
          </w:hyperlink>
        </w:p>
        <w:p w14:paraId="5ED3BA6D" w14:textId="2A6CE776" w:rsidR="00EE1CD6" w:rsidRDefault="0067515E">
          <w:pPr>
            <w:pStyle w:val="TJ1"/>
            <w:rPr>
              <w:rFonts w:asciiTheme="minorHAnsi" w:eastAsiaTheme="minorEastAsia" w:hAnsiTheme="minorHAnsi" w:cstheme="minorBidi"/>
              <w:noProof/>
              <w:lang w:eastAsia="hu-HU"/>
            </w:rPr>
          </w:pPr>
          <w:hyperlink w:anchor="_Toc161916847" w:history="1">
            <w:r w:rsidR="00EE1CD6" w:rsidRPr="00876803">
              <w:rPr>
                <w:rStyle w:val="Hiperhivatkozs"/>
                <w:noProof/>
              </w:rPr>
              <w:t>12.</w:t>
            </w:r>
            <w:r w:rsidR="00EE1CD6">
              <w:rPr>
                <w:rFonts w:asciiTheme="minorHAnsi" w:eastAsiaTheme="minorEastAsia" w:hAnsiTheme="minorHAnsi" w:cstheme="minorBidi"/>
                <w:noProof/>
                <w:lang w:eastAsia="hu-HU"/>
              </w:rPr>
              <w:tab/>
            </w:r>
            <w:r w:rsidR="00EE1CD6" w:rsidRPr="00876803">
              <w:rPr>
                <w:rStyle w:val="Hiperhivatkozs"/>
                <w:noProof/>
              </w:rPr>
              <w:t>Melyek a lényeges (korábban addicionális) hozzájárulás igazolásának lehetséges formái?</w:t>
            </w:r>
            <w:r w:rsidR="00EE1CD6">
              <w:rPr>
                <w:noProof/>
                <w:webHidden/>
              </w:rPr>
              <w:tab/>
            </w:r>
            <w:r w:rsidR="00EE1CD6">
              <w:rPr>
                <w:noProof/>
                <w:webHidden/>
              </w:rPr>
              <w:fldChar w:fldCharType="begin"/>
            </w:r>
            <w:r w:rsidR="00EE1CD6">
              <w:rPr>
                <w:noProof/>
                <w:webHidden/>
              </w:rPr>
              <w:instrText xml:space="preserve"> PAGEREF _Toc161916847 \h </w:instrText>
            </w:r>
            <w:r w:rsidR="00EE1CD6">
              <w:rPr>
                <w:noProof/>
                <w:webHidden/>
              </w:rPr>
            </w:r>
            <w:r w:rsidR="00EE1CD6">
              <w:rPr>
                <w:noProof/>
                <w:webHidden/>
              </w:rPr>
              <w:fldChar w:fldCharType="separate"/>
            </w:r>
            <w:r w:rsidR="00EE1CD6">
              <w:rPr>
                <w:noProof/>
                <w:webHidden/>
              </w:rPr>
              <w:t>13</w:t>
            </w:r>
            <w:r w:rsidR="00EE1CD6">
              <w:rPr>
                <w:noProof/>
                <w:webHidden/>
              </w:rPr>
              <w:fldChar w:fldCharType="end"/>
            </w:r>
          </w:hyperlink>
        </w:p>
        <w:p w14:paraId="7BA3D870" w14:textId="3AC4A770" w:rsidR="00EE1CD6" w:rsidRDefault="0067515E">
          <w:pPr>
            <w:pStyle w:val="TJ1"/>
            <w:rPr>
              <w:rFonts w:asciiTheme="minorHAnsi" w:eastAsiaTheme="minorEastAsia" w:hAnsiTheme="minorHAnsi" w:cstheme="minorBidi"/>
              <w:noProof/>
              <w:lang w:eastAsia="hu-HU"/>
            </w:rPr>
          </w:pPr>
          <w:hyperlink w:anchor="_Toc161916848" w:history="1">
            <w:r w:rsidR="00EE1CD6" w:rsidRPr="00876803">
              <w:rPr>
                <w:rStyle w:val="Hiperhivatkozs"/>
                <w:noProof/>
              </w:rPr>
              <w:t>12/A. A hitelesítő szervezet milyen mélységben köteles vizsgálni a lényeges (korábban addicionális) hozzájárulás jogszabály szerinti elfogadhatóságát, a lényeges (korábban addicionális) hozzájárulásra vonatkozó nyilatkozat valódiságát, keletkezésének körülményeit, keletkezésének időpontját?</w:t>
            </w:r>
            <w:r w:rsidR="00EE1CD6">
              <w:rPr>
                <w:noProof/>
                <w:webHidden/>
              </w:rPr>
              <w:tab/>
            </w:r>
            <w:r w:rsidR="00EE1CD6">
              <w:rPr>
                <w:noProof/>
                <w:webHidden/>
              </w:rPr>
              <w:fldChar w:fldCharType="begin"/>
            </w:r>
            <w:r w:rsidR="00EE1CD6">
              <w:rPr>
                <w:noProof/>
                <w:webHidden/>
              </w:rPr>
              <w:instrText xml:space="preserve"> PAGEREF _Toc161916848 \h </w:instrText>
            </w:r>
            <w:r w:rsidR="00EE1CD6">
              <w:rPr>
                <w:noProof/>
                <w:webHidden/>
              </w:rPr>
            </w:r>
            <w:r w:rsidR="00EE1CD6">
              <w:rPr>
                <w:noProof/>
                <w:webHidden/>
              </w:rPr>
              <w:fldChar w:fldCharType="separate"/>
            </w:r>
            <w:r w:rsidR="00EE1CD6">
              <w:rPr>
                <w:noProof/>
                <w:webHidden/>
              </w:rPr>
              <w:t>13</w:t>
            </w:r>
            <w:r w:rsidR="00EE1CD6">
              <w:rPr>
                <w:noProof/>
                <w:webHidden/>
              </w:rPr>
              <w:fldChar w:fldCharType="end"/>
            </w:r>
          </w:hyperlink>
        </w:p>
        <w:p w14:paraId="57B32FA8" w14:textId="44AC277D" w:rsidR="00EE1CD6" w:rsidRDefault="0067515E">
          <w:pPr>
            <w:pStyle w:val="TJ1"/>
            <w:rPr>
              <w:rFonts w:asciiTheme="minorHAnsi" w:eastAsiaTheme="minorEastAsia" w:hAnsiTheme="minorHAnsi" w:cstheme="minorBidi"/>
              <w:noProof/>
              <w:lang w:eastAsia="hu-HU"/>
            </w:rPr>
          </w:pPr>
          <w:hyperlink w:anchor="_Toc161916849" w:history="1">
            <w:r w:rsidR="00EE1CD6" w:rsidRPr="00876803">
              <w:rPr>
                <w:rStyle w:val="Hiperhivatkozs"/>
                <w:noProof/>
              </w:rPr>
              <w:t>12/B. Hitelesítés esetén szükséges-e annak vizsgálata, hogy a végső felhasználó az adott beruházáshoz vett-e igénybe alternatív szakpolitikai intézkedés keretében nyújtott kedvezményt?</w:t>
            </w:r>
            <w:r w:rsidR="00EE1CD6">
              <w:rPr>
                <w:noProof/>
                <w:webHidden/>
              </w:rPr>
              <w:tab/>
            </w:r>
            <w:r w:rsidR="00EE1CD6">
              <w:rPr>
                <w:noProof/>
                <w:webHidden/>
              </w:rPr>
              <w:fldChar w:fldCharType="begin"/>
            </w:r>
            <w:r w:rsidR="00EE1CD6">
              <w:rPr>
                <w:noProof/>
                <w:webHidden/>
              </w:rPr>
              <w:instrText xml:space="preserve"> PAGEREF _Toc161916849 \h </w:instrText>
            </w:r>
            <w:r w:rsidR="00EE1CD6">
              <w:rPr>
                <w:noProof/>
                <w:webHidden/>
              </w:rPr>
            </w:r>
            <w:r w:rsidR="00EE1CD6">
              <w:rPr>
                <w:noProof/>
                <w:webHidden/>
              </w:rPr>
              <w:fldChar w:fldCharType="separate"/>
            </w:r>
            <w:r w:rsidR="00EE1CD6">
              <w:rPr>
                <w:noProof/>
                <w:webHidden/>
              </w:rPr>
              <w:t>14</w:t>
            </w:r>
            <w:r w:rsidR="00EE1CD6">
              <w:rPr>
                <w:noProof/>
                <w:webHidden/>
              </w:rPr>
              <w:fldChar w:fldCharType="end"/>
            </w:r>
          </w:hyperlink>
        </w:p>
        <w:p w14:paraId="10381A53" w14:textId="6EE4A9F4" w:rsidR="00EE1CD6" w:rsidRDefault="0067515E">
          <w:pPr>
            <w:pStyle w:val="TJ1"/>
            <w:rPr>
              <w:rFonts w:asciiTheme="minorHAnsi" w:eastAsiaTheme="minorEastAsia" w:hAnsiTheme="minorHAnsi" w:cstheme="minorBidi"/>
              <w:noProof/>
              <w:lang w:eastAsia="hu-HU"/>
            </w:rPr>
          </w:pPr>
          <w:hyperlink w:anchor="_Toc161916850" w:history="1">
            <w:r w:rsidR="00EE1CD6" w:rsidRPr="00876803">
              <w:rPr>
                <w:rStyle w:val="Hiperhivatkozs"/>
                <w:noProof/>
              </w:rPr>
              <w:t>12/C. Lehet-e egy adott beruházásból eredő energiamegtakarítást részletekben hitelesíteni (feldarabolni)?</w:t>
            </w:r>
            <w:r w:rsidR="00EE1CD6">
              <w:rPr>
                <w:noProof/>
                <w:webHidden/>
              </w:rPr>
              <w:tab/>
            </w:r>
            <w:r w:rsidR="00EE1CD6">
              <w:rPr>
                <w:noProof/>
                <w:webHidden/>
              </w:rPr>
              <w:fldChar w:fldCharType="begin"/>
            </w:r>
            <w:r w:rsidR="00EE1CD6">
              <w:rPr>
                <w:noProof/>
                <w:webHidden/>
              </w:rPr>
              <w:instrText xml:space="preserve"> PAGEREF _Toc161916850 \h </w:instrText>
            </w:r>
            <w:r w:rsidR="00EE1CD6">
              <w:rPr>
                <w:noProof/>
                <w:webHidden/>
              </w:rPr>
            </w:r>
            <w:r w:rsidR="00EE1CD6">
              <w:rPr>
                <w:noProof/>
                <w:webHidden/>
              </w:rPr>
              <w:fldChar w:fldCharType="separate"/>
            </w:r>
            <w:r w:rsidR="00EE1CD6">
              <w:rPr>
                <w:noProof/>
                <w:webHidden/>
              </w:rPr>
              <w:t>14</w:t>
            </w:r>
            <w:r w:rsidR="00EE1CD6">
              <w:rPr>
                <w:noProof/>
                <w:webHidden/>
              </w:rPr>
              <w:fldChar w:fldCharType="end"/>
            </w:r>
          </w:hyperlink>
        </w:p>
        <w:p w14:paraId="535690E8" w14:textId="7344C918" w:rsidR="00EE1CD6" w:rsidRDefault="0067515E">
          <w:pPr>
            <w:pStyle w:val="TJ1"/>
            <w:rPr>
              <w:rFonts w:asciiTheme="minorHAnsi" w:eastAsiaTheme="minorEastAsia" w:hAnsiTheme="minorHAnsi" w:cstheme="minorBidi"/>
              <w:noProof/>
              <w:lang w:eastAsia="hu-HU"/>
            </w:rPr>
          </w:pPr>
          <w:hyperlink w:anchor="_Toc161916851" w:history="1">
            <w:r w:rsidR="00EE1CD6" w:rsidRPr="00876803">
              <w:rPr>
                <w:rStyle w:val="Hiperhivatkozs"/>
                <w:noProof/>
              </w:rPr>
              <w:t>12/D. Lehet-e több energiahatékonyság-javító intézkedésből vagy beruházásból származó energiamegtakarítást egy energetikai auditba foglalni, vagy azokról egy hitelesítést készíteni (tömbösíteni)?</w:t>
            </w:r>
            <w:r w:rsidR="00EE1CD6">
              <w:rPr>
                <w:noProof/>
                <w:webHidden/>
              </w:rPr>
              <w:tab/>
            </w:r>
            <w:r w:rsidR="00EE1CD6">
              <w:rPr>
                <w:noProof/>
                <w:webHidden/>
              </w:rPr>
              <w:fldChar w:fldCharType="begin"/>
            </w:r>
            <w:r w:rsidR="00EE1CD6">
              <w:rPr>
                <w:noProof/>
                <w:webHidden/>
              </w:rPr>
              <w:instrText xml:space="preserve"> PAGEREF _Toc161916851 \h </w:instrText>
            </w:r>
            <w:r w:rsidR="00EE1CD6">
              <w:rPr>
                <w:noProof/>
                <w:webHidden/>
              </w:rPr>
            </w:r>
            <w:r w:rsidR="00EE1CD6">
              <w:rPr>
                <w:noProof/>
                <w:webHidden/>
              </w:rPr>
              <w:fldChar w:fldCharType="separate"/>
            </w:r>
            <w:r w:rsidR="00EE1CD6">
              <w:rPr>
                <w:noProof/>
                <w:webHidden/>
              </w:rPr>
              <w:t>14</w:t>
            </w:r>
            <w:r w:rsidR="00EE1CD6">
              <w:rPr>
                <w:noProof/>
                <w:webHidden/>
              </w:rPr>
              <w:fldChar w:fldCharType="end"/>
            </w:r>
          </w:hyperlink>
        </w:p>
        <w:p w14:paraId="3B01FB4F" w14:textId="4BF646C0" w:rsidR="00EE1CD6" w:rsidRDefault="0067515E">
          <w:pPr>
            <w:pStyle w:val="TJ1"/>
            <w:rPr>
              <w:rFonts w:asciiTheme="minorHAnsi" w:eastAsiaTheme="minorEastAsia" w:hAnsiTheme="minorHAnsi" w:cstheme="minorBidi"/>
              <w:noProof/>
              <w:lang w:eastAsia="hu-HU"/>
            </w:rPr>
          </w:pPr>
          <w:hyperlink w:anchor="_Toc161916852" w:history="1">
            <w:r w:rsidR="00EE1CD6" w:rsidRPr="00876803">
              <w:rPr>
                <w:rStyle w:val="Hiperhivatkozs"/>
                <w:noProof/>
              </w:rPr>
              <w:t>13. Mit kell érteni a lényeges (korábban addicionális) hozzájárulás szükségességén, ha a beruházáshoz alternatív szakpolitikai intézkedéseket is igénybe vesznek?</w:t>
            </w:r>
            <w:r w:rsidR="00EE1CD6">
              <w:rPr>
                <w:noProof/>
                <w:webHidden/>
              </w:rPr>
              <w:tab/>
            </w:r>
            <w:r w:rsidR="00EE1CD6">
              <w:rPr>
                <w:noProof/>
                <w:webHidden/>
              </w:rPr>
              <w:fldChar w:fldCharType="begin"/>
            </w:r>
            <w:r w:rsidR="00EE1CD6">
              <w:rPr>
                <w:noProof/>
                <w:webHidden/>
              </w:rPr>
              <w:instrText xml:space="preserve"> PAGEREF _Toc161916852 \h </w:instrText>
            </w:r>
            <w:r w:rsidR="00EE1CD6">
              <w:rPr>
                <w:noProof/>
                <w:webHidden/>
              </w:rPr>
            </w:r>
            <w:r w:rsidR="00EE1CD6">
              <w:rPr>
                <w:noProof/>
                <w:webHidden/>
              </w:rPr>
              <w:fldChar w:fldCharType="separate"/>
            </w:r>
            <w:r w:rsidR="00EE1CD6">
              <w:rPr>
                <w:noProof/>
                <w:webHidden/>
              </w:rPr>
              <w:t>15</w:t>
            </w:r>
            <w:r w:rsidR="00EE1CD6">
              <w:rPr>
                <w:noProof/>
                <w:webHidden/>
              </w:rPr>
              <w:fldChar w:fldCharType="end"/>
            </w:r>
          </w:hyperlink>
        </w:p>
        <w:p w14:paraId="5612D62C" w14:textId="3B2F5D90" w:rsidR="00EE1CD6" w:rsidRDefault="0067515E">
          <w:pPr>
            <w:pStyle w:val="TJ1"/>
            <w:rPr>
              <w:rFonts w:asciiTheme="minorHAnsi" w:eastAsiaTheme="minorEastAsia" w:hAnsiTheme="minorHAnsi" w:cstheme="minorBidi"/>
              <w:noProof/>
              <w:lang w:eastAsia="hu-HU"/>
            </w:rPr>
          </w:pPr>
          <w:hyperlink w:anchor="_Toc161916853" w:history="1">
            <w:r w:rsidR="00EE1CD6" w:rsidRPr="00876803">
              <w:rPr>
                <w:rStyle w:val="Hiperhivatkozs"/>
                <w:noProof/>
              </w:rPr>
              <w:t>14.</w:t>
            </w:r>
            <w:r w:rsidR="00EE1CD6">
              <w:rPr>
                <w:rFonts w:asciiTheme="minorHAnsi" w:eastAsiaTheme="minorEastAsia" w:hAnsiTheme="minorHAnsi" w:cstheme="minorBidi"/>
                <w:noProof/>
                <w:lang w:eastAsia="hu-HU"/>
              </w:rPr>
              <w:tab/>
            </w:r>
            <w:r w:rsidR="00EE1CD6" w:rsidRPr="00876803">
              <w:rPr>
                <w:rStyle w:val="Hiperhivatkozs"/>
                <w:noProof/>
              </w:rPr>
              <w:t>Lehet-e utólagos a lényeges (korábban addicionális) hozzájárulás?</w:t>
            </w:r>
            <w:r w:rsidR="00EE1CD6">
              <w:rPr>
                <w:noProof/>
                <w:webHidden/>
              </w:rPr>
              <w:tab/>
            </w:r>
            <w:r w:rsidR="00EE1CD6">
              <w:rPr>
                <w:noProof/>
                <w:webHidden/>
              </w:rPr>
              <w:fldChar w:fldCharType="begin"/>
            </w:r>
            <w:r w:rsidR="00EE1CD6">
              <w:rPr>
                <w:noProof/>
                <w:webHidden/>
              </w:rPr>
              <w:instrText xml:space="preserve"> PAGEREF _Toc161916853 \h </w:instrText>
            </w:r>
            <w:r w:rsidR="00EE1CD6">
              <w:rPr>
                <w:noProof/>
                <w:webHidden/>
              </w:rPr>
            </w:r>
            <w:r w:rsidR="00EE1CD6">
              <w:rPr>
                <w:noProof/>
                <w:webHidden/>
              </w:rPr>
              <w:fldChar w:fldCharType="separate"/>
            </w:r>
            <w:r w:rsidR="00EE1CD6">
              <w:rPr>
                <w:noProof/>
                <w:webHidden/>
              </w:rPr>
              <w:t>15</w:t>
            </w:r>
            <w:r w:rsidR="00EE1CD6">
              <w:rPr>
                <w:noProof/>
                <w:webHidden/>
              </w:rPr>
              <w:fldChar w:fldCharType="end"/>
            </w:r>
          </w:hyperlink>
        </w:p>
        <w:p w14:paraId="2BAF32F9" w14:textId="7CF593A2" w:rsidR="00EE1CD6" w:rsidRDefault="0067515E">
          <w:pPr>
            <w:pStyle w:val="TJ1"/>
            <w:rPr>
              <w:rFonts w:asciiTheme="minorHAnsi" w:eastAsiaTheme="minorEastAsia" w:hAnsiTheme="minorHAnsi" w:cstheme="minorBidi"/>
              <w:noProof/>
              <w:lang w:eastAsia="hu-HU"/>
            </w:rPr>
          </w:pPr>
          <w:hyperlink w:anchor="_Toc161916854" w:history="1">
            <w:r w:rsidR="00EE1CD6" w:rsidRPr="00876803">
              <w:rPr>
                <w:rStyle w:val="Hiperhivatkozs"/>
                <w:noProof/>
              </w:rPr>
              <w:t>15.</w:t>
            </w:r>
            <w:r w:rsidR="00EE1CD6">
              <w:rPr>
                <w:rFonts w:asciiTheme="minorHAnsi" w:eastAsiaTheme="minorEastAsia" w:hAnsiTheme="minorHAnsi" w:cstheme="minorBidi"/>
                <w:noProof/>
                <w:lang w:eastAsia="hu-HU"/>
              </w:rPr>
              <w:tab/>
            </w:r>
            <w:r w:rsidR="00EE1CD6" w:rsidRPr="00876803">
              <w:rPr>
                <w:rStyle w:val="Hiperhivatkozs"/>
                <w:noProof/>
              </w:rPr>
              <w:t>Mentesül-e a kötelezett az EKR-kötelezettség teljesítése alól a mezőgazdasági célú üzemanyag-értékesítés vonatkozásában?</w:t>
            </w:r>
            <w:r w:rsidR="00EE1CD6">
              <w:rPr>
                <w:noProof/>
                <w:webHidden/>
              </w:rPr>
              <w:tab/>
            </w:r>
            <w:r w:rsidR="00EE1CD6">
              <w:rPr>
                <w:noProof/>
                <w:webHidden/>
              </w:rPr>
              <w:fldChar w:fldCharType="begin"/>
            </w:r>
            <w:r w:rsidR="00EE1CD6">
              <w:rPr>
                <w:noProof/>
                <w:webHidden/>
              </w:rPr>
              <w:instrText xml:space="preserve"> PAGEREF _Toc161916854 \h </w:instrText>
            </w:r>
            <w:r w:rsidR="00EE1CD6">
              <w:rPr>
                <w:noProof/>
                <w:webHidden/>
              </w:rPr>
            </w:r>
            <w:r w:rsidR="00EE1CD6">
              <w:rPr>
                <w:noProof/>
                <w:webHidden/>
              </w:rPr>
              <w:fldChar w:fldCharType="separate"/>
            </w:r>
            <w:r w:rsidR="00EE1CD6">
              <w:rPr>
                <w:noProof/>
                <w:webHidden/>
              </w:rPr>
              <w:t>15</w:t>
            </w:r>
            <w:r w:rsidR="00EE1CD6">
              <w:rPr>
                <w:noProof/>
                <w:webHidden/>
              </w:rPr>
              <w:fldChar w:fldCharType="end"/>
            </w:r>
          </w:hyperlink>
        </w:p>
        <w:p w14:paraId="7B433DE4" w14:textId="191EE85F" w:rsidR="00EE1CD6" w:rsidRDefault="0067515E">
          <w:pPr>
            <w:pStyle w:val="TJ1"/>
            <w:rPr>
              <w:rFonts w:asciiTheme="minorHAnsi" w:eastAsiaTheme="minorEastAsia" w:hAnsiTheme="minorHAnsi" w:cstheme="minorBidi"/>
              <w:noProof/>
              <w:lang w:eastAsia="hu-HU"/>
            </w:rPr>
          </w:pPr>
          <w:hyperlink w:anchor="_Toc161916855" w:history="1">
            <w:r w:rsidR="00EE1CD6" w:rsidRPr="00876803">
              <w:rPr>
                <w:rStyle w:val="Hiperhivatkozs"/>
                <w:noProof/>
              </w:rPr>
              <w:t>16.</w:t>
            </w:r>
            <w:r w:rsidR="00EE1CD6">
              <w:rPr>
                <w:rFonts w:asciiTheme="minorHAnsi" w:eastAsiaTheme="minorEastAsia" w:hAnsiTheme="minorHAnsi" w:cstheme="minorBidi"/>
                <w:noProof/>
                <w:lang w:eastAsia="hu-HU"/>
              </w:rPr>
              <w:tab/>
            </w:r>
            <w:r w:rsidR="00EE1CD6" w:rsidRPr="00876803">
              <w:rPr>
                <w:rStyle w:val="Hiperhivatkozs"/>
                <w:noProof/>
              </w:rPr>
              <w:t>Elszámolható-e a szén, fa, biomassza, egyéb tüzelőanyagok felhasználása által elért végsőenergia-megtakarítás?</w:t>
            </w:r>
            <w:r w:rsidR="00EE1CD6">
              <w:rPr>
                <w:noProof/>
                <w:webHidden/>
              </w:rPr>
              <w:tab/>
            </w:r>
            <w:r w:rsidR="00EE1CD6">
              <w:rPr>
                <w:noProof/>
                <w:webHidden/>
              </w:rPr>
              <w:fldChar w:fldCharType="begin"/>
            </w:r>
            <w:r w:rsidR="00EE1CD6">
              <w:rPr>
                <w:noProof/>
                <w:webHidden/>
              </w:rPr>
              <w:instrText xml:space="preserve"> PAGEREF _Toc161916855 \h </w:instrText>
            </w:r>
            <w:r w:rsidR="00EE1CD6">
              <w:rPr>
                <w:noProof/>
                <w:webHidden/>
              </w:rPr>
            </w:r>
            <w:r w:rsidR="00EE1CD6">
              <w:rPr>
                <w:noProof/>
                <w:webHidden/>
              </w:rPr>
              <w:fldChar w:fldCharType="separate"/>
            </w:r>
            <w:r w:rsidR="00EE1CD6">
              <w:rPr>
                <w:noProof/>
                <w:webHidden/>
              </w:rPr>
              <w:t>16</w:t>
            </w:r>
            <w:r w:rsidR="00EE1CD6">
              <w:rPr>
                <w:noProof/>
                <w:webHidden/>
              </w:rPr>
              <w:fldChar w:fldCharType="end"/>
            </w:r>
          </w:hyperlink>
        </w:p>
        <w:p w14:paraId="5DAA3FF3" w14:textId="7431C841" w:rsidR="00EE1CD6" w:rsidRDefault="0067515E">
          <w:pPr>
            <w:pStyle w:val="TJ1"/>
            <w:rPr>
              <w:rFonts w:asciiTheme="minorHAnsi" w:eastAsiaTheme="minorEastAsia" w:hAnsiTheme="minorHAnsi" w:cstheme="minorBidi"/>
              <w:noProof/>
              <w:lang w:eastAsia="hu-HU"/>
            </w:rPr>
          </w:pPr>
          <w:hyperlink w:anchor="_Toc161916856" w:history="1">
            <w:r w:rsidR="00EE1CD6" w:rsidRPr="00876803">
              <w:rPr>
                <w:rStyle w:val="Hiperhivatkozs"/>
                <w:noProof/>
              </w:rPr>
              <w:t>17.</w:t>
            </w:r>
            <w:r w:rsidR="00EE1CD6">
              <w:rPr>
                <w:rFonts w:asciiTheme="minorHAnsi" w:eastAsiaTheme="minorEastAsia" w:hAnsiTheme="minorHAnsi" w:cstheme="minorBidi"/>
                <w:noProof/>
                <w:lang w:eastAsia="hu-HU"/>
              </w:rPr>
              <w:tab/>
            </w:r>
            <w:r w:rsidR="00EE1CD6" w:rsidRPr="00876803">
              <w:rPr>
                <w:rStyle w:val="Hiperhivatkozs"/>
                <w:noProof/>
              </w:rPr>
              <w:t>Milyen megújuló energiát felhasználó technológiák számolhatók el az EKR keretében?</w:t>
            </w:r>
            <w:r w:rsidR="00EE1CD6">
              <w:rPr>
                <w:noProof/>
                <w:webHidden/>
              </w:rPr>
              <w:tab/>
            </w:r>
            <w:r w:rsidR="00EE1CD6">
              <w:rPr>
                <w:noProof/>
                <w:webHidden/>
              </w:rPr>
              <w:fldChar w:fldCharType="begin"/>
            </w:r>
            <w:r w:rsidR="00EE1CD6">
              <w:rPr>
                <w:noProof/>
                <w:webHidden/>
              </w:rPr>
              <w:instrText xml:space="preserve"> PAGEREF _Toc161916856 \h </w:instrText>
            </w:r>
            <w:r w:rsidR="00EE1CD6">
              <w:rPr>
                <w:noProof/>
                <w:webHidden/>
              </w:rPr>
            </w:r>
            <w:r w:rsidR="00EE1CD6">
              <w:rPr>
                <w:noProof/>
                <w:webHidden/>
              </w:rPr>
              <w:fldChar w:fldCharType="separate"/>
            </w:r>
            <w:r w:rsidR="00EE1CD6">
              <w:rPr>
                <w:noProof/>
                <w:webHidden/>
              </w:rPr>
              <w:t>16</w:t>
            </w:r>
            <w:r w:rsidR="00EE1CD6">
              <w:rPr>
                <w:noProof/>
                <w:webHidden/>
              </w:rPr>
              <w:fldChar w:fldCharType="end"/>
            </w:r>
          </w:hyperlink>
        </w:p>
        <w:p w14:paraId="67642B4F" w14:textId="0E458529" w:rsidR="00EE1CD6" w:rsidRDefault="0067515E">
          <w:pPr>
            <w:pStyle w:val="TJ1"/>
            <w:rPr>
              <w:rFonts w:asciiTheme="minorHAnsi" w:eastAsiaTheme="minorEastAsia" w:hAnsiTheme="minorHAnsi" w:cstheme="minorBidi"/>
              <w:noProof/>
              <w:lang w:eastAsia="hu-HU"/>
            </w:rPr>
          </w:pPr>
          <w:hyperlink w:anchor="_Toc161916857" w:history="1">
            <w:r w:rsidR="00EE1CD6" w:rsidRPr="00876803">
              <w:rPr>
                <w:rStyle w:val="Hiperhivatkozs"/>
                <w:noProof/>
              </w:rPr>
              <w:t>18.</w:t>
            </w:r>
            <w:r w:rsidR="00EE1CD6">
              <w:rPr>
                <w:rFonts w:asciiTheme="minorHAnsi" w:eastAsiaTheme="minorEastAsia" w:hAnsiTheme="minorHAnsi" w:cstheme="minorBidi"/>
                <w:noProof/>
                <w:lang w:eastAsia="hu-HU"/>
              </w:rPr>
              <w:tab/>
            </w:r>
            <w:r w:rsidR="00EE1CD6" w:rsidRPr="00876803">
              <w:rPr>
                <w:rStyle w:val="Hiperhivatkozs"/>
                <w:noProof/>
              </w:rPr>
              <w:t>Hogyan kell majd alkalmazni a katalógus felülvizsgálatát követő módosításokat a folyamatban lévő beruházásokra?</w:t>
            </w:r>
            <w:r w:rsidR="00EE1CD6">
              <w:rPr>
                <w:noProof/>
                <w:webHidden/>
              </w:rPr>
              <w:tab/>
            </w:r>
            <w:r w:rsidR="00EE1CD6">
              <w:rPr>
                <w:noProof/>
                <w:webHidden/>
              </w:rPr>
              <w:fldChar w:fldCharType="begin"/>
            </w:r>
            <w:r w:rsidR="00EE1CD6">
              <w:rPr>
                <w:noProof/>
                <w:webHidden/>
              </w:rPr>
              <w:instrText xml:space="preserve"> PAGEREF _Toc161916857 \h </w:instrText>
            </w:r>
            <w:r w:rsidR="00EE1CD6">
              <w:rPr>
                <w:noProof/>
                <w:webHidden/>
              </w:rPr>
            </w:r>
            <w:r w:rsidR="00EE1CD6">
              <w:rPr>
                <w:noProof/>
                <w:webHidden/>
              </w:rPr>
              <w:fldChar w:fldCharType="separate"/>
            </w:r>
            <w:r w:rsidR="00EE1CD6">
              <w:rPr>
                <w:noProof/>
                <w:webHidden/>
              </w:rPr>
              <w:t>16</w:t>
            </w:r>
            <w:r w:rsidR="00EE1CD6">
              <w:rPr>
                <w:noProof/>
                <w:webHidden/>
              </w:rPr>
              <w:fldChar w:fldCharType="end"/>
            </w:r>
          </w:hyperlink>
        </w:p>
        <w:p w14:paraId="08DE7455" w14:textId="1BDDCBED" w:rsidR="00EE1CD6" w:rsidRDefault="0067515E">
          <w:pPr>
            <w:pStyle w:val="TJ1"/>
            <w:rPr>
              <w:rFonts w:asciiTheme="minorHAnsi" w:eastAsiaTheme="minorEastAsia" w:hAnsiTheme="minorHAnsi" w:cstheme="minorBidi"/>
              <w:noProof/>
              <w:lang w:eastAsia="hu-HU"/>
            </w:rPr>
          </w:pPr>
          <w:hyperlink w:anchor="_Toc161916858" w:history="1">
            <w:r w:rsidR="00EE1CD6" w:rsidRPr="00876803">
              <w:rPr>
                <w:rStyle w:val="Hiperhivatkozs"/>
                <w:noProof/>
              </w:rPr>
              <w:t>19.</w:t>
            </w:r>
            <w:r w:rsidR="00EE1CD6">
              <w:rPr>
                <w:rFonts w:asciiTheme="minorHAnsi" w:eastAsiaTheme="minorEastAsia" w:hAnsiTheme="minorHAnsi" w:cstheme="minorBidi"/>
                <w:noProof/>
                <w:lang w:eastAsia="hu-HU"/>
              </w:rPr>
              <w:tab/>
            </w:r>
            <w:r w:rsidR="00EE1CD6" w:rsidRPr="00876803">
              <w:rPr>
                <w:rStyle w:val="Hiperhivatkozs"/>
                <w:noProof/>
              </w:rPr>
              <w:t>Kié a létrejövő energiamegtakarítás mint vagyoni értékű jog?</w:t>
            </w:r>
            <w:r w:rsidR="00EE1CD6">
              <w:rPr>
                <w:noProof/>
                <w:webHidden/>
              </w:rPr>
              <w:tab/>
            </w:r>
            <w:r w:rsidR="00EE1CD6">
              <w:rPr>
                <w:noProof/>
                <w:webHidden/>
              </w:rPr>
              <w:fldChar w:fldCharType="begin"/>
            </w:r>
            <w:r w:rsidR="00EE1CD6">
              <w:rPr>
                <w:noProof/>
                <w:webHidden/>
              </w:rPr>
              <w:instrText xml:space="preserve"> PAGEREF _Toc161916858 \h </w:instrText>
            </w:r>
            <w:r w:rsidR="00EE1CD6">
              <w:rPr>
                <w:noProof/>
                <w:webHidden/>
              </w:rPr>
            </w:r>
            <w:r w:rsidR="00EE1CD6">
              <w:rPr>
                <w:noProof/>
                <w:webHidden/>
              </w:rPr>
              <w:fldChar w:fldCharType="separate"/>
            </w:r>
            <w:r w:rsidR="00EE1CD6">
              <w:rPr>
                <w:noProof/>
                <w:webHidden/>
              </w:rPr>
              <w:t>16</w:t>
            </w:r>
            <w:r w:rsidR="00EE1CD6">
              <w:rPr>
                <w:noProof/>
                <w:webHidden/>
              </w:rPr>
              <w:fldChar w:fldCharType="end"/>
            </w:r>
          </w:hyperlink>
        </w:p>
        <w:p w14:paraId="5921934E" w14:textId="3C91B57F" w:rsidR="00EE1CD6" w:rsidRDefault="0067515E">
          <w:pPr>
            <w:pStyle w:val="TJ1"/>
            <w:rPr>
              <w:rFonts w:asciiTheme="minorHAnsi" w:eastAsiaTheme="minorEastAsia" w:hAnsiTheme="minorHAnsi" w:cstheme="minorBidi"/>
              <w:noProof/>
              <w:lang w:eastAsia="hu-HU"/>
            </w:rPr>
          </w:pPr>
          <w:hyperlink w:anchor="_Toc161916859" w:history="1">
            <w:r w:rsidR="00EE1CD6" w:rsidRPr="00876803">
              <w:rPr>
                <w:rStyle w:val="Hiperhivatkozs"/>
                <w:noProof/>
              </w:rPr>
              <w:t>19/A. Az energiamegtakarítás jogosultjává válhat-e a lényeges (korábban addicionális) közreműködést kifejtő személy, ha nem kötelezett?</w:t>
            </w:r>
            <w:r w:rsidR="00EE1CD6">
              <w:rPr>
                <w:noProof/>
                <w:webHidden/>
              </w:rPr>
              <w:tab/>
            </w:r>
            <w:r w:rsidR="00EE1CD6">
              <w:rPr>
                <w:noProof/>
                <w:webHidden/>
              </w:rPr>
              <w:fldChar w:fldCharType="begin"/>
            </w:r>
            <w:r w:rsidR="00EE1CD6">
              <w:rPr>
                <w:noProof/>
                <w:webHidden/>
              </w:rPr>
              <w:instrText xml:space="preserve"> PAGEREF _Toc161916859 \h </w:instrText>
            </w:r>
            <w:r w:rsidR="00EE1CD6">
              <w:rPr>
                <w:noProof/>
                <w:webHidden/>
              </w:rPr>
            </w:r>
            <w:r w:rsidR="00EE1CD6">
              <w:rPr>
                <w:noProof/>
                <w:webHidden/>
              </w:rPr>
              <w:fldChar w:fldCharType="separate"/>
            </w:r>
            <w:r w:rsidR="00EE1CD6">
              <w:rPr>
                <w:noProof/>
                <w:webHidden/>
              </w:rPr>
              <w:t>17</w:t>
            </w:r>
            <w:r w:rsidR="00EE1CD6">
              <w:rPr>
                <w:noProof/>
                <w:webHidden/>
              </w:rPr>
              <w:fldChar w:fldCharType="end"/>
            </w:r>
          </w:hyperlink>
        </w:p>
        <w:p w14:paraId="781CFA8A" w14:textId="08BC379B" w:rsidR="00EE1CD6" w:rsidRDefault="0067515E">
          <w:pPr>
            <w:pStyle w:val="TJ1"/>
            <w:rPr>
              <w:rFonts w:asciiTheme="minorHAnsi" w:eastAsiaTheme="minorEastAsia" w:hAnsiTheme="minorHAnsi" w:cstheme="minorBidi"/>
              <w:noProof/>
              <w:lang w:eastAsia="hu-HU"/>
            </w:rPr>
          </w:pPr>
          <w:hyperlink w:anchor="_Toc161916860" w:history="1">
            <w:r w:rsidR="00EE1CD6" w:rsidRPr="00876803">
              <w:rPr>
                <w:rStyle w:val="Hiperhivatkozs"/>
                <w:noProof/>
              </w:rPr>
              <w:t>19/B. Az energiamegtakarítás jogosultjává válhat-e a kötelezett, ha nem közvetlenül fejti ki a lényeges (korábban addicionális) hozzájárulást, vagy ebben az esetben csak átruházással szerezheti meg?</w:t>
            </w:r>
            <w:r w:rsidR="00EE1CD6">
              <w:rPr>
                <w:noProof/>
                <w:webHidden/>
              </w:rPr>
              <w:tab/>
            </w:r>
            <w:r w:rsidR="00EE1CD6">
              <w:rPr>
                <w:noProof/>
                <w:webHidden/>
              </w:rPr>
              <w:fldChar w:fldCharType="begin"/>
            </w:r>
            <w:r w:rsidR="00EE1CD6">
              <w:rPr>
                <w:noProof/>
                <w:webHidden/>
              </w:rPr>
              <w:instrText xml:space="preserve"> PAGEREF _Toc161916860 \h </w:instrText>
            </w:r>
            <w:r w:rsidR="00EE1CD6">
              <w:rPr>
                <w:noProof/>
                <w:webHidden/>
              </w:rPr>
            </w:r>
            <w:r w:rsidR="00EE1CD6">
              <w:rPr>
                <w:noProof/>
                <w:webHidden/>
              </w:rPr>
              <w:fldChar w:fldCharType="separate"/>
            </w:r>
            <w:r w:rsidR="00EE1CD6">
              <w:rPr>
                <w:noProof/>
                <w:webHidden/>
              </w:rPr>
              <w:t>17</w:t>
            </w:r>
            <w:r w:rsidR="00EE1CD6">
              <w:rPr>
                <w:noProof/>
                <w:webHidden/>
              </w:rPr>
              <w:fldChar w:fldCharType="end"/>
            </w:r>
          </w:hyperlink>
        </w:p>
        <w:p w14:paraId="0AC46CDB" w14:textId="62B6A2FD" w:rsidR="00EE1CD6" w:rsidRDefault="0067515E">
          <w:pPr>
            <w:pStyle w:val="TJ1"/>
            <w:rPr>
              <w:rFonts w:asciiTheme="minorHAnsi" w:eastAsiaTheme="minorEastAsia" w:hAnsiTheme="minorHAnsi" w:cstheme="minorBidi"/>
              <w:noProof/>
              <w:lang w:eastAsia="hu-HU"/>
            </w:rPr>
          </w:pPr>
          <w:hyperlink w:anchor="_Toc161916861" w:history="1">
            <w:r w:rsidR="00EE1CD6" w:rsidRPr="00876803">
              <w:rPr>
                <w:rStyle w:val="Hiperhivatkozs"/>
                <w:noProof/>
              </w:rPr>
              <w:t>19/C. Egy beruházásból származó energiamegtakarítás felosztható-e több személy között?</w:t>
            </w:r>
            <w:r w:rsidR="00EE1CD6">
              <w:rPr>
                <w:noProof/>
                <w:webHidden/>
              </w:rPr>
              <w:tab/>
            </w:r>
            <w:r w:rsidR="00EE1CD6">
              <w:rPr>
                <w:noProof/>
                <w:webHidden/>
              </w:rPr>
              <w:fldChar w:fldCharType="begin"/>
            </w:r>
            <w:r w:rsidR="00EE1CD6">
              <w:rPr>
                <w:noProof/>
                <w:webHidden/>
              </w:rPr>
              <w:instrText xml:space="preserve"> PAGEREF _Toc161916861 \h </w:instrText>
            </w:r>
            <w:r w:rsidR="00EE1CD6">
              <w:rPr>
                <w:noProof/>
                <w:webHidden/>
              </w:rPr>
            </w:r>
            <w:r w:rsidR="00EE1CD6">
              <w:rPr>
                <w:noProof/>
                <w:webHidden/>
              </w:rPr>
              <w:fldChar w:fldCharType="separate"/>
            </w:r>
            <w:r w:rsidR="00EE1CD6">
              <w:rPr>
                <w:noProof/>
                <w:webHidden/>
              </w:rPr>
              <w:t>18</w:t>
            </w:r>
            <w:r w:rsidR="00EE1CD6">
              <w:rPr>
                <w:noProof/>
                <w:webHidden/>
              </w:rPr>
              <w:fldChar w:fldCharType="end"/>
            </w:r>
          </w:hyperlink>
        </w:p>
        <w:p w14:paraId="2C90D69D" w14:textId="390AAFAC" w:rsidR="00EE1CD6" w:rsidRDefault="0067515E">
          <w:pPr>
            <w:pStyle w:val="TJ1"/>
            <w:rPr>
              <w:rFonts w:asciiTheme="minorHAnsi" w:eastAsiaTheme="minorEastAsia" w:hAnsiTheme="minorHAnsi" w:cstheme="minorBidi"/>
              <w:noProof/>
              <w:lang w:eastAsia="hu-HU"/>
            </w:rPr>
          </w:pPr>
          <w:hyperlink w:anchor="_Toc161916862" w:history="1">
            <w:r w:rsidR="00EE1CD6" w:rsidRPr="00876803">
              <w:rPr>
                <w:rStyle w:val="Hiperhivatkozs"/>
                <w:noProof/>
              </w:rPr>
              <w:t>20.</w:t>
            </w:r>
            <w:r w:rsidR="00EE1CD6">
              <w:rPr>
                <w:rFonts w:asciiTheme="minorHAnsi" w:eastAsiaTheme="minorEastAsia" w:hAnsiTheme="minorHAnsi" w:cstheme="minorBidi"/>
                <w:noProof/>
                <w:lang w:eastAsia="hu-HU"/>
              </w:rPr>
              <w:tab/>
            </w:r>
            <w:r w:rsidR="00EE1CD6" w:rsidRPr="00876803">
              <w:rPr>
                <w:rStyle w:val="Hiperhivatkozs"/>
                <w:noProof/>
              </w:rPr>
              <w:t>Értékesíthet-e megtakarítást egy kötelezett fél más kötelezett részére?</w:t>
            </w:r>
            <w:r w:rsidR="00EE1CD6">
              <w:rPr>
                <w:noProof/>
                <w:webHidden/>
              </w:rPr>
              <w:tab/>
            </w:r>
            <w:r w:rsidR="00EE1CD6">
              <w:rPr>
                <w:noProof/>
                <w:webHidden/>
              </w:rPr>
              <w:fldChar w:fldCharType="begin"/>
            </w:r>
            <w:r w:rsidR="00EE1CD6">
              <w:rPr>
                <w:noProof/>
                <w:webHidden/>
              </w:rPr>
              <w:instrText xml:space="preserve"> PAGEREF _Toc161916862 \h </w:instrText>
            </w:r>
            <w:r w:rsidR="00EE1CD6">
              <w:rPr>
                <w:noProof/>
                <w:webHidden/>
              </w:rPr>
            </w:r>
            <w:r w:rsidR="00EE1CD6">
              <w:rPr>
                <w:noProof/>
                <w:webHidden/>
              </w:rPr>
              <w:fldChar w:fldCharType="separate"/>
            </w:r>
            <w:r w:rsidR="00EE1CD6">
              <w:rPr>
                <w:noProof/>
                <w:webHidden/>
              </w:rPr>
              <w:t>18</w:t>
            </w:r>
            <w:r w:rsidR="00EE1CD6">
              <w:rPr>
                <w:noProof/>
                <w:webHidden/>
              </w:rPr>
              <w:fldChar w:fldCharType="end"/>
            </w:r>
          </w:hyperlink>
        </w:p>
        <w:p w14:paraId="4B8622B2" w14:textId="43C604FF" w:rsidR="00EE1CD6" w:rsidRDefault="0067515E">
          <w:pPr>
            <w:pStyle w:val="TJ1"/>
            <w:rPr>
              <w:rFonts w:asciiTheme="minorHAnsi" w:eastAsiaTheme="minorEastAsia" w:hAnsiTheme="minorHAnsi" w:cstheme="minorBidi"/>
              <w:noProof/>
              <w:lang w:eastAsia="hu-HU"/>
            </w:rPr>
          </w:pPr>
          <w:hyperlink w:anchor="_Toc161916863" w:history="1">
            <w:r w:rsidR="00EE1CD6" w:rsidRPr="00876803">
              <w:rPr>
                <w:rStyle w:val="Hiperhivatkozs"/>
                <w:noProof/>
              </w:rPr>
              <w:t>21.</w:t>
            </w:r>
            <w:r w:rsidR="00EE1CD6">
              <w:rPr>
                <w:rFonts w:asciiTheme="minorHAnsi" w:eastAsiaTheme="minorEastAsia" w:hAnsiTheme="minorHAnsi" w:cstheme="minorBidi"/>
                <w:noProof/>
                <w:lang w:eastAsia="hu-HU"/>
              </w:rPr>
              <w:tab/>
            </w:r>
            <w:r w:rsidR="00EE1CD6" w:rsidRPr="00876803">
              <w:rPr>
                <w:rStyle w:val="Hiperhivatkozs"/>
                <w:noProof/>
              </w:rPr>
              <w:t>Honnan tudom, hogy mekkora nagyságú energiamegtakarítási kötelezettséget kell teljesítenem az adott évben?</w:t>
            </w:r>
            <w:r w:rsidR="00EE1CD6">
              <w:rPr>
                <w:noProof/>
                <w:webHidden/>
              </w:rPr>
              <w:tab/>
            </w:r>
            <w:r w:rsidR="00EE1CD6">
              <w:rPr>
                <w:noProof/>
                <w:webHidden/>
              </w:rPr>
              <w:fldChar w:fldCharType="begin"/>
            </w:r>
            <w:r w:rsidR="00EE1CD6">
              <w:rPr>
                <w:noProof/>
                <w:webHidden/>
              </w:rPr>
              <w:instrText xml:space="preserve"> PAGEREF _Toc161916863 \h </w:instrText>
            </w:r>
            <w:r w:rsidR="00EE1CD6">
              <w:rPr>
                <w:noProof/>
                <w:webHidden/>
              </w:rPr>
            </w:r>
            <w:r w:rsidR="00EE1CD6">
              <w:rPr>
                <w:noProof/>
                <w:webHidden/>
              </w:rPr>
              <w:fldChar w:fldCharType="separate"/>
            </w:r>
            <w:r w:rsidR="00EE1CD6">
              <w:rPr>
                <w:noProof/>
                <w:webHidden/>
              </w:rPr>
              <w:t>18</w:t>
            </w:r>
            <w:r w:rsidR="00EE1CD6">
              <w:rPr>
                <w:noProof/>
                <w:webHidden/>
              </w:rPr>
              <w:fldChar w:fldCharType="end"/>
            </w:r>
          </w:hyperlink>
        </w:p>
        <w:p w14:paraId="73EDE273" w14:textId="19688BA3" w:rsidR="00EE1CD6" w:rsidRDefault="0067515E">
          <w:pPr>
            <w:pStyle w:val="TJ1"/>
            <w:rPr>
              <w:rFonts w:asciiTheme="minorHAnsi" w:eastAsiaTheme="minorEastAsia" w:hAnsiTheme="minorHAnsi" w:cstheme="minorBidi"/>
              <w:noProof/>
              <w:lang w:eastAsia="hu-HU"/>
            </w:rPr>
          </w:pPr>
          <w:hyperlink w:anchor="_Toc161916864" w:history="1">
            <w:r w:rsidR="00EE1CD6" w:rsidRPr="00876803">
              <w:rPr>
                <w:rStyle w:val="Hiperhivatkozs"/>
                <w:noProof/>
              </w:rPr>
              <w:t>22.</w:t>
            </w:r>
            <w:r w:rsidR="00EE1CD6">
              <w:rPr>
                <w:rFonts w:asciiTheme="minorHAnsi" w:eastAsiaTheme="minorEastAsia" w:hAnsiTheme="minorHAnsi" w:cstheme="minorBidi"/>
                <w:noProof/>
                <w:lang w:eastAsia="hu-HU"/>
              </w:rPr>
              <w:tab/>
            </w:r>
            <w:r w:rsidR="00EE1CD6" w:rsidRPr="00876803">
              <w:rPr>
                <w:rStyle w:val="Hiperhivatkozs"/>
                <w:noProof/>
              </w:rPr>
              <w:t>Hogyan határozza meg a Hivatal a végfelhasználók részére értékesített földgáz mennyiségét és az energiamegtakarítási kötelezettséget?</w:t>
            </w:r>
            <w:r w:rsidR="00EE1CD6">
              <w:rPr>
                <w:noProof/>
                <w:webHidden/>
              </w:rPr>
              <w:tab/>
            </w:r>
            <w:r w:rsidR="00EE1CD6">
              <w:rPr>
                <w:noProof/>
                <w:webHidden/>
              </w:rPr>
              <w:fldChar w:fldCharType="begin"/>
            </w:r>
            <w:r w:rsidR="00EE1CD6">
              <w:rPr>
                <w:noProof/>
                <w:webHidden/>
              </w:rPr>
              <w:instrText xml:space="preserve"> PAGEREF _Toc161916864 \h </w:instrText>
            </w:r>
            <w:r w:rsidR="00EE1CD6">
              <w:rPr>
                <w:noProof/>
                <w:webHidden/>
              </w:rPr>
            </w:r>
            <w:r w:rsidR="00EE1CD6">
              <w:rPr>
                <w:noProof/>
                <w:webHidden/>
              </w:rPr>
              <w:fldChar w:fldCharType="separate"/>
            </w:r>
            <w:r w:rsidR="00EE1CD6">
              <w:rPr>
                <w:noProof/>
                <w:webHidden/>
              </w:rPr>
              <w:t>19</w:t>
            </w:r>
            <w:r w:rsidR="00EE1CD6">
              <w:rPr>
                <w:noProof/>
                <w:webHidden/>
              </w:rPr>
              <w:fldChar w:fldCharType="end"/>
            </w:r>
          </w:hyperlink>
        </w:p>
        <w:p w14:paraId="0815432D" w14:textId="73B7C14C" w:rsidR="00EE1CD6" w:rsidRDefault="0067515E">
          <w:pPr>
            <w:pStyle w:val="TJ1"/>
            <w:rPr>
              <w:rFonts w:asciiTheme="minorHAnsi" w:eastAsiaTheme="minorEastAsia" w:hAnsiTheme="minorHAnsi" w:cstheme="minorBidi"/>
              <w:noProof/>
              <w:lang w:eastAsia="hu-HU"/>
            </w:rPr>
          </w:pPr>
          <w:hyperlink w:anchor="_Toc161916865" w:history="1">
            <w:r w:rsidR="00EE1CD6" w:rsidRPr="00876803">
              <w:rPr>
                <w:rStyle w:val="Hiperhivatkozs"/>
                <w:noProof/>
              </w:rPr>
              <w:t>23.</w:t>
            </w:r>
            <w:r w:rsidR="00EE1CD6">
              <w:rPr>
                <w:rFonts w:asciiTheme="minorHAnsi" w:eastAsiaTheme="minorEastAsia" w:hAnsiTheme="minorHAnsi" w:cstheme="minorBidi"/>
                <w:noProof/>
                <w:lang w:eastAsia="hu-HU"/>
              </w:rPr>
              <w:tab/>
            </w:r>
            <w:r w:rsidR="00EE1CD6" w:rsidRPr="00876803">
              <w:rPr>
                <w:rStyle w:val="Hiperhivatkozs"/>
                <w:noProof/>
              </w:rPr>
              <w:t>Hogyan határozza meg a Hivatal a végfelhasználók részére értékesített villamos energia mennyiségét és az energiamegtakarítási kötelezettséget?</w:t>
            </w:r>
            <w:r w:rsidR="00EE1CD6">
              <w:rPr>
                <w:noProof/>
                <w:webHidden/>
              </w:rPr>
              <w:tab/>
            </w:r>
            <w:r w:rsidR="00EE1CD6">
              <w:rPr>
                <w:noProof/>
                <w:webHidden/>
              </w:rPr>
              <w:fldChar w:fldCharType="begin"/>
            </w:r>
            <w:r w:rsidR="00EE1CD6">
              <w:rPr>
                <w:noProof/>
                <w:webHidden/>
              </w:rPr>
              <w:instrText xml:space="preserve"> PAGEREF _Toc161916865 \h </w:instrText>
            </w:r>
            <w:r w:rsidR="00EE1CD6">
              <w:rPr>
                <w:noProof/>
                <w:webHidden/>
              </w:rPr>
            </w:r>
            <w:r w:rsidR="00EE1CD6">
              <w:rPr>
                <w:noProof/>
                <w:webHidden/>
              </w:rPr>
              <w:fldChar w:fldCharType="separate"/>
            </w:r>
            <w:r w:rsidR="00EE1CD6">
              <w:rPr>
                <w:noProof/>
                <w:webHidden/>
              </w:rPr>
              <w:t>21</w:t>
            </w:r>
            <w:r w:rsidR="00EE1CD6">
              <w:rPr>
                <w:noProof/>
                <w:webHidden/>
              </w:rPr>
              <w:fldChar w:fldCharType="end"/>
            </w:r>
          </w:hyperlink>
        </w:p>
        <w:p w14:paraId="32BED051" w14:textId="727B643A" w:rsidR="00EE1CD6" w:rsidRDefault="0067515E">
          <w:pPr>
            <w:pStyle w:val="TJ1"/>
            <w:rPr>
              <w:rFonts w:asciiTheme="minorHAnsi" w:eastAsiaTheme="minorEastAsia" w:hAnsiTheme="minorHAnsi" w:cstheme="minorBidi"/>
              <w:noProof/>
              <w:lang w:eastAsia="hu-HU"/>
            </w:rPr>
          </w:pPr>
          <w:hyperlink w:anchor="_Toc161916866" w:history="1">
            <w:r w:rsidR="00EE1CD6" w:rsidRPr="00876803">
              <w:rPr>
                <w:rStyle w:val="Hiperhivatkozs"/>
                <w:noProof/>
              </w:rPr>
              <w:t>24.</w:t>
            </w:r>
            <w:r w:rsidR="00EE1CD6">
              <w:rPr>
                <w:rFonts w:asciiTheme="minorHAnsi" w:eastAsiaTheme="minorEastAsia" w:hAnsiTheme="minorHAnsi" w:cstheme="minorBidi"/>
                <w:noProof/>
                <w:lang w:eastAsia="hu-HU"/>
              </w:rPr>
              <w:tab/>
            </w:r>
            <w:r w:rsidR="00EE1CD6" w:rsidRPr="00876803">
              <w:rPr>
                <w:rStyle w:val="Hiperhivatkozs"/>
                <w:noProof/>
              </w:rPr>
              <w:t>Hogyan határozza meg a Hivatal a végfelhasználók részére értékesített közlekedési célú üzemanyag mennyiségét és az energiamegtakarítási kötelezettséget?</w:t>
            </w:r>
            <w:r w:rsidR="00EE1CD6">
              <w:rPr>
                <w:noProof/>
                <w:webHidden/>
              </w:rPr>
              <w:tab/>
            </w:r>
            <w:r w:rsidR="00EE1CD6">
              <w:rPr>
                <w:noProof/>
                <w:webHidden/>
              </w:rPr>
              <w:fldChar w:fldCharType="begin"/>
            </w:r>
            <w:r w:rsidR="00EE1CD6">
              <w:rPr>
                <w:noProof/>
                <w:webHidden/>
              </w:rPr>
              <w:instrText xml:space="preserve"> PAGEREF _Toc161916866 \h </w:instrText>
            </w:r>
            <w:r w:rsidR="00EE1CD6">
              <w:rPr>
                <w:noProof/>
                <w:webHidden/>
              </w:rPr>
            </w:r>
            <w:r w:rsidR="00EE1CD6">
              <w:rPr>
                <w:noProof/>
                <w:webHidden/>
              </w:rPr>
              <w:fldChar w:fldCharType="separate"/>
            </w:r>
            <w:r w:rsidR="00EE1CD6">
              <w:rPr>
                <w:noProof/>
                <w:webHidden/>
              </w:rPr>
              <w:t>22</w:t>
            </w:r>
            <w:r w:rsidR="00EE1CD6">
              <w:rPr>
                <w:noProof/>
                <w:webHidden/>
              </w:rPr>
              <w:fldChar w:fldCharType="end"/>
            </w:r>
          </w:hyperlink>
        </w:p>
        <w:p w14:paraId="5D4A8B64" w14:textId="2A5FB3D1" w:rsidR="00EE1CD6" w:rsidRDefault="0067515E">
          <w:pPr>
            <w:pStyle w:val="TJ1"/>
            <w:rPr>
              <w:rFonts w:asciiTheme="minorHAnsi" w:eastAsiaTheme="minorEastAsia" w:hAnsiTheme="minorHAnsi" w:cstheme="minorBidi"/>
              <w:noProof/>
              <w:lang w:eastAsia="hu-HU"/>
            </w:rPr>
          </w:pPr>
          <w:hyperlink w:anchor="_Toc161916867" w:history="1">
            <w:r w:rsidR="00EE1CD6" w:rsidRPr="00876803">
              <w:rPr>
                <w:rStyle w:val="Hiperhivatkozs"/>
                <w:noProof/>
              </w:rPr>
              <w:t>25.</w:t>
            </w:r>
            <w:r w:rsidR="00EE1CD6">
              <w:rPr>
                <w:rFonts w:asciiTheme="minorHAnsi" w:eastAsiaTheme="minorEastAsia" w:hAnsiTheme="minorHAnsi" w:cstheme="minorBidi"/>
                <w:noProof/>
                <w:lang w:eastAsia="hu-HU"/>
              </w:rPr>
              <w:tab/>
            </w:r>
            <w:r w:rsidR="00EE1CD6" w:rsidRPr="00876803">
              <w:rPr>
                <w:rStyle w:val="Hiperhivatkozs"/>
                <w:noProof/>
              </w:rPr>
              <w:t>Van-e arra lehetőség, hogy a tárgyévben elkezdett, de a következő évben befejeződött beruházásokat a tárgyévi kötelezettség teljesítésére csökkentés nélkül el lehessen számolni?</w:t>
            </w:r>
            <w:r w:rsidR="00EE1CD6">
              <w:rPr>
                <w:noProof/>
                <w:webHidden/>
              </w:rPr>
              <w:tab/>
            </w:r>
            <w:r w:rsidR="00EE1CD6">
              <w:rPr>
                <w:noProof/>
                <w:webHidden/>
              </w:rPr>
              <w:fldChar w:fldCharType="begin"/>
            </w:r>
            <w:r w:rsidR="00EE1CD6">
              <w:rPr>
                <w:noProof/>
                <w:webHidden/>
              </w:rPr>
              <w:instrText xml:space="preserve"> PAGEREF _Toc161916867 \h </w:instrText>
            </w:r>
            <w:r w:rsidR="00EE1CD6">
              <w:rPr>
                <w:noProof/>
                <w:webHidden/>
              </w:rPr>
            </w:r>
            <w:r w:rsidR="00EE1CD6">
              <w:rPr>
                <w:noProof/>
                <w:webHidden/>
              </w:rPr>
              <w:fldChar w:fldCharType="separate"/>
            </w:r>
            <w:r w:rsidR="00EE1CD6">
              <w:rPr>
                <w:noProof/>
                <w:webHidden/>
              </w:rPr>
              <w:t>23</w:t>
            </w:r>
            <w:r w:rsidR="00EE1CD6">
              <w:rPr>
                <w:noProof/>
                <w:webHidden/>
              </w:rPr>
              <w:fldChar w:fldCharType="end"/>
            </w:r>
          </w:hyperlink>
        </w:p>
        <w:p w14:paraId="0FD25E9D" w14:textId="21915B31" w:rsidR="00EE1CD6" w:rsidRDefault="0067515E">
          <w:pPr>
            <w:pStyle w:val="TJ1"/>
            <w:rPr>
              <w:rFonts w:asciiTheme="minorHAnsi" w:eastAsiaTheme="minorEastAsia" w:hAnsiTheme="minorHAnsi" w:cstheme="minorBidi"/>
              <w:noProof/>
              <w:lang w:eastAsia="hu-HU"/>
            </w:rPr>
          </w:pPr>
          <w:hyperlink w:anchor="_Toc161916868" w:history="1">
            <w:r w:rsidR="00EE1CD6" w:rsidRPr="00876803">
              <w:rPr>
                <w:rStyle w:val="Hiperhivatkozs"/>
                <w:noProof/>
              </w:rPr>
              <w:t>26.</w:t>
            </w:r>
            <w:r w:rsidR="00EE1CD6">
              <w:rPr>
                <w:rFonts w:asciiTheme="minorHAnsi" w:eastAsiaTheme="minorEastAsia" w:hAnsiTheme="minorHAnsi" w:cstheme="minorBidi"/>
                <w:noProof/>
                <w:lang w:eastAsia="hu-HU"/>
              </w:rPr>
              <w:tab/>
            </w:r>
            <w:r w:rsidR="00EE1CD6" w:rsidRPr="00876803">
              <w:rPr>
                <w:rStyle w:val="Hiperhivatkozs"/>
                <w:noProof/>
              </w:rPr>
              <w:t>Hogyan befolyásolja egy intézkedés kezdő időpontja, befejezése, hitelesítése, az auditnak a Hivatal felé történő bejelentése azt, hogy mely évre lehet elszámolni megtakarításként?</w:t>
            </w:r>
            <w:r w:rsidR="00EE1CD6">
              <w:rPr>
                <w:noProof/>
                <w:webHidden/>
              </w:rPr>
              <w:tab/>
            </w:r>
            <w:r w:rsidR="00EE1CD6">
              <w:rPr>
                <w:noProof/>
                <w:webHidden/>
              </w:rPr>
              <w:fldChar w:fldCharType="begin"/>
            </w:r>
            <w:r w:rsidR="00EE1CD6">
              <w:rPr>
                <w:noProof/>
                <w:webHidden/>
              </w:rPr>
              <w:instrText xml:space="preserve"> PAGEREF _Toc161916868 \h </w:instrText>
            </w:r>
            <w:r w:rsidR="00EE1CD6">
              <w:rPr>
                <w:noProof/>
                <w:webHidden/>
              </w:rPr>
            </w:r>
            <w:r w:rsidR="00EE1CD6">
              <w:rPr>
                <w:noProof/>
                <w:webHidden/>
              </w:rPr>
              <w:fldChar w:fldCharType="separate"/>
            </w:r>
            <w:r w:rsidR="00EE1CD6">
              <w:rPr>
                <w:noProof/>
                <w:webHidden/>
              </w:rPr>
              <w:t>24</w:t>
            </w:r>
            <w:r w:rsidR="00EE1CD6">
              <w:rPr>
                <w:noProof/>
                <w:webHidden/>
              </w:rPr>
              <w:fldChar w:fldCharType="end"/>
            </w:r>
          </w:hyperlink>
        </w:p>
        <w:p w14:paraId="14845400" w14:textId="584BC68E" w:rsidR="00EE1CD6" w:rsidRDefault="0067515E">
          <w:pPr>
            <w:pStyle w:val="TJ1"/>
            <w:rPr>
              <w:rFonts w:asciiTheme="minorHAnsi" w:eastAsiaTheme="minorEastAsia" w:hAnsiTheme="minorHAnsi" w:cstheme="minorBidi"/>
              <w:noProof/>
              <w:lang w:eastAsia="hu-HU"/>
            </w:rPr>
          </w:pPr>
          <w:hyperlink w:anchor="_Toc161916869" w:history="1">
            <w:r w:rsidR="00EE1CD6" w:rsidRPr="00876803">
              <w:rPr>
                <w:rStyle w:val="Hiperhivatkozs"/>
                <w:noProof/>
              </w:rPr>
              <w:t>26/A. Mikor történik meg a HEM-ek törlése?</w:t>
            </w:r>
            <w:r w:rsidR="00EE1CD6">
              <w:rPr>
                <w:noProof/>
                <w:webHidden/>
              </w:rPr>
              <w:tab/>
            </w:r>
            <w:r w:rsidR="00EE1CD6">
              <w:rPr>
                <w:noProof/>
                <w:webHidden/>
              </w:rPr>
              <w:fldChar w:fldCharType="begin"/>
            </w:r>
            <w:r w:rsidR="00EE1CD6">
              <w:rPr>
                <w:noProof/>
                <w:webHidden/>
              </w:rPr>
              <w:instrText xml:space="preserve"> PAGEREF _Toc161916869 \h </w:instrText>
            </w:r>
            <w:r w:rsidR="00EE1CD6">
              <w:rPr>
                <w:noProof/>
                <w:webHidden/>
              </w:rPr>
            </w:r>
            <w:r w:rsidR="00EE1CD6">
              <w:rPr>
                <w:noProof/>
                <w:webHidden/>
              </w:rPr>
              <w:fldChar w:fldCharType="separate"/>
            </w:r>
            <w:r w:rsidR="00EE1CD6">
              <w:rPr>
                <w:noProof/>
                <w:webHidden/>
              </w:rPr>
              <w:t>24</w:t>
            </w:r>
            <w:r w:rsidR="00EE1CD6">
              <w:rPr>
                <w:noProof/>
                <w:webHidden/>
              </w:rPr>
              <w:fldChar w:fldCharType="end"/>
            </w:r>
          </w:hyperlink>
        </w:p>
        <w:p w14:paraId="339748DC" w14:textId="585C37FE" w:rsidR="00EE1CD6" w:rsidRDefault="0067515E">
          <w:pPr>
            <w:pStyle w:val="TJ1"/>
            <w:rPr>
              <w:rFonts w:asciiTheme="minorHAnsi" w:eastAsiaTheme="minorEastAsia" w:hAnsiTheme="minorHAnsi" w:cstheme="minorBidi"/>
              <w:noProof/>
              <w:lang w:eastAsia="hu-HU"/>
            </w:rPr>
          </w:pPr>
          <w:hyperlink w:anchor="_Toc161916870" w:history="1">
            <w:r w:rsidR="00EE1CD6" w:rsidRPr="00876803">
              <w:rPr>
                <w:rStyle w:val="Hiperhivatkozs"/>
                <w:noProof/>
              </w:rPr>
              <w:t>27.</w:t>
            </w:r>
            <w:r w:rsidR="00EE1CD6">
              <w:rPr>
                <w:rFonts w:asciiTheme="minorHAnsi" w:eastAsiaTheme="minorEastAsia" w:hAnsiTheme="minorHAnsi" w:cstheme="minorBidi"/>
                <w:noProof/>
                <w:lang w:eastAsia="hu-HU"/>
              </w:rPr>
              <w:tab/>
            </w:r>
            <w:r w:rsidR="00EE1CD6" w:rsidRPr="00876803">
              <w:rPr>
                <w:rStyle w:val="Hiperhivatkozs"/>
                <w:noProof/>
              </w:rPr>
              <w:t>Visszavonható-e a Hivatalhoz bejelentett energiamegtakarítás?</w:t>
            </w:r>
            <w:r w:rsidR="00EE1CD6">
              <w:rPr>
                <w:noProof/>
                <w:webHidden/>
              </w:rPr>
              <w:tab/>
            </w:r>
            <w:r w:rsidR="00EE1CD6">
              <w:rPr>
                <w:noProof/>
                <w:webHidden/>
              </w:rPr>
              <w:fldChar w:fldCharType="begin"/>
            </w:r>
            <w:r w:rsidR="00EE1CD6">
              <w:rPr>
                <w:noProof/>
                <w:webHidden/>
              </w:rPr>
              <w:instrText xml:space="preserve"> PAGEREF _Toc161916870 \h </w:instrText>
            </w:r>
            <w:r w:rsidR="00EE1CD6">
              <w:rPr>
                <w:noProof/>
                <w:webHidden/>
              </w:rPr>
            </w:r>
            <w:r w:rsidR="00EE1CD6">
              <w:rPr>
                <w:noProof/>
                <w:webHidden/>
              </w:rPr>
              <w:fldChar w:fldCharType="separate"/>
            </w:r>
            <w:r w:rsidR="00EE1CD6">
              <w:rPr>
                <w:noProof/>
                <w:webHidden/>
              </w:rPr>
              <w:t>24</w:t>
            </w:r>
            <w:r w:rsidR="00EE1CD6">
              <w:rPr>
                <w:noProof/>
                <w:webHidden/>
              </w:rPr>
              <w:fldChar w:fldCharType="end"/>
            </w:r>
          </w:hyperlink>
        </w:p>
        <w:p w14:paraId="4DD2F6FD" w14:textId="39679436" w:rsidR="00EE1CD6" w:rsidRDefault="0067515E">
          <w:pPr>
            <w:pStyle w:val="TJ1"/>
            <w:rPr>
              <w:rFonts w:asciiTheme="minorHAnsi" w:eastAsiaTheme="minorEastAsia" w:hAnsiTheme="minorHAnsi" w:cstheme="minorBidi"/>
              <w:noProof/>
              <w:lang w:eastAsia="hu-HU"/>
            </w:rPr>
          </w:pPr>
          <w:hyperlink w:anchor="_Toc161916871" w:history="1">
            <w:r w:rsidR="00EE1CD6" w:rsidRPr="00876803">
              <w:rPr>
                <w:rStyle w:val="Hiperhivatkozs"/>
                <w:noProof/>
              </w:rPr>
              <w:t>28.</w:t>
            </w:r>
            <w:r w:rsidR="00EE1CD6">
              <w:rPr>
                <w:rFonts w:asciiTheme="minorHAnsi" w:eastAsiaTheme="minorEastAsia" w:hAnsiTheme="minorHAnsi" w:cstheme="minorBidi"/>
                <w:noProof/>
                <w:lang w:eastAsia="hu-HU"/>
              </w:rPr>
              <w:tab/>
            </w:r>
            <w:r w:rsidR="00EE1CD6" w:rsidRPr="00876803">
              <w:rPr>
                <w:rStyle w:val="Hiperhivatkozs"/>
                <w:noProof/>
              </w:rPr>
              <w:t>Hogyan működik a visszamenőleges elszámolás a 2023. évi kötelezettség esetében?</w:t>
            </w:r>
            <w:r w:rsidR="00EE1CD6">
              <w:rPr>
                <w:noProof/>
                <w:webHidden/>
              </w:rPr>
              <w:tab/>
            </w:r>
            <w:r w:rsidR="00EE1CD6">
              <w:rPr>
                <w:noProof/>
                <w:webHidden/>
              </w:rPr>
              <w:fldChar w:fldCharType="begin"/>
            </w:r>
            <w:r w:rsidR="00EE1CD6">
              <w:rPr>
                <w:noProof/>
                <w:webHidden/>
              </w:rPr>
              <w:instrText xml:space="preserve"> PAGEREF _Toc161916871 \h </w:instrText>
            </w:r>
            <w:r w:rsidR="00EE1CD6">
              <w:rPr>
                <w:noProof/>
                <w:webHidden/>
              </w:rPr>
            </w:r>
            <w:r w:rsidR="00EE1CD6">
              <w:rPr>
                <w:noProof/>
                <w:webHidden/>
              </w:rPr>
              <w:fldChar w:fldCharType="separate"/>
            </w:r>
            <w:r w:rsidR="00EE1CD6">
              <w:rPr>
                <w:noProof/>
                <w:webHidden/>
              </w:rPr>
              <w:t>25</w:t>
            </w:r>
            <w:r w:rsidR="00EE1CD6">
              <w:rPr>
                <w:noProof/>
                <w:webHidden/>
              </w:rPr>
              <w:fldChar w:fldCharType="end"/>
            </w:r>
          </w:hyperlink>
        </w:p>
        <w:p w14:paraId="315A244C" w14:textId="7EDE253E" w:rsidR="00EE1CD6" w:rsidRDefault="0067515E">
          <w:pPr>
            <w:pStyle w:val="TJ1"/>
            <w:rPr>
              <w:rFonts w:asciiTheme="minorHAnsi" w:eastAsiaTheme="minorEastAsia" w:hAnsiTheme="minorHAnsi" w:cstheme="minorBidi"/>
              <w:noProof/>
              <w:lang w:eastAsia="hu-HU"/>
            </w:rPr>
          </w:pPr>
          <w:hyperlink w:anchor="_Toc161916872" w:history="1">
            <w:r w:rsidR="00EE1CD6" w:rsidRPr="00876803">
              <w:rPr>
                <w:rStyle w:val="Hiperhivatkozs"/>
                <w:noProof/>
              </w:rPr>
              <w:t>29.</w:t>
            </w:r>
            <w:r w:rsidR="00EE1CD6">
              <w:rPr>
                <w:rFonts w:asciiTheme="minorHAnsi" w:eastAsiaTheme="minorEastAsia" w:hAnsiTheme="minorHAnsi" w:cstheme="minorBidi"/>
                <w:noProof/>
                <w:lang w:eastAsia="hu-HU"/>
              </w:rPr>
              <w:tab/>
            </w:r>
            <w:r w:rsidR="00EE1CD6" w:rsidRPr="00876803">
              <w:rPr>
                <w:rStyle w:val="Hiperhivatkozs"/>
                <w:noProof/>
              </w:rPr>
              <w:t>Elszámolható-e megtakarítás napelem telepítésére?</w:t>
            </w:r>
            <w:r w:rsidR="00EE1CD6">
              <w:rPr>
                <w:noProof/>
                <w:webHidden/>
              </w:rPr>
              <w:tab/>
            </w:r>
            <w:r w:rsidR="00EE1CD6">
              <w:rPr>
                <w:noProof/>
                <w:webHidden/>
              </w:rPr>
              <w:fldChar w:fldCharType="begin"/>
            </w:r>
            <w:r w:rsidR="00EE1CD6">
              <w:rPr>
                <w:noProof/>
                <w:webHidden/>
              </w:rPr>
              <w:instrText xml:space="preserve"> PAGEREF _Toc161916872 \h </w:instrText>
            </w:r>
            <w:r w:rsidR="00EE1CD6">
              <w:rPr>
                <w:noProof/>
                <w:webHidden/>
              </w:rPr>
            </w:r>
            <w:r w:rsidR="00EE1CD6">
              <w:rPr>
                <w:noProof/>
                <w:webHidden/>
              </w:rPr>
              <w:fldChar w:fldCharType="separate"/>
            </w:r>
            <w:r w:rsidR="00EE1CD6">
              <w:rPr>
                <w:noProof/>
                <w:webHidden/>
              </w:rPr>
              <w:t>25</w:t>
            </w:r>
            <w:r w:rsidR="00EE1CD6">
              <w:rPr>
                <w:noProof/>
                <w:webHidden/>
              </w:rPr>
              <w:fldChar w:fldCharType="end"/>
            </w:r>
          </w:hyperlink>
        </w:p>
        <w:p w14:paraId="6A2F5006" w14:textId="5BD615C8" w:rsidR="00EE1CD6" w:rsidRDefault="0067515E">
          <w:pPr>
            <w:pStyle w:val="TJ1"/>
            <w:rPr>
              <w:rFonts w:asciiTheme="minorHAnsi" w:eastAsiaTheme="minorEastAsia" w:hAnsiTheme="minorHAnsi" w:cstheme="minorBidi"/>
              <w:noProof/>
              <w:lang w:eastAsia="hu-HU"/>
            </w:rPr>
          </w:pPr>
          <w:hyperlink w:anchor="_Toc161916873" w:history="1">
            <w:r w:rsidR="00EE1CD6" w:rsidRPr="00876803">
              <w:rPr>
                <w:rStyle w:val="Hiperhivatkozs"/>
                <w:noProof/>
              </w:rPr>
              <w:t>30.</w:t>
            </w:r>
            <w:r w:rsidR="00EE1CD6">
              <w:rPr>
                <w:rFonts w:asciiTheme="minorHAnsi" w:eastAsiaTheme="minorEastAsia" w:hAnsiTheme="minorHAnsi" w:cstheme="minorBidi"/>
                <w:noProof/>
                <w:lang w:eastAsia="hu-HU"/>
              </w:rPr>
              <w:tab/>
            </w:r>
            <w:r w:rsidR="00EE1CD6" w:rsidRPr="00876803">
              <w:rPr>
                <w:rStyle w:val="Hiperhivatkozs"/>
                <w:noProof/>
              </w:rPr>
              <w:t>Elszámolható-e megtakarítás elektromos autóra történő cserére?</w:t>
            </w:r>
            <w:r w:rsidR="00EE1CD6">
              <w:rPr>
                <w:noProof/>
                <w:webHidden/>
              </w:rPr>
              <w:tab/>
            </w:r>
            <w:r w:rsidR="00EE1CD6">
              <w:rPr>
                <w:noProof/>
                <w:webHidden/>
              </w:rPr>
              <w:fldChar w:fldCharType="begin"/>
            </w:r>
            <w:r w:rsidR="00EE1CD6">
              <w:rPr>
                <w:noProof/>
                <w:webHidden/>
              </w:rPr>
              <w:instrText xml:space="preserve"> PAGEREF _Toc161916873 \h </w:instrText>
            </w:r>
            <w:r w:rsidR="00EE1CD6">
              <w:rPr>
                <w:noProof/>
                <w:webHidden/>
              </w:rPr>
            </w:r>
            <w:r w:rsidR="00EE1CD6">
              <w:rPr>
                <w:noProof/>
                <w:webHidden/>
              </w:rPr>
              <w:fldChar w:fldCharType="separate"/>
            </w:r>
            <w:r w:rsidR="00EE1CD6">
              <w:rPr>
                <w:noProof/>
                <w:webHidden/>
              </w:rPr>
              <w:t>26</w:t>
            </w:r>
            <w:r w:rsidR="00EE1CD6">
              <w:rPr>
                <w:noProof/>
                <w:webHidden/>
              </w:rPr>
              <w:fldChar w:fldCharType="end"/>
            </w:r>
          </w:hyperlink>
        </w:p>
        <w:p w14:paraId="341DDCE8" w14:textId="10AB2C87" w:rsidR="00EE1CD6" w:rsidRDefault="0067515E">
          <w:pPr>
            <w:pStyle w:val="TJ1"/>
            <w:rPr>
              <w:rFonts w:asciiTheme="minorHAnsi" w:eastAsiaTheme="minorEastAsia" w:hAnsiTheme="minorHAnsi" w:cstheme="minorBidi"/>
              <w:noProof/>
              <w:lang w:eastAsia="hu-HU"/>
            </w:rPr>
          </w:pPr>
          <w:hyperlink w:anchor="_Toc161916874" w:history="1">
            <w:r w:rsidR="00EE1CD6" w:rsidRPr="00876803">
              <w:rPr>
                <w:rStyle w:val="Hiperhivatkozs"/>
                <w:noProof/>
              </w:rPr>
              <w:t>31.</w:t>
            </w:r>
            <w:r w:rsidR="00EE1CD6">
              <w:rPr>
                <w:rFonts w:asciiTheme="minorHAnsi" w:eastAsiaTheme="minorEastAsia" w:hAnsiTheme="minorHAnsi" w:cstheme="minorBidi"/>
                <w:noProof/>
                <w:lang w:eastAsia="hu-HU"/>
              </w:rPr>
              <w:tab/>
            </w:r>
            <w:r w:rsidR="00EE1CD6" w:rsidRPr="00876803">
              <w:rPr>
                <w:rStyle w:val="Hiperhivatkozs"/>
                <w:noProof/>
              </w:rPr>
              <w:t>A HEM bejegyzése során milyen időszakra kell feltüntetni a megtakarítás mennyiségét az első évben – valós időszakra kell figyelembe venni vagy teljes évre?</w:t>
            </w:r>
            <w:r w:rsidR="00EE1CD6">
              <w:rPr>
                <w:noProof/>
                <w:webHidden/>
              </w:rPr>
              <w:tab/>
            </w:r>
            <w:r w:rsidR="00EE1CD6">
              <w:rPr>
                <w:noProof/>
                <w:webHidden/>
              </w:rPr>
              <w:fldChar w:fldCharType="begin"/>
            </w:r>
            <w:r w:rsidR="00EE1CD6">
              <w:rPr>
                <w:noProof/>
                <w:webHidden/>
              </w:rPr>
              <w:instrText xml:space="preserve"> PAGEREF _Toc161916874 \h </w:instrText>
            </w:r>
            <w:r w:rsidR="00EE1CD6">
              <w:rPr>
                <w:noProof/>
                <w:webHidden/>
              </w:rPr>
            </w:r>
            <w:r w:rsidR="00EE1CD6">
              <w:rPr>
                <w:noProof/>
                <w:webHidden/>
              </w:rPr>
              <w:fldChar w:fldCharType="separate"/>
            </w:r>
            <w:r w:rsidR="00EE1CD6">
              <w:rPr>
                <w:noProof/>
                <w:webHidden/>
              </w:rPr>
              <w:t>26</w:t>
            </w:r>
            <w:r w:rsidR="00EE1CD6">
              <w:rPr>
                <w:noProof/>
                <w:webHidden/>
              </w:rPr>
              <w:fldChar w:fldCharType="end"/>
            </w:r>
          </w:hyperlink>
        </w:p>
        <w:p w14:paraId="78B08B3E" w14:textId="43DB547E" w:rsidR="00EE1CD6" w:rsidRDefault="0067515E">
          <w:pPr>
            <w:pStyle w:val="TJ1"/>
            <w:rPr>
              <w:rFonts w:asciiTheme="minorHAnsi" w:eastAsiaTheme="minorEastAsia" w:hAnsiTheme="minorHAnsi" w:cstheme="minorBidi"/>
              <w:noProof/>
              <w:lang w:eastAsia="hu-HU"/>
            </w:rPr>
          </w:pPr>
          <w:hyperlink w:anchor="_Toc161916875" w:history="1">
            <w:r w:rsidR="00EE1CD6" w:rsidRPr="00876803">
              <w:rPr>
                <w:rStyle w:val="Hiperhivatkozs"/>
                <w:noProof/>
              </w:rPr>
              <w:t>31/A. Hogyan történik a várható élettartam megállapítása? Műszaki, vagy számviteli szempontból kell vizsgálni?</w:t>
            </w:r>
            <w:r w:rsidR="00EE1CD6">
              <w:rPr>
                <w:noProof/>
                <w:webHidden/>
              </w:rPr>
              <w:tab/>
            </w:r>
            <w:r w:rsidR="00EE1CD6">
              <w:rPr>
                <w:noProof/>
                <w:webHidden/>
              </w:rPr>
              <w:fldChar w:fldCharType="begin"/>
            </w:r>
            <w:r w:rsidR="00EE1CD6">
              <w:rPr>
                <w:noProof/>
                <w:webHidden/>
              </w:rPr>
              <w:instrText xml:space="preserve"> PAGEREF _Toc161916875 \h </w:instrText>
            </w:r>
            <w:r w:rsidR="00EE1CD6">
              <w:rPr>
                <w:noProof/>
                <w:webHidden/>
              </w:rPr>
            </w:r>
            <w:r w:rsidR="00EE1CD6">
              <w:rPr>
                <w:noProof/>
                <w:webHidden/>
              </w:rPr>
              <w:fldChar w:fldCharType="separate"/>
            </w:r>
            <w:r w:rsidR="00EE1CD6">
              <w:rPr>
                <w:noProof/>
                <w:webHidden/>
              </w:rPr>
              <w:t>26</w:t>
            </w:r>
            <w:r w:rsidR="00EE1CD6">
              <w:rPr>
                <w:noProof/>
                <w:webHidden/>
              </w:rPr>
              <w:fldChar w:fldCharType="end"/>
            </w:r>
          </w:hyperlink>
        </w:p>
        <w:p w14:paraId="27DAB6FF" w14:textId="0A0971D8" w:rsidR="00EE1CD6" w:rsidRDefault="0067515E">
          <w:pPr>
            <w:pStyle w:val="TJ1"/>
            <w:rPr>
              <w:rFonts w:asciiTheme="minorHAnsi" w:eastAsiaTheme="minorEastAsia" w:hAnsiTheme="minorHAnsi" w:cstheme="minorBidi"/>
              <w:noProof/>
              <w:lang w:eastAsia="hu-HU"/>
            </w:rPr>
          </w:pPr>
          <w:hyperlink w:anchor="_Toc161916876" w:history="1">
            <w:r w:rsidR="00EE1CD6" w:rsidRPr="00876803">
              <w:rPr>
                <w:rStyle w:val="Hiperhivatkozs"/>
                <w:noProof/>
              </w:rPr>
              <w:t>31/B. Mely évre számolható el az egyéves élettartamú HEM?</w:t>
            </w:r>
            <w:r w:rsidR="00EE1CD6">
              <w:rPr>
                <w:noProof/>
                <w:webHidden/>
              </w:rPr>
              <w:tab/>
            </w:r>
            <w:r w:rsidR="00EE1CD6">
              <w:rPr>
                <w:noProof/>
                <w:webHidden/>
              </w:rPr>
              <w:fldChar w:fldCharType="begin"/>
            </w:r>
            <w:r w:rsidR="00EE1CD6">
              <w:rPr>
                <w:noProof/>
                <w:webHidden/>
              </w:rPr>
              <w:instrText xml:space="preserve"> PAGEREF _Toc161916876 \h </w:instrText>
            </w:r>
            <w:r w:rsidR="00EE1CD6">
              <w:rPr>
                <w:noProof/>
                <w:webHidden/>
              </w:rPr>
            </w:r>
            <w:r w:rsidR="00EE1CD6">
              <w:rPr>
                <w:noProof/>
                <w:webHidden/>
              </w:rPr>
              <w:fldChar w:fldCharType="separate"/>
            </w:r>
            <w:r w:rsidR="00EE1CD6">
              <w:rPr>
                <w:noProof/>
                <w:webHidden/>
              </w:rPr>
              <w:t>26</w:t>
            </w:r>
            <w:r w:rsidR="00EE1CD6">
              <w:rPr>
                <w:noProof/>
                <w:webHidden/>
              </w:rPr>
              <w:fldChar w:fldCharType="end"/>
            </w:r>
          </w:hyperlink>
        </w:p>
        <w:p w14:paraId="0CAB16A7" w14:textId="5DEF8A13" w:rsidR="00EE1CD6" w:rsidRDefault="0067515E">
          <w:pPr>
            <w:pStyle w:val="TJ1"/>
            <w:rPr>
              <w:rFonts w:asciiTheme="minorHAnsi" w:eastAsiaTheme="minorEastAsia" w:hAnsiTheme="minorHAnsi" w:cstheme="minorBidi"/>
              <w:noProof/>
              <w:lang w:eastAsia="hu-HU"/>
            </w:rPr>
          </w:pPr>
          <w:hyperlink w:anchor="_Toc161916877" w:history="1">
            <w:r w:rsidR="00EE1CD6" w:rsidRPr="00876803">
              <w:rPr>
                <w:rStyle w:val="Hiperhivatkozs"/>
                <w:noProof/>
              </w:rPr>
              <w:t>32.</w:t>
            </w:r>
            <w:r w:rsidR="00EE1CD6">
              <w:rPr>
                <w:rFonts w:asciiTheme="minorHAnsi" w:eastAsiaTheme="minorEastAsia" w:hAnsiTheme="minorHAnsi" w:cstheme="minorBidi"/>
                <w:noProof/>
                <w:lang w:eastAsia="hu-HU"/>
              </w:rPr>
              <w:tab/>
            </w:r>
            <w:r w:rsidR="00EE1CD6" w:rsidRPr="00876803">
              <w:rPr>
                <w:rStyle w:val="Hiperhivatkozs"/>
                <w:noProof/>
              </w:rPr>
              <w:t>Figyelembe vehető-e a 2030. december 31. utáni energiamegtakarítás a 2021-2030. között elszámolható megtakarítás megállapítása során?</w:t>
            </w:r>
            <w:r w:rsidR="00EE1CD6">
              <w:rPr>
                <w:noProof/>
                <w:webHidden/>
              </w:rPr>
              <w:tab/>
            </w:r>
            <w:r w:rsidR="00EE1CD6">
              <w:rPr>
                <w:noProof/>
                <w:webHidden/>
              </w:rPr>
              <w:fldChar w:fldCharType="begin"/>
            </w:r>
            <w:r w:rsidR="00EE1CD6">
              <w:rPr>
                <w:noProof/>
                <w:webHidden/>
              </w:rPr>
              <w:instrText xml:space="preserve"> PAGEREF _Toc161916877 \h </w:instrText>
            </w:r>
            <w:r w:rsidR="00EE1CD6">
              <w:rPr>
                <w:noProof/>
                <w:webHidden/>
              </w:rPr>
            </w:r>
            <w:r w:rsidR="00EE1CD6">
              <w:rPr>
                <w:noProof/>
                <w:webHidden/>
              </w:rPr>
              <w:fldChar w:fldCharType="separate"/>
            </w:r>
            <w:r w:rsidR="00EE1CD6">
              <w:rPr>
                <w:noProof/>
                <w:webHidden/>
              </w:rPr>
              <w:t>27</w:t>
            </w:r>
            <w:r w:rsidR="00EE1CD6">
              <w:rPr>
                <w:noProof/>
                <w:webHidden/>
              </w:rPr>
              <w:fldChar w:fldCharType="end"/>
            </w:r>
          </w:hyperlink>
        </w:p>
        <w:p w14:paraId="1A90B91F" w14:textId="3EDC0A9C" w:rsidR="00EE1CD6" w:rsidRDefault="0067515E">
          <w:pPr>
            <w:pStyle w:val="TJ1"/>
            <w:rPr>
              <w:rFonts w:asciiTheme="minorHAnsi" w:eastAsiaTheme="minorEastAsia" w:hAnsiTheme="minorHAnsi" w:cstheme="minorBidi"/>
              <w:noProof/>
              <w:lang w:eastAsia="hu-HU"/>
            </w:rPr>
          </w:pPr>
          <w:hyperlink w:anchor="_Toc161916878" w:history="1">
            <w:r w:rsidR="00EE1CD6" w:rsidRPr="00876803">
              <w:rPr>
                <w:rStyle w:val="Hiperhivatkozs"/>
                <w:noProof/>
              </w:rPr>
              <w:t>33.</w:t>
            </w:r>
            <w:r w:rsidR="00EE1CD6">
              <w:rPr>
                <w:rFonts w:asciiTheme="minorHAnsi" w:eastAsiaTheme="minorEastAsia" w:hAnsiTheme="minorHAnsi" w:cstheme="minorBidi"/>
                <w:noProof/>
                <w:lang w:eastAsia="hu-HU"/>
              </w:rPr>
              <w:tab/>
            </w:r>
            <w:r w:rsidR="00EE1CD6" w:rsidRPr="00876803">
              <w:rPr>
                <w:rStyle w:val="Hiperhivatkozs"/>
                <w:noProof/>
              </w:rPr>
              <w:t>Hogyan történik a szakreferensi szolgáltatás keretében javasolt projektek elszámolása?</w:t>
            </w:r>
            <w:r w:rsidR="00EE1CD6">
              <w:rPr>
                <w:noProof/>
                <w:webHidden/>
              </w:rPr>
              <w:tab/>
            </w:r>
            <w:r w:rsidR="00EE1CD6">
              <w:rPr>
                <w:noProof/>
                <w:webHidden/>
              </w:rPr>
              <w:fldChar w:fldCharType="begin"/>
            </w:r>
            <w:r w:rsidR="00EE1CD6">
              <w:rPr>
                <w:noProof/>
                <w:webHidden/>
              </w:rPr>
              <w:instrText xml:space="preserve"> PAGEREF _Toc161916878 \h </w:instrText>
            </w:r>
            <w:r w:rsidR="00EE1CD6">
              <w:rPr>
                <w:noProof/>
                <w:webHidden/>
              </w:rPr>
            </w:r>
            <w:r w:rsidR="00EE1CD6">
              <w:rPr>
                <w:noProof/>
                <w:webHidden/>
              </w:rPr>
              <w:fldChar w:fldCharType="separate"/>
            </w:r>
            <w:r w:rsidR="00EE1CD6">
              <w:rPr>
                <w:noProof/>
                <w:webHidden/>
              </w:rPr>
              <w:t>27</w:t>
            </w:r>
            <w:r w:rsidR="00EE1CD6">
              <w:rPr>
                <w:noProof/>
                <w:webHidden/>
              </w:rPr>
              <w:fldChar w:fldCharType="end"/>
            </w:r>
          </w:hyperlink>
        </w:p>
        <w:p w14:paraId="3D1A936F" w14:textId="2F197F91" w:rsidR="00EE1CD6" w:rsidRDefault="0067515E">
          <w:pPr>
            <w:pStyle w:val="TJ1"/>
            <w:rPr>
              <w:rFonts w:asciiTheme="minorHAnsi" w:eastAsiaTheme="minorEastAsia" w:hAnsiTheme="minorHAnsi" w:cstheme="minorBidi"/>
              <w:noProof/>
              <w:lang w:eastAsia="hu-HU"/>
            </w:rPr>
          </w:pPr>
          <w:hyperlink w:anchor="_Toc161916879" w:history="1">
            <w:r w:rsidR="00EE1CD6" w:rsidRPr="00876803">
              <w:rPr>
                <w:rStyle w:val="Hiperhivatkozs"/>
                <w:noProof/>
              </w:rPr>
              <w:t>33/A. Alternatív szakpolitikai intézkedéssel való kombinálás esetén hogyan történik az energiamegtakarítás elszámolása?</w:t>
            </w:r>
            <w:r w:rsidR="00EE1CD6">
              <w:rPr>
                <w:noProof/>
                <w:webHidden/>
              </w:rPr>
              <w:tab/>
            </w:r>
            <w:r w:rsidR="00EE1CD6">
              <w:rPr>
                <w:noProof/>
                <w:webHidden/>
              </w:rPr>
              <w:fldChar w:fldCharType="begin"/>
            </w:r>
            <w:r w:rsidR="00EE1CD6">
              <w:rPr>
                <w:noProof/>
                <w:webHidden/>
              </w:rPr>
              <w:instrText xml:space="preserve"> PAGEREF _Toc161916879 \h </w:instrText>
            </w:r>
            <w:r w:rsidR="00EE1CD6">
              <w:rPr>
                <w:noProof/>
                <w:webHidden/>
              </w:rPr>
            </w:r>
            <w:r w:rsidR="00EE1CD6">
              <w:rPr>
                <w:noProof/>
                <w:webHidden/>
              </w:rPr>
              <w:fldChar w:fldCharType="separate"/>
            </w:r>
            <w:r w:rsidR="00EE1CD6">
              <w:rPr>
                <w:noProof/>
                <w:webHidden/>
              </w:rPr>
              <w:t>27</w:t>
            </w:r>
            <w:r w:rsidR="00EE1CD6">
              <w:rPr>
                <w:noProof/>
                <w:webHidden/>
              </w:rPr>
              <w:fldChar w:fldCharType="end"/>
            </w:r>
          </w:hyperlink>
        </w:p>
        <w:p w14:paraId="3F96D381" w14:textId="0BB32FB1" w:rsidR="00EE1CD6" w:rsidRDefault="0067515E">
          <w:pPr>
            <w:pStyle w:val="TJ1"/>
            <w:rPr>
              <w:rFonts w:asciiTheme="minorHAnsi" w:eastAsiaTheme="minorEastAsia" w:hAnsiTheme="minorHAnsi" w:cstheme="minorBidi"/>
              <w:noProof/>
              <w:lang w:eastAsia="hu-HU"/>
            </w:rPr>
          </w:pPr>
          <w:hyperlink w:anchor="_Toc161916880" w:history="1">
            <w:r w:rsidR="00EE1CD6" w:rsidRPr="00876803">
              <w:rPr>
                <w:rStyle w:val="Hiperhivatkozs"/>
                <w:noProof/>
              </w:rPr>
              <w:t>34.</w:t>
            </w:r>
            <w:r w:rsidR="00EE1CD6">
              <w:rPr>
                <w:rFonts w:asciiTheme="minorHAnsi" w:eastAsiaTheme="minorEastAsia" w:hAnsiTheme="minorHAnsi" w:cstheme="minorBidi"/>
                <w:noProof/>
                <w:lang w:eastAsia="hu-HU"/>
              </w:rPr>
              <w:tab/>
            </w:r>
            <w:r w:rsidR="00EE1CD6" w:rsidRPr="00876803">
              <w:rPr>
                <w:rStyle w:val="Hiperhivatkozs"/>
                <w:noProof/>
              </w:rPr>
              <w:t>Minek minősül a végfelhasználó számára értékesített gáz, ha a végfelhasználó abból saját felhasználására villamos energiát állít elő gázmotorral?</w:t>
            </w:r>
            <w:r w:rsidR="00EE1CD6">
              <w:rPr>
                <w:noProof/>
                <w:webHidden/>
              </w:rPr>
              <w:tab/>
            </w:r>
            <w:r w:rsidR="00EE1CD6">
              <w:rPr>
                <w:noProof/>
                <w:webHidden/>
              </w:rPr>
              <w:fldChar w:fldCharType="begin"/>
            </w:r>
            <w:r w:rsidR="00EE1CD6">
              <w:rPr>
                <w:noProof/>
                <w:webHidden/>
              </w:rPr>
              <w:instrText xml:space="preserve"> PAGEREF _Toc161916880 \h </w:instrText>
            </w:r>
            <w:r w:rsidR="00EE1CD6">
              <w:rPr>
                <w:noProof/>
                <w:webHidden/>
              </w:rPr>
            </w:r>
            <w:r w:rsidR="00EE1CD6">
              <w:rPr>
                <w:noProof/>
                <w:webHidden/>
              </w:rPr>
              <w:fldChar w:fldCharType="separate"/>
            </w:r>
            <w:r w:rsidR="00EE1CD6">
              <w:rPr>
                <w:noProof/>
                <w:webHidden/>
              </w:rPr>
              <w:t>28</w:t>
            </w:r>
            <w:r w:rsidR="00EE1CD6">
              <w:rPr>
                <w:noProof/>
                <w:webHidden/>
              </w:rPr>
              <w:fldChar w:fldCharType="end"/>
            </w:r>
          </w:hyperlink>
        </w:p>
        <w:p w14:paraId="183CCEF6" w14:textId="49CC4BAE" w:rsidR="00EE1CD6" w:rsidRDefault="0067515E">
          <w:pPr>
            <w:pStyle w:val="TJ1"/>
            <w:rPr>
              <w:rFonts w:asciiTheme="minorHAnsi" w:eastAsiaTheme="minorEastAsia" w:hAnsiTheme="minorHAnsi" w:cstheme="minorBidi"/>
              <w:noProof/>
              <w:lang w:eastAsia="hu-HU"/>
            </w:rPr>
          </w:pPr>
          <w:hyperlink w:anchor="_Toc161916881" w:history="1">
            <w:r w:rsidR="00EE1CD6" w:rsidRPr="00876803">
              <w:rPr>
                <w:rStyle w:val="Hiperhivatkozs"/>
                <w:noProof/>
              </w:rPr>
              <w:t>35.</w:t>
            </w:r>
            <w:r w:rsidR="00EE1CD6">
              <w:rPr>
                <w:rFonts w:asciiTheme="minorHAnsi" w:eastAsiaTheme="minorEastAsia" w:hAnsiTheme="minorHAnsi" w:cstheme="minorBidi"/>
                <w:noProof/>
                <w:lang w:eastAsia="hu-HU"/>
              </w:rPr>
              <w:tab/>
            </w:r>
            <w:r w:rsidR="00EE1CD6" w:rsidRPr="00876803">
              <w:rPr>
                <w:rStyle w:val="Hiperhivatkozs"/>
                <w:noProof/>
              </w:rPr>
              <w:t>Mekkora bírság szabható ki az energiamegtakarítási kötelezettség nem-teljesítése esetén?</w:t>
            </w:r>
            <w:r w:rsidR="00EE1CD6">
              <w:rPr>
                <w:noProof/>
                <w:webHidden/>
              </w:rPr>
              <w:tab/>
            </w:r>
            <w:r w:rsidR="00EE1CD6">
              <w:rPr>
                <w:noProof/>
                <w:webHidden/>
              </w:rPr>
              <w:fldChar w:fldCharType="begin"/>
            </w:r>
            <w:r w:rsidR="00EE1CD6">
              <w:rPr>
                <w:noProof/>
                <w:webHidden/>
              </w:rPr>
              <w:instrText xml:space="preserve"> PAGEREF _Toc161916881 \h </w:instrText>
            </w:r>
            <w:r w:rsidR="00EE1CD6">
              <w:rPr>
                <w:noProof/>
                <w:webHidden/>
              </w:rPr>
            </w:r>
            <w:r w:rsidR="00EE1CD6">
              <w:rPr>
                <w:noProof/>
                <w:webHidden/>
              </w:rPr>
              <w:fldChar w:fldCharType="separate"/>
            </w:r>
            <w:r w:rsidR="00EE1CD6">
              <w:rPr>
                <w:noProof/>
                <w:webHidden/>
              </w:rPr>
              <w:t>28</w:t>
            </w:r>
            <w:r w:rsidR="00EE1CD6">
              <w:rPr>
                <w:noProof/>
                <w:webHidden/>
              </w:rPr>
              <w:fldChar w:fldCharType="end"/>
            </w:r>
          </w:hyperlink>
        </w:p>
        <w:p w14:paraId="6FDC77B3" w14:textId="0FCEF24E" w:rsidR="00EE1CD6" w:rsidRDefault="0067515E">
          <w:pPr>
            <w:pStyle w:val="TJ1"/>
            <w:rPr>
              <w:rFonts w:asciiTheme="minorHAnsi" w:eastAsiaTheme="minorEastAsia" w:hAnsiTheme="minorHAnsi" w:cstheme="minorBidi"/>
              <w:noProof/>
              <w:lang w:eastAsia="hu-HU"/>
            </w:rPr>
          </w:pPr>
          <w:hyperlink w:anchor="_Toc161916882" w:history="1">
            <w:r w:rsidR="00EE1CD6" w:rsidRPr="00876803">
              <w:rPr>
                <w:rStyle w:val="Hiperhivatkozs"/>
                <w:noProof/>
              </w:rPr>
              <w:t>36.</w:t>
            </w:r>
            <w:r w:rsidR="00EE1CD6">
              <w:rPr>
                <w:rFonts w:asciiTheme="minorHAnsi" w:eastAsiaTheme="minorEastAsia" w:hAnsiTheme="minorHAnsi" w:cstheme="minorBidi"/>
                <w:noProof/>
                <w:lang w:eastAsia="hu-HU"/>
              </w:rPr>
              <w:tab/>
            </w:r>
            <w:r w:rsidR="00EE1CD6" w:rsidRPr="00876803">
              <w:rPr>
                <w:rStyle w:val="Hiperhivatkozs"/>
                <w:noProof/>
              </w:rPr>
              <w:t>A végfelhasználóknak az EKR vonatkozásában nincs együttműködési kötelezettségük az EKR-kötelezettekkel. Ez nem okoz nehézségeket?</w:t>
            </w:r>
            <w:r w:rsidR="00EE1CD6">
              <w:rPr>
                <w:noProof/>
                <w:webHidden/>
              </w:rPr>
              <w:tab/>
            </w:r>
            <w:r w:rsidR="00EE1CD6">
              <w:rPr>
                <w:noProof/>
                <w:webHidden/>
              </w:rPr>
              <w:fldChar w:fldCharType="begin"/>
            </w:r>
            <w:r w:rsidR="00EE1CD6">
              <w:rPr>
                <w:noProof/>
                <w:webHidden/>
              </w:rPr>
              <w:instrText xml:space="preserve"> PAGEREF _Toc161916882 \h </w:instrText>
            </w:r>
            <w:r w:rsidR="00EE1CD6">
              <w:rPr>
                <w:noProof/>
                <w:webHidden/>
              </w:rPr>
            </w:r>
            <w:r w:rsidR="00EE1CD6">
              <w:rPr>
                <w:noProof/>
                <w:webHidden/>
              </w:rPr>
              <w:fldChar w:fldCharType="separate"/>
            </w:r>
            <w:r w:rsidR="00EE1CD6">
              <w:rPr>
                <w:noProof/>
                <w:webHidden/>
              </w:rPr>
              <w:t>28</w:t>
            </w:r>
            <w:r w:rsidR="00EE1CD6">
              <w:rPr>
                <w:noProof/>
                <w:webHidden/>
              </w:rPr>
              <w:fldChar w:fldCharType="end"/>
            </w:r>
          </w:hyperlink>
        </w:p>
        <w:p w14:paraId="77E9010A" w14:textId="529DC692" w:rsidR="00EE1CD6" w:rsidRDefault="0067515E">
          <w:pPr>
            <w:pStyle w:val="TJ1"/>
            <w:rPr>
              <w:rFonts w:asciiTheme="minorHAnsi" w:eastAsiaTheme="minorEastAsia" w:hAnsiTheme="minorHAnsi" w:cstheme="minorBidi"/>
              <w:noProof/>
              <w:lang w:eastAsia="hu-HU"/>
            </w:rPr>
          </w:pPr>
          <w:hyperlink w:anchor="_Toc161916883" w:history="1">
            <w:r w:rsidR="00EE1CD6" w:rsidRPr="00876803">
              <w:rPr>
                <w:rStyle w:val="Hiperhivatkozs"/>
                <w:noProof/>
              </w:rPr>
              <w:t>37.</w:t>
            </w:r>
            <w:r w:rsidR="00EE1CD6">
              <w:rPr>
                <w:rFonts w:asciiTheme="minorHAnsi" w:eastAsiaTheme="minorEastAsia" w:hAnsiTheme="minorHAnsi" w:cstheme="minorBidi"/>
                <w:noProof/>
                <w:lang w:eastAsia="hu-HU"/>
              </w:rPr>
              <w:tab/>
            </w:r>
            <w:r w:rsidR="00EE1CD6" w:rsidRPr="00876803">
              <w:rPr>
                <w:rStyle w:val="Hiperhivatkozs"/>
                <w:noProof/>
              </w:rPr>
              <w:t>Tervezik-e másodlagos piac megszervezését?</w:t>
            </w:r>
            <w:r w:rsidR="00EE1CD6">
              <w:rPr>
                <w:noProof/>
                <w:webHidden/>
              </w:rPr>
              <w:tab/>
            </w:r>
            <w:r w:rsidR="00EE1CD6">
              <w:rPr>
                <w:noProof/>
                <w:webHidden/>
              </w:rPr>
              <w:fldChar w:fldCharType="begin"/>
            </w:r>
            <w:r w:rsidR="00EE1CD6">
              <w:rPr>
                <w:noProof/>
                <w:webHidden/>
              </w:rPr>
              <w:instrText xml:space="preserve"> PAGEREF _Toc161916883 \h </w:instrText>
            </w:r>
            <w:r w:rsidR="00EE1CD6">
              <w:rPr>
                <w:noProof/>
                <w:webHidden/>
              </w:rPr>
            </w:r>
            <w:r w:rsidR="00EE1CD6">
              <w:rPr>
                <w:noProof/>
                <w:webHidden/>
              </w:rPr>
              <w:fldChar w:fldCharType="separate"/>
            </w:r>
            <w:r w:rsidR="00EE1CD6">
              <w:rPr>
                <w:noProof/>
                <w:webHidden/>
              </w:rPr>
              <w:t>28</w:t>
            </w:r>
            <w:r w:rsidR="00EE1CD6">
              <w:rPr>
                <w:noProof/>
                <w:webHidden/>
              </w:rPr>
              <w:fldChar w:fldCharType="end"/>
            </w:r>
          </w:hyperlink>
        </w:p>
        <w:p w14:paraId="40D9D5F1" w14:textId="0D854B36" w:rsidR="00EE1CD6" w:rsidRDefault="0067515E">
          <w:pPr>
            <w:pStyle w:val="TJ1"/>
            <w:rPr>
              <w:rFonts w:asciiTheme="minorHAnsi" w:eastAsiaTheme="minorEastAsia" w:hAnsiTheme="minorHAnsi" w:cstheme="minorBidi"/>
              <w:noProof/>
              <w:lang w:eastAsia="hu-HU"/>
            </w:rPr>
          </w:pPr>
          <w:hyperlink w:anchor="_Toc161916884" w:history="1">
            <w:r w:rsidR="00EE1CD6" w:rsidRPr="00876803">
              <w:rPr>
                <w:rStyle w:val="Hiperhivatkozs"/>
                <w:noProof/>
              </w:rPr>
              <w:t>37/A. Kell-e adatot szolgáltatnia a kötelezettnek a Hivatal felé, ha a szervezett piacon vásárol vagy értékesít hitelesített energiamegtakarítást?</w:t>
            </w:r>
            <w:r w:rsidR="00EE1CD6">
              <w:rPr>
                <w:noProof/>
                <w:webHidden/>
              </w:rPr>
              <w:tab/>
            </w:r>
            <w:r w:rsidR="00EE1CD6">
              <w:rPr>
                <w:noProof/>
                <w:webHidden/>
              </w:rPr>
              <w:fldChar w:fldCharType="begin"/>
            </w:r>
            <w:r w:rsidR="00EE1CD6">
              <w:rPr>
                <w:noProof/>
                <w:webHidden/>
              </w:rPr>
              <w:instrText xml:space="preserve"> PAGEREF _Toc161916884 \h </w:instrText>
            </w:r>
            <w:r w:rsidR="00EE1CD6">
              <w:rPr>
                <w:noProof/>
                <w:webHidden/>
              </w:rPr>
            </w:r>
            <w:r w:rsidR="00EE1CD6">
              <w:rPr>
                <w:noProof/>
                <w:webHidden/>
              </w:rPr>
              <w:fldChar w:fldCharType="separate"/>
            </w:r>
            <w:r w:rsidR="00EE1CD6">
              <w:rPr>
                <w:noProof/>
                <w:webHidden/>
              </w:rPr>
              <w:t>28</w:t>
            </w:r>
            <w:r w:rsidR="00EE1CD6">
              <w:rPr>
                <w:noProof/>
                <w:webHidden/>
              </w:rPr>
              <w:fldChar w:fldCharType="end"/>
            </w:r>
          </w:hyperlink>
        </w:p>
        <w:p w14:paraId="7FF15B62" w14:textId="73527AB3" w:rsidR="00EE1CD6" w:rsidRDefault="0067515E">
          <w:pPr>
            <w:pStyle w:val="TJ1"/>
            <w:rPr>
              <w:rFonts w:asciiTheme="minorHAnsi" w:eastAsiaTheme="minorEastAsia" w:hAnsiTheme="minorHAnsi" w:cstheme="minorBidi"/>
              <w:noProof/>
              <w:lang w:eastAsia="hu-HU"/>
            </w:rPr>
          </w:pPr>
          <w:hyperlink w:anchor="_Toc161916885" w:history="1">
            <w:r w:rsidR="00EE1CD6" w:rsidRPr="00876803">
              <w:rPr>
                <w:rStyle w:val="Hiperhivatkozs"/>
                <w:noProof/>
              </w:rPr>
              <w:t>38.</w:t>
            </w:r>
            <w:r w:rsidR="00EE1CD6">
              <w:rPr>
                <w:rFonts w:asciiTheme="minorHAnsi" w:eastAsiaTheme="minorEastAsia" w:hAnsiTheme="minorHAnsi" w:cstheme="minorBidi"/>
                <w:noProof/>
                <w:lang w:eastAsia="hu-HU"/>
              </w:rPr>
              <w:tab/>
            </w:r>
            <w:r w:rsidR="00EE1CD6" w:rsidRPr="00876803">
              <w:rPr>
                <w:rStyle w:val="Hiperhivatkozs"/>
                <w:noProof/>
              </w:rPr>
              <w:t>Az EKR-t érintő veszélyhelyzeti kormányrendeleti szabályozás végrehajtásáról</w:t>
            </w:r>
            <w:r w:rsidR="00EE1CD6">
              <w:rPr>
                <w:noProof/>
                <w:webHidden/>
              </w:rPr>
              <w:tab/>
            </w:r>
            <w:r w:rsidR="00EE1CD6">
              <w:rPr>
                <w:noProof/>
                <w:webHidden/>
              </w:rPr>
              <w:fldChar w:fldCharType="begin"/>
            </w:r>
            <w:r w:rsidR="00EE1CD6">
              <w:rPr>
                <w:noProof/>
                <w:webHidden/>
              </w:rPr>
              <w:instrText xml:space="preserve"> PAGEREF _Toc161916885 \h </w:instrText>
            </w:r>
            <w:r w:rsidR="00EE1CD6">
              <w:rPr>
                <w:noProof/>
                <w:webHidden/>
              </w:rPr>
            </w:r>
            <w:r w:rsidR="00EE1CD6">
              <w:rPr>
                <w:noProof/>
                <w:webHidden/>
              </w:rPr>
              <w:fldChar w:fldCharType="separate"/>
            </w:r>
            <w:r w:rsidR="00EE1CD6">
              <w:rPr>
                <w:noProof/>
                <w:webHidden/>
              </w:rPr>
              <w:t>28</w:t>
            </w:r>
            <w:r w:rsidR="00EE1CD6">
              <w:rPr>
                <w:noProof/>
                <w:webHidden/>
              </w:rPr>
              <w:fldChar w:fldCharType="end"/>
            </w:r>
          </w:hyperlink>
        </w:p>
        <w:p w14:paraId="694BC0D3" w14:textId="6B4841B4" w:rsidR="00EE1CD6" w:rsidRDefault="0067515E">
          <w:pPr>
            <w:pStyle w:val="TJ1"/>
            <w:rPr>
              <w:rFonts w:asciiTheme="minorHAnsi" w:eastAsiaTheme="minorEastAsia" w:hAnsiTheme="minorHAnsi" w:cstheme="minorBidi"/>
              <w:noProof/>
              <w:lang w:eastAsia="hu-HU"/>
            </w:rPr>
          </w:pPr>
          <w:hyperlink w:anchor="_Toc161916886" w:history="1">
            <w:r w:rsidR="00EE1CD6" w:rsidRPr="00876803">
              <w:rPr>
                <w:rStyle w:val="Hiperhivatkozs"/>
                <w:noProof/>
              </w:rPr>
              <w:t>39.</w:t>
            </w:r>
            <w:r w:rsidR="00EE1CD6">
              <w:rPr>
                <w:rFonts w:asciiTheme="minorHAnsi" w:eastAsiaTheme="minorEastAsia" w:hAnsiTheme="minorHAnsi" w:cstheme="minorBidi"/>
                <w:noProof/>
                <w:lang w:eastAsia="hu-HU"/>
              </w:rPr>
              <w:tab/>
            </w:r>
            <w:r w:rsidR="00EE1CD6" w:rsidRPr="00876803">
              <w:rPr>
                <w:rStyle w:val="Hiperhivatkozs"/>
                <w:noProof/>
              </w:rPr>
              <w:t>A jövedéki kiskereskedők részére 2022. évre előírt energiamegtakarítási kötelezettség mértékére vonatkozó kedvezmény</w:t>
            </w:r>
            <w:r w:rsidR="00EE1CD6">
              <w:rPr>
                <w:noProof/>
                <w:webHidden/>
              </w:rPr>
              <w:tab/>
            </w:r>
            <w:r w:rsidR="00EE1CD6">
              <w:rPr>
                <w:noProof/>
                <w:webHidden/>
              </w:rPr>
              <w:fldChar w:fldCharType="begin"/>
            </w:r>
            <w:r w:rsidR="00EE1CD6">
              <w:rPr>
                <w:noProof/>
                <w:webHidden/>
              </w:rPr>
              <w:instrText xml:space="preserve"> PAGEREF _Toc161916886 \h </w:instrText>
            </w:r>
            <w:r w:rsidR="00EE1CD6">
              <w:rPr>
                <w:noProof/>
                <w:webHidden/>
              </w:rPr>
            </w:r>
            <w:r w:rsidR="00EE1CD6">
              <w:rPr>
                <w:noProof/>
                <w:webHidden/>
              </w:rPr>
              <w:fldChar w:fldCharType="separate"/>
            </w:r>
            <w:r w:rsidR="00EE1CD6">
              <w:rPr>
                <w:noProof/>
                <w:webHidden/>
              </w:rPr>
              <w:t>29</w:t>
            </w:r>
            <w:r w:rsidR="00EE1CD6">
              <w:rPr>
                <w:noProof/>
                <w:webHidden/>
              </w:rPr>
              <w:fldChar w:fldCharType="end"/>
            </w:r>
          </w:hyperlink>
        </w:p>
        <w:p w14:paraId="1A31532B" w14:textId="7D6D26FA" w:rsidR="00EE1CD6" w:rsidRDefault="0067515E">
          <w:pPr>
            <w:pStyle w:val="TJ1"/>
            <w:rPr>
              <w:rFonts w:asciiTheme="minorHAnsi" w:eastAsiaTheme="minorEastAsia" w:hAnsiTheme="minorHAnsi" w:cstheme="minorBidi"/>
              <w:noProof/>
              <w:lang w:eastAsia="hu-HU"/>
            </w:rPr>
          </w:pPr>
          <w:hyperlink w:anchor="_Toc161916887" w:history="1">
            <w:r w:rsidR="00EE1CD6" w:rsidRPr="00876803">
              <w:rPr>
                <w:rStyle w:val="Hiperhivatkozs"/>
                <w:noProof/>
              </w:rPr>
              <w:t>40.</w:t>
            </w:r>
            <w:r w:rsidR="00EE1CD6">
              <w:rPr>
                <w:rFonts w:asciiTheme="minorHAnsi" w:eastAsiaTheme="minorEastAsia" w:hAnsiTheme="minorHAnsi" w:cstheme="minorBidi"/>
                <w:noProof/>
                <w:lang w:eastAsia="hu-HU"/>
              </w:rPr>
              <w:tab/>
            </w:r>
            <w:r w:rsidR="00EE1CD6" w:rsidRPr="00876803">
              <w:rPr>
                <w:rStyle w:val="Hiperhivatkozs"/>
                <w:noProof/>
              </w:rPr>
              <w:t>Mikor szűnik meg a kötelezetti minőség?</w:t>
            </w:r>
            <w:r w:rsidR="00EE1CD6">
              <w:rPr>
                <w:noProof/>
                <w:webHidden/>
              </w:rPr>
              <w:tab/>
            </w:r>
            <w:r w:rsidR="00EE1CD6">
              <w:rPr>
                <w:noProof/>
                <w:webHidden/>
              </w:rPr>
              <w:fldChar w:fldCharType="begin"/>
            </w:r>
            <w:r w:rsidR="00EE1CD6">
              <w:rPr>
                <w:noProof/>
                <w:webHidden/>
              </w:rPr>
              <w:instrText xml:space="preserve"> PAGEREF _Toc161916887 \h </w:instrText>
            </w:r>
            <w:r w:rsidR="00EE1CD6">
              <w:rPr>
                <w:noProof/>
                <w:webHidden/>
              </w:rPr>
            </w:r>
            <w:r w:rsidR="00EE1CD6">
              <w:rPr>
                <w:noProof/>
                <w:webHidden/>
              </w:rPr>
              <w:fldChar w:fldCharType="separate"/>
            </w:r>
            <w:r w:rsidR="00EE1CD6">
              <w:rPr>
                <w:noProof/>
                <w:webHidden/>
              </w:rPr>
              <w:t>29</w:t>
            </w:r>
            <w:r w:rsidR="00EE1CD6">
              <w:rPr>
                <w:noProof/>
                <w:webHidden/>
              </w:rPr>
              <w:fldChar w:fldCharType="end"/>
            </w:r>
          </w:hyperlink>
        </w:p>
        <w:p w14:paraId="71505D67" w14:textId="520EC841" w:rsidR="00EE1CD6" w:rsidRDefault="0067515E">
          <w:pPr>
            <w:pStyle w:val="TJ1"/>
            <w:rPr>
              <w:rFonts w:asciiTheme="minorHAnsi" w:eastAsiaTheme="minorEastAsia" w:hAnsiTheme="minorHAnsi" w:cstheme="minorBidi"/>
              <w:noProof/>
              <w:lang w:eastAsia="hu-HU"/>
            </w:rPr>
          </w:pPr>
          <w:hyperlink w:anchor="_Toc161916888" w:history="1">
            <w:r w:rsidR="00EE1CD6" w:rsidRPr="00876803">
              <w:rPr>
                <w:rStyle w:val="Hiperhivatkozs"/>
                <w:noProof/>
              </w:rPr>
              <w:t>41.</w:t>
            </w:r>
            <w:r w:rsidR="00EE1CD6">
              <w:rPr>
                <w:rFonts w:asciiTheme="minorHAnsi" w:eastAsiaTheme="minorEastAsia" w:hAnsiTheme="minorHAnsi" w:cstheme="minorBidi"/>
                <w:noProof/>
                <w:lang w:eastAsia="hu-HU"/>
              </w:rPr>
              <w:tab/>
            </w:r>
            <w:r w:rsidR="00EE1CD6" w:rsidRPr="00876803">
              <w:rPr>
                <w:rStyle w:val="Hiperhivatkozs"/>
                <w:noProof/>
              </w:rPr>
              <w:t>Milyen jogkövetkezményeket alkalmazhat a Hivatal az energiamegtakarítás nem megfelelő megállapítása esetén? Mi az a megváltási díj, mi a mértéke? Mit jelent az eltiltás?</w:t>
            </w:r>
            <w:r w:rsidR="00EE1CD6">
              <w:rPr>
                <w:noProof/>
                <w:webHidden/>
              </w:rPr>
              <w:tab/>
            </w:r>
            <w:r w:rsidR="00EE1CD6">
              <w:rPr>
                <w:noProof/>
                <w:webHidden/>
              </w:rPr>
              <w:fldChar w:fldCharType="begin"/>
            </w:r>
            <w:r w:rsidR="00EE1CD6">
              <w:rPr>
                <w:noProof/>
                <w:webHidden/>
              </w:rPr>
              <w:instrText xml:space="preserve"> PAGEREF _Toc161916888 \h </w:instrText>
            </w:r>
            <w:r w:rsidR="00EE1CD6">
              <w:rPr>
                <w:noProof/>
                <w:webHidden/>
              </w:rPr>
            </w:r>
            <w:r w:rsidR="00EE1CD6">
              <w:rPr>
                <w:noProof/>
                <w:webHidden/>
              </w:rPr>
              <w:fldChar w:fldCharType="separate"/>
            </w:r>
            <w:r w:rsidR="00EE1CD6">
              <w:rPr>
                <w:noProof/>
                <w:webHidden/>
              </w:rPr>
              <w:t>30</w:t>
            </w:r>
            <w:r w:rsidR="00EE1CD6">
              <w:rPr>
                <w:noProof/>
                <w:webHidden/>
              </w:rPr>
              <w:fldChar w:fldCharType="end"/>
            </w:r>
          </w:hyperlink>
        </w:p>
        <w:p w14:paraId="331C2EE1" w14:textId="1632563E" w:rsidR="00EE1CD6" w:rsidRDefault="0067515E">
          <w:pPr>
            <w:pStyle w:val="TJ1"/>
            <w:rPr>
              <w:rFonts w:asciiTheme="minorHAnsi" w:eastAsiaTheme="minorEastAsia" w:hAnsiTheme="minorHAnsi" w:cstheme="minorBidi"/>
              <w:noProof/>
              <w:lang w:eastAsia="hu-HU"/>
            </w:rPr>
          </w:pPr>
          <w:hyperlink w:anchor="_Toc161916889" w:history="1">
            <w:r w:rsidR="00EE1CD6" w:rsidRPr="00876803">
              <w:rPr>
                <w:rStyle w:val="Hiperhivatkozs"/>
                <w:noProof/>
              </w:rPr>
              <w:t>42.</w:t>
            </w:r>
            <w:r w:rsidR="00EE1CD6">
              <w:rPr>
                <w:rFonts w:asciiTheme="minorHAnsi" w:eastAsiaTheme="minorEastAsia" w:hAnsiTheme="minorHAnsi" w:cstheme="minorBidi"/>
                <w:noProof/>
                <w:lang w:eastAsia="hu-HU"/>
              </w:rPr>
              <w:tab/>
            </w:r>
            <w:r w:rsidR="00EE1CD6" w:rsidRPr="00876803">
              <w:rPr>
                <w:rStyle w:val="Hiperhivatkozs"/>
                <w:noProof/>
              </w:rPr>
              <w:t>Milyen feltételekkel ismételhetőek az egyéves élettartamú intézkedések?</w:t>
            </w:r>
            <w:r w:rsidR="00EE1CD6">
              <w:rPr>
                <w:noProof/>
                <w:webHidden/>
              </w:rPr>
              <w:tab/>
            </w:r>
            <w:r w:rsidR="00EE1CD6">
              <w:rPr>
                <w:noProof/>
                <w:webHidden/>
              </w:rPr>
              <w:fldChar w:fldCharType="begin"/>
            </w:r>
            <w:r w:rsidR="00EE1CD6">
              <w:rPr>
                <w:noProof/>
                <w:webHidden/>
              </w:rPr>
              <w:instrText xml:space="preserve"> PAGEREF _Toc161916889 \h </w:instrText>
            </w:r>
            <w:r w:rsidR="00EE1CD6">
              <w:rPr>
                <w:noProof/>
                <w:webHidden/>
              </w:rPr>
            </w:r>
            <w:r w:rsidR="00EE1CD6">
              <w:rPr>
                <w:noProof/>
                <w:webHidden/>
              </w:rPr>
              <w:fldChar w:fldCharType="separate"/>
            </w:r>
            <w:r w:rsidR="00EE1CD6">
              <w:rPr>
                <w:noProof/>
                <w:webHidden/>
              </w:rPr>
              <w:t>30</w:t>
            </w:r>
            <w:r w:rsidR="00EE1CD6">
              <w:rPr>
                <w:noProof/>
                <w:webHidden/>
              </w:rPr>
              <w:fldChar w:fldCharType="end"/>
            </w:r>
          </w:hyperlink>
        </w:p>
        <w:p w14:paraId="761A8B42" w14:textId="7FCD85E4" w:rsidR="00EF615E" w:rsidRPr="006D2786" w:rsidRDefault="00EF615E" w:rsidP="00EF615E">
          <w:pPr>
            <w:rPr>
              <w:b/>
              <w:bCs/>
              <w:sz w:val="2"/>
              <w:szCs w:val="2"/>
            </w:rPr>
          </w:pPr>
          <w:r>
            <w:rPr>
              <w:b/>
              <w:bCs/>
            </w:rPr>
            <w:fldChar w:fldCharType="end"/>
          </w:r>
        </w:p>
      </w:sdtContent>
    </w:sdt>
    <w:p w14:paraId="735D4F8B" w14:textId="77777777" w:rsidR="00EF615E" w:rsidRDefault="00EF615E" w:rsidP="00EF615E">
      <w:pPr>
        <w:spacing w:after="200"/>
        <w:jc w:val="left"/>
        <w:rPr>
          <w:b/>
        </w:rPr>
      </w:pPr>
      <w:r>
        <w:br w:type="page"/>
      </w:r>
    </w:p>
    <w:p w14:paraId="5DC18F57" w14:textId="77777777" w:rsidR="00EF615E" w:rsidRPr="00CE5978" w:rsidRDefault="00EF615E" w:rsidP="00EF615E">
      <w:pPr>
        <w:pStyle w:val="Cmsor1"/>
        <w:ind w:left="426" w:hanging="426"/>
      </w:pPr>
      <w:bookmarkStart w:id="1" w:name="_Toc161916829"/>
      <w:r w:rsidRPr="00CE5978">
        <w:lastRenderedPageBreak/>
        <w:t xml:space="preserve">Milyen jogszabályok </w:t>
      </w:r>
      <w:r>
        <w:t xml:space="preserve">és uniós jogforrások </w:t>
      </w:r>
      <w:r w:rsidRPr="00CE5978">
        <w:t>vonatkoznak az energiahatékonysági kötelezettségi rendszerre (EKR)?</w:t>
      </w:r>
      <w:bookmarkEnd w:id="1"/>
    </w:p>
    <w:p w14:paraId="65A4E295" w14:textId="77777777" w:rsidR="00E27AF7" w:rsidRDefault="00E27AF7" w:rsidP="00E27AF7">
      <w:pPr>
        <w:pStyle w:val="Listaszerbekezds"/>
        <w:numPr>
          <w:ilvl w:val="0"/>
          <w:numId w:val="6"/>
        </w:numPr>
        <w:ind w:left="714" w:hanging="357"/>
        <w:contextualSpacing w:val="0"/>
      </w:pPr>
      <w:r w:rsidRPr="004901D9">
        <w:t>a Magyar Energetikai és Közmű-szabályozási Hivatalról</w:t>
      </w:r>
      <w:r>
        <w:t xml:space="preserve"> szóló </w:t>
      </w:r>
      <w:r w:rsidRPr="004901D9">
        <w:t>2013. évi XXII. törvény</w:t>
      </w:r>
      <w:r>
        <w:t xml:space="preserve"> (</w:t>
      </w:r>
      <w:proofErr w:type="spellStart"/>
      <w:r>
        <w:t>Mekh</w:t>
      </w:r>
      <w:proofErr w:type="spellEnd"/>
      <w:r>
        <w:t xml:space="preserve"> tv.)</w:t>
      </w:r>
    </w:p>
    <w:p w14:paraId="01955024" w14:textId="77777777" w:rsidR="00EF615E" w:rsidRDefault="00EF615E" w:rsidP="00EF615E">
      <w:pPr>
        <w:pStyle w:val="Listaszerbekezds"/>
        <w:numPr>
          <w:ilvl w:val="0"/>
          <w:numId w:val="6"/>
        </w:numPr>
        <w:ind w:left="714" w:hanging="357"/>
        <w:contextualSpacing w:val="0"/>
      </w:pPr>
      <w:r w:rsidRPr="00C2647B">
        <w:t>az energiahatékonyságró</w:t>
      </w:r>
      <w:r>
        <w:t>l szóló 2015. évi LVII. törvény (</w:t>
      </w:r>
      <w:proofErr w:type="spellStart"/>
      <w:r>
        <w:t>Ehat</w:t>
      </w:r>
      <w:proofErr w:type="spellEnd"/>
      <w:r>
        <w:t>. tv.);</w:t>
      </w:r>
    </w:p>
    <w:p w14:paraId="583018AB" w14:textId="77777777" w:rsidR="00EF615E" w:rsidRDefault="00EF615E" w:rsidP="00EF615E">
      <w:pPr>
        <w:pStyle w:val="Listaszerbekezds"/>
        <w:numPr>
          <w:ilvl w:val="0"/>
          <w:numId w:val="6"/>
        </w:numPr>
        <w:contextualSpacing w:val="0"/>
      </w:pPr>
      <w:r>
        <w:t xml:space="preserve">az energiahatékonyságról szóló 2015. évi LVII. törvény veszélyhelyzet ideje alatt történő eltérő alkalmazásáról szóló </w:t>
      </w:r>
      <w:r w:rsidRPr="006E7033">
        <w:t>671/2021. (XII. 2.) Korm. rendelet</w:t>
      </w:r>
      <w:r w:rsidR="00B86D7D">
        <w:t>;</w:t>
      </w:r>
    </w:p>
    <w:p w14:paraId="482F3CAD" w14:textId="77777777" w:rsidR="00B86D7D" w:rsidRPr="00C932D4" w:rsidRDefault="00B86D7D" w:rsidP="00C932D4">
      <w:pPr>
        <w:pStyle w:val="Listaszerbekezds"/>
        <w:numPr>
          <w:ilvl w:val="0"/>
          <w:numId w:val="6"/>
        </w:numPr>
        <w:contextualSpacing w:val="0"/>
      </w:pPr>
      <w:r w:rsidRPr="00C932D4">
        <w:t>a kisbenzinkutaknak a vid</w:t>
      </w:r>
      <w:r w:rsidRPr="00C932D4">
        <w:rPr>
          <w:rFonts w:hint="eastAsia"/>
        </w:rPr>
        <w:t>é</w:t>
      </w:r>
      <w:r w:rsidRPr="00C932D4">
        <w:t>ki ell</w:t>
      </w:r>
      <w:r w:rsidRPr="00C932D4">
        <w:rPr>
          <w:rFonts w:hint="eastAsia"/>
        </w:rPr>
        <w:t>á</w:t>
      </w:r>
      <w:r w:rsidRPr="00C932D4">
        <w:t>t</w:t>
      </w:r>
      <w:r w:rsidRPr="00C932D4">
        <w:rPr>
          <w:rFonts w:hint="eastAsia"/>
        </w:rPr>
        <w:t>á</w:t>
      </w:r>
      <w:r w:rsidRPr="00C932D4">
        <w:t>sbiztons</w:t>
      </w:r>
      <w:r w:rsidRPr="00C932D4">
        <w:rPr>
          <w:rFonts w:hint="eastAsia"/>
        </w:rPr>
        <w:t>á</w:t>
      </w:r>
      <w:r w:rsidRPr="00C932D4">
        <w:t>g garant</w:t>
      </w:r>
      <w:r w:rsidRPr="00C932D4">
        <w:rPr>
          <w:rFonts w:hint="eastAsia"/>
        </w:rPr>
        <w:t>á</w:t>
      </w:r>
      <w:r w:rsidRPr="00C932D4">
        <w:t>l</w:t>
      </w:r>
      <w:r w:rsidRPr="00C932D4">
        <w:rPr>
          <w:rFonts w:hint="eastAsia"/>
        </w:rPr>
        <w:t>á</w:t>
      </w:r>
      <w:r w:rsidRPr="00C932D4">
        <w:t xml:space="preserve">sa </w:t>
      </w:r>
      <w:r w:rsidRPr="00C932D4">
        <w:rPr>
          <w:rFonts w:hint="eastAsia"/>
        </w:rPr>
        <w:t>é</w:t>
      </w:r>
      <w:r w:rsidRPr="00C932D4">
        <w:t>rdek</w:t>
      </w:r>
      <w:r w:rsidRPr="00C932D4">
        <w:rPr>
          <w:rFonts w:hint="eastAsia"/>
        </w:rPr>
        <w:t>é</w:t>
      </w:r>
      <w:r w:rsidRPr="00C932D4">
        <w:t>ben t</w:t>
      </w:r>
      <w:r w:rsidRPr="00C932D4">
        <w:rPr>
          <w:rFonts w:hint="eastAsia"/>
        </w:rPr>
        <w:t>ö</w:t>
      </w:r>
      <w:r w:rsidRPr="00C932D4">
        <w:t>rt</w:t>
      </w:r>
      <w:r w:rsidRPr="00C932D4">
        <w:rPr>
          <w:rFonts w:hint="eastAsia"/>
        </w:rPr>
        <w:t>é</w:t>
      </w:r>
      <w:r w:rsidRPr="00C932D4">
        <w:t>n</w:t>
      </w:r>
      <w:r w:rsidRPr="00C932D4">
        <w:rPr>
          <w:rFonts w:hint="eastAsia"/>
        </w:rPr>
        <w:t>ő</w:t>
      </w:r>
      <w:r w:rsidRPr="00C932D4">
        <w:t xml:space="preserve"> t</w:t>
      </w:r>
      <w:r w:rsidRPr="00C932D4">
        <w:rPr>
          <w:rFonts w:hint="eastAsia"/>
        </w:rPr>
        <w:t>á</w:t>
      </w:r>
      <w:r w:rsidRPr="00C932D4">
        <w:t>mogat</w:t>
      </w:r>
      <w:r w:rsidRPr="00C932D4">
        <w:rPr>
          <w:rFonts w:hint="eastAsia"/>
        </w:rPr>
        <w:t>á</w:t>
      </w:r>
      <w:r w:rsidRPr="00C932D4">
        <w:t>s</w:t>
      </w:r>
      <w:r w:rsidRPr="00C932D4">
        <w:rPr>
          <w:rFonts w:hint="eastAsia"/>
        </w:rPr>
        <w:t>á</w:t>
      </w:r>
      <w:r w:rsidRPr="00C932D4">
        <w:t>r</w:t>
      </w:r>
      <w:r w:rsidRPr="00C932D4">
        <w:rPr>
          <w:rFonts w:hint="eastAsia"/>
        </w:rPr>
        <w:t>ó</w:t>
      </w:r>
      <w:r w:rsidRPr="00C932D4">
        <w:t>l</w:t>
      </w:r>
      <w:r>
        <w:t xml:space="preserve"> szóló </w:t>
      </w:r>
      <w:r w:rsidRPr="0005765A">
        <w:t>84/2022. (III. 5.) Korm. rendelet</w:t>
      </w:r>
      <w:r>
        <w:t>;</w:t>
      </w:r>
    </w:p>
    <w:p w14:paraId="57379502" w14:textId="77777777" w:rsidR="00EF615E" w:rsidRDefault="00EF615E" w:rsidP="00EF615E">
      <w:pPr>
        <w:pStyle w:val="Listaszerbekezds"/>
        <w:numPr>
          <w:ilvl w:val="0"/>
          <w:numId w:val="6"/>
        </w:numPr>
        <w:ind w:left="714" w:hanging="357"/>
        <w:contextualSpacing w:val="0"/>
      </w:pPr>
      <w:r w:rsidRPr="00C2647B">
        <w:t>az energiahatékonyságról szóló törvény végrehajtásáról szóló 12</w:t>
      </w:r>
      <w:r>
        <w:t>2/2015. (V. 26.) Korm. rendelet (</w:t>
      </w:r>
      <w:proofErr w:type="spellStart"/>
      <w:r>
        <w:t>Ehat</w:t>
      </w:r>
      <w:proofErr w:type="spellEnd"/>
      <w:r>
        <w:t xml:space="preserve">. </w:t>
      </w:r>
      <w:proofErr w:type="spellStart"/>
      <w:r>
        <w:t>vhr.</w:t>
      </w:r>
      <w:proofErr w:type="spellEnd"/>
      <w:r>
        <w:t>);</w:t>
      </w:r>
    </w:p>
    <w:p w14:paraId="0A5C579B" w14:textId="429D06C6" w:rsidR="007661B4" w:rsidRPr="00C2647B" w:rsidRDefault="007661B4" w:rsidP="006E6455">
      <w:pPr>
        <w:pStyle w:val="Listaszerbekezds"/>
        <w:numPr>
          <w:ilvl w:val="0"/>
          <w:numId w:val="6"/>
        </w:numPr>
        <w:contextualSpacing w:val="0"/>
      </w:pPr>
      <w:r>
        <w:t>egyes, a koronavírus-világjárvány következményeinek elhárítása céljából kihirdetett veszélyhelyzet során kiadott kormányrendeletek hatálybalépéséről és veszélyhelyzeti intézkedésekről szóló 190/2022. (V. 26.) Korm. rendelet</w:t>
      </w:r>
      <w:r w:rsidR="007D4CA8">
        <w:t xml:space="preserve"> (hatályon kívül helyezve: 2022. november 1. napjától)</w:t>
      </w:r>
      <w:r>
        <w:t>;</w:t>
      </w:r>
    </w:p>
    <w:p w14:paraId="13997BAD" w14:textId="77777777" w:rsidR="00EF615E" w:rsidRPr="004311B1" w:rsidRDefault="00EF615E" w:rsidP="00EF615E">
      <w:pPr>
        <w:pStyle w:val="Listaszerbekezds"/>
        <w:numPr>
          <w:ilvl w:val="0"/>
          <w:numId w:val="6"/>
        </w:numPr>
        <w:contextualSpacing w:val="0"/>
      </w:pPr>
      <w:r>
        <w:t>a</w:t>
      </w:r>
      <w:r w:rsidRPr="004311B1">
        <w:t xml:space="preserve"> végfelhasználási energiamegtakarítással kapcsolatos adatszolgáltatásról szóló 17</w:t>
      </w:r>
      <w:r>
        <w:t>/2020. (XII. 21.) MEKH rendelet;</w:t>
      </w:r>
    </w:p>
    <w:p w14:paraId="022A4F54" w14:textId="77777777" w:rsidR="00EF615E" w:rsidRPr="00CC293C" w:rsidRDefault="00EF615E" w:rsidP="00EF615E">
      <w:pPr>
        <w:pStyle w:val="Listaszerbekezds"/>
        <w:numPr>
          <w:ilvl w:val="0"/>
          <w:numId w:val="6"/>
        </w:numPr>
        <w:ind w:left="714" w:hanging="357"/>
        <w:contextualSpacing w:val="0"/>
      </w:pPr>
      <w:r w:rsidRPr="00CC293C">
        <w:t>az Európai Parlament és a Tanács 1099/2008/EK rendelete (2008. október 22.) az energiastatisztikáról</w:t>
      </w:r>
      <w:r>
        <w:t>;</w:t>
      </w:r>
    </w:p>
    <w:p w14:paraId="2C31F4D3" w14:textId="0B325694" w:rsidR="00EF615E" w:rsidRDefault="00EF615E" w:rsidP="00EF615E">
      <w:pPr>
        <w:pStyle w:val="Listaszerbekezds"/>
        <w:numPr>
          <w:ilvl w:val="0"/>
          <w:numId w:val="6"/>
        </w:numPr>
        <w:contextualSpacing w:val="0"/>
      </w:pPr>
      <w:r>
        <w:t>az Európai Parlament és a Tanács 2012/27/</w:t>
      </w:r>
      <w:r w:rsidRPr="002F452E">
        <w:t>EU irányelve (2012. október 25.) az energiahatékonyságról</w:t>
      </w:r>
      <w:r>
        <w:t>;</w:t>
      </w:r>
    </w:p>
    <w:p w14:paraId="25301640" w14:textId="50A14F23" w:rsidR="007D4CA8" w:rsidRPr="002F452E" w:rsidRDefault="007D4CA8" w:rsidP="00EF615E">
      <w:pPr>
        <w:pStyle w:val="Listaszerbekezds"/>
        <w:numPr>
          <w:ilvl w:val="0"/>
          <w:numId w:val="6"/>
        </w:numPr>
        <w:contextualSpacing w:val="0"/>
      </w:pPr>
      <w:r>
        <w:t>az Európai Parlament és a Tanács 2023/1791/</w:t>
      </w:r>
      <w:r w:rsidRPr="002F452E">
        <w:t>EU irányelve (20</w:t>
      </w:r>
      <w:r>
        <w:t>23</w:t>
      </w:r>
      <w:r w:rsidRPr="002F452E">
        <w:t xml:space="preserve">. </w:t>
      </w:r>
      <w:r>
        <w:t>szeptem</w:t>
      </w:r>
      <w:r w:rsidRPr="002F452E">
        <w:t xml:space="preserve">ber </w:t>
      </w:r>
      <w:r>
        <w:t>13</w:t>
      </w:r>
      <w:r w:rsidRPr="002F452E">
        <w:t>.) az energiahatékonyságról</w:t>
      </w:r>
      <w:r>
        <w:t>;</w:t>
      </w:r>
    </w:p>
    <w:p w14:paraId="138A1C0C" w14:textId="77777777" w:rsidR="00EF615E" w:rsidRPr="002F452E" w:rsidRDefault="00EF615E" w:rsidP="00EF615E">
      <w:pPr>
        <w:pStyle w:val="Listaszerbekezds"/>
        <w:numPr>
          <w:ilvl w:val="0"/>
          <w:numId w:val="6"/>
        </w:numPr>
        <w:contextualSpacing w:val="0"/>
      </w:pPr>
      <w:r w:rsidRPr="002F452E">
        <w:t>a Bizottság (EU) 2019/1658 ajánlása (2019. szeptember 25.) az energiahatékonysági irányelv értelmében előírt energiamegtakarítási kötelezettségek átültetéséről</w:t>
      </w:r>
      <w:r>
        <w:t xml:space="preserve"> (a továbbiakban: bizottsági ajánlás).</w:t>
      </w:r>
    </w:p>
    <w:p w14:paraId="3462B73A" w14:textId="77777777" w:rsidR="00EF615E" w:rsidRDefault="00EF615E" w:rsidP="00EF615E">
      <w:pPr>
        <w:pStyle w:val="Cmsor1"/>
        <w:ind w:left="426" w:hanging="426"/>
      </w:pPr>
      <w:bookmarkStart w:id="2" w:name="_Toc161916830"/>
      <w:r>
        <w:t xml:space="preserve">Melyek a </w:t>
      </w:r>
      <w:r w:rsidRPr="00243382">
        <w:t>Magyar Energetikai és Közmű-szabályozási Hivatal</w:t>
      </w:r>
      <w:r>
        <w:t xml:space="preserve"> (a továbbiakban: Hivatal) feladatai az </w:t>
      </w:r>
      <w:r w:rsidRPr="00D70F26">
        <w:t>energiahatékonysági kötelezettségi rendszerre</w:t>
      </w:r>
      <w:r>
        <w:t>l összefüggésben?</w:t>
      </w:r>
      <w:bookmarkEnd w:id="2"/>
    </w:p>
    <w:p w14:paraId="4A1BEEC2" w14:textId="77777777" w:rsidR="00EF615E" w:rsidRPr="00D70F26" w:rsidRDefault="00EF615E" w:rsidP="00EF615E">
      <w:pPr>
        <w:pStyle w:val="Listaszerbekezds"/>
        <w:numPr>
          <w:ilvl w:val="0"/>
          <w:numId w:val="8"/>
        </w:numPr>
        <w:ind w:left="714" w:hanging="357"/>
        <w:contextualSpacing w:val="0"/>
      </w:pPr>
      <w:r w:rsidRPr="00D70F26">
        <w:t>a tárgyévet megelőző év november 30. napjáig meghatározza a tárgyévben esedékes energiamegtakarítás mértékét</w:t>
      </w:r>
      <w:r>
        <w:t>;</w:t>
      </w:r>
    </w:p>
    <w:p w14:paraId="2CA35548" w14:textId="77777777" w:rsidR="00EF615E" w:rsidRPr="00D70F26" w:rsidRDefault="00EF615E" w:rsidP="00EF615E">
      <w:pPr>
        <w:pStyle w:val="Listaszerbekezds"/>
        <w:numPr>
          <w:ilvl w:val="0"/>
          <w:numId w:val="8"/>
        </w:numPr>
        <w:ind w:left="714" w:hanging="357"/>
        <w:contextualSpacing w:val="0"/>
      </w:pPr>
      <w:r w:rsidRPr="00D70F26">
        <w:t>gyűjti a lejelentett megtakarításokat</w:t>
      </w:r>
      <w:r>
        <w:t>;</w:t>
      </w:r>
    </w:p>
    <w:p w14:paraId="110B659A" w14:textId="77777777" w:rsidR="00EF615E" w:rsidRDefault="00EF615E" w:rsidP="00EF615E">
      <w:pPr>
        <w:pStyle w:val="Listaszerbekezds"/>
        <w:numPr>
          <w:ilvl w:val="0"/>
          <w:numId w:val="8"/>
        </w:numPr>
        <w:ind w:left="714" w:hanging="357"/>
        <w:contextualSpacing w:val="0"/>
      </w:pPr>
      <w:r w:rsidRPr="00D70F26">
        <w:t>ellenőrzi a megtakarítások hitelességét</w:t>
      </w:r>
      <w:r>
        <w:t>;</w:t>
      </w:r>
    </w:p>
    <w:p w14:paraId="7D45927E" w14:textId="77777777" w:rsidR="00EF615E" w:rsidRPr="00D70F26" w:rsidRDefault="00EF615E" w:rsidP="00EF615E">
      <w:pPr>
        <w:pStyle w:val="Listaszerbekezds"/>
        <w:numPr>
          <w:ilvl w:val="0"/>
          <w:numId w:val="8"/>
        </w:numPr>
        <w:ind w:left="714" w:hanging="357"/>
        <w:contextualSpacing w:val="0"/>
      </w:pPr>
      <w:r>
        <w:t>online platformot üzemeltet a dokumentációk kezelésére;</w:t>
      </w:r>
    </w:p>
    <w:p w14:paraId="7111EBE6" w14:textId="77777777" w:rsidR="00EF615E" w:rsidRPr="00D70F26" w:rsidRDefault="00EF615E" w:rsidP="00EF615E">
      <w:pPr>
        <w:pStyle w:val="Listaszerbekezds"/>
        <w:numPr>
          <w:ilvl w:val="0"/>
          <w:numId w:val="8"/>
        </w:numPr>
        <w:contextualSpacing w:val="0"/>
      </w:pPr>
      <w:r w:rsidRPr="00807CDA">
        <w:t xml:space="preserve">figyelemmel kíséri a kötelezettségek teljesítését, </w:t>
      </w:r>
      <w:r w:rsidRPr="00D70F26">
        <w:t>az adatszolgáltatási kötelezettség nem vagy nem megfelelő teljesítése eseté</w:t>
      </w:r>
      <w:r>
        <w:t>n szankcionál;</w:t>
      </w:r>
    </w:p>
    <w:p w14:paraId="5793C7C5" w14:textId="353EBC1E" w:rsidR="00EF615E" w:rsidRDefault="00EF615E" w:rsidP="00EF615E">
      <w:pPr>
        <w:pStyle w:val="Listaszerbekezds"/>
        <w:numPr>
          <w:ilvl w:val="0"/>
          <w:numId w:val="8"/>
        </w:numPr>
        <w:contextualSpacing w:val="0"/>
      </w:pPr>
      <w:r w:rsidRPr="00D70F26">
        <w:t>ellenőrzi a</w:t>
      </w:r>
      <w:r>
        <w:t>z</w:t>
      </w:r>
      <w:r w:rsidRPr="00D70F26">
        <w:t xml:space="preserve"> energiamegtakarítási </w:t>
      </w:r>
      <w:r>
        <w:t xml:space="preserve">és </w:t>
      </w:r>
      <w:r w:rsidRPr="00D70F26">
        <w:t>járulékfizetési kötelezettségek teljesítését</w:t>
      </w:r>
      <w:r>
        <w:t>;</w:t>
      </w:r>
    </w:p>
    <w:p w14:paraId="42C3A20A" w14:textId="39B98691" w:rsidR="007D4CA8" w:rsidRPr="00D70F26" w:rsidRDefault="007D4CA8" w:rsidP="00EF615E">
      <w:pPr>
        <w:pStyle w:val="Listaszerbekezds"/>
        <w:numPr>
          <w:ilvl w:val="0"/>
          <w:numId w:val="8"/>
        </w:numPr>
        <w:contextualSpacing w:val="0"/>
      </w:pPr>
      <w:r w:rsidRPr="00595AED">
        <w:lastRenderedPageBreak/>
        <w:t xml:space="preserve">tárgyévet követő év január 31-ig írásbeli emlékeztetőt küld a kötelezett feleknek a járulékfizetés lehetőségéről és a nyilatkozattételi határidőről, amely tartalmazza a nyilatkozattételi határidő elmulasztása, valamint a járulék </w:t>
      </w:r>
      <w:r>
        <w:t>május 31. napjáig</w:t>
      </w:r>
      <w:r w:rsidRPr="00595AED">
        <w:t xml:space="preserve"> történő megfizetésének elmulasztása esetére alkalmazandó jogkövetkezményeket</w:t>
      </w:r>
      <w:r>
        <w:t>;</w:t>
      </w:r>
    </w:p>
    <w:p w14:paraId="5B63BC16" w14:textId="39B98691" w:rsidR="00EF615E" w:rsidRDefault="00EF615E" w:rsidP="00EF615E">
      <w:pPr>
        <w:pStyle w:val="Listaszerbekezds"/>
        <w:numPr>
          <w:ilvl w:val="0"/>
          <w:numId w:val="8"/>
        </w:numPr>
        <w:contextualSpacing w:val="0"/>
      </w:pPr>
      <w:r w:rsidRPr="00D70F26">
        <w:t>kidolgozza és évente felülvizsgálja</w:t>
      </w:r>
      <w:r>
        <w:t xml:space="preserve">, új intézkedésekkel bővíti a leggyakoribb, egyszerűen elszámolható, </w:t>
      </w:r>
      <w:r w:rsidRPr="00D70F26">
        <w:t xml:space="preserve">sztenderd intézkedéseket tartalmazó jegyzéket </w:t>
      </w:r>
      <w:r>
        <w:t>(katalógus).</w:t>
      </w:r>
    </w:p>
    <w:p w14:paraId="1C338AEF" w14:textId="77777777" w:rsidR="00EF615E" w:rsidRDefault="00EF615E" w:rsidP="00EF615E">
      <w:pPr>
        <w:pStyle w:val="Cmsor1"/>
        <w:ind w:left="426" w:hanging="426"/>
      </w:pPr>
      <w:bookmarkStart w:id="3" w:name="_Toc161916831"/>
      <w:r>
        <w:t>Kik tartoznak az EKR kötelezetti körébe?</w:t>
      </w:r>
      <w:bookmarkEnd w:id="3"/>
    </w:p>
    <w:p w14:paraId="0065BEBB" w14:textId="77777777" w:rsidR="00EF615E" w:rsidRDefault="00EF615E" w:rsidP="00EF615E">
      <w:pPr>
        <w:pStyle w:val="Listaszerbekezds"/>
        <w:numPr>
          <w:ilvl w:val="0"/>
          <w:numId w:val="9"/>
        </w:numPr>
        <w:ind w:left="714" w:hanging="357"/>
        <w:contextualSpacing w:val="0"/>
      </w:pPr>
      <w:r w:rsidRPr="008B5663">
        <w:t xml:space="preserve">villamos energia kereskedelmi és egyetemes </w:t>
      </w:r>
      <w:r>
        <w:t>szolgáltatói engedélyesek;</w:t>
      </w:r>
    </w:p>
    <w:p w14:paraId="5A52BF7C" w14:textId="77777777" w:rsidR="00EF615E" w:rsidRDefault="00EF615E" w:rsidP="00EF615E">
      <w:pPr>
        <w:pStyle w:val="Listaszerbekezds"/>
        <w:numPr>
          <w:ilvl w:val="0"/>
          <w:numId w:val="9"/>
        </w:numPr>
        <w:ind w:left="714" w:hanging="357"/>
        <w:contextualSpacing w:val="0"/>
      </w:pPr>
      <w:r w:rsidRPr="008B5663">
        <w:t xml:space="preserve">földgáz kereskedelmi </w:t>
      </w:r>
      <w:r>
        <w:t>és egyetemes szolgáltatói engedélyesek;</w:t>
      </w:r>
    </w:p>
    <w:p w14:paraId="6095CF7B" w14:textId="4B2F99B0" w:rsidR="006711DA" w:rsidRDefault="00EF615E" w:rsidP="00EF615E">
      <w:pPr>
        <w:pStyle w:val="Listaszerbekezds"/>
        <w:numPr>
          <w:ilvl w:val="0"/>
          <w:numId w:val="9"/>
        </w:numPr>
        <w:ind w:left="714" w:hanging="357"/>
        <w:contextualSpacing w:val="0"/>
      </w:pPr>
      <w:r w:rsidRPr="008B5663">
        <w:t>közlekedési célú üzemanyagot végső felhasználók részére ért</w:t>
      </w:r>
      <w:r>
        <w:t>ékesítő gazdálkodó szervezetek</w:t>
      </w:r>
      <w:r w:rsidR="00C52C85">
        <w:t xml:space="preserve"> és 2024-től egyesületek</w:t>
      </w:r>
      <w:r w:rsidR="006711DA">
        <w:t>;</w:t>
      </w:r>
    </w:p>
    <w:p w14:paraId="3388D0B1" w14:textId="07BEF026" w:rsidR="00EF615E" w:rsidRDefault="006711DA" w:rsidP="00EF615E">
      <w:pPr>
        <w:pStyle w:val="Listaszerbekezds"/>
        <w:numPr>
          <w:ilvl w:val="0"/>
          <w:numId w:val="9"/>
        </w:numPr>
        <w:ind w:left="714" w:hanging="357"/>
        <w:contextualSpacing w:val="0"/>
      </w:pPr>
      <w:r>
        <w:t xml:space="preserve">2024-től </w:t>
      </w:r>
      <w:r w:rsidR="00C52C85">
        <w:t xml:space="preserve">a </w:t>
      </w:r>
      <w:r w:rsidR="00C52C85" w:rsidRPr="00C52C85">
        <w:t>saját jogon eljáró felhasználó részére szerződés keretében földgázt szállíttató fél</w:t>
      </w:r>
      <w:r w:rsidR="00EF615E">
        <w:t>.</w:t>
      </w:r>
    </w:p>
    <w:p w14:paraId="430FA22B" w14:textId="23260B7A" w:rsidR="00F70FA9" w:rsidRDefault="00F70FA9" w:rsidP="00F70FA9">
      <w:r>
        <w:t>A</w:t>
      </w:r>
      <w:r w:rsidRPr="002D7670">
        <w:t xml:space="preserve"> tárgyévben kötelezetté váló</w:t>
      </w:r>
      <w:r>
        <w:t>,</w:t>
      </w:r>
      <w:r w:rsidRPr="002D7670">
        <w:t xml:space="preserve"> közlekedési célú üzemanyagot végső felhasználók részére értékesítő gazdálkodó szervezet, egyesület a kötelezetté válását követő harminc napon belül köteles regisztrálni a Hivatal energiahatékonysági kötelezettségi rendszer működését támogató adatgyűjtő rendszerébe</w:t>
      </w:r>
      <w:r>
        <w:t xml:space="preserve"> (</w:t>
      </w:r>
      <w:hyperlink r:id="rId8" w:history="1">
        <w:r w:rsidRPr="000D234D">
          <w:rPr>
            <w:rStyle w:val="Hiperhivatkozs"/>
          </w:rPr>
          <w:t>https://ekr.mekh.hu/</w:t>
        </w:r>
      </w:hyperlink>
      <w:r>
        <w:t xml:space="preserve">). Kérdés esetén javasoljuk a Hivatallal történő közvetlen kapcsolatfelvételt az </w:t>
      </w:r>
      <w:hyperlink r:id="rId9" w:history="1">
        <w:r w:rsidRPr="000D234D">
          <w:rPr>
            <w:rStyle w:val="Hiperhivatkozs"/>
          </w:rPr>
          <w:t>ekr@mekh.hu</w:t>
        </w:r>
      </w:hyperlink>
      <w:r>
        <w:t xml:space="preserve"> email címen.</w:t>
      </w:r>
    </w:p>
    <w:p w14:paraId="22BAD398" w14:textId="77777777" w:rsidR="00EF615E" w:rsidRPr="00243382" w:rsidRDefault="00EF615E" w:rsidP="00EF615E">
      <w:pPr>
        <w:pStyle w:val="Cmsor1"/>
        <w:ind w:left="426" w:hanging="426"/>
      </w:pPr>
      <w:bookmarkStart w:id="4" w:name="_Toc161916832"/>
      <w:r w:rsidRPr="00243382">
        <w:t>Hogyan kell eljárni a tárgyévben esedékes energiamegtakarítás mértékét megállapító határozat átvételét követően?</w:t>
      </w:r>
      <w:bookmarkEnd w:id="4"/>
    </w:p>
    <w:p w14:paraId="74543805" w14:textId="675EBF57" w:rsidR="00EF615E" w:rsidRPr="00243382" w:rsidRDefault="00EF615E" w:rsidP="00EF615E">
      <w:pPr>
        <w:rPr>
          <w:iCs/>
        </w:rPr>
      </w:pPr>
      <w:r w:rsidRPr="00243382">
        <w:t xml:space="preserve">Az </w:t>
      </w:r>
      <w:r>
        <w:t>energiahatékonysági kötelezettségi rends</w:t>
      </w:r>
      <w:r w:rsidRPr="00243382">
        <w:t>zer lényege, hogy a kötelezetteknek olyan programokat kell bevezetniük és olyan intézkedéseket kell végrehajtaniuk, amelyek a végfelhasználó</w:t>
      </w:r>
      <w:r>
        <w:t xml:space="preserve">knál </w:t>
      </w:r>
      <w:r w:rsidRPr="00243382">
        <w:t xml:space="preserve">igazolt energiamegtakarítást eredményeznek. A Hivatal a leggyakoribb, </w:t>
      </w:r>
      <w:proofErr w:type="spellStart"/>
      <w:r w:rsidRPr="00243382">
        <w:t>sztenderdizálható</w:t>
      </w:r>
      <w:proofErr w:type="spellEnd"/>
      <w:r>
        <w:t>,</w:t>
      </w:r>
      <w:r w:rsidRPr="00243382">
        <w:t xml:space="preserve"> energiahatékonyság</w:t>
      </w:r>
      <w:r>
        <w:t xml:space="preserve">ot </w:t>
      </w:r>
      <w:r w:rsidRPr="00243382">
        <w:t>javító intézkedések</w:t>
      </w:r>
      <w:r>
        <w:t>re</w:t>
      </w:r>
      <w:r w:rsidRPr="00243382">
        <w:t xml:space="preserve"> </w:t>
      </w:r>
      <w:r>
        <w:t xml:space="preserve">az </w:t>
      </w:r>
      <w:r w:rsidRPr="00243382">
        <w:t xml:space="preserve">elszámolást </w:t>
      </w:r>
      <w:r w:rsidRPr="005E1568">
        <w:t>és a keletkező ener</w:t>
      </w:r>
      <w:r>
        <w:t xml:space="preserve">giamegtakarítás megállapítását </w:t>
      </w:r>
      <w:r w:rsidRPr="00243382">
        <w:t>megkönnyítendő jegyzéket dolgoz</w:t>
      </w:r>
      <w:r w:rsidR="00CC49F9">
        <w:t>ott</w:t>
      </w:r>
      <w:r w:rsidRPr="00243382">
        <w:t xml:space="preserve"> ki</w:t>
      </w:r>
      <w:r w:rsidR="00CC49F9">
        <w:t>.</w:t>
      </w:r>
      <w:r w:rsidR="007F3CCA">
        <w:t xml:space="preserve"> </w:t>
      </w:r>
      <w:r w:rsidR="00CC49F9">
        <w:t>A j</w:t>
      </w:r>
      <w:r w:rsidR="00CC49F9" w:rsidRPr="006D2786">
        <w:t xml:space="preserve">egyzék a végfelhasználási energiamegtakarítással kapcsolatos adatszolgáltatásról szóló 17/2020. (XII. 21.) MEKH rendelet </w:t>
      </w:r>
      <w:r w:rsidR="00CC49F9">
        <w:t>1</w:t>
      </w:r>
      <w:r w:rsidR="00CC49F9" w:rsidRPr="006D2786">
        <w:t>. mellékleteként jelent meg</w:t>
      </w:r>
      <w:r w:rsidR="00CC49F9">
        <w:t>.</w:t>
      </w:r>
      <w:r w:rsidRPr="00243382">
        <w:t xml:space="preserve"> A jegyzékben szereplő intézkedések mellett a kötelezetteknek lehetősége van egyedi energiamegtakarítást eredményező intézkedések elszámolására is</w:t>
      </w:r>
      <w:r>
        <w:t xml:space="preserve">, </w:t>
      </w:r>
      <w:r w:rsidRPr="005E1568">
        <w:t>amely eset</w:t>
      </w:r>
      <w:r>
        <w:t>ek</w:t>
      </w:r>
      <w:r w:rsidRPr="005E1568">
        <w:t>ben az energiamegtakarítást energetikai audittal kell megállapítani</w:t>
      </w:r>
      <w:r>
        <w:t>. A</w:t>
      </w:r>
      <w:r w:rsidRPr="00243382">
        <w:t xml:space="preserve">z energiamegtakarítási kötelezettségként elszámolni vagy más kötelezettek számára átruházni kívánt energiamegtakarításokat </w:t>
      </w:r>
      <w:r w:rsidRPr="005E1568">
        <w:t xml:space="preserve">(függetlenül attól, hogy a mértéke az intézkedési jegyzék vagy egyedi energetikai audit </w:t>
      </w:r>
      <w:r>
        <w:t xml:space="preserve">alapján került megállapításra) </w:t>
      </w:r>
      <w:r w:rsidRPr="00243382">
        <w:t xml:space="preserve">a Hivatal által névjegyzékbe vett energetikai </w:t>
      </w:r>
      <w:proofErr w:type="spellStart"/>
      <w:r w:rsidRPr="00243382">
        <w:t>auditáló</w:t>
      </w:r>
      <w:proofErr w:type="spellEnd"/>
      <w:r w:rsidRPr="00243382">
        <w:t xml:space="preserve"> szervezet</w:t>
      </w:r>
      <w:r>
        <w:t>tel kell</w:t>
      </w:r>
      <w:r w:rsidRPr="00243382">
        <w:t xml:space="preserve"> </w:t>
      </w:r>
      <w:proofErr w:type="spellStart"/>
      <w:r w:rsidRPr="00243382">
        <w:t>hitelesít</w:t>
      </w:r>
      <w:r>
        <w:t>tetn</w:t>
      </w:r>
      <w:r w:rsidRPr="00243382">
        <w:t>i</w:t>
      </w:r>
      <w:proofErr w:type="spellEnd"/>
      <w:r w:rsidRPr="00243382">
        <w:t xml:space="preserve">. Hitelesítés nélküli energiamegtakarítás a Hivatalhoz nem jelenthető be és a Hivatal részéről nem számolható el energiamegtakarítási kötelezettség teljesítéseként. </w:t>
      </w:r>
      <w:r w:rsidRPr="00243382">
        <w:rPr>
          <w:iCs/>
        </w:rPr>
        <w:t xml:space="preserve">(A hitelesítésre jogosult energetikai </w:t>
      </w:r>
      <w:proofErr w:type="spellStart"/>
      <w:r w:rsidRPr="00243382">
        <w:rPr>
          <w:iCs/>
        </w:rPr>
        <w:t>auditáló</w:t>
      </w:r>
      <w:proofErr w:type="spellEnd"/>
      <w:r w:rsidRPr="00243382">
        <w:rPr>
          <w:iCs/>
        </w:rPr>
        <w:t xml:space="preserve"> szervezetek – elérhetőséget is tartalmazó – névjegyzéke a Hivatal energiahatékonysággal foglalkozó honlapján érhető el (</w:t>
      </w:r>
      <w:hyperlink r:id="rId10" w:history="1">
        <w:r w:rsidRPr="00243382">
          <w:rPr>
            <w:rStyle w:val="Hiperhivatkozs"/>
            <w:iCs/>
          </w:rPr>
          <w:t>https://www.enhat.mekh.hu/audit</w:t>
        </w:r>
      </w:hyperlink>
      <w:r w:rsidRPr="00243382">
        <w:rPr>
          <w:iCs/>
        </w:rPr>
        <w:t xml:space="preserve">) a </w:t>
      </w:r>
      <w:r w:rsidRPr="00D818B8">
        <w:rPr>
          <w:i/>
          <w:iCs/>
        </w:rPr>
        <w:t>„Névjegyzékek”</w:t>
      </w:r>
      <w:r w:rsidRPr="00243382">
        <w:rPr>
          <w:iCs/>
        </w:rPr>
        <w:t xml:space="preserve"> menüpont alatt.)</w:t>
      </w:r>
    </w:p>
    <w:p w14:paraId="5DF614CC" w14:textId="724460D3" w:rsidR="00EF615E" w:rsidRDefault="00EF615E" w:rsidP="00EF615E">
      <w:r w:rsidRPr="00243382">
        <w:t xml:space="preserve">A kötelezett fél az energiamegtakarítási kötelezettségét akár saját tevékenységi körében, akár tevékenységi körén kívül eső más szektorban végrehajtott energiahatékonysági beruházással vagy energiahatékonyság-javító intézkedéssel, valamint más kötelezett felek, kötelezett félnek nem minősülő energiahatékonysági szolgáltatók vagy egyéb harmadik személyek által megvalósított hitelesített </w:t>
      </w:r>
      <w:r w:rsidRPr="00243382">
        <w:lastRenderedPageBreak/>
        <w:t xml:space="preserve">energiamegtakarítással is teljesítheti. </w:t>
      </w:r>
      <w:r w:rsidR="006E0370">
        <w:t>Más személy által megvalósított energiahatékonyság-javító intézkedés esetében a kötelezett fél a hitelesített energiamegtakarításhoz átruházás (kétoldalú megállapodás keretében, vagy szervezett piacon) útján juthat.</w:t>
      </w:r>
    </w:p>
    <w:p w14:paraId="4EE67A50" w14:textId="5564098E" w:rsidR="00C52C85" w:rsidRDefault="00C52C85" w:rsidP="00C52C85">
      <w:pPr>
        <w:pStyle w:val="Cmsor1"/>
        <w:numPr>
          <w:ilvl w:val="0"/>
          <w:numId w:val="0"/>
        </w:numPr>
        <w:ind w:left="426" w:hanging="426"/>
      </w:pPr>
      <w:bookmarkStart w:id="5" w:name="_Toc161916833"/>
      <w:r>
        <w:t>4/A.</w:t>
      </w:r>
      <w:r>
        <w:tab/>
        <w:t>Milyen összeférhetetlenségi szabályok vonatkoznak a hitelesítő szervezetekre?</w:t>
      </w:r>
      <w:bookmarkEnd w:id="5"/>
    </w:p>
    <w:p w14:paraId="6A5B40D7" w14:textId="3F817A04" w:rsidR="006E0370" w:rsidRDefault="006E0370" w:rsidP="00EF615E">
      <w:r>
        <w:t xml:space="preserve">A hitelesítési tevékenységet a kötelezett fél nem végezhet. 2024. január 1-től a kötelezett féllel egy vállalkozáscsoportba tartozó </w:t>
      </w:r>
      <w:proofErr w:type="spellStart"/>
      <w:r>
        <w:t>auditáló</w:t>
      </w:r>
      <w:proofErr w:type="spellEnd"/>
      <w:r>
        <w:t xml:space="preserve"> szervezet elláthat hitelesítési tevékenységet.</w:t>
      </w:r>
    </w:p>
    <w:p w14:paraId="6C5AB512" w14:textId="40BD307F" w:rsidR="0008309A" w:rsidRDefault="006E0370" w:rsidP="00EF615E">
      <w:r>
        <w:t>A hitelesítő szervezet első jogosulti szerepére vonatkozóan a 2024. január 1. napjától hatályos szabályok annyi megszorítást tartalmaznak, hogy a hitelesítő szervezet nem válhat</w:t>
      </w:r>
      <w:r w:rsidRPr="00C52C85">
        <w:t xml:space="preserve"> a saját maga által hitelesített energiamegtakarítás első jogosultjává, kivéve, ha a Hivatal ellenőrzése eredményeként az energiamegtakarítás pótlására kötelezi.</w:t>
      </w:r>
    </w:p>
    <w:p w14:paraId="4AB05080" w14:textId="77777777" w:rsidR="00EF615E" w:rsidRPr="002722C0" w:rsidRDefault="00EF615E" w:rsidP="00EF615E">
      <w:pPr>
        <w:pStyle w:val="Cmsor1"/>
        <w:ind w:left="426" w:hanging="426"/>
      </w:pPr>
      <w:bookmarkStart w:id="6" w:name="_Toc161916834"/>
      <w:r w:rsidRPr="002722C0">
        <w:t>Milyen határidővel kell bejelenteni az energiamegtakarítási kötelezettség teljesítését?</w:t>
      </w:r>
      <w:bookmarkEnd w:id="6"/>
    </w:p>
    <w:p w14:paraId="690D22FA" w14:textId="4784F5EE" w:rsidR="00126AC0" w:rsidRDefault="00EF615E" w:rsidP="00EF615E">
      <w:r w:rsidRPr="002419AB">
        <w:t>A kötelezett fél az energiamegtakarítási kötelezettség teljesítéseként egy adott évre elszámolni kívánt hitelesített energiamegtakarítás</w:t>
      </w:r>
      <w:r w:rsidR="00076E3F">
        <w:t xml:space="preserve">okat a </w:t>
      </w:r>
      <w:r w:rsidRPr="002419AB">
        <w:t xml:space="preserve">tárgyévet követő március 31-ig </w:t>
      </w:r>
      <w:r w:rsidR="00076E3F">
        <w:t>gyűjtheti az EKR Adatgyűjtő Rendszerben</w:t>
      </w:r>
      <w:r w:rsidR="00076E3F" w:rsidRPr="002419AB">
        <w:t xml:space="preserve"> </w:t>
      </w:r>
      <w:r w:rsidRPr="002419AB">
        <w:t xml:space="preserve">a 17/2020. (XII. 21.) MEKH rendeletben megállapított módon és adattartalommal. </w:t>
      </w:r>
      <w:r w:rsidR="00076E3F">
        <w:t xml:space="preserve">A kötelezett felek EKR számlájára hitelesített megtakarítás </w:t>
      </w:r>
      <w:r w:rsidR="006E0370">
        <w:t xml:space="preserve">a hitelesítő </w:t>
      </w:r>
      <w:r w:rsidR="00076E3F">
        <w:t>szervezet által</w:t>
      </w:r>
      <w:r w:rsidR="006E0370">
        <w:t>i</w:t>
      </w:r>
      <w:r w:rsidR="00076E3F">
        <w:t xml:space="preserve"> bejegyzés, vagy </w:t>
      </w:r>
      <w:r w:rsidR="006E0370">
        <w:t xml:space="preserve">a HEM </w:t>
      </w:r>
      <w:r w:rsidR="00076E3F">
        <w:t>jogosult</w:t>
      </w:r>
      <w:r w:rsidR="006E0370">
        <w:t>ja</w:t>
      </w:r>
      <w:r w:rsidR="00076E3F">
        <w:t xml:space="preserve"> által történő átruházás révén kerülhet. A hitelesített megtakarítások bejegyzésével, átruházásával és elszámolásával kapcsolatban a </w:t>
      </w:r>
      <w:hyperlink r:id="rId11" w:history="1">
        <w:r w:rsidR="00076E3F" w:rsidRPr="00A55226">
          <w:rPr>
            <w:rStyle w:val="Hiperhivatkozs"/>
          </w:rPr>
          <w:t>https://ekr.mekh.hu/help</w:t>
        </w:r>
      </w:hyperlink>
      <w:r w:rsidR="00076E3F">
        <w:t xml:space="preserve"> linken elérhető HEM modul útmutató tartalmaz részletes leírást.</w:t>
      </w:r>
    </w:p>
    <w:p w14:paraId="362E1C48" w14:textId="54260AF7" w:rsidR="00406538" w:rsidRDefault="00406538" w:rsidP="00406538">
      <w:r>
        <w:t xml:space="preserve">Ha a kötelezett fél a számára előírt energiamegtakarítási kötelezettséget nem éri el, akkor a tárgyévet követő március 31-ig nyilatkozhat, hogy kötelezettségét részben vagy egészben energiahatékonysági járulék (50 000,- Ft/GJ) megfizetésével teljesíti-e, vagy a tárgyévet követő két évben megállapított kötelezettsége túlteljesítéséből fogja azt teljesíteni 50%-os ill. 75%-os csökkentés figyelembevételével. </w:t>
      </w:r>
    </w:p>
    <w:p w14:paraId="4964AC2D" w14:textId="21FFB925" w:rsidR="00406538" w:rsidRDefault="00406538" w:rsidP="00406538">
      <w:r>
        <w:t>Ha a kötelezett fél a fenti határidőn belül a hiányzó kötelezettség tekintetében nem nyilatkozik, vagy a járulék megfizetésére határidőn belül nem, vagy csak részben kerül sor, az a kötelezett fél nemteljesítésének minősül.</w:t>
      </w:r>
    </w:p>
    <w:p w14:paraId="3803C0EA" w14:textId="3B91BDB6" w:rsidR="00126AC0" w:rsidRPr="002722C0" w:rsidRDefault="00126AC0" w:rsidP="00FF619D">
      <w:pPr>
        <w:pStyle w:val="Cmsor1"/>
        <w:numPr>
          <w:ilvl w:val="0"/>
          <w:numId w:val="0"/>
        </w:numPr>
        <w:ind w:left="426" w:hanging="426"/>
      </w:pPr>
      <w:bookmarkStart w:id="7" w:name="_Toc161916835"/>
      <w:r>
        <w:t>5/A.</w:t>
      </w:r>
      <w:r>
        <w:tab/>
      </w:r>
      <w:r w:rsidRPr="002722C0">
        <w:t>Mi</w:t>
      </w:r>
      <w:r>
        <w:t>ként történik a bejelentett hitelesített megtakarítások elszámolása</w:t>
      </w:r>
      <w:r w:rsidR="006E5541">
        <w:t xml:space="preserve"> a 2021. és 2022. évi kötelezettség teljesítése során</w:t>
      </w:r>
      <w:r w:rsidRPr="002722C0">
        <w:t>?</w:t>
      </w:r>
      <w:bookmarkEnd w:id="7"/>
    </w:p>
    <w:p w14:paraId="030CA0A9" w14:textId="210A36A6" w:rsidR="00126AC0" w:rsidRDefault="00126AC0" w:rsidP="00126AC0">
      <w:r>
        <w:t>A kötelezettségi év lezárásakor a kötelezett számláján található hitelesített energiamegtakarítások a kötelezett számára lehető legkedvezőbb módon kerül</w:t>
      </w:r>
      <w:r w:rsidR="00CC55E0">
        <w:t>t</w:t>
      </w:r>
      <w:r>
        <w:t>ek elszámolásra:</w:t>
      </w:r>
    </w:p>
    <w:p w14:paraId="07369545" w14:textId="77777777" w:rsidR="00126AC0" w:rsidRDefault="00126AC0" w:rsidP="00126AC0">
      <w:r>
        <w:t>1. Korábbi évekről áthozott, nem kereskedhető megtakarítások</w:t>
      </w:r>
    </w:p>
    <w:p w14:paraId="540926F8" w14:textId="77777777" w:rsidR="00126AC0" w:rsidRDefault="00126AC0" w:rsidP="00126AC0">
      <w:r>
        <w:t>2. Adott évben lejárt megtakarítások</w:t>
      </w:r>
    </w:p>
    <w:p w14:paraId="7E28ED0E" w14:textId="77777777" w:rsidR="00126AC0" w:rsidRDefault="00126AC0" w:rsidP="00126AC0">
      <w:pPr>
        <w:ind w:firstLine="426"/>
      </w:pPr>
      <w:r>
        <w:t>2.1 az 1 éves élettartamú</w:t>
      </w:r>
    </w:p>
    <w:p w14:paraId="031B20AF" w14:textId="77777777" w:rsidR="00126AC0" w:rsidRDefault="00126AC0" w:rsidP="009E3071">
      <w:pPr>
        <w:ind w:firstLine="426"/>
      </w:pPr>
      <w:r>
        <w:t>2.2 az adott évben lejárt 2 éves élettartamú</w:t>
      </w:r>
    </w:p>
    <w:p w14:paraId="42C190F2" w14:textId="77777777" w:rsidR="00126AC0" w:rsidRDefault="00126AC0" w:rsidP="009E3071">
      <w:pPr>
        <w:ind w:firstLine="426"/>
      </w:pPr>
      <w:r>
        <w:t>2.3 az adott évben lejárt legalább 3 éves élettartamú</w:t>
      </w:r>
    </w:p>
    <w:p w14:paraId="16E276AD" w14:textId="77777777" w:rsidR="00126AC0" w:rsidRDefault="00126AC0" w:rsidP="00126AC0">
      <w:r>
        <w:t>3. Egy évig még érvényes 2 éves élettartamú megtakarítások</w:t>
      </w:r>
    </w:p>
    <w:p w14:paraId="08EF7E67" w14:textId="77777777" w:rsidR="00126AC0" w:rsidRDefault="00126AC0" w:rsidP="00126AC0">
      <w:r>
        <w:t>4. Legalább 3 éves élettartamú és legalább egy évig még érvényes megtakarítások (a hátralevő</w:t>
      </w:r>
    </w:p>
    <w:p w14:paraId="66D0E7B1" w14:textId="77777777" w:rsidR="00126AC0" w:rsidRDefault="00126AC0" w:rsidP="00126AC0">
      <w:r>
        <w:lastRenderedPageBreak/>
        <w:t>élettartamuk szerinti növekvő sorrendben)</w:t>
      </w:r>
    </w:p>
    <w:p w14:paraId="2340DB6D" w14:textId="77777777" w:rsidR="00126AC0" w:rsidRDefault="00126AC0" w:rsidP="00126AC0">
      <w:r>
        <w:t>A fenti sorrend minden pontján belül (ahol értelmezhető)</w:t>
      </w:r>
      <w:r w:rsidR="00E809B2">
        <w:t>:</w:t>
      </w:r>
    </w:p>
    <w:p w14:paraId="0A2EACE8" w14:textId="77777777" w:rsidR="00126AC0" w:rsidRDefault="00126AC0" w:rsidP="009E3071">
      <w:pPr>
        <w:ind w:firstLine="426"/>
      </w:pPr>
      <w:r>
        <w:t>1. adott évben egyszeres szorzóval elszámolható</w:t>
      </w:r>
    </w:p>
    <w:p w14:paraId="3BABFE9F" w14:textId="77777777" w:rsidR="00126AC0" w:rsidRDefault="00126AC0" w:rsidP="009E3071">
      <w:pPr>
        <w:ind w:firstLine="426"/>
      </w:pPr>
      <w:r>
        <w:t>2. adott évben másfélszeres szorzóval elszámolható</w:t>
      </w:r>
    </w:p>
    <w:p w14:paraId="406D2457" w14:textId="7CA6055F" w:rsidR="00126AC0" w:rsidRDefault="00126AC0" w:rsidP="00126AC0">
      <w:r>
        <w:t>Egyszerűsítve: Hátralevő élettartam szerint növekvő, ezen belül élettartam szerint növekvő sorrend, ezen belül egyszeresen elszámolható - másfélszeresen elszámolható sorrend.</w:t>
      </w:r>
    </w:p>
    <w:p w14:paraId="0828F764" w14:textId="52DB9615" w:rsidR="006E5541" w:rsidRDefault="00FF619D" w:rsidP="00FF619D">
      <w:pPr>
        <w:pStyle w:val="Cmsor1"/>
        <w:numPr>
          <w:ilvl w:val="0"/>
          <w:numId w:val="0"/>
        </w:numPr>
        <w:ind w:left="426" w:hanging="426"/>
      </w:pPr>
      <w:bookmarkStart w:id="8" w:name="_Toc161916836"/>
      <w:r>
        <w:t>5/B.</w:t>
      </w:r>
      <w:r>
        <w:tab/>
      </w:r>
      <w:r w:rsidRPr="00FF619D">
        <w:t>Miként történik a bejelentett hitelesített megtakarítások elszámolása a 202</w:t>
      </w:r>
      <w:r>
        <w:t>3</w:t>
      </w:r>
      <w:r w:rsidR="00DE773B">
        <w:t>. évi</w:t>
      </w:r>
      <w:r>
        <w:t xml:space="preserve"> </w:t>
      </w:r>
      <w:r w:rsidRPr="00FF619D">
        <w:t>kötelezettség teljesítése során?</w:t>
      </w:r>
      <w:bookmarkEnd w:id="8"/>
    </w:p>
    <w:p w14:paraId="411D6679" w14:textId="77777777" w:rsidR="00B60693" w:rsidRDefault="00B60693" w:rsidP="00B60693">
      <w:pPr>
        <w:spacing w:line="360" w:lineRule="exact"/>
      </w:pPr>
      <w:r>
        <w:t xml:space="preserve">A </w:t>
      </w:r>
      <w:r w:rsidRPr="00B60693">
        <w:t>2023. év</w:t>
      </w:r>
      <w:r>
        <w:t xml:space="preserve"> évzárásakor az elszámolás fő rendező elve, hogy először a másfélszeres szorzóval jutalmazott HEM-ek kerüljenek elszámolásra. Ennek értelmében az elszámolás az alábbi </w:t>
      </w:r>
      <w:r w:rsidRPr="00306E94">
        <w:t>sorrend</w:t>
      </w:r>
      <w:r>
        <w:t>ben</w:t>
      </w:r>
      <w:r w:rsidRPr="00306E94">
        <w:t xml:space="preserve"> </w:t>
      </w:r>
      <w:r>
        <w:t>történik:</w:t>
      </w:r>
    </w:p>
    <w:p w14:paraId="377BD2BC" w14:textId="77777777" w:rsidR="0070292F" w:rsidRDefault="0070292F" w:rsidP="0070292F">
      <w:pPr>
        <w:pStyle w:val="Listaszerbekezds"/>
        <w:numPr>
          <w:ilvl w:val="0"/>
          <w:numId w:val="44"/>
        </w:numPr>
        <w:spacing w:line="360" w:lineRule="exact"/>
        <w:ind w:left="714" w:hanging="357"/>
        <w:jc w:val="left"/>
      </w:pPr>
      <w:r>
        <w:t>másfélszeres szorzóval elszámolható megtakarítások (éven túli) élettartam szerint növekvő sorrendben,</w:t>
      </w:r>
    </w:p>
    <w:p w14:paraId="24505382" w14:textId="77777777" w:rsidR="0070292F" w:rsidRDefault="0070292F" w:rsidP="0070292F">
      <w:pPr>
        <w:pStyle w:val="Listaszerbekezds"/>
        <w:numPr>
          <w:ilvl w:val="0"/>
          <w:numId w:val="44"/>
        </w:numPr>
        <w:spacing w:line="360" w:lineRule="exact"/>
        <w:ind w:left="714" w:hanging="357"/>
        <w:jc w:val="left"/>
      </w:pPr>
      <w:r>
        <w:t>1 és 2 éves élettartamú megtakarítások élettartam szerint növekvő sorrendben (azonos élettartamúak közül először éven belüli, aztán éven túli),</w:t>
      </w:r>
    </w:p>
    <w:p w14:paraId="38A07A91" w14:textId="77777777" w:rsidR="0070292F" w:rsidRDefault="0070292F" w:rsidP="0070292F">
      <w:pPr>
        <w:pStyle w:val="Listaszerbekezds"/>
        <w:numPr>
          <w:ilvl w:val="0"/>
          <w:numId w:val="44"/>
        </w:numPr>
        <w:spacing w:line="360" w:lineRule="exact"/>
        <w:ind w:left="714" w:hanging="357"/>
        <w:jc w:val="left"/>
      </w:pPr>
      <w:r>
        <w:t>egyszeresen elszámolható (éven belüli), legalább 3 éves élettartamú megtakarítások élettartam szerint növekvő sorrendben.</w:t>
      </w:r>
    </w:p>
    <w:p w14:paraId="7F8AEC6E" w14:textId="77777777" w:rsidR="0070292F" w:rsidRDefault="0070292F" w:rsidP="0070292F">
      <w:pPr>
        <w:spacing w:line="360" w:lineRule="exact"/>
        <w:ind w:left="360"/>
        <w:contextualSpacing/>
      </w:pPr>
      <w:r>
        <w:t xml:space="preserve">Minden esetben, amikor a sorrendiség a fentiek alapján nem eldönthető, először a </w:t>
      </w:r>
      <w:r w:rsidRPr="00FF5991">
        <w:t xml:space="preserve">kisebb GJ értékű </w:t>
      </w:r>
      <w:r>
        <w:t>HEM kerül elszámolásra. Értékegyezőség esetén a HEM azonosítója szerinti növekvő sorrendben történik az elszámolás.</w:t>
      </w:r>
    </w:p>
    <w:p w14:paraId="3617FBCB" w14:textId="77777777" w:rsidR="00EF615E" w:rsidRPr="00EA70DF" w:rsidRDefault="00EF615E" w:rsidP="00EF615E">
      <w:pPr>
        <w:pStyle w:val="Cmsor1"/>
        <w:ind w:left="426" w:hanging="426"/>
      </w:pPr>
      <w:bookmarkStart w:id="9" w:name="_Toc161916837"/>
      <w:r>
        <w:t xml:space="preserve">Milyen módon </w:t>
      </w:r>
      <w:r w:rsidRPr="00EA70DF">
        <w:t xml:space="preserve">lehetséges </w:t>
      </w:r>
      <w:r>
        <w:t>az elért</w:t>
      </w:r>
      <w:r w:rsidRPr="00EA70DF">
        <w:t xml:space="preserve"> megtakarítás</w:t>
      </w:r>
      <w:r>
        <w:t xml:space="preserve"> több évre történő beszámítása, ill. átvitele</w:t>
      </w:r>
      <w:r w:rsidRPr="00EA70DF">
        <w:t xml:space="preserve"> egyik évről a másikra</w:t>
      </w:r>
      <w:r>
        <w:t>?</w:t>
      </w:r>
      <w:bookmarkEnd w:id="9"/>
    </w:p>
    <w:p w14:paraId="51235A96" w14:textId="77777777" w:rsidR="00EF615E" w:rsidRDefault="00EF615E" w:rsidP="00EF615E">
      <w:r w:rsidRPr="008F5E82">
        <w:t xml:space="preserve">Az EKR </w:t>
      </w:r>
      <w:r>
        <w:t xml:space="preserve">bevezetésének </w:t>
      </w:r>
      <w:r w:rsidRPr="008F5E82">
        <w:t xml:space="preserve">célja, hogy széles körben </w:t>
      </w:r>
      <w:r>
        <w:t xml:space="preserve">alkalmazott tényleges </w:t>
      </w:r>
      <w:r w:rsidRPr="008F5E82">
        <w:t xml:space="preserve">energiamegtakarítási intézkedések </w:t>
      </w:r>
      <w:r>
        <w:t>meg</w:t>
      </w:r>
      <w:r w:rsidRPr="008F5E82">
        <w:t>valós</w:t>
      </w:r>
      <w:r>
        <w:t xml:space="preserve">ításával </w:t>
      </w:r>
      <w:proofErr w:type="spellStart"/>
      <w:r>
        <w:t>teljesíthetőek</w:t>
      </w:r>
      <w:proofErr w:type="spellEnd"/>
      <w:r>
        <w:t xml:space="preserve"> legyenek az energiahatékonysági irányelv 7. cikkében a 2021-2030. közötti kötelezettségi időszakra meghatározott </w:t>
      </w:r>
      <w:r w:rsidRPr="00FE5616">
        <w:t xml:space="preserve">kumulált </w:t>
      </w:r>
      <w:r>
        <w:t>célkitűzések. Ezen időszakon belül van lehetőség a tárgyéven kívül is elszámolni megtakarítást.</w:t>
      </w:r>
    </w:p>
    <w:p w14:paraId="5456FD0A" w14:textId="6946944B" w:rsidR="00EF615E" w:rsidRDefault="00EF615E" w:rsidP="00EF615E">
      <w:r>
        <w:t>Az adott évre bejelentett energiamegtakarítás tárgyévi kötelezettség feletti része a két megelőző évre visszamenőleg is elszámolható elért megtakarításként, de csökkentett értékkel. Ez azt jelenti, hogy a tárgyévet megelőző évre vonatkozóan 50%-os, a tárgyévet megelőző második évre vonatkozóan 25%-os mértékben vehető figyelembe a megtakarítás.</w:t>
      </w:r>
    </w:p>
    <w:p w14:paraId="28364C97" w14:textId="376CBB35" w:rsidR="00EF615E" w:rsidRDefault="00EF615E" w:rsidP="00EF615E">
      <w:r>
        <w:t>A kötelezettséget előre is lehet teljesíteni, előnyös feltételekkel. Az adott évben teljesített többlet energiamegtakarítást a következő évre vonatkozóan 1,5-szeres szorzóval lehet elszámolni (amennyiben a megtakarítás hitelesített időtartama legalább 3 év</w:t>
      </w:r>
      <w:r w:rsidR="005C20EF">
        <w:t>, 2025-től legalább 5 év</w:t>
      </w:r>
      <w:r>
        <w:t xml:space="preserve">). </w:t>
      </w:r>
      <w:r w:rsidR="00A64DBB">
        <w:t xml:space="preserve"> A középületekre, vagy lakóépületekre vonatkozó, 2024. január 1-jén, valamint azt követően megkezdett és 2024-ben be is fejezett projektekből keletkező 2024. évi túlteljesítés első alkalommal a 2025. évi EKR kötelezettségek </w:t>
      </w:r>
      <w:r w:rsidR="00A64DBB">
        <w:lastRenderedPageBreak/>
        <w:t>teljesítése során kétszeresen kerülhet elszámolásra. A kétszeres elszámolás technikai előfeltétele a bejegyző űrlapon a lakóépületre, vagy középületre vonatkozó nyilatkozat megtétele. További feltétel, hogy az energiamegtakarítás élettartamának 2030-ra is ki kell terjednie.</w:t>
      </w:r>
    </w:p>
    <w:p w14:paraId="70752E5C" w14:textId="4AC5BAF8" w:rsidR="00A64DBB" w:rsidRDefault="00A64DBB" w:rsidP="00EF615E">
      <w:r w:rsidRPr="009C3CAD">
        <w:t xml:space="preserve">Azon 2026. január 1-től megkezdett intézkedésekből származó megtakarítások esetében, amelyeknél az intézkedés élettartama nem </w:t>
      </w:r>
      <w:r>
        <w:t>terjed ki a 2030. évre</w:t>
      </w:r>
      <w:r w:rsidRPr="009C3CAD">
        <w:t>, a Hivatal a megtakarításokat a második kötelezettségi időszak végéhez arányosítva, csökkentett értékkel veszi figyelembe a</w:t>
      </w:r>
      <w:r>
        <w:t xml:space="preserve"> </w:t>
      </w:r>
      <w:r w:rsidRPr="009C3CAD">
        <w:t>megtakarítási kötelezettség teljesítésénél.</w:t>
      </w:r>
      <w:r>
        <w:t xml:space="preserve"> Ezen arányos</w:t>
      </w:r>
      <w:r w:rsidR="002B6AAE">
        <w:t xml:space="preserve"> csökkentést</w:t>
      </w:r>
      <w:r>
        <w:t xml:space="preserve"> a </w:t>
      </w:r>
      <w:r w:rsidR="002B6AAE">
        <w:t>HEM nyilvántartásban megjelenő megtakarítási érték már tartalmazni fogja.</w:t>
      </w:r>
    </w:p>
    <w:p w14:paraId="7910BC0B" w14:textId="38B38EFD" w:rsidR="00532E99" w:rsidRDefault="00EF615E" w:rsidP="00EF615E">
      <w:r>
        <w:t xml:space="preserve">Ha a </w:t>
      </w:r>
      <w:r w:rsidRPr="002419AB">
        <w:t>kötelezett fél az adott évre számára előírt energiamegtakarítási kötelezettséget nem éri el, a tárgyévet követő március 31-ig nyilatkoz</w:t>
      </w:r>
      <w:r>
        <w:t>ik</w:t>
      </w:r>
      <w:r w:rsidRPr="002419AB">
        <w:t>, hogy kötelezettségét a következő két év egyikében fogja</w:t>
      </w:r>
      <w:r>
        <w:t xml:space="preserve"> </w:t>
      </w:r>
      <w:r w:rsidRPr="002419AB">
        <w:t xml:space="preserve">teljesíteni </w:t>
      </w:r>
      <w:r>
        <w:t>(</w:t>
      </w:r>
      <w:r w:rsidRPr="002419AB">
        <w:t>figyelembe</w:t>
      </w:r>
      <w:r>
        <w:t xml:space="preserve"> </w:t>
      </w:r>
      <w:r w:rsidRPr="002419AB">
        <w:t>vé</w:t>
      </w:r>
      <w:r>
        <w:t xml:space="preserve">ve az említett vonatkozó </w:t>
      </w:r>
      <w:r w:rsidRPr="002419AB">
        <w:t>csökkentés</w:t>
      </w:r>
      <w:r>
        <w:t xml:space="preserve">t), vagy pedig dönthet úgy, hogy megtakarítási kötelezettségét – </w:t>
      </w:r>
      <w:r w:rsidRPr="002419AB">
        <w:t xml:space="preserve">részben vagy egészben </w:t>
      </w:r>
      <w:r>
        <w:t xml:space="preserve">– kiváltja </w:t>
      </w:r>
      <w:r w:rsidRPr="002419AB">
        <w:t xml:space="preserve">energiahatékonysági járulék </w:t>
      </w:r>
      <w:r>
        <w:t xml:space="preserve">megfizetésével. </w:t>
      </w:r>
      <w:r w:rsidRPr="00F23812">
        <w:t>Ennek mértéke minden nem teljesített 1 GJ</w:t>
      </w:r>
      <w:r>
        <w:t>/év</w:t>
      </w:r>
      <w:r w:rsidRPr="00F23812">
        <w:t xml:space="preserve"> után 50 000 Ft. Az energiahatékonysági járulékból származó bevételeket elsődlegesen a támogatandó háztartások </w:t>
      </w:r>
      <w:r w:rsidR="00AA3C49" w:rsidRPr="00AA3C49">
        <w:t>vagy közintézményi épületek</w:t>
      </w:r>
      <w:r w:rsidR="00AA3C49">
        <w:t xml:space="preserve"> </w:t>
      </w:r>
      <w:r w:rsidRPr="00F23812">
        <w:t>energiahatékonyságát javító alternatív szakpolitikai intézkedések finanszírozására kell felhasználni.</w:t>
      </w:r>
    </w:p>
    <w:p w14:paraId="13EAEA1F" w14:textId="77777777" w:rsidR="00DF7A04" w:rsidRPr="00C932D4" w:rsidRDefault="00DF7A04" w:rsidP="00C932D4">
      <w:pPr>
        <w:pStyle w:val="Cmsor1"/>
        <w:numPr>
          <w:ilvl w:val="0"/>
          <w:numId w:val="0"/>
        </w:numPr>
        <w:ind w:left="426" w:hanging="426"/>
        <w:rPr>
          <w:b w:val="0"/>
        </w:rPr>
      </w:pPr>
      <w:bookmarkStart w:id="10" w:name="_Toc161916838"/>
      <w:r w:rsidRPr="00D1357A">
        <w:t xml:space="preserve">6/A. </w:t>
      </w:r>
      <w:r>
        <w:t xml:space="preserve">Hogyan történik az </w:t>
      </w:r>
      <w:r w:rsidRPr="004D6710">
        <w:t>adott évre előírt kötelezettség teljesítésén felüli energiamegtakarítás</w:t>
      </w:r>
      <w:r>
        <w:t xml:space="preserve"> </w:t>
      </w:r>
      <w:r w:rsidRPr="00D1357A">
        <w:t>elszámolása</w:t>
      </w:r>
      <w:r>
        <w:t>?</w:t>
      </w:r>
      <w:bookmarkEnd w:id="10"/>
    </w:p>
    <w:p w14:paraId="36245B56" w14:textId="4FE19879" w:rsidR="00DF7A04" w:rsidRDefault="00DF7A04" w:rsidP="00DF7A04">
      <w:r>
        <w:t>Ha</w:t>
      </w:r>
      <w:r w:rsidRPr="00D1357A">
        <w:t xml:space="preserve"> a bejelentett energiamegtakarítások a</w:t>
      </w:r>
      <w:r>
        <w:t xml:space="preserve"> kötelezett</w:t>
      </w:r>
      <w:r w:rsidRPr="00D1357A">
        <w:t xml:space="preserve"> adott év</w:t>
      </w:r>
      <w:r>
        <w:t xml:space="preserve">i kötelezettségéhez képest </w:t>
      </w:r>
      <w:r w:rsidRPr="00D1357A">
        <w:t>többletet mutatnak, akkor a többlet a következő év</w:t>
      </w:r>
      <w:r w:rsidR="007E5A3F">
        <w:t>ek</w:t>
      </w:r>
      <w:r w:rsidRPr="00D1357A">
        <w:t xml:space="preserve"> kötelezettség</w:t>
      </w:r>
      <w:r w:rsidR="007E5A3F">
        <w:t>ének</w:t>
      </w:r>
      <w:r w:rsidRPr="00D1357A">
        <w:t xml:space="preserve"> teljesítésére </w:t>
      </w:r>
      <w:r>
        <w:t xml:space="preserve">három év alatti élettartamú megtakarítás esetén </w:t>
      </w:r>
      <w:r w:rsidRPr="00D1357A">
        <w:t>egyszeres</w:t>
      </w:r>
      <w:r>
        <w:t>, legalább hároméves</w:t>
      </w:r>
      <w:r w:rsidR="00E679C0">
        <w:t>, 2025-től legalább ötéves</w:t>
      </w:r>
      <w:r>
        <w:t xml:space="preserve"> élettartamú megtakarítás</w:t>
      </w:r>
      <w:r w:rsidRPr="00D1357A">
        <w:t xml:space="preserve"> </w:t>
      </w:r>
      <w:r>
        <w:t xml:space="preserve">esetén </w:t>
      </w:r>
      <w:r w:rsidRPr="00D1357A">
        <w:t>másfélszeres szorzóval válik elszámolhatóvá.</w:t>
      </w:r>
    </w:p>
    <w:p w14:paraId="3AC0866C" w14:textId="06F1A1B9" w:rsidR="002B6AAE" w:rsidRPr="00D1357A" w:rsidRDefault="002B6AAE" w:rsidP="00DF7A04">
      <w:r>
        <w:t>A középületekre, vagy lakóépületekre vonatkozó, 2024. január 1-jén, valamint azt követően megkezdett és 2024-ben be is fejezett projektekből keletkező 2024. évi túlteljesítés első alkalommal a 2025. évi EKR kötelezettségek teljesítése során kétszeresen kerülhet elszámolásra. A kétszeres elszámolás technikai előfeltétele a bejegyző űrlapon a lakóépületre, vagy középületre vonatkozó nyilatkozat megtétele. További feltétel, hogy az energiamegtakarítás élettartamának 2030-ra is ki kell terjednie.</w:t>
      </w:r>
    </w:p>
    <w:p w14:paraId="2BD0D54D" w14:textId="77777777" w:rsidR="00DF7A04" w:rsidRPr="000D2614" w:rsidRDefault="00DF7A04" w:rsidP="00C932D4">
      <w:pPr>
        <w:pStyle w:val="Cmsor1"/>
        <w:numPr>
          <w:ilvl w:val="0"/>
          <w:numId w:val="0"/>
        </w:numPr>
        <w:ind w:left="426" w:hanging="426"/>
      </w:pPr>
      <w:bookmarkStart w:id="11" w:name="_Toc161916839"/>
      <w:r>
        <w:t>6/B</w:t>
      </w:r>
      <w:r w:rsidRPr="004D6710">
        <w:t xml:space="preserve">. Hogyan történik a kötelezettség teljesítésén felüli energiamegtakarítás </w:t>
      </w:r>
      <w:r>
        <w:t xml:space="preserve">egyszeres </w:t>
      </w:r>
      <w:r w:rsidRPr="004D6710">
        <w:t>elszámolása?</w:t>
      </w:r>
      <w:bookmarkEnd w:id="11"/>
    </w:p>
    <w:p w14:paraId="30F7AE0A" w14:textId="2C132F2C" w:rsidR="00096FED" w:rsidRDefault="00DF7A04" w:rsidP="00DF7A04">
      <w:r>
        <w:t>Ha</w:t>
      </w:r>
      <w:r w:rsidRPr="00D1357A">
        <w:t xml:space="preserve"> a bejelentett energiamegtakarítások a</w:t>
      </w:r>
      <w:r>
        <w:t xml:space="preserve"> kötelezett</w:t>
      </w:r>
      <w:r w:rsidRPr="00D1357A">
        <w:t xml:space="preserve"> </w:t>
      </w:r>
    </w:p>
    <w:p w14:paraId="204C89B2" w14:textId="77056DD1" w:rsidR="00096FED" w:rsidRDefault="00096FED" w:rsidP="00DF7A04">
      <w:r>
        <w:t xml:space="preserve">- 2021-2023. </w:t>
      </w:r>
      <w:r w:rsidR="00DF7A04" w:rsidRPr="00D1357A">
        <w:t>év</w:t>
      </w:r>
      <w:r w:rsidR="00DF7A04">
        <w:t xml:space="preserve">i kötelezettségéhez képest </w:t>
      </w:r>
      <w:r w:rsidR="00DF7A04" w:rsidRPr="00D1357A">
        <w:t xml:space="preserve">többletet mutatnak, akkor </w:t>
      </w:r>
      <w:r w:rsidR="00DF7A04">
        <w:t>három év alatti</w:t>
      </w:r>
      <w:r w:rsidR="00AB6764">
        <w:t xml:space="preserve"> élettartamú</w:t>
      </w:r>
      <w:r w:rsidR="002655CE">
        <w:t xml:space="preserve">, </w:t>
      </w:r>
    </w:p>
    <w:p w14:paraId="3B0A0C32" w14:textId="17AC1C12" w:rsidR="00AB6764" w:rsidRDefault="00096FED" w:rsidP="00DF7A04">
      <w:r>
        <w:t xml:space="preserve">- </w:t>
      </w:r>
      <w:r w:rsidR="002655CE">
        <w:t>202</w:t>
      </w:r>
      <w:r>
        <w:t>4. évi és azt követő év</w:t>
      </w:r>
      <w:r w:rsidR="00AB6764">
        <w:t>ek</w:t>
      </w:r>
      <w:r>
        <w:t xml:space="preserve"> kötelezettségéhez képest </w:t>
      </w:r>
      <w:r w:rsidRPr="00D1357A">
        <w:t>többletet mutatnak</w:t>
      </w:r>
      <w:r>
        <w:t xml:space="preserve">, akkor </w:t>
      </w:r>
      <w:r w:rsidR="002655CE">
        <w:t>öt év alatti</w:t>
      </w:r>
      <w:r w:rsidR="00DF7A04">
        <w:t xml:space="preserve"> élettartamú </w:t>
      </w:r>
    </w:p>
    <w:p w14:paraId="0593A366" w14:textId="27BB6EE4" w:rsidR="00DF7A04" w:rsidRPr="00D1357A" w:rsidRDefault="00DF7A04" w:rsidP="00DF7A04">
      <w:r>
        <w:t xml:space="preserve">megtakarítás esetén </w:t>
      </w:r>
      <w:r w:rsidRPr="00D1357A">
        <w:t>a többlet a következő év</w:t>
      </w:r>
      <w:r w:rsidR="007E5A3F">
        <w:t>ek</w:t>
      </w:r>
      <w:r w:rsidRPr="00D1357A">
        <w:t xml:space="preserve"> kötelezettség</w:t>
      </w:r>
      <w:r w:rsidR="007E5A3F">
        <w:t>ének</w:t>
      </w:r>
      <w:r w:rsidRPr="00D1357A">
        <w:t xml:space="preserve"> teljesítésére egyszeres szorzóval válik elszámolhatóvá.</w:t>
      </w:r>
      <w:r>
        <w:t xml:space="preserve"> </w:t>
      </w:r>
    </w:p>
    <w:p w14:paraId="0BF02AEB" w14:textId="77777777" w:rsidR="00DF7A04" w:rsidRPr="00D1357A" w:rsidRDefault="00DF7A04" w:rsidP="00DF7A04">
      <w:r w:rsidRPr="00D1357A">
        <w:t>Példa számítás:</w:t>
      </w:r>
    </w:p>
    <w:p w14:paraId="17AB28F4" w14:textId="77777777" w:rsidR="00DF7A04" w:rsidRPr="00D1357A" w:rsidRDefault="00DF7A04" w:rsidP="00DF7A04">
      <w:pPr>
        <w:rPr>
          <w:shd w:val="clear" w:color="auto" w:fill="FFFFFF"/>
        </w:rPr>
      </w:pPr>
      <w:r w:rsidRPr="00D1357A">
        <w:rPr>
          <w:shd w:val="clear" w:color="auto" w:fill="FFFFFF"/>
        </w:rPr>
        <w:t>2021-re 7,5 GJ a kötelezettség</w:t>
      </w:r>
    </w:p>
    <w:p w14:paraId="1C4ED93B" w14:textId="77777777" w:rsidR="00DF7A04" w:rsidRPr="00D1357A" w:rsidRDefault="00DF7A04" w:rsidP="00DF7A04">
      <w:pPr>
        <w:rPr>
          <w:shd w:val="clear" w:color="auto" w:fill="FFFFFF"/>
        </w:rPr>
      </w:pPr>
      <w:r w:rsidRPr="00D1357A">
        <w:rPr>
          <w:shd w:val="clear" w:color="auto" w:fill="FFFFFF"/>
        </w:rPr>
        <w:t>2022-re 15 GJ a kötelezettség</w:t>
      </w:r>
    </w:p>
    <w:p w14:paraId="17F075F1" w14:textId="77777777" w:rsidR="00DF7A04" w:rsidRPr="00D1357A" w:rsidRDefault="00DF7A04" w:rsidP="00DF7A04">
      <w:pPr>
        <w:rPr>
          <w:shd w:val="clear" w:color="auto" w:fill="FFFFFF"/>
        </w:rPr>
      </w:pPr>
      <w:r w:rsidRPr="00D1357A">
        <w:rPr>
          <w:shd w:val="clear" w:color="auto" w:fill="FFFFFF"/>
        </w:rPr>
        <w:t>2023-ra 45 GJ a kötelezettség</w:t>
      </w:r>
    </w:p>
    <w:p w14:paraId="7EE9594B" w14:textId="77777777" w:rsidR="00DF7A04" w:rsidRPr="00D1357A" w:rsidRDefault="00DF7A04" w:rsidP="00DF7A04">
      <w:pPr>
        <w:rPr>
          <w:shd w:val="clear" w:color="auto" w:fill="FFFFFF"/>
        </w:rPr>
      </w:pPr>
      <w:r w:rsidRPr="00D1357A">
        <w:rPr>
          <w:shd w:val="clear" w:color="auto" w:fill="FFFFFF"/>
        </w:rPr>
        <w:lastRenderedPageBreak/>
        <w:t>2024-re 75 GJ a kötelezettség</w:t>
      </w:r>
    </w:p>
    <w:p w14:paraId="59137BAB" w14:textId="77777777" w:rsidR="00DF7A04" w:rsidRPr="00D1357A" w:rsidRDefault="00DF7A04" w:rsidP="00DF7A04">
      <w:pPr>
        <w:rPr>
          <w:shd w:val="clear" w:color="auto" w:fill="FFFFFF"/>
        </w:rPr>
      </w:pPr>
    </w:p>
    <w:p w14:paraId="5B7C3ED6" w14:textId="77777777" w:rsidR="00DF7A04" w:rsidRPr="00D1357A" w:rsidRDefault="00DF7A04" w:rsidP="00DF7A04">
      <w:pPr>
        <w:rPr>
          <w:shd w:val="clear" w:color="auto" w:fill="FFFFFF"/>
        </w:rPr>
      </w:pPr>
      <w:r w:rsidRPr="00D1357A">
        <w:rPr>
          <w:shd w:val="clear" w:color="auto" w:fill="FFFFFF"/>
        </w:rPr>
        <w:t xml:space="preserve">2021-re bejelentésre kerül egy 100 GJ mértékű, </w:t>
      </w:r>
      <w:r>
        <w:rPr>
          <w:shd w:val="clear" w:color="auto" w:fill="FFFFFF"/>
        </w:rPr>
        <w:t>1</w:t>
      </w:r>
      <w:r w:rsidRPr="00D1357A">
        <w:rPr>
          <w:shd w:val="clear" w:color="auto" w:fill="FFFFFF"/>
        </w:rPr>
        <w:t xml:space="preserve"> éves élettartamú megtakarítás</w:t>
      </w:r>
    </w:p>
    <w:p w14:paraId="48839147" w14:textId="77777777" w:rsidR="00DF7A04" w:rsidRPr="00D1357A" w:rsidRDefault="00DF7A04" w:rsidP="00DF7A04">
      <w:pPr>
        <w:rPr>
          <w:shd w:val="clear" w:color="auto" w:fill="FFFFFF"/>
        </w:rPr>
      </w:pPr>
      <w:r w:rsidRPr="00D1357A">
        <w:rPr>
          <w:shd w:val="clear" w:color="auto" w:fill="FFFFFF"/>
        </w:rPr>
        <w:t>ezzel</w:t>
      </w:r>
    </w:p>
    <w:p w14:paraId="7A691C18" w14:textId="77777777" w:rsidR="00DF7A04" w:rsidRPr="00D1357A" w:rsidRDefault="00DF7A04" w:rsidP="00DF7A04">
      <w:pPr>
        <w:rPr>
          <w:shd w:val="clear" w:color="auto" w:fill="FFFFFF"/>
        </w:rPr>
      </w:pPr>
      <w:r w:rsidRPr="00D1357A">
        <w:rPr>
          <w:shd w:val="clear" w:color="auto" w:fill="FFFFFF"/>
        </w:rPr>
        <w:t>2021-re teljesül a 7,5 GJ mértékű kötelezettség (marad 92,5 GJ megtakarítás)</w:t>
      </w:r>
    </w:p>
    <w:p w14:paraId="2D67B39D" w14:textId="77777777" w:rsidR="00DF7A04" w:rsidRPr="00D1357A" w:rsidRDefault="00DF7A04" w:rsidP="00DF7A04">
      <w:pPr>
        <w:rPr>
          <w:shd w:val="clear" w:color="auto" w:fill="FFFFFF"/>
        </w:rPr>
      </w:pPr>
      <w:r w:rsidRPr="00D1357A">
        <w:rPr>
          <w:shd w:val="clear" w:color="auto" w:fill="FFFFFF"/>
        </w:rPr>
        <w:t>2022-re teljesül a 15 GJ mértékű kötelezettség</w:t>
      </w:r>
      <w:r>
        <w:rPr>
          <w:shd w:val="clear" w:color="auto" w:fill="FFFFFF"/>
        </w:rPr>
        <w:t xml:space="preserve"> (marad 77</w:t>
      </w:r>
      <w:r w:rsidRPr="00D1357A">
        <w:rPr>
          <w:shd w:val="clear" w:color="auto" w:fill="FFFFFF"/>
        </w:rPr>
        <w:t>,5 GJ)</w:t>
      </w:r>
    </w:p>
    <w:p w14:paraId="7E626147" w14:textId="77777777" w:rsidR="00DF7A04" w:rsidRPr="00D1357A" w:rsidRDefault="00DF7A04" w:rsidP="00DF7A04">
      <w:pPr>
        <w:rPr>
          <w:shd w:val="clear" w:color="auto" w:fill="FFFFFF"/>
        </w:rPr>
      </w:pPr>
      <w:r w:rsidRPr="00D1357A">
        <w:rPr>
          <w:shd w:val="clear" w:color="auto" w:fill="FFFFFF"/>
        </w:rPr>
        <w:t>2023-ra teljesül a 45 GJ mértékű kötelezettség</w:t>
      </w:r>
      <w:r>
        <w:rPr>
          <w:shd w:val="clear" w:color="auto" w:fill="FFFFFF"/>
        </w:rPr>
        <w:t xml:space="preserve"> </w:t>
      </w:r>
      <w:r w:rsidRPr="00D1357A">
        <w:rPr>
          <w:shd w:val="clear" w:color="auto" w:fill="FFFFFF"/>
        </w:rPr>
        <w:t xml:space="preserve">(marad </w:t>
      </w:r>
      <w:r>
        <w:rPr>
          <w:shd w:val="clear" w:color="auto" w:fill="FFFFFF"/>
        </w:rPr>
        <w:t>3</w:t>
      </w:r>
      <w:r w:rsidRPr="00D1357A">
        <w:rPr>
          <w:shd w:val="clear" w:color="auto" w:fill="FFFFFF"/>
        </w:rPr>
        <w:t>2,5 GJ)</w:t>
      </w:r>
    </w:p>
    <w:p w14:paraId="1F3AD96E" w14:textId="77777777" w:rsidR="00DF7A04" w:rsidRDefault="00DF7A04" w:rsidP="00DF7A04">
      <w:r w:rsidRPr="00D1357A">
        <w:rPr>
          <w:shd w:val="clear" w:color="auto" w:fill="FFFFFF"/>
        </w:rPr>
        <w:t xml:space="preserve">2024-re teljesül a </w:t>
      </w:r>
      <w:r>
        <w:rPr>
          <w:shd w:val="clear" w:color="auto" w:fill="FFFFFF"/>
        </w:rPr>
        <w:t>32,5</w:t>
      </w:r>
      <w:r w:rsidRPr="00D1357A">
        <w:rPr>
          <w:shd w:val="clear" w:color="auto" w:fill="FFFFFF"/>
        </w:rPr>
        <w:t xml:space="preserve"> GJ mértékű kötelezettség, hiányzik </w:t>
      </w:r>
      <w:r>
        <w:rPr>
          <w:shd w:val="clear" w:color="auto" w:fill="FFFFFF"/>
        </w:rPr>
        <w:t>42,5</w:t>
      </w:r>
      <w:r w:rsidRPr="00D1357A">
        <w:rPr>
          <w:shd w:val="clear" w:color="auto" w:fill="FFFFFF"/>
        </w:rPr>
        <w:t xml:space="preserve"> GJ</w:t>
      </w:r>
    </w:p>
    <w:p w14:paraId="2AAA70E0" w14:textId="77777777" w:rsidR="00DF7A04" w:rsidRPr="000D2614" w:rsidRDefault="00DF7A04" w:rsidP="00C932D4">
      <w:pPr>
        <w:pStyle w:val="Cmsor1"/>
        <w:numPr>
          <w:ilvl w:val="0"/>
          <w:numId w:val="0"/>
        </w:numPr>
        <w:ind w:left="426" w:hanging="426"/>
      </w:pPr>
      <w:bookmarkStart w:id="12" w:name="_Toc161916840"/>
      <w:r>
        <w:t>6/C</w:t>
      </w:r>
      <w:r w:rsidRPr="004D6710">
        <w:t>. Hogyan történik a kötelezettség teljesítésén felüli energiamegtakarítás másfélszeres elszámolása?</w:t>
      </w:r>
      <w:bookmarkEnd w:id="12"/>
    </w:p>
    <w:p w14:paraId="5D58799F" w14:textId="5635A12F" w:rsidR="00096FED" w:rsidRDefault="00DF7A04" w:rsidP="00DF7A04">
      <w:r>
        <w:t>Ha</w:t>
      </w:r>
      <w:r w:rsidRPr="00D1357A">
        <w:t xml:space="preserve"> a bejelentett energiamegtakarítások a</w:t>
      </w:r>
      <w:r>
        <w:t xml:space="preserve"> kötelezett</w:t>
      </w:r>
      <w:r w:rsidRPr="00D1357A">
        <w:t xml:space="preserve"> </w:t>
      </w:r>
    </w:p>
    <w:p w14:paraId="2FFB19E3" w14:textId="4B8AC791" w:rsidR="00096FED" w:rsidRDefault="00096FED" w:rsidP="00DF7A04">
      <w:r>
        <w:t>- 2021-2023.</w:t>
      </w:r>
      <w:r w:rsidR="00DF7A04" w:rsidRPr="00D1357A">
        <w:t xml:space="preserve"> év</w:t>
      </w:r>
      <w:r w:rsidR="00DF7A04">
        <w:t xml:space="preserve">i kötelezettségéhez képest </w:t>
      </w:r>
      <w:r w:rsidR="00DF7A04" w:rsidRPr="00D1357A">
        <w:t xml:space="preserve">többletet mutatnak, akkor </w:t>
      </w:r>
      <w:r w:rsidR="00DF7A04">
        <w:t>legalább hároméves élettartamú</w:t>
      </w:r>
      <w:r w:rsidR="002655CE">
        <w:t>,</w:t>
      </w:r>
    </w:p>
    <w:p w14:paraId="2D75043F" w14:textId="01F63600" w:rsidR="00AB6764" w:rsidRDefault="00096FED" w:rsidP="00DF7A04">
      <w:r>
        <w:t>- 2024. évi és azt követő év</w:t>
      </w:r>
      <w:r w:rsidR="00AB6764">
        <w:t>ek</w:t>
      </w:r>
      <w:r>
        <w:t xml:space="preserve"> kötelezettségéhez képest </w:t>
      </w:r>
      <w:r w:rsidRPr="00D1357A">
        <w:t>többletet mutatnak</w:t>
      </w:r>
      <w:r>
        <w:t xml:space="preserve">, akkor </w:t>
      </w:r>
      <w:r w:rsidR="002655CE">
        <w:t>legalább ötéves élettartamú</w:t>
      </w:r>
      <w:r w:rsidR="00DF7A04">
        <w:t xml:space="preserve"> </w:t>
      </w:r>
    </w:p>
    <w:p w14:paraId="67B907E1" w14:textId="2A003E08" w:rsidR="00DF7A04" w:rsidRPr="00D1357A" w:rsidRDefault="00DF7A04" w:rsidP="00DF7A04">
      <w:r>
        <w:t>megtakarítás</w:t>
      </w:r>
      <w:r w:rsidRPr="00D1357A">
        <w:t xml:space="preserve"> </w:t>
      </w:r>
      <w:r>
        <w:t xml:space="preserve">esetén </w:t>
      </w:r>
      <w:r w:rsidRPr="00D1357A">
        <w:t>a többlet a következő év</w:t>
      </w:r>
      <w:r w:rsidR="007E5A3F">
        <w:t>ek</w:t>
      </w:r>
      <w:r w:rsidRPr="00D1357A">
        <w:t xml:space="preserve"> kötelezettség</w:t>
      </w:r>
      <w:r w:rsidR="007E5A3F">
        <w:t>ének</w:t>
      </w:r>
      <w:r w:rsidRPr="00D1357A">
        <w:t xml:space="preserve"> </w:t>
      </w:r>
      <w:r>
        <w:t xml:space="preserve">teljesítésére </w:t>
      </w:r>
      <w:r w:rsidRPr="00D1357A">
        <w:t xml:space="preserve">másfélszeres szorzóval válik elszámolhatóvá. </w:t>
      </w:r>
      <w:r w:rsidR="007E5A3F">
        <w:t xml:space="preserve">Három- és négyéves élettartamú megtakarítás utoljára a 2024. évi kötelezettség teljesítésére számolható el másfélszeresen. </w:t>
      </w:r>
    </w:p>
    <w:p w14:paraId="40704005" w14:textId="77777777" w:rsidR="00DF7A04" w:rsidRPr="00D1357A" w:rsidRDefault="00DF7A04" w:rsidP="00DF7A04">
      <w:r w:rsidRPr="00D1357A">
        <w:t>Példa számítás:</w:t>
      </w:r>
    </w:p>
    <w:p w14:paraId="2D54CE45" w14:textId="77777777" w:rsidR="00DF7A04" w:rsidRPr="00D1357A" w:rsidRDefault="00DF7A04" w:rsidP="00DF7A04">
      <w:pPr>
        <w:rPr>
          <w:shd w:val="clear" w:color="auto" w:fill="FFFFFF"/>
        </w:rPr>
      </w:pPr>
      <w:r w:rsidRPr="00D1357A">
        <w:rPr>
          <w:shd w:val="clear" w:color="auto" w:fill="FFFFFF"/>
        </w:rPr>
        <w:t>2021-re 7,5 GJ a kötelezettség</w:t>
      </w:r>
    </w:p>
    <w:p w14:paraId="2979E75D" w14:textId="77777777" w:rsidR="00DF7A04" w:rsidRPr="00D1357A" w:rsidRDefault="00DF7A04" w:rsidP="00DF7A04">
      <w:pPr>
        <w:rPr>
          <w:shd w:val="clear" w:color="auto" w:fill="FFFFFF"/>
        </w:rPr>
      </w:pPr>
      <w:r w:rsidRPr="00D1357A">
        <w:rPr>
          <w:shd w:val="clear" w:color="auto" w:fill="FFFFFF"/>
        </w:rPr>
        <w:t>2022-re 15 GJ a kötelezettség</w:t>
      </w:r>
    </w:p>
    <w:p w14:paraId="44AD9A66" w14:textId="77777777" w:rsidR="00DF7A04" w:rsidRPr="00D1357A" w:rsidRDefault="00DF7A04" w:rsidP="00DF7A04">
      <w:pPr>
        <w:rPr>
          <w:shd w:val="clear" w:color="auto" w:fill="FFFFFF"/>
        </w:rPr>
      </w:pPr>
      <w:r w:rsidRPr="00D1357A">
        <w:rPr>
          <w:shd w:val="clear" w:color="auto" w:fill="FFFFFF"/>
        </w:rPr>
        <w:t>2023-ra 45 GJ a kötelezettség</w:t>
      </w:r>
    </w:p>
    <w:p w14:paraId="53091D0F" w14:textId="77777777" w:rsidR="00DF7A04" w:rsidRPr="00D1357A" w:rsidRDefault="00DF7A04" w:rsidP="00DF7A04">
      <w:pPr>
        <w:rPr>
          <w:shd w:val="clear" w:color="auto" w:fill="FFFFFF"/>
        </w:rPr>
      </w:pPr>
      <w:r w:rsidRPr="00D1357A">
        <w:rPr>
          <w:shd w:val="clear" w:color="auto" w:fill="FFFFFF"/>
        </w:rPr>
        <w:t>2024-re 75 GJ a kötelezettség</w:t>
      </w:r>
    </w:p>
    <w:p w14:paraId="1FACB8C5" w14:textId="77777777" w:rsidR="00DF7A04" w:rsidRPr="00D1357A" w:rsidRDefault="00DF7A04" w:rsidP="00DF7A04">
      <w:pPr>
        <w:rPr>
          <w:shd w:val="clear" w:color="auto" w:fill="FFFFFF"/>
        </w:rPr>
      </w:pPr>
      <w:r w:rsidRPr="00D1357A">
        <w:rPr>
          <w:shd w:val="clear" w:color="auto" w:fill="FFFFFF"/>
        </w:rPr>
        <w:t>2025-re 75 GJ a kötelezettség</w:t>
      </w:r>
    </w:p>
    <w:p w14:paraId="40391BC2" w14:textId="77777777" w:rsidR="00DF7A04" w:rsidRPr="00D1357A" w:rsidRDefault="00DF7A04" w:rsidP="00DF7A04">
      <w:pPr>
        <w:rPr>
          <w:shd w:val="clear" w:color="auto" w:fill="FFFFFF"/>
        </w:rPr>
      </w:pPr>
    </w:p>
    <w:p w14:paraId="69EAB22C" w14:textId="77777777" w:rsidR="00DF7A04" w:rsidRPr="00D1357A" w:rsidRDefault="00DF7A04" w:rsidP="00DF7A04">
      <w:pPr>
        <w:rPr>
          <w:shd w:val="clear" w:color="auto" w:fill="FFFFFF"/>
        </w:rPr>
      </w:pPr>
      <w:r w:rsidRPr="00D1357A">
        <w:rPr>
          <w:shd w:val="clear" w:color="auto" w:fill="FFFFFF"/>
        </w:rPr>
        <w:t>2021-re bejelentésre kerül egy 100 GJ mértékű, 5 éves élettartamú megtakarítás</w:t>
      </w:r>
    </w:p>
    <w:p w14:paraId="6BC233DF" w14:textId="77777777" w:rsidR="00DF7A04" w:rsidRPr="00D1357A" w:rsidRDefault="00DF7A04" w:rsidP="00DF7A04">
      <w:pPr>
        <w:rPr>
          <w:shd w:val="clear" w:color="auto" w:fill="FFFFFF"/>
        </w:rPr>
      </w:pPr>
      <w:r w:rsidRPr="00D1357A">
        <w:rPr>
          <w:shd w:val="clear" w:color="auto" w:fill="FFFFFF"/>
        </w:rPr>
        <w:t>ezzel</w:t>
      </w:r>
    </w:p>
    <w:p w14:paraId="144CF5D0" w14:textId="77777777" w:rsidR="00DF7A04" w:rsidRPr="00D1357A" w:rsidRDefault="00DF7A04" w:rsidP="00DF7A04">
      <w:pPr>
        <w:rPr>
          <w:shd w:val="clear" w:color="auto" w:fill="FFFFFF"/>
        </w:rPr>
      </w:pPr>
      <w:r w:rsidRPr="00D1357A">
        <w:rPr>
          <w:shd w:val="clear" w:color="auto" w:fill="FFFFFF"/>
        </w:rPr>
        <w:t>2021-re teljesül a 7,5 GJ mértékű kötelezettség (marad 92,5 GJ megtakarítás)</w:t>
      </w:r>
    </w:p>
    <w:p w14:paraId="677EF384" w14:textId="77777777" w:rsidR="00DF7A04" w:rsidRPr="00D1357A" w:rsidRDefault="00DF7A04" w:rsidP="00DF7A04">
      <w:pPr>
        <w:rPr>
          <w:shd w:val="clear" w:color="auto" w:fill="FFFFFF"/>
        </w:rPr>
      </w:pPr>
      <w:r w:rsidRPr="00D1357A">
        <w:rPr>
          <w:shd w:val="clear" w:color="auto" w:fill="FFFFFF"/>
        </w:rPr>
        <w:t>2022-re teljesül a 15 GJ mértékű kötelezettség, de ehhez csak 10 GJ kerül felhasználásra a másfélszeres szabály miatt (marad 82,5 GJ)</w:t>
      </w:r>
    </w:p>
    <w:p w14:paraId="0C510FAF" w14:textId="77777777" w:rsidR="00DF7A04" w:rsidRPr="00D1357A" w:rsidRDefault="00DF7A04" w:rsidP="00DF7A04">
      <w:pPr>
        <w:rPr>
          <w:shd w:val="clear" w:color="auto" w:fill="FFFFFF"/>
        </w:rPr>
      </w:pPr>
      <w:r w:rsidRPr="00D1357A">
        <w:rPr>
          <w:shd w:val="clear" w:color="auto" w:fill="FFFFFF"/>
        </w:rPr>
        <w:t>2023-ra teljesül a 45 GJ mértékű kötelezettség, de ehhez csak 30 GJ kerül felhasználásra a továbbgörgetett másfélszeres szabály miatt (marad 52,5 GJ)</w:t>
      </w:r>
    </w:p>
    <w:p w14:paraId="1CD3624D" w14:textId="77777777" w:rsidR="00DF7A04" w:rsidRPr="00D1357A" w:rsidRDefault="00DF7A04" w:rsidP="00DF7A04">
      <w:pPr>
        <w:rPr>
          <w:shd w:val="clear" w:color="auto" w:fill="FFFFFF"/>
        </w:rPr>
      </w:pPr>
      <w:r w:rsidRPr="00D1357A">
        <w:rPr>
          <w:shd w:val="clear" w:color="auto" w:fill="FFFFFF"/>
        </w:rPr>
        <w:t>2024-re teljesül a 75 GJ mértékű kötelezettség, de ehhez csak 50 GJ kerül felhasználásra a továbbgörgetett másfélszeres szabály miatt (marad 2,5 GJ)</w:t>
      </w:r>
    </w:p>
    <w:p w14:paraId="746EE083" w14:textId="0526808F" w:rsidR="00BF36EA" w:rsidRDefault="00DF7A04" w:rsidP="00EF615E">
      <w:pPr>
        <w:rPr>
          <w:shd w:val="clear" w:color="auto" w:fill="FFFFFF"/>
        </w:rPr>
      </w:pPr>
      <w:r w:rsidRPr="00D1357A">
        <w:rPr>
          <w:shd w:val="clear" w:color="auto" w:fill="FFFFFF"/>
        </w:rPr>
        <w:lastRenderedPageBreak/>
        <w:t>2025-re teljesül 3,75 GJ mértékű kötelezettség, hiányzik 71,15 GJ</w:t>
      </w:r>
    </w:p>
    <w:p w14:paraId="7E408E7C" w14:textId="642F6028" w:rsidR="003A5F67" w:rsidRDefault="003A5F67" w:rsidP="003A5F67">
      <w:pPr>
        <w:pStyle w:val="Cmsor1"/>
        <w:numPr>
          <w:ilvl w:val="0"/>
          <w:numId w:val="0"/>
        </w:numPr>
        <w:ind w:left="426" w:hanging="426"/>
      </w:pPr>
      <w:bookmarkStart w:id="13" w:name="_Toc161916841"/>
      <w:r>
        <w:t>6/D. Mikor van lehetőség kétszeres szorzóval történő elszámolásra?</w:t>
      </w:r>
      <w:bookmarkEnd w:id="13"/>
    </w:p>
    <w:p w14:paraId="311E9B82" w14:textId="4620343D" w:rsidR="003A5F67" w:rsidRDefault="003A5F67" w:rsidP="00EF615E">
      <w:r>
        <w:t>A középületekre, vagy lakóépületekre vonatkozó, 2024. január 1-jén, valamint azt követően megkezdett és 2024-ben be is fejezett projektekből keletkező 2024. évi túlteljesítés első alkalommal a 2025. évi EKR kötelezettségek teljesítése során kétszeresen kerülhet elszámolásra. A kétszeres elszámolás technikai előfeltétele a bejegyző űrlapon a lakóépületre, vagy középületre vonatkozó nyilatkozat megtétele. További feltétel, hogy az energiamegtakarítás élettartamának 2030-ra is ki kell terjednie.</w:t>
      </w:r>
    </w:p>
    <w:p w14:paraId="5CA7F8CD" w14:textId="77777777" w:rsidR="00EF615E" w:rsidRPr="00FC7788" w:rsidRDefault="00EF615E" w:rsidP="00EF615E">
      <w:pPr>
        <w:pStyle w:val="Cmsor1"/>
        <w:ind w:left="426" w:hanging="426"/>
      </w:pPr>
      <w:bookmarkStart w:id="14" w:name="_Toc161916842"/>
      <w:r w:rsidRPr="00FC7788">
        <w:t>Milyen energiamegtakarítás számolható el a kötelezettségi rendszerben?</w:t>
      </w:r>
      <w:bookmarkEnd w:id="14"/>
      <w:r w:rsidRPr="00FC7788">
        <w:t xml:space="preserve"> </w:t>
      </w:r>
    </w:p>
    <w:p w14:paraId="3300AA03" w14:textId="77777777" w:rsidR="00EF615E" w:rsidRDefault="00EF615E" w:rsidP="00EF615E">
      <w:r w:rsidRPr="00471405">
        <w:t>A</w:t>
      </w:r>
      <w:r>
        <w:t xml:space="preserve">z </w:t>
      </w:r>
      <w:r w:rsidRPr="00471405">
        <w:t xml:space="preserve">energiahatékonyságról szóló </w:t>
      </w:r>
      <w:r>
        <w:t>törvény</w:t>
      </w:r>
      <w:r w:rsidRPr="00471405">
        <w:t xml:space="preserve"> alapján végfelhasználási energiamegtakarítást</w:t>
      </w:r>
      <w:r w:rsidRPr="00807CDA">
        <w:t xml:space="preserve"> </w:t>
      </w:r>
      <w:r w:rsidRPr="00471405">
        <w:t xml:space="preserve">kell elérni a végső felhasználók körében, vagyis </w:t>
      </w:r>
      <w:r w:rsidRPr="00807CDA">
        <w:t xml:space="preserve">intézkedés vagy beruházás eredményeként, az energia hatékonyabb felhasználása révén a </w:t>
      </w:r>
      <w:r w:rsidRPr="00471405">
        <w:t>végsőenergia-</w:t>
      </w:r>
      <w:r>
        <w:t>igény</w:t>
      </w:r>
      <w:r w:rsidRPr="00471405">
        <w:t xml:space="preserve">t </w:t>
      </w:r>
      <w:r>
        <w:t xml:space="preserve">kell </w:t>
      </w:r>
      <w:r w:rsidRPr="00471405">
        <w:t>csökkent</w:t>
      </w:r>
      <w:r>
        <w:t>eni</w:t>
      </w:r>
      <w:r w:rsidRPr="00471405">
        <w:t xml:space="preserve"> </w:t>
      </w:r>
      <w:r>
        <w:t xml:space="preserve">a </w:t>
      </w:r>
      <w:r w:rsidRPr="00471405">
        <w:t>végső felhasználók körében. A végsőenergia-fogyasztás fogalmába nem tartozik bele az energiaátalakítási és energetikai ágazat számára szolgáltatott energia (</w:t>
      </w:r>
      <w:proofErr w:type="spellStart"/>
      <w:r w:rsidRPr="00471405">
        <w:t>Ehat</w:t>
      </w:r>
      <w:proofErr w:type="spellEnd"/>
      <w:r w:rsidRPr="00471405">
        <w:t xml:space="preserve">. </w:t>
      </w:r>
      <w:r>
        <w:t xml:space="preserve">tv. </w:t>
      </w:r>
      <w:r w:rsidRPr="00471405">
        <w:t>1. § 32. pont).</w:t>
      </w:r>
    </w:p>
    <w:p w14:paraId="3B871141" w14:textId="77777777" w:rsidR="00EF615E" w:rsidRPr="009F5DD5" w:rsidRDefault="00EF615E" w:rsidP="00EF615E">
      <w:pPr>
        <w:pStyle w:val="Cmsor1"/>
        <w:ind w:left="426" w:hanging="426"/>
      </w:pPr>
      <w:bookmarkStart w:id="15" w:name="_Toc161916843"/>
      <w:r w:rsidRPr="00582159">
        <w:t>Mely energiafogyasztás minősül végsőenergia-fogyasztásnak?</w:t>
      </w:r>
      <w:bookmarkEnd w:id="15"/>
    </w:p>
    <w:p w14:paraId="47ADAE20" w14:textId="77777777" w:rsidR="00EF615E" w:rsidRDefault="00EF615E" w:rsidP="00EF615E">
      <w:r>
        <w:t>Annak megítéléséhez, hogy egy a</w:t>
      </w:r>
      <w:r w:rsidRPr="00471405">
        <w:t>dott energiafogyasztás végsőenergia-fogyasztásnak minősül-e</w:t>
      </w:r>
      <w:r>
        <w:t xml:space="preserve">, </w:t>
      </w:r>
      <w:r w:rsidRPr="00471405">
        <w:t xml:space="preserve">minden esetben meg kell vizsgálni az energiastatisztikáról szóló 1099/2008/EK rendelet </w:t>
      </w:r>
      <w:r w:rsidRPr="00D818B8">
        <w:rPr>
          <w:i/>
        </w:rPr>
        <w:t>„A. melléklete”</w:t>
      </w:r>
      <w:r w:rsidRPr="00471405">
        <w:t xml:space="preserve"> szerinti besorolásokat</w:t>
      </w:r>
      <w:r>
        <w:t>,</w:t>
      </w:r>
      <w:r w:rsidRPr="00471405">
        <w:t xml:space="preserve"> pl.</w:t>
      </w:r>
      <w:r>
        <w:t>:</w:t>
      </w:r>
      <w:r w:rsidRPr="00471405">
        <w:t xml:space="preserve"> </w:t>
      </w:r>
      <w:r w:rsidRPr="00D818B8">
        <w:rPr>
          <w:i/>
        </w:rPr>
        <w:t>„2.6. Végsőenergia-fogyasztás (a végfelhasználás meghatározása)”</w:t>
      </w:r>
      <w:r w:rsidRPr="00471405">
        <w:t>.</w:t>
      </w:r>
      <w:r>
        <w:t xml:space="preserve"> </w:t>
      </w:r>
      <w:r w:rsidRPr="00582159">
        <w:t>Amennyib</w:t>
      </w:r>
      <w:r>
        <w:t xml:space="preserve">en egy adott energiafogyasztás </w:t>
      </w:r>
      <w:r w:rsidRPr="00471405">
        <w:t xml:space="preserve">végfelhasználásnak minősül, </w:t>
      </w:r>
      <w:r>
        <w:t>akkor</w:t>
      </w:r>
      <w:r w:rsidRPr="00471405">
        <w:t xml:space="preserve"> e fogyasztás csökkentése az EKR-ben elszámolható.</w:t>
      </w:r>
    </w:p>
    <w:p w14:paraId="6CFDCE59" w14:textId="77777777" w:rsidR="00EF615E" w:rsidRPr="00B83D5D" w:rsidRDefault="00EF615E" w:rsidP="00EF615E">
      <w:pPr>
        <w:pStyle w:val="Cmsor1"/>
        <w:ind w:left="426" w:hanging="426"/>
      </w:pPr>
      <w:bookmarkStart w:id="16" w:name="_Toc161916844"/>
      <w:r w:rsidRPr="00B83D5D">
        <w:t xml:space="preserve">Ha egy gazdálkodó szervezet főtevékenysége az energiaátalakítási ágazatba </w:t>
      </w:r>
      <w:r w:rsidR="00F716E2">
        <w:t xml:space="preserve">vagy az energetikai ágazatba </w:t>
      </w:r>
      <w:r w:rsidRPr="00B83D5D">
        <w:t>sorolandó, akkor elszámolhat-e az EKR-ben a cégen belül végzett beruházásból származó energiamegtakarítást?</w:t>
      </w:r>
      <w:bookmarkEnd w:id="16"/>
    </w:p>
    <w:p w14:paraId="5FE22C88" w14:textId="77777777" w:rsidR="00EF615E" w:rsidRPr="00763ABE" w:rsidRDefault="00EF615E" w:rsidP="00EF615E">
      <w:r w:rsidRPr="00D74E14">
        <w:t xml:space="preserve">Ha egy gazdálkodó szervezet </w:t>
      </w:r>
      <w:r>
        <w:t xml:space="preserve">az </w:t>
      </w:r>
      <w:r w:rsidRPr="00D74E14">
        <w:t>energia</w:t>
      </w:r>
      <w:r w:rsidR="00F716E2">
        <w:t xml:space="preserve">átalakítási vagy az energetikai </w:t>
      </w:r>
      <w:r w:rsidRPr="00D74E14">
        <w:t xml:space="preserve">ágazathoz </w:t>
      </w:r>
      <w:r>
        <w:t xml:space="preserve">és emellett egyéb, a végfelhasználási ágazathoz </w:t>
      </w:r>
      <w:r w:rsidRPr="00D74E14">
        <w:t>sorolható tevékenysége</w:t>
      </w:r>
      <w:r>
        <w:t>ke</w:t>
      </w:r>
      <w:r w:rsidRPr="00D74E14">
        <w:t xml:space="preserve">t is végez, akkor kizárólag a végfelhasználási </w:t>
      </w:r>
      <w:r>
        <w:t xml:space="preserve">ágazathoz sorolandó </w:t>
      </w:r>
      <w:r w:rsidRPr="00D74E14">
        <w:t>tevékenység</w:t>
      </w:r>
      <w:r>
        <w:t>e kapcsán elért megtakarítást számolhatja el az EKR-ben, függetlenül attól, hogy mi a főtevékenysége.</w:t>
      </w:r>
    </w:p>
    <w:p w14:paraId="02D35585" w14:textId="11FB9D33" w:rsidR="00EF615E" w:rsidRDefault="00EF615E" w:rsidP="00EF615E">
      <w:r>
        <w:t xml:space="preserve">A gazdálkodó szervezetek azon tevékenységeit, amelyek </w:t>
      </w:r>
      <w:r w:rsidRPr="00040C4F">
        <w:t xml:space="preserve">nem tartoznak a termelési </w:t>
      </w:r>
      <w:r>
        <w:t xml:space="preserve">vagy szolgáltatási tevékenység </w:t>
      </w:r>
      <w:r w:rsidRPr="00040C4F">
        <w:t>lényegi</w:t>
      </w:r>
      <w:r>
        <w:t xml:space="preserve"> részéhez</w:t>
      </w:r>
      <w:r w:rsidRPr="00040C4F">
        <w:t>, de segítik a termelő egység általános működését</w:t>
      </w:r>
      <w:r>
        <w:t xml:space="preserve">, szintén az </w:t>
      </w:r>
      <w:r w:rsidRPr="00471405">
        <w:t>1099/2008/EK rendelet</w:t>
      </w:r>
      <w:r>
        <w:t xml:space="preserve"> szerinti besorolás alapján kell osztályozni annak megítélése érdekében, hogy e tevékenység kapcsán elért megtakarítás elszámolható-e az EKR-ben. Ilyen tevékenységek pl.:</w:t>
      </w:r>
      <w:r w:rsidRPr="00580F70">
        <w:t xml:space="preserve"> </w:t>
      </w:r>
      <w:r>
        <w:t xml:space="preserve">adminisztráció, könyvelés, szállítás, raktározás, beszerzés, reklám, javítás, karbantartás, üzemi óvoda, üzemi étterem stb. A legtöbb kiegészítő tevékenység a </w:t>
      </w:r>
      <w:r w:rsidRPr="00D818B8">
        <w:rPr>
          <w:i/>
        </w:rPr>
        <w:t>„2.6. Végsőenergia-fogyasztás (a végfelhasználás meghatározása)”</w:t>
      </w:r>
      <w:r>
        <w:t xml:space="preserve"> ágazaton belül a </w:t>
      </w:r>
      <w:r w:rsidRPr="00D818B8">
        <w:rPr>
          <w:i/>
        </w:rPr>
        <w:t>„2.6.3.1. Kereskedelmi és közszolgáltatások”</w:t>
      </w:r>
      <w:r>
        <w:t xml:space="preserve"> ágazat alá sorolható, tehát végfelhasználásnak minősül.</w:t>
      </w:r>
    </w:p>
    <w:p w14:paraId="7CCA7156" w14:textId="77777777" w:rsidR="00DC4F74" w:rsidRPr="00580F70" w:rsidRDefault="00DC4F74" w:rsidP="00EF615E"/>
    <w:p w14:paraId="00848951" w14:textId="2B77EEAD" w:rsidR="00EF615E" w:rsidRPr="00CC5F36" w:rsidRDefault="00EF615E" w:rsidP="00EF615E">
      <w:pPr>
        <w:pStyle w:val="Cmsor1"/>
        <w:ind w:left="426" w:hanging="426"/>
      </w:pPr>
      <w:bookmarkStart w:id="17" w:name="_Toc161916845"/>
      <w:r w:rsidRPr="00CC5F36">
        <w:lastRenderedPageBreak/>
        <w:t>Mit jelent</w:t>
      </w:r>
      <w:r w:rsidRPr="00582159">
        <w:t xml:space="preserve">, hogy a kötelezett vagy </w:t>
      </w:r>
      <w:r w:rsidR="008F0C82">
        <w:t xml:space="preserve">bármely személy </w:t>
      </w:r>
      <w:r w:rsidRPr="00582159">
        <w:t xml:space="preserve">hozzájárulásának </w:t>
      </w:r>
      <w:r w:rsidR="005E3EB5">
        <w:t xml:space="preserve">lényegesnek (korábban </w:t>
      </w:r>
      <w:r w:rsidRPr="00CC5F36">
        <w:t>addicion</w:t>
      </w:r>
      <w:r>
        <w:t>álisnak</w:t>
      </w:r>
      <w:r w:rsidR="005E3EB5">
        <w:t>)</w:t>
      </w:r>
      <w:r>
        <w:t xml:space="preserve"> kell lennie</w:t>
      </w:r>
      <w:r w:rsidRPr="00CC5F36">
        <w:t>?</w:t>
      </w:r>
      <w:bookmarkEnd w:id="17"/>
      <w:r w:rsidRPr="00CC5F36">
        <w:t xml:space="preserve"> </w:t>
      </w:r>
    </w:p>
    <w:p w14:paraId="77948C2A" w14:textId="13F3B48B" w:rsidR="00EF615E" w:rsidRDefault="00BF39B2" w:rsidP="00BF39B2">
      <w:r>
        <w:t>Lényeges hozzájárulásként a kötelezettnek, vagy bármely más személynek</w:t>
      </w:r>
      <w:r w:rsidR="00EF615E">
        <w:t xml:space="preserve"> olyan közreműködést kell kifejteni, </w:t>
      </w:r>
      <w:r>
        <w:t>amely nélkül a végső felhasználó nem döntött volna az egyéni fellépés megvalósítása mellett</w:t>
      </w:r>
      <w:r w:rsidR="00EF615E">
        <w:t>. A Hivatal az egyedi eset összes körülményének mérlegelése alapján állapítja meg, hogy az adott esetben kifejtett, igazolt és hitelesített hozzájárulás megfelel-e a jogszabályi követelményeknek.</w:t>
      </w:r>
    </w:p>
    <w:p w14:paraId="18D230C0" w14:textId="3B02AEDB" w:rsidR="00EF615E" w:rsidRDefault="00EF615E" w:rsidP="00EF615E">
      <w:r>
        <w:t xml:space="preserve">A Hivatal vizsgálja a </w:t>
      </w:r>
      <w:r w:rsidR="00D74676" w:rsidRPr="00D74676">
        <w:t>lényeges h</w:t>
      </w:r>
      <w:r w:rsidR="00D74676">
        <w:t>ozzájárulást kifejtő személy meglétét</w:t>
      </w:r>
      <w:r w:rsidRPr="00D74676">
        <w:t>.</w:t>
      </w:r>
      <w:r>
        <w:t xml:space="preserve"> E személy lehet a kötelezett, a kivitelező, az energetikai tanácsadó, bármely energiahatékonysági szolgáltató, egyéb harmadik személy, de nem lehet maga a beruházó végső felhasználó. A beruházó végső felhasználó beruházás megvalósításáról hozott döntésének más, megnevezett személy hozzájárulására kell kialakulnia.</w:t>
      </w:r>
    </w:p>
    <w:p w14:paraId="52A4E208" w14:textId="6861EB64" w:rsidR="00EF615E" w:rsidRDefault="00EF615E" w:rsidP="00EF615E">
      <w:r>
        <w:t xml:space="preserve">A </w:t>
      </w:r>
      <w:r w:rsidR="00D74676">
        <w:t>lényeges</w:t>
      </w:r>
      <w:r>
        <w:t xml:space="preserve"> hozzájárulás egyedi esetekben való elfogadhatósága érdekében a Hivatal javasolja az alábbi elvek követését: a hozzájárulás legyen előzetes és meghatározott személytől származzon, de ne magától a beruházó végső felhasználótól, </w:t>
      </w:r>
      <w:r w:rsidRPr="009C6B61">
        <w:t>kivéve, ha a kötelezett a beruházó</w:t>
      </w:r>
      <w:r w:rsidRPr="00A62CB1">
        <w:t xml:space="preserve"> </w:t>
      </w:r>
      <w:r>
        <w:t>végső felhasználó</w:t>
      </w:r>
      <w:r w:rsidRPr="00A62CB1">
        <w:t xml:space="preserve"> és saját eszközein hajt végre intézkedést.</w:t>
      </w:r>
    </w:p>
    <w:p w14:paraId="3E9750EF" w14:textId="0723DFF5" w:rsidR="006B5D3B" w:rsidRPr="00892E82" w:rsidRDefault="006B5D3B" w:rsidP="002F71FB">
      <w:r>
        <w:t xml:space="preserve">A 2023. </w:t>
      </w:r>
      <w:r w:rsidRPr="00355A40">
        <w:t>június 24-ét</w:t>
      </w:r>
      <w:r>
        <w:t xml:space="preserve"> követően megkezdett egyéni fellépések esetében </w:t>
      </w:r>
      <w:r w:rsidR="005C39F6">
        <w:t xml:space="preserve">kötelezővé vált az egyéni fellépés megkezdése előtt </w:t>
      </w:r>
      <w:r w:rsidR="002F71FB">
        <w:t>a</w:t>
      </w:r>
      <w:r w:rsidR="005C39F6">
        <w:t xml:space="preserve"> </w:t>
      </w:r>
      <w:r w:rsidR="002F71FB">
        <w:t>végső felhasználó és a lényeges hozzájárulást kifejtő személy között írásbeli megállapodás</w:t>
      </w:r>
      <w:r w:rsidR="005C39F6">
        <w:t xml:space="preserve"> megkötése. A megállapodás</w:t>
      </w:r>
      <w:r w:rsidR="002F71FB">
        <w:t xml:space="preserve"> </w:t>
      </w:r>
      <w:r w:rsidR="005C39F6">
        <w:t xml:space="preserve">többek között </w:t>
      </w:r>
      <w:r w:rsidR="002F71FB">
        <w:t>tartalmazza a lényeges hozzájárulás módját és mértékét, valamint</w:t>
      </w:r>
      <w:r w:rsidR="005C39F6">
        <w:t xml:space="preserve"> </w:t>
      </w:r>
      <w:r w:rsidR="002F71FB">
        <w:t>rögzíti azt a tényt, hogy a hozzájárulás lényeges hatással volt a végső felhasználó egyéni fellépése érdekében</w:t>
      </w:r>
      <w:r w:rsidR="005C39F6">
        <w:t xml:space="preserve"> </w:t>
      </w:r>
      <w:r w:rsidR="002F71FB">
        <w:t>hozott döntésére.</w:t>
      </w:r>
      <w:r w:rsidR="00F90138">
        <w:t xml:space="preserve"> A megállapodás elektronikus úton is megköthető. A megállapodást </w:t>
      </w:r>
      <w:r w:rsidR="00723B94">
        <w:t>a</w:t>
      </w:r>
      <w:r w:rsidR="00F90138">
        <w:t>z egyéni fellépés kezdete</w:t>
      </w:r>
      <w:r w:rsidR="00723B94">
        <w:t>, vagyis</w:t>
      </w:r>
      <w:r w:rsidR="00F90138">
        <w:t xml:space="preserve"> </w:t>
      </w:r>
      <w:r w:rsidR="00F90138" w:rsidRPr="00A00BD4">
        <w:t>a beruházás, vagy intézkedés célját szolgáló termékek, szolgáltatások megrendelésének a napja, vagy bármely</w:t>
      </w:r>
      <w:r w:rsidR="00723B94">
        <w:t>,</w:t>
      </w:r>
      <w:r w:rsidR="00F90138" w:rsidRPr="00A00BD4">
        <w:t xml:space="preserve"> </w:t>
      </w:r>
      <w:r w:rsidR="00723B94" w:rsidRPr="00A00BD4">
        <w:t xml:space="preserve">a beruházást visszafordíthatatlanná </w:t>
      </w:r>
      <w:r w:rsidR="00723B94">
        <w:t xml:space="preserve">tevő </w:t>
      </w:r>
      <w:r w:rsidR="00F90138" w:rsidRPr="00A00BD4">
        <w:t>kötelezettségvállalás</w:t>
      </w:r>
      <w:r w:rsidR="00723B94">
        <w:t xml:space="preserve"> előtt kell megkötni</w:t>
      </w:r>
      <w:r w:rsidR="00F90138">
        <w:t>.</w:t>
      </w:r>
    </w:p>
    <w:p w14:paraId="1A803429" w14:textId="6172E690" w:rsidR="00EF615E" w:rsidRDefault="00EF615E" w:rsidP="00EF615E">
      <w:pPr>
        <w:pStyle w:val="Cmsor1"/>
        <w:ind w:left="426" w:hanging="426"/>
      </w:pPr>
      <w:bookmarkStart w:id="18" w:name="_Toc161916846"/>
      <w:r w:rsidRPr="00011614">
        <w:t xml:space="preserve">Mely tevékenység minősülhet </w:t>
      </w:r>
      <w:r w:rsidR="005E3EB5">
        <w:t xml:space="preserve">lényeges (korábban </w:t>
      </w:r>
      <w:r w:rsidRPr="00011614">
        <w:t>addicionális</w:t>
      </w:r>
      <w:r w:rsidR="005E3EB5">
        <w:t>)</w:t>
      </w:r>
      <w:r w:rsidRPr="00011614">
        <w:t xml:space="preserve"> hozzájárulásnak?</w:t>
      </w:r>
      <w:bookmarkEnd w:id="18"/>
    </w:p>
    <w:p w14:paraId="435DC7E9" w14:textId="77777777" w:rsidR="00EF615E" w:rsidRPr="007810FD" w:rsidRDefault="00EF615E" w:rsidP="00EF615E">
      <w:r w:rsidRPr="007810FD">
        <w:t xml:space="preserve">Bármely tevékenység, tevékenységek és szolgáltatások összessége elfogadható, amely alkalmas arra, hogy a beruházó </w:t>
      </w:r>
      <w:r>
        <w:t>végső felhasználó</w:t>
      </w:r>
      <w:r w:rsidRPr="007810FD">
        <w:t xml:space="preserve"> elhatározását olyan irányba alakítsa, hogy a beruházás megvalósítása mellett döntsön, pl. helyszíni szemlén alapuló energetikai tanácsadás, energetikai tanúsítvány vagy részletes terv szolgáltatása, az elérhető megtakarítás kiszámítása, a költségek megtérülésének kiszámítása, állami támogatási programok ismertetése, pályázati feltételeknek való megfelelés vizsgálata, pályázatírási segítség nyújtása, pályázatíró biztosítása, a beruházás megkezdése előtt egyeztetés a megtakarítás későbbi megvásárlásáról, vételi ajánlat adása, megegyezés a későbbi adásvétel lényeges feltételeiben vagy más közvetlen részvétel, illetve közreműködés.</w:t>
      </w:r>
    </w:p>
    <w:p w14:paraId="7FCB0644" w14:textId="6E4435D6" w:rsidR="00EF615E" w:rsidRDefault="00EF615E" w:rsidP="00EF615E">
      <w:r>
        <w:t>A</w:t>
      </w:r>
      <w:r w:rsidR="00D85753">
        <w:t xml:space="preserve"> lényeges </w:t>
      </w:r>
      <w:r>
        <w:t>hozzájárulási kritériumnak megfelelő hozzájárulások beazonosítása kapcsán a Hivatal felhasználja a bizottsági ajánlás IX. függelékében foglaltakat is.</w:t>
      </w:r>
    </w:p>
    <w:p w14:paraId="2ABC49A1" w14:textId="77777777" w:rsidR="00EF615E" w:rsidRPr="00FB44D0" w:rsidRDefault="00EF615E" w:rsidP="00EF615E">
      <w:pPr>
        <w:rPr>
          <w:i/>
        </w:rPr>
      </w:pPr>
      <w:r w:rsidRPr="00FB44D0">
        <w:rPr>
          <w:i/>
        </w:rPr>
        <w:t>„Az energiaszolgáltató által az energetikai végfelhasználók részére biztosított kiterjedt tanácsadás általában nem tekinthető elégségesnek a lényeges részvétel bizonyítására. Az ilyen intézkedések gyakran mindössze néhány típusú visszajelzésből állnak (például a honlapokon) azzal kapcsolatban, hogyan csökkenthetik a végfelhasználók az energiafogyasztásukat.</w:t>
      </w:r>
    </w:p>
    <w:p w14:paraId="146160C2" w14:textId="77777777" w:rsidR="00EF615E" w:rsidRPr="00FB44D0" w:rsidRDefault="00EF615E" w:rsidP="00EF615E">
      <w:pPr>
        <w:rPr>
          <w:i/>
        </w:rPr>
      </w:pPr>
      <w:r w:rsidRPr="00FB44D0">
        <w:rPr>
          <w:i/>
        </w:rPr>
        <w:t>Tekintettel az egyes intézkedések által általában megcélozható egyéni fellépések széles körére, a kapcsolódó energiamegtakarításra vonatkozó becslések nagyfokú bizonytalanságára és a meg</w:t>
      </w:r>
      <w:r>
        <w:rPr>
          <w:i/>
        </w:rPr>
        <w:t xml:space="preserve">takarítás </w:t>
      </w:r>
      <w:r>
        <w:rPr>
          <w:i/>
        </w:rPr>
        <w:lastRenderedPageBreak/>
        <w:t>korlátozott nagyságára</w:t>
      </w:r>
      <w:r>
        <w:rPr>
          <w:rStyle w:val="Lbjegyzet-hivatkozs"/>
          <w:i/>
        </w:rPr>
        <w:footnoteReference w:id="2"/>
      </w:r>
      <w:r w:rsidRPr="00FB44D0">
        <w:rPr>
          <w:i/>
        </w:rPr>
        <w:t>, általában szükség van helyszíni tevékenységekre vagy a gazdasági ösztönzők néhány típusára, hogy biztosítani lehessen jelentős számú fellépés tényleges végrehajtását és a részt vevő felek, a megbízott felek vagy a végrehajtó állami hatóságok tényleges érdemi bevonását. Hasonló megfontolások vonatkoznak a tájékoztató kampányokra.”</w:t>
      </w:r>
    </w:p>
    <w:p w14:paraId="76C9BFF3" w14:textId="77777777" w:rsidR="00EF615E" w:rsidRDefault="00EF615E" w:rsidP="00EF615E">
      <w:r>
        <w:t xml:space="preserve">További hozzájárulások például: </w:t>
      </w:r>
    </w:p>
    <w:p w14:paraId="34D5C670" w14:textId="77777777" w:rsidR="00EF615E" w:rsidRDefault="00EF615E" w:rsidP="00EF615E">
      <w:pPr>
        <w:pStyle w:val="Listaszerbekezds"/>
        <w:numPr>
          <w:ilvl w:val="1"/>
          <w:numId w:val="9"/>
        </w:numPr>
        <w:ind w:left="709" w:hanging="300"/>
        <w:contextualSpacing w:val="0"/>
      </w:pPr>
      <w:r>
        <w:t xml:space="preserve">pénzügyi támogatás, </w:t>
      </w:r>
    </w:p>
    <w:p w14:paraId="082A8597" w14:textId="77777777" w:rsidR="00EF615E" w:rsidRDefault="00EF615E" w:rsidP="00EF615E">
      <w:pPr>
        <w:pStyle w:val="Listaszerbekezds"/>
        <w:numPr>
          <w:ilvl w:val="1"/>
          <w:numId w:val="9"/>
        </w:numPr>
        <w:ind w:left="709" w:hanging="300"/>
        <w:contextualSpacing w:val="0"/>
      </w:pPr>
      <w:r>
        <w:t xml:space="preserve">célzott, </w:t>
      </w:r>
      <w:r w:rsidRPr="00960327">
        <w:t>konkrét energiahatékonysági intézkedés(</w:t>
      </w:r>
      <w:proofErr w:type="spellStart"/>
      <w:r w:rsidRPr="00960327">
        <w:t>ek</w:t>
      </w:r>
      <w:proofErr w:type="spellEnd"/>
      <w:r w:rsidRPr="00960327">
        <w:t xml:space="preserve">)re vonatkozó </w:t>
      </w:r>
      <w:r>
        <w:t xml:space="preserve">energetikai tanácsadás, </w:t>
      </w:r>
    </w:p>
    <w:p w14:paraId="6253AF98" w14:textId="77777777" w:rsidR="00EF615E" w:rsidRDefault="00EF615E" w:rsidP="00EF615E">
      <w:pPr>
        <w:pStyle w:val="Listaszerbekezds"/>
        <w:numPr>
          <w:ilvl w:val="1"/>
          <w:numId w:val="9"/>
        </w:numPr>
        <w:ind w:left="709" w:hanging="300"/>
        <w:contextualSpacing w:val="0"/>
      </w:pPr>
      <w:r>
        <w:t>a fellépés megtervezéséhez vagy végrehajtásához nyújtott technikai támogatás.</w:t>
      </w:r>
    </w:p>
    <w:p w14:paraId="3F844DD5" w14:textId="3C6A0846" w:rsidR="00EF615E" w:rsidRPr="001A6F98" w:rsidRDefault="00EF615E" w:rsidP="00EF615E">
      <w:pPr>
        <w:pStyle w:val="Cmsor1"/>
        <w:ind w:left="426" w:hanging="426"/>
      </w:pPr>
      <w:bookmarkStart w:id="19" w:name="_Toc161916847"/>
      <w:r w:rsidRPr="001A6F98">
        <w:t>Mely</w:t>
      </w:r>
      <w:r>
        <w:t>ek a</w:t>
      </w:r>
      <w:r w:rsidR="00285395">
        <w:t xml:space="preserve"> lényeges (korábban</w:t>
      </w:r>
      <w:r>
        <w:t xml:space="preserve"> </w:t>
      </w:r>
      <w:r w:rsidRPr="001A6F98">
        <w:t>addicionális</w:t>
      </w:r>
      <w:r w:rsidR="00285395">
        <w:t>)</w:t>
      </w:r>
      <w:r w:rsidRPr="001A6F98">
        <w:t xml:space="preserve"> hozzájárulás</w:t>
      </w:r>
      <w:r>
        <w:t xml:space="preserve"> igazolásának lehetséges formái</w:t>
      </w:r>
      <w:r w:rsidRPr="001A6F98">
        <w:t>?</w:t>
      </w:r>
      <w:bookmarkEnd w:id="19"/>
    </w:p>
    <w:p w14:paraId="51AAC8A2" w14:textId="283DC36E" w:rsidR="00EF615E" w:rsidRDefault="00285395" w:rsidP="00EF615E">
      <w:r>
        <w:t>A 2023. június 24</w:t>
      </w:r>
      <w:r w:rsidR="00AB6764">
        <w:t xml:space="preserve">. </w:t>
      </w:r>
      <w:r w:rsidR="00AB6764" w:rsidRPr="00AB6764">
        <w:rPr>
          <w:b/>
        </w:rPr>
        <w:t>előtt</w:t>
      </w:r>
      <w:r>
        <w:t xml:space="preserve"> megkezdett egyéni fellépések esetében a</w:t>
      </w:r>
      <w:r w:rsidR="00EF615E" w:rsidRPr="001A6F98">
        <w:t xml:space="preserve">z addicionális hozzájárulás megléte a beruházó </w:t>
      </w:r>
      <w:r w:rsidR="00EF615E">
        <w:t>végső felhasználó</w:t>
      </w:r>
      <w:r w:rsidR="00EF615E" w:rsidRPr="001A6F98">
        <w:t xml:space="preserve"> részéről igazolható </w:t>
      </w:r>
      <w:r>
        <w:t xml:space="preserve">volt </w:t>
      </w:r>
      <w:r w:rsidR="00EF615E" w:rsidRPr="001A6F98">
        <w:t xml:space="preserve">nyilatkozattal, vagy a beruházó </w:t>
      </w:r>
      <w:r w:rsidR="00EF615E">
        <w:t>végső felhasználó</w:t>
      </w:r>
      <w:r w:rsidR="00EF615E" w:rsidRPr="001A6F98">
        <w:t xml:space="preserve"> és a hozzájárulást kifejtő közötti írásbeli megállapodással, kivitelezési, tanácsadási, egyéb szerződéssel, </w:t>
      </w:r>
      <w:r w:rsidR="00EF615E">
        <w:t xml:space="preserve">amely – </w:t>
      </w:r>
      <w:r w:rsidR="00EF615E" w:rsidRPr="00006B6D">
        <w:rPr>
          <w:i/>
        </w:rPr>
        <w:t>többek között</w:t>
      </w:r>
      <w:r w:rsidR="00EF615E">
        <w:t xml:space="preserve"> – részletezi a</w:t>
      </w:r>
      <w:r w:rsidR="00EF615E" w:rsidRPr="001A6F98">
        <w:t>z addicionális hozzájárulást kifejtő – előző pont szerinti – tevékenységét.</w:t>
      </w:r>
    </w:p>
    <w:p w14:paraId="1FDFCA0B" w14:textId="7A4EAF87" w:rsidR="00EF615E" w:rsidRDefault="00EF615E" w:rsidP="00EF615E">
      <w:r w:rsidRPr="001A6F98">
        <w:t xml:space="preserve">A fenti </w:t>
      </w:r>
      <w:proofErr w:type="spellStart"/>
      <w:r w:rsidRPr="001A6F98">
        <w:t>tartalmú</w:t>
      </w:r>
      <w:proofErr w:type="spellEnd"/>
      <w:r w:rsidRPr="001A6F98">
        <w:t xml:space="preserve"> nyilatkozatok, írásbeli megállapodások, szerződések bemutatása feltétlenül szükséges a hitelesítő szervezet számára, hogy az addicionális hozzájárulás meglétéről meg tudjon győződni, és feltétlenül szükségesek a Hivatal számára az esetleges hatósági ellenőrzés </w:t>
      </w:r>
      <w:r w:rsidRPr="00057E03">
        <w:t xml:space="preserve">során. </w:t>
      </w:r>
    </w:p>
    <w:p w14:paraId="0DA0039A" w14:textId="2E7EC2DB" w:rsidR="00285395" w:rsidRDefault="00285395" w:rsidP="00EF615E">
      <w:r>
        <w:t>A 2023. június 24</w:t>
      </w:r>
      <w:r w:rsidR="00AB6764">
        <w:t>.</w:t>
      </w:r>
      <w:r w:rsidR="005350A2">
        <w:t xml:space="preserve"> </w:t>
      </w:r>
      <w:r w:rsidR="00AB6764" w:rsidRPr="00AB6764">
        <w:rPr>
          <w:b/>
        </w:rPr>
        <w:t>után</w:t>
      </w:r>
      <w:r w:rsidR="00AB6764">
        <w:t xml:space="preserve"> </w:t>
      </w:r>
      <w:r>
        <w:t xml:space="preserve">megkezdett egyéni fellépések esetében kötelezővé vált az egyéni fellépés megkezdése előtt a végső felhasználó és a lényeges hozzájárulást kifejtő személy között írásbeli megállapodás megkötése. A megállapodás többek között tartalmazza </w:t>
      </w:r>
      <w:r w:rsidR="005350A2">
        <w:t xml:space="preserve">az energiamegtakarítás első jogosultjának személyét, </w:t>
      </w:r>
      <w:r>
        <w:t>a lényeges hozzájárulás módját és mértékét, valamint rögzíti azt a tényt, hogy a hozzájárulás lényeges hatással volt a végső felhasználó egyéni fellépése érdekében hozott döntésére.</w:t>
      </w:r>
    </w:p>
    <w:p w14:paraId="6756BDA5" w14:textId="113C02CC" w:rsidR="00EF615E" w:rsidRPr="00C5163A" w:rsidRDefault="00EF615E" w:rsidP="00EF615E">
      <w:pPr>
        <w:pStyle w:val="Cmsor1"/>
        <w:numPr>
          <w:ilvl w:val="0"/>
          <w:numId w:val="0"/>
        </w:numPr>
        <w:rPr>
          <w:b w:val="0"/>
          <w:shd w:val="clear" w:color="auto" w:fill="F7F8FA"/>
        </w:rPr>
      </w:pPr>
      <w:bookmarkStart w:id="20" w:name="_Toc161916848"/>
      <w:r w:rsidRPr="00C5163A">
        <w:t xml:space="preserve">12/A. A hitelesítő szervezet milyen mélységben köteles vizsgálni a </w:t>
      </w:r>
      <w:r w:rsidR="00D85753">
        <w:t>lényeges</w:t>
      </w:r>
      <w:r w:rsidR="00285395">
        <w:t xml:space="preserve"> (korábban </w:t>
      </w:r>
      <w:r w:rsidRPr="00C5163A">
        <w:t>addicionális</w:t>
      </w:r>
      <w:r w:rsidR="00285395">
        <w:t>)</w:t>
      </w:r>
      <w:r w:rsidRPr="00C5163A">
        <w:t xml:space="preserve"> hozzájárulás jogszabály szerinti elfogadhatóságát, a </w:t>
      </w:r>
      <w:r w:rsidR="00D85753">
        <w:t>lényeges</w:t>
      </w:r>
      <w:r w:rsidR="00285395">
        <w:t xml:space="preserve"> (korábban </w:t>
      </w:r>
      <w:r w:rsidRPr="00C5163A">
        <w:t>addicionális</w:t>
      </w:r>
      <w:r w:rsidR="00285395">
        <w:t>)</w:t>
      </w:r>
      <w:r w:rsidRPr="00C5163A">
        <w:t xml:space="preserve"> hozzájárulásra vonatkozó nyilatkozat valódiságát, keletkezésének körülményeit, keletkezésének időpontját?</w:t>
      </w:r>
      <w:bookmarkEnd w:id="20"/>
    </w:p>
    <w:p w14:paraId="05B63EE2" w14:textId="43F7035B" w:rsidR="00EF615E" w:rsidRDefault="00EF615E" w:rsidP="00EF615E">
      <w:r w:rsidRPr="0062107F">
        <w:t xml:space="preserve">A </w:t>
      </w:r>
      <w:r w:rsidR="00D85753">
        <w:t>lényeges</w:t>
      </w:r>
      <w:r w:rsidR="00285395">
        <w:t xml:space="preserve"> (korábban </w:t>
      </w:r>
      <w:r w:rsidRPr="0062107F">
        <w:t>addicionális</w:t>
      </w:r>
      <w:r w:rsidR="00285395">
        <w:t>)</w:t>
      </w:r>
      <w:r w:rsidRPr="0062107F">
        <w:t xml:space="preserve"> hozzájárulás kapcsán valamennyi lehetséges körülmény figyelembevétele szükséges ahhoz, hogy a hozzájárulás jogszabályoknak való megfelelősége megállapítható </w:t>
      </w:r>
      <w:r w:rsidRPr="00C5163A">
        <w:t>legye</w:t>
      </w:r>
      <w:r w:rsidRPr="0062107F">
        <w:t xml:space="preserve">n. Az </w:t>
      </w:r>
      <w:proofErr w:type="spellStart"/>
      <w:r w:rsidRPr="0062107F">
        <w:t>auditáló</w:t>
      </w:r>
      <w:proofErr w:type="spellEnd"/>
      <w:r w:rsidRPr="0062107F">
        <w:t xml:space="preserve"> szervezet hitelesítési tevékenységének célja, hogy a Hivatalhoz a jogszabályi feltételeknek mindenben megfelelő megtakarítások kerüljenek bejelentésre. Ki kell emelni, hogy a hitelesítő szervezet objektív felelősséggel tartozik a hitelesítésért, tehát ha a Hivatal bármely </w:t>
      </w:r>
      <w:r w:rsidRPr="0062107F">
        <w:lastRenderedPageBreak/>
        <w:t xml:space="preserve">okból </w:t>
      </w:r>
      <w:r w:rsidR="00D85753">
        <w:t xml:space="preserve">megállapítja, hogy </w:t>
      </w:r>
      <w:r w:rsidRPr="0062107F">
        <w:t>az adott megtakarítás</w:t>
      </w:r>
      <w:r w:rsidR="006B5D3B">
        <w:t xml:space="preserve"> nem megfelelően kerül</w:t>
      </w:r>
      <w:r w:rsidRPr="0062107F">
        <w:t>t</w:t>
      </w:r>
      <w:r w:rsidR="006B5D3B">
        <w:t xml:space="preserve"> megállapításra</w:t>
      </w:r>
      <w:r w:rsidRPr="0062107F">
        <w:t xml:space="preserve">, a Hivatalnak nincs mérlegelési lehetősége a </w:t>
      </w:r>
      <w:r w:rsidR="006B5D3B">
        <w:t xml:space="preserve">jogszabály szerinti jogkövetkezmények </w:t>
      </w:r>
      <w:r w:rsidRPr="00CC1C28">
        <w:t>kiszabása kapcsán.</w:t>
      </w:r>
      <w:r w:rsidRPr="0062107F">
        <w:t xml:space="preserve"> </w:t>
      </w:r>
    </w:p>
    <w:p w14:paraId="3B9712B5" w14:textId="77777777" w:rsidR="00EF615E" w:rsidRPr="00C5163A" w:rsidRDefault="00EF615E" w:rsidP="00EF615E">
      <w:pPr>
        <w:pStyle w:val="Cmsor1"/>
        <w:numPr>
          <w:ilvl w:val="0"/>
          <w:numId w:val="0"/>
        </w:numPr>
        <w:rPr>
          <w:b w:val="0"/>
          <w:shd w:val="clear" w:color="auto" w:fill="F7F8FA"/>
        </w:rPr>
      </w:pPr>
      <w:bookmarkStart w:id="21" w:name="_Toc161916849"/>
      <w:r w:rsidRPr="0014578A">
        <w:t>12/B. Hitelesítés esetén szükséges-e annak vizsgálata, hogy a végső felhasználó az adott beruházáshoz vett-e igénybe alternatív szakpolitikai intézkedés keretében nyújtott kedvezményt?</w:t>
      </w:r>
      <w:bookmarkEnd w:id="21"/>
    </w:p>
    <w:p w14:paraId="2DB582D8" w14:textId="572589D5" w:rsidR="00EF615E" w:rsidRDefault="00EF615E" w:rsidP="00EF615E">
      <w:r w:rsidRPr="0062107F">
        <w:t>A hitelesítő szervezet hitelesítésével igazolja, hogy az energiamegtakarítást a szabályoknak megfelelően állapították meg. Ennek a feladatnak részét képezi az esetleges alternatív szakpolitikai intézkedések igénybevételének vizsgálata. Ha a Hivatal ellenőrzése során megállapítja, hogy a bejelentett energiamegtakarítás, vagy annak egy része nem megfelelően lett megállapítva, a hitelesítő szervezet</w:t>
      </w:r>
      <w:r w:rsidR="0014578A">
        <w:t>tel szemben</w:t>
      </w:r>
      <w:r w:rsidRPr="0062107F">
        <w:t xml:space="preserve"> </w:t>
      </w:r>
      <w:r w:rsidR="0014578A">
        <w:t xml:space="preserve">a jogszabály szerinti jogkövetkezmények </w:t>
      </w:r>
      <w:r w:rsidRPr="0062107F">
        <w:t xml:space="preserve">mérlegelés nélkül </w:t>
      </w:r>
      <w:r w:rsidR="0014578A">
        <w:t>alkalmazandók</w:t>
      </w:r>
      <w:r w:rsidRPr="0062107F">
        <w:t>. Ilyen esetben a hitelesítő szervezet polgári jogi úton kereshet kártérítést. Erre az esetre javasolt a hitelesítés kiadását megelőzően az alternatív szakpolitikák párhuzamos felhasználására irányuló kifejezett nyilatkozat/ok beszerzése a beruházás megvalósításában részt vevő szereplőktől, vagy a hitelesítést kérő felhívása, hogy szerezze be ezen nyilatkozatot vagy nyilatkozatokat.</w:t>
      </w:r>
    </w:p>
    <w:p w14:paraId="27697130" w14:textId="77777777" w:rsidR="00E00325" w:rsidRDefault="00E00325" w:rsidP="00C932D4">
      <w:pPr>
        <w:pStyle w:val="Cmsor1"/>
        <w:numPr>
          <w:ilvl w:val="0"/>
          <w:numId w:val="0"/>
        </w:numPr>
      </w:pPr>
      <w:bookmarkStart w:id="22" w:name="_Toc161916850"/>
      <w:r>
        <w:t>12/C. Lehet-e egy adott beruházásból eredő energiamegtakarítást részletekben hitelesíteni (feldarabolni)?</w:t>
      </w:r>
      <w:bookmarkEnd w:id="22"/>
    </w:p>
    <w:p w14:paraId="1327F450" w14:textId="77777777" w:rsidR="00E00325" w:rsidRDefault="00E00325" w:rsidP="00E00325">
      <w:r>
        <w:t>Az Ehat.tv. 15/A. § (1) és (5) bekezdéséből következően az energiamegtakarítás megállapítása az érintett energiahatékonyság-javító intézkedésekből származó teljes energiamegtakarítás megállapítását jelenti. A hitelesítés pedig a teljes energiamegtakarítás megállapítása során alkalmazott átváltási tényezők, számítási módszerek és elvek megfelelőségét, valamint az ezek alapján megállapított teljes energiamegtakarítás mértékét igazolja.</w:t>
      </w:r>
    </w:p>
    <w:p w14:paraId="7ED46B8A" w14:textId="5FFA4B5A" w:rsidR="00E00325" w:rsidRDefault="00E00325" w:rsidP="00E00325">
      <w:r>
        <w:t xml:space="preserve">A hitelesítési dokumentumban az energetikai auditban szereplő vagy </w:t>
      </w:r>
      <w:r w:rsidRPr="005E1568">
        <w:t xml:space="preserve">az intézkedési </w:t>
      </w:r>
      <w:r w:rsidR="001C5927">
        <w:t xml:space="preserve">jegyzék </w:t>
      </w:r>
      <w:r>
        <w:t>alapján megállapított teljes energiamegtakarítás mennyiségé</w:t>
      </w:r>
      <w:r w:rsidR="004F3732">
        <w:t>nek kell szerepelnie és</w:t>
      </w:r>
      <w:r>
        <w:t xml:space="preserve"> a hitelesítésnek arra kell kiterjednie. Amennyiben a hitelesítési dokumentumban nem ez a mennyiség szerepel, akkor a hitelesítési dokumentumot ki kell javítani. </w:t>
      </w:r>
      <w:r w:rsidR="00766F19">
        <w:t xml:space="preserve">A </w:t>
      </w:r>
      <w:r w:rsidR="00766F19" w:rsidRPr="00ED534C">
        <w:t xml:space="preserve">hitelesítő szervezetnek az energiamegtakarítás hitelesítését követően haladéktalanul </w:t>
      </w:r>
      <w:r w:rsidR="00766F19">
        <w:t xml:space="preserve">és </w:t>
      </w:r>
      <w:proofErr w:type="spellStart"/>
      <w:r w:rsidR="00766F19">
        <w:t>teljeskörűen</w:t>
      </w:r>
      <w:proofErr w:type="spellEnd"/>
      <w:r w:rsidR="00766F19">
        <w:t xml:space="preserve"> </w:t>
      </w:r>
      <w:r w:rsidR="00766F19" w:rsidRPr="00ED534C">
        <w:t>rögzítenie kell a</w:t>
      </w:r>
      <w:r w:rsidR="00766F19">
        <w:t>z energiamegtakarítás</w:t>
      </w:r>
      <w:r w:rsidR="00766F19" w:rsidRPr="00ED534C">
        <w:t xml:space="preserve"> adatait </w:t>
      </w:r>
      <w:r w:rsidR="00766F19">
        <w:t xml:space="preserve">a </w:t>
      </w:r>
      <w:r w:rsidR="00766F19" w:rsidRPr="0087586B">
        <w:t xml:space="preserve">https://ekr.mekh.hu/ adatgyűjtő </w:t>
      </w:r>
      <w:r w:rsidR="00766F19" w:rsidRPr="00ED534C">
        <w:t>rendszerbe</w:t>
      </w:r>
      <w:r w:rsidR="00766F19">
        <w:t>n.</w:t>
      </w:r>
    </w:p>
    <w:p w14:paraId="362E7C1A" w14:textId="77777777" w:rsidR="00E00325" w:rsidRDefault="00E00325" w:rsidP="00E00325">
      <w:r>
        <w:t xml:space="preserve">Egy adott beruházásból, intézkedésből származó teljes éves megtakarítási mennyiségből egy adott kötelezett által átruházás útján megszerzett </w:t>
      </w:r>
      <w:r w:rsidR="00AA3BEA">
        <w:t>rész</w:t>
      </w:r>
      <w:r>
        <w:t xml:space="preserve">mennyiség nem tárgya a hitelesítésnek, az csupán egy átruházási szerződés kötelező tartalmi eleme. A hitelesítőnek nem áll fenn a felelőssége arra nézve, hogy a megbízója hány részre darabolja és hány részletben értékesíti az általa hitelesített megtakarítást. </w:t>
      </w:r>
    </w:p>
    <w:p w14:paraId="305BCBBC" w14:textId="3CE4EEAE" w:rsidR="00E00325" w:rsidRPr="0087586B" w:rsidRDefault="00E00325" w:rsidP="00E00325">
      <w:r>
        <w:t xml:space="preserve">2022. július 1-től </w:t>
      </w:r>
      <w:r w:rsidR="004F3732">
        <w:t xml:space="preserve">jön létre </w:t>
      </w:r>
      <w:r>
        <w:t xml:space="preserve">a hitelesített energiamegtakarítások nyilvántartása, amely többek közt arra is hivatott, hogy adott beruházásból származó hitelesített megtakarítási mennyiség feldarabolása </w:t>
      </w:r>
      <w:r w:rsidR="00AA3BEA" w:rsidRPr="0087586B">
        <w:t>visszakövethető legyen, és</w:t>
      </w:r>
      <w:r w:rsidRPr="0087586B">
        <w:t xml:space="preserve"> az eredeti mennyiségnél ne értékesíthessen többet annak jogosultja.</w:t>
      </w:r>
    </w:p>
    <w:p w14:paraId="2ADB587C" w14:textId="5E5FB90E" w:rsidR="0044795A" w:rsidRPr="0087586B" w:rsidRDefault="0044795A" w:rsidP="00973F4F">
      <w:pPr>
        <w:pStyle w:val="Cmsor1"/>
        <w:numPr>
          <w:ilvl w:val="0"/>
          <w:numId w:val="0"/>
        </w:numPr>
        <w:ind w:left="426" w:hanging="426"/>
      </w:pPr>
      <w:bookmarkStart w:id="23" w:name="_Toc161916851"/>
      <w:r w:rsidRPr="0087586B">
        <w:t xml:space="preserve">12/D. Lehet-e </w:t>
      </w:r>
      <w:r w:rsidR="00377DC4" w:rsidRPr="0087586B">
        <w:t>több</w:t>
      </w:r>
      <w:r w:rsidR="00612AAC" w:rsidRPr="0087586B">
        <w:t xml:space="preserve"> </w:t>
      </w:r>
      <w:r w:rsidR="00377DC4" w:rsidRPr="0087586B">
        <w:t xml:space="preserve">energiahatékonyság-javító intézkedésből vagy beruházásból származó energiamegtakarítást </w:t>
      </w:r>
      <w:r w:rsidRPr="0087586B">
        <w:t>egy energetikai auditba foglalni</w:t>
      </w:r>
      <w:r w:rsidR="00612AAC" w:rsidRPr="0087586B">
        <w:t>,</w:t>
      </w:r>
      <w:r w:rsidRPr="0087586B">
        <w:t xml:space="preserve"> vagy azokról egy hitelesítést készíteni</w:t>
      </w:r>
      <w:r w:rsidR="00612AAC" w:rsidRPr="0087586B">
        <w:t xml:space="preserve"> (</w:t>
      </w:r>
      <w:proofErr w:type="spellStart"/>
      <w:r w:rsidR="00612AAC" w:rsidRPr="0087586B">
        <w:t>tömbösíteni</w:t>
      </w:r>
      <w:proofErr w:type="spellEnd"/>
      <w:r w:rsidR="00612AAC" w:rsidRPr="0087586B">
        <w:t>)?</w:t>
      </w:r>
      <w:bookmarkEnd w:id="23"/>
    </w:p>
    <w:p w14:paraId="13C77941" w14:textId="750539E6" w:rsidR="00612AAC" w:rsidRPr="0087586B" w:rsidRDefault="00612AAC" w:rsidP="00612AAC">
      <w:r w:rsidRPr="0087586B">
        <w:t>A hitelesítő szervezet több energiahatékonyság-javító intézkedésből vagy beruházásból származó</w:t>
      </w:r>
      <w:r w:rsidR="00973F4F" w:rsidRPr="0087586B">
        <w:t xml:space="preserve"> </w:t>
      </w:r>
      <w:r w:rsidRPr="0087586B">
        <w:t>energiamegtakarítást egy energetikai auditba foglalhat, vagy azok</w:t>
      </w:r>
      <w:r w:rsidR="00B40D3E" w:rsidRPr="0087586B">
        <w:t>ról</w:t>
      </w:r>
      <w:r w:rsidRPr="0087586B">
        <w:t xml:space="preserve"> egy hitelesítési dokumentum</w:t>
      </w:r>
      <w:r w:rsidR="00B40D3E" w:rsidRPr="0087586B">
        <w:t xml:space="preserve">ot </w:t>
      </w:r>
      <w:r w:rsidR="00B40D3E" w:rsidRPr="0087586B">
        <w:lastRenderedPageBreak/>
        <w:t>állíthat ki</w:t>
      </w:r>
      <w:r w:rsidRPr="0087586B">
        <w:t xml:space="preserve"> (azaz </w:t>
      </w:r>
      <w:proofErr w:type="spellStart"/>
      <w:r w:rsidRPr="0087586B">
        <w:t>tömbösít</w:t>
      </w:r>
      <w:r w:rsidR="00B40D3E" w:rsidRPr="0087586B">
        <w:t>het</w:t>
      </w:r>
      <w:proofErr w:type="spellEnd"/>
      <w:r w:rsidRPr="0087586B">
        <w:t xml:space="preserve">), ha az intézkedések/beruházások vonatkozásában </w:t>
      </w:r>
      <w:r w:rsidR="00B40D3E" w:rsidRPr="0087586B">
        <w:t>megállapított</w:t>
      </w:r>
      <w:r w:rsidRPr="0087586B">
        <w:t xml:space="preserve"> energiamegtakarítás mértékét befolyásoló összes feltétel azonos, különös tekintettel az alábbiakra: </w:t>
      </w:r>
    </w:p>
    <w:p w14:paraId="66837154" w14:textId="648B30E0" w:rsidR="00612AAC" w:rsidRPr="0087586B" w:rsidRDefault="00612AAC" w:rsidP="00973F4F">
      <w:pPr>
        <w:pStyle w:val="Listaszerbekezds"/>
        <w:numPr>
          <w:ilvl w:val="0"/>
          <w:numId w:val="43"/>
        </w:numPr>
      </w:pPr>
      <w:r w:rsidRPr="0087586B">
        <w:t>azonos az intézkedés típusa;</w:t>
      </w:r>
    </w:p>
    <w:p w14:paraId="5B9F7EA1" w14:textId="670A6AEB" w:rsidR="00612AAC" w:rsidRPr="0087586B" w:rsidRDefault="00612AAC" w:rsidP="00973F4F">
      <w:pPr>
        <w:pStyle w:val="Listaszerbekezds"/>
        <w:numPr>
          <w:ilvl w:val="0"/>
          <w:numId w:val="43"/>
        </w:numPr>
      </w:pPr>
      <w:r w:rsidRPr="0087586B">
        <w:t>azonos a</w:t>
      </w:r>
      <w:r w:rsidR="00973F4F" w:rsidRPr="0087586B">
        <w:t>z</w:t>
      </w:r>
      <w:r w:rsidRPr="0087586B">
        <w:t xml:space="preserve"> élettartam;</w:t>
      </w:r>
    </w:p>
    <w:p w14:paraId="10C9BB89" w14:textId="15B4BA53" w:rsidR="00612AAC" w:rsidRPr="0087586B" w:rsidRDefault="00612AAC" w:rsidP="00973F4F">
      <w:pPr>
        <w:pStyle w:val="Listaszerbekezds"/>
        <w:numPr>
          <w:ilvl w:val="0"/>
          <w:numId w:val="43"/>
        </w:numPr>
      </w:pPr>
      <w:r w:rsidRPr="0087586B">
        <w:t>azonos a felmerülő korai csere időszaka;</w:t>
      </w:r>
    </w:p>
    <w:p w14:paraId="262C3077" w14:textId="7028EB32" w:rsidR="00612AAC" w:rsidRPr="0087586B" w:rsidRDefault="00612AAC" w:rsidP="00973F4F">
      <w:pPr>
        <w:pStyle w:val="Listaszerbekezds"/>
        <w:numPr>
          <w:ilvl w:val="0"/>
          <w:numId w:val="43"/>
        </w:numPr>
      </w:pPr>
      <w:r w:rsidRPr="0087586B">
        <w:t>azonos a</w:t>
      </w:r>
      <w:r w:rsidR="00973F4F" w:rsidRPr="0087586B">
        <w:t>z</w:t>
      </w:r>
      <w:r w:rsidRPr="0087586B">
        <w:t xml:space="preserve"> éves avulás</w:t>
      </w:r>
      <w:r w:rsidR="00973F4F" w:rsidRPr="0087586B">
        <w:t>i érték</w:t>
      </w:r>
      <w:r w:rsidRPr="0087586B">
        <w:t>;</w:t>
      </w:r>
    </w:p>
    <w:p w14:paraId="3E1EEA8B" w14:textId="76E212F9" w:rsidR="00973F4F" w:rsidRPr="0087586B" w:rsidRDefault="00612AAC" w:rsidP="00973F4F">
      <w:pPr>
        <w:pStyle w:val="Listaszerbekezds"/>
        <w:numPr>
          <w:ilvl w:val="0"/>
          <w:numId w:val="43"/>
        </w:numPr>
      </w:pPr>
      <w:r w:rsidRPr="0087586B">
        <w:t>azonos a befejezési év</w:t>
      </w:r>
      <w:r w:rsidR="00973F4F" w:rsidRPr="0087586B">
        <w:t>;</w:t>
      </w:r>
    </w:p>
    <w:p w14:paraId="084C19D4" w14:textId="12A32ED3" w:rsidR="00612AAC" w:rsidRPr="0087586B" w:rsidRDefault="00973F4F" w:rsidP="00973F4F">
      <w:pPr>
        <w:pStyle w:val="Listaszerbekezds"/>
        <w:numPr>
          <w:ilvl w:val="0"/>
          <w:numId w:val="43"/>
        </w:numPr>
      </w:pPr>
      <w:r w:rsidRPr="0087586B">
        <w:t>azonos az igénybe vett alternatív szakpolitikai támogatás</w:t>
      </w:r>
      <w:r w:rsidR="00612AAC" w:rsidRPr="0087586B">
        <w:t>.</w:t>
      </w:r>
    </w:p>
    <w:p w14:paraId="6A879043" w14:textId="42A6233B" w:rsidR="00612AAC" w:rsidRPr="0087586B" w:rsidRDefault="00F960D0" w:rsidP="00612AAC">
      <w:r w:rsidRPr="0087586B">
        <w:t xml:space="preserve">A </w:t>
      </w:r>
      <w:r w:rsidR="00AF2D1B" w:rsidRPr="0087586B">
        <w:t xml:space="preserve">https://ekr.mekh.hu/ </w:t>
      </w:r>
      <w:r w:rsidR="00612AAC" w:rsidRPr="0087586B">
        <w:t>adatgyűjtő felületen</w:t>
      </w:r>
      <w:r w:rsidR="00465FC4" w:rsidRPr="0087586B">
        <w:t xml:space="preserve"> </w:t>
      </w:r>
      <w:r w:rsidR="00973F4F" w:rsidRPr="0087586B">
        <w:t xml:space="preserve">történő adatszolgáltatás során a </w:t>
      </w:r>
      <w:proofErr w:type="spellStart"/>
      <w:r w:rsidR="00973F4F" w:rsidRPr="0087586B">
        <w:t>tömbösítéssel</w:t>
      </w:r>
      <w:proofErr w:type="spellEnd"/>
      <w:r w:rsidR="00973F4F" w:rsidRPr="0087586B">
        <w:t xml:space="preserve"> érintett valamennyi </w:t>
      </w:r>
      <w:r w:rsidR="00612AAC" w:rsidRPr="0087586B">
        <w:t>projektre vonatkozó adat feltüntetése szükség</w:t>
      </w:r>
      <w:r w:rsidR="00465FC4" w:rsidRPr="0087586B">
        <w:t>es</w:t>
      </w:r>
      <w:r w:rsidR="00973F4F" w:rsidRPr="0087586B">
        <w:t xml:space="preserve">. </w:t>
      </w:r>
    </w:p>
    <w:p w14:paraId="4CA3C06A" w14:textId="5625941C" w:rsidR="00EF615E" w:rsidRPr="00C5163A" w:rsidRDefault="00EF615E" w:rsidP="00EF615E">
      <w:pPr>
        <w:pStyle w:val="Cmsor1"/>
        <w:numPr>
          <w:ilvl w:val="0"/>
          <w:numId w:val="0"/>
        </w:numPr>
        <w:ind w:left="426" w:hanging="426"/>
      </w:pPr>
      <w:bookmarkStart w:id="24" w:name="_Toc161916852"/>
      <w:r w:rsidRPr="0087586B">
        <w:t>13. Mit kell érteni a</w:t>
      </w:r>
      <w:r w:rsidR="00B00B8A">
        <w:t xml:space="preserve"> lényeges (korábban</w:t>
      </w:r>
      <w:r w:rsidRPr="0087586B">
        <w:t xml:space="preserve"> addicionális</w:t>
      </w:r>
      <w:r w:rsidR="00B00B8A">
        <w:t>)</w:t>
      </w:r>
      <w:r w:rsidRPr="0087586B">
        <w:t xml:space="preserve"> hozzájárulás szükségességén, ha a beruházáshoz alternatív</w:t>
      </w:r>
      <w:r w:rsidRPr="0048398A">
        <w:t xml:space="preserve"> szakpolitikai intézkedéseket is igénybe vesznek?</w:t>
      </w:r>
      <w:bookmarkEnd w:id="24"/>
      <w:r w:rsidRPr="0048398A">
        <w:t xml:space="preserve"> </w:t>
      </w:r>
    </w:p>
    <w:p w14:paraId="41198989" w14:textId="675E995F" w:rsidR="00EF615E" w:rsidRPr="00C5163A" w:rsidRDefault="00EF615E" w:rsidP="00EF615E">
      <w:r w:rsidRPr="00C5163A">
        <w:t xml:space="preserve">Az </w:t>
      </w:r>
      <w:proofErr w:type="spellStart"/>
      <w:r w:rsidRPr="00C5163A">
        <w:t>Ehat</w:t>
      </w:r>
      <w:proofErr w:type="spellEnd"/>
      <w:r w:rsidRPr="00C5163A">
        <w:t xml:space="preserve">. tv. 15. § (3) bekezdése alapján, ha a beruházáshoz valamely alternatív szakpolitikai intézkedést, pl. TAO kedvezményt, vagy egyéb vissza nem térítendő támogatást is igénybe vesznek, akkor a kifejtett </w:t>
      </w:r>
      <w:r w:rsidR="00B00B8A">
        <w:t xml:space="preserve">lényeges (korábban </w:t>
      </w:r>
      <w:r w:rsidRPr="00C5163A">
        <w:t>addicionális</w:t>
      </w:r>
      <w:r w:rsidR="00B00B8A">
        <w:t>)</w:t>
      </w:r>
      <w:r w:rsidRPr="00C5163A">
        <w:t xml:space="preserve"> hozzájárulásnak az érintett alternatív szakpolitikai intézkedések igénybevételére is ki kell terjednie. Ez akként igazolható, hogy a beruházó végső felhasználó nyilatkozatában vagy a beruházó végső felhasználó és a hozzájárulást kifejtő közötti írásbeli megállapodásban, kivitelezési, tanácsadási, egyéb szerződésben feltüntetésre kerül, hogy az érintett támogatások bemutatásra kerültek, a hozzájárulást kifejtő segítséget nyújtott a pályázásban, a támogatás igénybevételében stb. Igazolhatónak kell lennie továbbá, hogy az alternatív szakpolitikai intézkedés önmagában nem lett volna elég a beruházás megvalósításáról való döntéshez. A beruházó végső felhasználó nyilatkozatának</w:t>
      </w:r>
      <w:r w:rsidR="00B00B8A">
        <w:t>, 202</w:t>
      </w:r>
      <w:r w:rsidR="00A9102F">
        <w:t>3</w:t>
      </w:r>
      <w:r w:rsidR="00B00B8A">
        <w:t>. június 24</w:t>
      </w:r>
      <w:r w:rsidR="001875B1">
        <w:t>. után</w:t>
      </w:r>
      <w:r w:rsidR="00B00B8A">
        <w:t xml:space="preserve"> megkezdett egyéni fellépések esetében</w:t>
      </w:r>
      <w:r w:rsidRPr="00C5163A">
        <w:t xml:space="preserve"> </w:t>
      </w:r>
      <w:r w:rsidR="00B00B8A">
        <w:t>a végső felhasználó és a lényeges hozzájárulást kifejtő személy között írásbeli megállapodásnak</w:t>
      </w:r>
      <w:r w:rsidR="00B00B8A" w:rsidRPr="00C5163A">
        <w:t xml:space="preserve"> </w:t>
      </w:r>
      <w:r w:rsidRPr="00C5163A">
        <w:t>ezt a körülményt is tartalmaznia kell.</w:t>
      </w:r>
    </w:p>
    <w:p w14:paraId="0BBE1D3F" w14:textId="73C6E6CE" w:rsidR="00EF615E" w:rsidRDefault="00EF615E" w:rsidP="00EF615E">
      <w:pPr>
        <w:pStyle w:val="Cmsor1"/>
        <w:numPr>
          <w:ilvl w:val="0"/>
          <w:numId w:val="30"/>
        </w:numPr>
        <w:ind w:left="426" w:hanging="426"/>
      </w:pPr>
      <w:bookmarkStart w:id="25" w:name="_Toc161916853"/>
      <w:r>
        <w:t>Lehet-e utólagos a</w:t>
      </w:r>
      <w:r w:rsidR="00A9102F">
        <w:t xml:space="preserve"> lényeges (korábban</w:t>
      </w:r>
      <w:r>
        <w:t xml:space="preserve"> addicionális</w:t>
      </w:r>
      <w:r w:rsidR="00A9102F">
        <w:t>)</w:t>
      </w:r>
      <w:r>
        <w:t xml:space="preserve"> </w:t>
      </w:r>
      <w:r w:rsidRPr="00E00E71">
        <w:t>hozzájárulás</w:t>
      </w:r>
      <w:r>
        <w:t>?</w:t>
      </w:r>
      <w:bookmarkEnd w:id="25"/>
    </w:p>
    <w:p w14:paraId="1774B083" w14:textId="570FB962" w:rsidR="00EF615E" w:rsidRDefault="00EF615E" w:rsidP="00EF615E">
      <w:r w:rsidRPr="00E00E71">
        <w:t>A</w:t>
      </w:r>
      <w:r w:rsidR="00A9102F">
        <w:t xml:space="preserve"> lényeges (korábban</w:t>
      </w:r>
      <w:r w:rsidRPr="00E00E71">
        <w:t xml:space="preserve"> addicionális</w:t>
      </w:r>
      <w:r w:rsidR="00A9102F">
        <w:t>)</w:t>
      </w:r>
      <w:r w:rsidRPr="00E00E71">
        <w:t xml:space="preserve"> hozzájárulás nem lehet utólagos, mindenképp</w:t>
      </w:r>
      <w:r>
        <w:t>en</w:t>
      </w:r>
      <w:r w:rsidRPr="00E00E71">
        <w:t xml:space="preserve"> előzetesnek kell lennie, azonban nem kizárólag a kötelezett fejtheti ki. Abban az esetben, amikor a kötelezett harmadik féltől vásárol meg egy elkészült beruházással elért megtakarítást, a</w:t>
      </w:r>
      <w:r w:rsidR="00A9102F">
        <w:t xml:space="preserve"> lényeges (korábban</w:t>
      </w:r>
      <w:r w:rsidRPr="00E00E71">
        <w:t xml:space="preserve"> addicionális</w:t>
      </w:r>
      <w:r w:rsidR="00A9102F">
        <w:t>)</w:t>
      </w:r>
      <w:r w:rsidRPr="00E00E71">
        <w:t xml:space="preserve"> hozzájárulást más személy </w:t>
      </w:r>
      <w:r>
        <w:t>fejti ki.</w:t>
      </w:r>
    </w:p>
    <w:p w14:paraId="72A45506" w14:textId="77777777" w:rsidR="00EF615E" w:rsidRPr="00B95452" w:rsidRDefault="00EF615E" w:rsidP="00EF615E">
      <w:pPr>
        <w:pStyle w:val="Cmsor1"/>
        <w:numPr>
          <w:ilvl w:val="0"/>
          <w:numId w:val="30"/>
        </w:numPr>
        <w:ind w:left="426" w:hanging="426"/>
      </w:pPr>
      <w:bookmarkStart w:id="26" w:name="_Toc161916854"/>
      <w:r>
        <w:t>M</w:t>
      </w:r>
      <w:r w:rsidRPr="00B95452">
        <w:t>entes</w:t>
      </w:r>
      <w:r>
        <w:t>ül-e</w:t>
      </w:r>
      <w:r w:rsidRPr="00B95452">
        <w:t xml:space="preserve"> a kötelezett az EKR-kötelezettség teljesítése alól </w:t>
      </w:r>
      <w:r>
        <w:t>a m</w:t>
      </w:r>
      <w:r w:rsidRPr="00B95452">
        <w:t>ezőgazdasági célú üzemanyag-értékesítés</w:t>
      </w:r>
      <w:r>
        <w:t xml:space="preserve"> vonatkozásában</w:t>
      </w:r>
      <w:r w:rsidRPr="00B95452">
        <w:t>?</w:t>
      </w:r>
      <w:bookmarkEnd w:id="26"/>
    </w:p>
    <w:p w14:paraId="255EB34E" w14:textId="77777777" w:rsidR="00EF615E" w:rsidRPr="00B95452" w:rsidRDefault="00EF615E" w:rsidP="00EF615E">
      <w:r w:rsidRPr="00B95452">
        <w:t xml:space="preserve">Az energiamegtakarítási kötelezettség számítása során a kötelezettség alá vont energiamennyiségbe a számítás alapjául szolgáló évben a kötelezett fél által értékesített közlekedési célú üzemanyag értékesítése számít bele. Közlekedési célú üzemanyagnak minősül az </w:t>
      </w:r>
      <w:proofErr w:type="spellStart"/>
      <w:r w:rsidRPr="00B95452">
        <w:t>Ehat</w:t>
      </w:r>
      <w:proofErr w:type="spellEnd"/>
      <w:r w:rsidRPr="00B95452">
        <w:t>. tv. definíciója értelmében a jövedéki adóról szóló 2016. évi LXVIII. törvény szerinti üzemanyag, a repülőgép-üzemanyag kivételével.</w:t>
      </w:r>
    </w:p>
    <w:p w14:paraId="3D116F02" w14:textId="77777777" w:rsidR="00EF615E" w:rsidRPr="00B95452" w:rsidRDefault="00EF615E" w:rsidP="00EF615E">
      <w:r w:rsidRPr="00B95452">
        <w:t xml:space="preserve">A kötelezetti minőség meghatározásakor az </w:t>
      </w:r>
      <w:proofErr w:type="spellStart"/>
      <w:r w:rsidRPr="00B95452">
        <w:t>Ehat</w:t>
      </w:r>
      <w:proofErr w:type="spellEnd"/>
      <w:r w:rsidRPr="00B95452">
        <w:t xml:space="preserve">. tv. az üzemanyag-értékesítés vevőköre szempontjából nem tartalmaz eltérő szabályozást, vagyis a mezőgazdasági célból történő értékesítés is végső </w:t>
      </w:r>
      <w:r w:rsidRPr="00B95452">
        <w:lastRenderedPageBreak/>
        <w:t xml:space="preserve">felhasználási célú értékesítésnek minősül az energiamegtakarítási kötelezettség megállapítása tekintetében. A mezőgazdasági, vagyis szintén végfelhasználási célú üzemanyag-értékesítés után az EKR kötelezettség alól a </w:t>
      </w:r>
      <w:proofErr w:type="gramStart"/>
      <w:r w:rsidRPr="00B95452">
        <w:t>Hivatalnak</w:t>
      </w:r>
      <w:proofErr w:type="gramEnd"/>
      <w:r w:rsidRPr="00B95452">
        <w:t xml:space="preserve"> mint végrehajtó hatóságnak nincs felhatalmazása mentesíteni a kötelezettet.</w:t>
      </w:r>
    </w:p>
    <w:p w14:paraId="60DC77FE" w14:textId="77777777" w:rsidR="00EF615E" w:rsidRPr="00F632CB" w:rsidRDefault="00EF615E" w:rsidP="00EF615E">
      <w:pPr>
        <w:pStyle w:val="Cmsor1"/>
        <w:ind w:left="426" w:hanging="426"/>
      </w:pPr>
      <w:bookmarkStart w:id="27" w:name="_Toc161916855"/>
      <w:r>
        <w:t>Elszámolható-e a s</w:t>
      </w:r>
      <w:r w:rsidRPr="00F632CB">
        <w:t>zén, fa, biomassza, egyéb</w:t>
      </w:r>
      <w:r>
        <w:t xml:space="preserve"> tüzelőanyagok felhasználása által</w:t>
      </w:r>
      <w:r w:rsidRPr="00F632CB">
        <w:t xml:space="preserve"> </w:t>
      </w:r>
      <w:r>
        <w:t xml:space="preserve">elért </w:t>
      </w:r>
      <w:r w:rsidRPr="00F632CB">
        <w:t>végsőenergia</w:t>
      </w:r>
      <w:r>
        <w:t>-</w:t>
      </w:r>
      <w:r w:rsidRPr="00F632CB">
        <w:t>megtakarítás</w:t>
      </w:r>
      <w:r>
        <w:t>?</w:t>
      </w:r>
      <w:bookmarkEnd w:id="27"/>
    </w:p>
    <w:p w14:paraId="04F42411" w14:textId="77777777" w:rsidR="00EF615E" w:rsidRDefault="00EF615E" w:rsidP="00EF615E">
      <w:r w:rsidRPr="00C871DF">
        <w:t>Igen, elszámolható</w:t>
      </w:r>
      <w:r>
        <w:t xml:space="preserve">, </w:t>
      </w:r>
      <w:r w:rsidRPr="00F632CB">
        <w:t xml:space="preserve">amennyiben </w:t>
      </w:r>
      <w:r>
        <w:t xml:space="preserve">ténylegesen </w:t>
      </w:r>
      <w:r w:rsidRPr="00F632CB">
        <w:t>végsőenergiában kimutatható megtakarításról van szó</w:t>
      </w:r>
      <w:r>
        <w:t>.</w:t>
      </w:r>
      <w:r w:rsidRPr="00C871DF">
        <w:t xml:space="preserve"> A kiinduló állapot és az intézkedést követő állapot közötti energiamegtakarítást ezek</w:t>
      </w:r>
      <w:r>
        <w:t>nél</w:t>
      </w:r>
      <w:r w:rsidRPr="00C871DF">
        <w:t xml:space="preserve"> az esetek</w:t>
      </w:r>
      <w:r>
        <w:t>nél</w:t>
      </w:r>
      <w:r w:rsidRPr="00C871DF">
        <w:t xml:space="preserve"> is </w:t>
      </w:r>
      <w:r w:rsidRPr="00DD3E49">
        <w:t>k</w:t>
      </w:r>
      <w:r>
        <w:t>i kell mutatni és igazolni kell</w:t>
      </w:r>
      <w:r w:rsidRPr="00C871DF">
        <w:t>.</w:t>
      </w:r>
      <w:r>
        <w:t xml:space="preserve"> F</w:t>
      </w:r>
      <w:r w:rsidRPr="00F632CB">
        <w:t>igyelembe kell venni a</w:t>
      </w:r>
      <w:r>
        <w:t xml:space="preserve">z </w:t>
      </w:r>
      <w:proofErr w:type="spellStart"/>
      <w:r w:rsidRPr="00F632CB">
        <w:t>Ehat</w:t>
      </w:r>
      <w:proofErr w:type="spellEnd"/>
      <w:r w:rsidRPr="00F632CB">
        <w:t xml:space="preserve">. </w:t>
      </w:r>
      <w:proofErr w:type="spellStart"/>
      <w:r>
        <w:t>v</w:t>
      </w:r>
      <w:r w:rsidRPr="00F632CB">
        <w:t>hr.</w:t>
      </w:r>
      <w:proofErr w:type="spellEnd"/>
      <w:r w:rsidRPr="00F632CB">
        <w:t xml:space="preserve"> 7. melléklet</w:t>
      </w:r>
      <w:r>
        <w:t>é</w:t>
      </w:r>
      <w:r w:rsidRPr="00F632CB">
        <w:t xml:space="preserve">ben megállapított egyéb kritériumokat, pl. </w:t>
      </w:r>
      <w:proofErr w:type="spellStart"/>
      <w:r w:rsidRPr="00F632CB">
        <w:t>addicionalitás</w:t>
      </w:r>
      <w:proofErr w:type="spellEnd"/>
      <w:r w:rsidRPr="00F632CB">
        <w:t xml:space="preserve"> elve, jogszabályokban vagy uniós jogi aktusokban meghatározott követelményszinteket meghaladó megtakarítás.</w:t>
      </w:r>
    </w:p>
    <w:p w14:paraId="25185D05" w14:textId="77777777" w:rsidR="00EF615E" w:rsidRDefault="00EF615E" w:rsidP="00EF615E">
      <w:pPr>
        <w:pStyle w:val="Cmsor1"/>
        <w:ind w:left="426" w:hanging="426"/>
      </w:pPr>
      <w:bookmarkStart w:id="28" w:name="_Toc161916856"/>
      <w:r>
        <w:t xml:space="preserve">Milyen </w:t>
      </w:r>
      <w:r w:rsidRPr="00AA1EDA">
        <w:t>megújuló</w:t>
      </w:r>
      <w:r>
        <w:t xml:space="preserve"> </w:t>
      </w:r>
      <w:r w:rsidRPr="00AA1EDA">
        <w:t>energi</w:t>
      </w:r>
      <w:r>
        <w:t xml:space="preserve">át felhasználó </w:t>
      </w:r>
      <w:r w:rsidRPr="00AA1EDA">
        <w:t>technológiák</w:t>
      </w:r>
      <w:r>
        <w:t xml:space="preserve"> számolhatók el az EKR keretében?</w:t>
      </w:r>
      <w:bookmarkEnd w:id="28"/>
    </w:p>
    <w:p w14:paraId="32B54F2D" w14:textId="1147D79F" w:rsidR="00EF615E" w:rsidRDefault="00EF615E" w:rsidP="00EF615E">
      <w:r w:rsidRPr="006E6987">
        <w:t xml:space="preserve">Az energiamegtakarítási kötelezettség teljesítése során van lehetőség a kisléptékű, fogyasztásközeli megújulóenergia-technológiák épületekbe való beépítésének vagy épületekre való felszerelésének figyelembevételére, feltéve, hogy ellenőrizhető, mérhető vagy becsülhető energiamegtakarítást eredményeznek. Erre a bizottsági ajánlás X. függeléke ad pontos, számítási példákkal alátámasztott útmutatást, továbbá a sztenderd elszámolásra az EKR-katalógus tartalmaz ismertetést. </w:t>
      </w:r>
      <w:r w:rsidRPr="009F764C">
        <w:t xml:space="preserve">A </w:t>
      </w:r>
      <w:proofErr w:type="spellStart"/>
      <w:r w:rsidRPr="009F764C">
        <w:t>fotovoltaikus</w:t>
      </w:r>
      <w:proofErr w:type="spellEnd"/>
      <w:r w:rsidRPr="009F764C">
        <w:t xml:space="preserve"> villamosenergia termelés nem számolható el energiamegtakarításként, mivel az energia fogyasztás nem csökken, csak más forrásból származó energiából kerül kielégítésre, ami nem eredményez hatékonyságnövelésből származó végsőenergia-megtakarítást.</w:t>
      </w:r>
    </w:p>
    <w:p w14:paraId="5FC1F43C" w14:textId="77777777" w:rsidR="00EF615E" w:rsidRDefault="00EF615E" w:rsidP="00EF615E">
      <w:pPr>
        <w:pStyle w:val="Cmsor1"/>
        <w:ind w:left="426" w:hanging="426"/>
      </w:pPr>
      <w:bookmarkStart w:id="29" w:name="_Toc80877016"/>
      <w:bookmarkStart w:id="30" w:name="_Toc161916857"/>
      <w:bookmarkEnd w:id="29"/>
      <w:r>
        <w:t>H</w:t>
      </w:r>
      <w:r w:rsidRPr="00D368AE">
        <w:t xml:space="preserve">ogyan kell majd alkalmazni </w:t>
      </w:r>
      <w:r>
        <w:t>a</w:t>
      </w:r>
      <w:r w:rsidRPr="00D368AE">
        <w:t xml:space="preserve"> katalógus felülvizsgálatát követő módosításokat</w:t>
      </w:r>
      <w:r>
        <w:t xml:space="preserve"> </w:t>
      </w:r>
      <w:r w:rsidRPr="00D368AE">
        <w:t>a folyamatban lévő beruházásokra</w:t>
      </w:r>
      <w:r>
        <w:t>?</w:t>
      </w:r>
      <w:bookmarkEnd w:id="30"/>
    </w:p>
    <w:p w14:paraId="2EC395DD" w14:textId="116DCF09" w:rsidR="00EF615E" w:rsidRDefault="00EF615E" w:rsidP="00EF615E">
      <w:r w:rsidRPr="00880CB9">
        <w:t>A</w:t>
      </w:r>
      <w:r>
        <w:t xml:space="preserve"> sztenderd energiahatékonysági intézkedés jegyzék (EKR-</w:t>
      </w:r>
      <w:r w:rsidRPr="00880CB9">
        <w:t>katalógus</w:t>
      </w:r>
      <w:r>
        <w:t>)</w:t>
      </w:r>
      <w:r w:rsidRPr="00880CB9">
        <w:t xml:space="preserve"> cél</w:t>
      </w:r>
      <w:r>
        <w:t>ja</w:t>
      </w:r>
      <w:r w:rsidRPr="00880CB9">
        <w:t xml:space="preserve">, hogy </w:t>
      </w:r>
      <w:r>
        <w:t xml:space="preserve">energetikai audit nélkül, </w:t>
      </w:r>
      <w:r w:rsidRPr="00880CB9">
        <w:t xml:space="preserve">egyszerűsített </w:t>
      </w:r>
      <w:r>
        <w:t>számítással</w:t>
      </w:r>
      <w:r w:rsidRPr="00880CB9">
        <w:t xml:space="preserve"> lehessen az elért </w:t>
      </w:r>
      <w:r>
        <w:t>energia</w:t>
      </w:r>
      <w:r w:rsidRPr="00880CB9">
        <w:t>megtakarítás</w:t>
      </w:r>
      <w:r>
        <w:t xml:space="preserve"> nagyságát meghatározni</w:t>
      </w:r>
      <w:r w:rsidRPr="00880CB9">
        <w:t xml:space="preserve">. </w:t>
      </w:r>
      <w:r w:rsidRPr="00C871DF">
        <w:t>A</w:t>
      </w:r>
      <w:r>
        <w:t xml:space="preserve"> ka</w:t>
      </w:r>
      <w:r w:rsidRPr="00C871DF">
        <w:t xml:space="preserve">talógus a </w:t>
      </w:r>
      <w:r>
        <w:t xml:space="preserve">17/2020. (XII. 21.) MEKH </w:t>
      </w:r>
      <w:r w:rsidRPr="00BE21B9">
        <w:t xml:space="preserve">rendelet </w:t>
      </w:r>
      <w:r w:rsidRPr="00C871DF">
        <w:t>mellékleteként kerül kiadásra</w:t>
      </w:r>
      <w:r>
        <w:t xml:space="preserve"> és </w:t>
      </w:r>
      <w:r w:rsidRPr="00C871DF">
        <w:t>a hatály</w:t>
      </w:r>
      <w:r>
        <w:t>os</w:t>
      </w:r>
      <w:r w:rsidRPr="00C871DF">
        <w:t xml:space="preserve"> </w:t>
      </w:r>
      <w:r>
        <w:t>magyarországi</w:t>
      </w:r>
      <w:r w:rsidRPr="00C871DF">
        <w:t xml:space="preserve"> és </w:t>
      </w:r>
      <w:r>
        <w:t>európai uniós</w:t>
      </w:r>
      <w:r w:rsidRPr="00C871DF">
        <w:t xml:space="preserve"> rendeletek</w:t>
      </w:r>
      <w:r>
        <w:t>ben és</w:t>
      </w:r>
      <w:r w:rsidRPr="00C871DF">
        <w:t xml:space="preserve"> ajánlás</w:t>
      </w:r>
      <w:r>
        <w:t>ban</w:t>
      </w:r>
      <w:r w:rsidRPr="00C871DF">
        <w:t xml:space="preserve"> </w:t>
      </w:r>
      <w:r>
        <w:t>lévő számítási szabályoka</w:t>
      </w:r>
      <w:r w:rsidRPr="00C871DF">
        <w:t>t</w:t>
      </w:r>
      <w:r>
        <w:t>, minimum követelményeket</w:t>
      </w:r>
      <w:r w:rsidRPr="00C871DF">
        <w:t xml:space="preserve"> dolgozza fel.</w:t>
      </w:r>
      <w:r w:rsidRPr="00BE21B9">
        <w:t xml:space="preserve"> </w:t>
      </w:r>
      <w:r w:rsidRPr="00880CB9">
        <w:t>A katalógus</w:t>
      </w:r>
      <w:r>
        <w:t xml:space="preserve">t </w:t>
      </w:r>
      <w:r w:rsidRPr="00880CB9">
        <w:t xml:space="preserve">a </w:t>
      </w:r>
      <w:r>
        <w:t>Hivatal</w:t>
      </w:r>
      <w:r w:rsidRPr="00880CB9">
        <w:t xml:space="preserve"> az </w:t>
      </w:r>
      <w:r w:rsidR="00913C69">
        <w:t xml:space="preserve">Energiaügyi </w:t>
      </w:r>
      <w:r w:rsidRPr="005614CB">
        <w:t>Minisztérium</w:t>
      </w:r>
      <w:r>
        <w:t>mal</w:t>
      </w:r>
      <w:r w:rsidRPr="005614CB">
        <w:t xml:space="preserve"> </w:t>
      </w:r>
      <w:r w:rsidRPr="00880CB9">
        <w:t>előzetesen egyeztetve évente felülvizsgál</w:t>
      </w:r>
      <w:r>
        <w:t xml:space="preserve">ja, </w:t>
      </w:r>
      <w:r w:rsidRPr="00666AD4">
        <w:t>szükség szerint módosít</w:t>
      </w:r>
      <w:r>
        <w:t xml:space="preserve">ja, kiegészíti. </w:t>
      </w:r>
      <w:r w:rsidR="00DA188E">
        <w:t xml:space="preserve">Az energiamegtakarítás megállapítására az egyéni fellépés kezdetekor és befejezésekor hatályos jegyzék szerinti számítási módszer is alkalmazható. </w:t>
      </w:r>
    </w:p>
    <w:p w14:paraId="205900A0" w14:textId="77777777" w:rsidR="00EF615E" w:rsidRPr="0049517B" w:rsidRDefault="00EF615E" w:rsidP="00EF615E">
      <w:pPr>
        <w:pStyle w:val="Cmsor1"/>
        <w:ind w:left="426" w:hanging="426"/>
      </w:pPr>
      <w:bookmarkStart w:id="31" w:name="_Toc161916858"/>
      <w:r w:rsidRPr="0049517B">
        <w:t>Kié a létrejövő energiamegtakarítás mint vagyoni értékű jog?</w:t>
      </w:r>
      <w:bookmarkEnd w:id="31"/>
      <w:r w:rsidRPr="0049517B">
        <w:t xml:space="preserve"> </w:t>
      </w:r>
    </w:p>
    <w:p w14:paraId="4B85629C" w14:textId="198ACE54" w:rsidR="00C256FB" w:rsidRDefault="00E27AF7" w:rsidP="00EF615E">
      <w:r>
        <w:t>A</w:t>
      </w:r>
      <w:r w:rsidRPr="00E27AF7">
        <w:t>z első jogosult személye tekintetében elsősorban a beruházásban résztvevő felek megállapodása az iránya</w:t>
      </w:r>
      <w:r>
        <w:t xml:space="preserve">dó. </w:t>
      </w:r>
      <w:r w:rsidR="00A22303">
        <w:t>2023. június 24-ét követően megkezdett egyéni fellépések esetén kötelezővé vált az egyéni fellépés megkezdése előtt a végső felhasználó és a lényeges hozzájárulást kifejtő személy között írásbeli megállapodás megkötése</w:t>
      </w:r>
      <w:r w:rsidR="00C256FB">
        <w:t xml:space="preserve">, amelyben meg kell jelölni az energiamegtakarítás </w:t>
      </w:r>
      <w:r w:rsidR="00C256FB" w:rsidRPr="00C256FB">
        <w:t>első jogosultjá</w:t>
      </w:r>
      <w:r w:rsidR="00C256FB">
        <w:t>t</w:t>
      </w:r>
      <w:r w:rsidR="00A22303">
        <w:t xml:space="preserve">. </w:t>
      </w:r>
      <w:r w:rsidR="00C256FB" w:rsidRPr="00C256FB">
        <w:t xml:space="preserve">Nem kötelező </w:t>
      </w:r>
      <w:r w:rsidR="00C256FB">
        <w:t xml:space="preserve">e </w:t>
      </w:r>
      <w:r w:rsidR="00C256FB" w:rsidRPr="00C256FB">
        <w:t xml:space="preserve">megállapodás megkötése szemléletformálási intézkedés esetén, </w:t>
      </w:r>
      <w:r w:rsidR="00C256FB">
        <w:t>azonban amennyiben ismert a végső felhasználó személye, a későbbi jogviták megelőzése érdekében javasolt a megállapodás megkötése. Nem kötelező továbbá e megállapodás megkötése</w:t>
      </w:r>
      <w:r w:rsidR="00C256FB" w:rsidRPr="00C256FB">
        <w:t xml:space="preserve">, ha a kötelezett saját eszközein, vagy saját </w:t>
      </w:r>
      <w:r w:rsidR="00C256FB" w:rsidRPr="00C256FB">
        <w:lastRenderedPageBreak/>
        <w:t>tevékenységét érintően hajt végre egyéni fellépést és kizárólag maga válik az egyéni fellépésből származó energiamegtakarítás első jogosultjává</w:t>
      </w:r>
      <w:r w:rsidR="00B32F7B">
        <w:t xml:space="preserve"> (</w:t>
      </w:r>
      <w:proofErr w:type="spellStart"/>
      <w:r w:rsidR="00B32F7B">
        <w:t>Ehat</w:t>
      </w:r>
      <w:proofErr w:type="spellEnd"/>
      <w:r w:rsidR="00B32F7B">
        <w:t xml:space="preserve">. 15/B. § (4)-(6) </w:t>
      </w:r>
      <w:proofErr w:type="spellStart"/>
      <w:r w:rsidR="00B32F7B">
        <w:t>bek</w:t>
      </w:r>
      <w:proofErr w:type="spellEnd"/>
      <w:r w:rsidR="00B32F7B">
        <w:t>.)</w:t>
      </w:r>
      <w:r w:rsidR="00C256FB" w:rsidRPr="00C256FB">
        <w:t>.</w:t>
      </w:r>
    </w:p>
    <w:p w14:paraId="52299A27" w14:textId="39A1978B" w:rsidR="00B32F7B" w:rsidRDefault="00E27AF7" w:rsidP="00EF615E">
      <w:r>
        <w:t>Megállapodás hiánya esetére</w:t>
      </w:r>
      <w:r w:rsidRPr="00E27AF7">
        <w:t xml:space="preserve"> 2022. július 1-től áll fenn a törvényi vélelem, </w:t>
      </w:r>
      <w:r>
        <w:t xml:space="preserve">amely szerint </w:t>
      </w:r>
      <w:r w:rsidRPr="00E27AF7">
        <w:t>a megtakarítás első jogosultja az addicionális hozzájárulást kifejtő személy</w:t>
      </w:r>
      <w:r>
        <w:t xml:space="preserve">. 2022. július 1-ig </w:t>
      </w:r>
      <w:r w:rsidRPr="00E27AF7">
        <w:t xml:space="preserve">azonban a bizonytalan kimenetelű jogviták elkerülése érdekében, minden esetben kifejezetten javasolt </w:t>
      </w:r>
      <w:r w:rsidR="00B32F7B">
        <w:t xml:space="preserve">volt </w:t>
      </w:r>
      <w:r w:rsidRPr="00E27AF7">
        <w:t xml:space="preserve">a megállapodás az addicionális hozzájárulás nyújtásáról és annak ellentételezéséről. </w:t>
      </w:r>
    </w:p>
    <w:p w14:paraId="1179BC97" w14:textId="6B43C886" w:rsidR="00EF615E" w:rsidRDefault="00EF615E" w:rsidP="00EF615E">
      <w:r w:rsidRPr="00C0784F">
        <w:t>A hitelesítő szervezeteknek kiemelt felelőssége van abban, hogy a</w:t>
      </w:r>
      <w:r>
        <w:t>z</w:t>
      </w:r>
      <w:r w:rsidRPr="00C0784F">
        <w:t xml:space="preserve"> </w:t>
      </w:r>
      <w:r w:rsidRPr="00A64F4E">
        <w:t>EKR-ben elszámolható megtakarítás</w:t>
      </w:r>
      <w:r>
        <w:t>nak,</w:t>
      </w:r>
      <w:r w:rsidRPr="00A64F4E">
        <w:t xml:space="preserve"> </w:t>
      </w:r>
      <w:r w:rsidRPr="00C0784F">
        <w:t>mint vagyoni értékű jog</w:t>
      </w:r>
      <w:r>
        <w:t>nak a</w:t>
      </w:r>
      <w:r w:rsidRPr="00C0784F">
        <w:t xml:space="preserve"> valódi jogosultja számára adják ki a hitelesítést.</w:t>
      </w:r>
      <w:r>
        <w:t xml:space="preserve"> </w:t>
      </w:r>
      <w:r w:rsidR="00B32F7B">
        <w:t>E tevékenységüket segíti a törvényi előírás, miszerint a 2023. június 24-ét követően megkezdett egyéni fellépések esetén a fenti</w:t>
      </w:r>
      <w:r w:rsidR="00B32F7B" w:rsidRPr="00C256FB">
        <w:t xml:space="preserve"> megállapodás hiányában </w:t>
      </w:r>
      <w:r w:rsidR="00B32F7B">
        <w:t xml:space="preserve">– a fenti két kivétellel – </w:t>
      </w:r>
      <w:r w:rsidR="00B32F7B" w:rsidRPr="00C256FB">
        <w:t>az energiamegtakarítás nem hitelesíthető.</w:t>
      </w:r>
    </w:p>
    <w:p w14:paraId="0644A4C1" w14:textId="667C7BDB" w:rsidR="00EF615E" w:rsidRDefault="00EF615E" w:rsidP="00EF615E">
      <w:r w:rsidRPr="009F764C">
        <w:t>A nem hitelesített</w:t>
      </w:r>
      <w:r w:rsidR="00A22303">
        <w:t>, valamint az</w:t>
      </w:r>
      <w:r w:rsidR="00A22303" w:rsidRPr="00A22303">
        <w:t xml:space="preserve"> </w:t>
      </w:r>
      <w:r w:rsidR="00A22303">
        <w:t>e</w:t>
      </w:r>
      <w:r w:rsidR="00A22303" w:rsidRPr="00A22303">
        <w:t>nergiamegtakarítási kötelezettség teljesítésére elszámolt</w:t>
      </w:r>
      <w:r w:rsidRPr="009F764C">
        <w:t xml:space="preserve"> energiamegtakarítás átruházása, továbbá az ene</w:t>
      </w:r>
      <w:r>
        <w:t>r</w:t>
      </w:r>
      <w:r w:rsidRPr="009F764C">
        <w:t xml:space="preserve">giamegtakarítás nem kötelezett félnek minősülő vevő részére történő átruházása </w:t>
      </w:r>
      <w:r w:rsidR="00A22303">
        <w:t xml:space="preserve">– a hitelesítő szervezeti pótlás esetének kivételével – </w:t>
      </w:r>
      <w:r w:rsidRPr="009F764C">
        <w:t>semmis</w:t>
      </w:r>
      <w:r>
        <w:t xml:space="preserve"> (</w:t>
      </w:r>
      <w:proofErr w:type="spellStart"/>
      <w:r>
        <w:t>Ehat</w:t>
      </w:r>
      <w:proofErr w:type="spellEnd"/>
      <w:r>
        <w:t xml:space="preserve">. 15/B. § (3) </w:t>
      </w:r>
      <w:proofErr w:type="spellStart"/>
      <w:r>
        <w:t>bek</w:t>
      </w:r>
      <w:proofErr w:type="spellEnd"/>
      <w:r>
        <w:t>.)</w:t>
      </w:r>
      <w:r w:rsidRPr="009F764C">
        <w:t>.</w:t>
      </w:r>
    </w:p>
    <w:p w14:paraId="127146EC" w14:textId="50A87FF0" w:rsidR="00EF615E" w:rsidRPr="0048398A" w:rsidRDefault="00EF615E" w:rsidP="00EF615E">
      <w:pPr>
        <w:pStyle w:val="Cmsor1"/>
        <w:numPr>
          <w:ilvl w:val="0"/>
          <w:numId w:val="0"/>
        </w:numPr>
        <w:ind w:left="426" w:hanging="426"/>
      </w:pPr>
      <w:bookmarkStart w:id="32" w:name="_Toc161916859"/>
      <w:r w:rsidRPr="0062107F">
        <w:t>19/A. Az energiamegtakarítás jogosultjává válhat-e a</w:t>
      </w:r>
      <w:r w:rsidR="00B32F7B">
        <w:t xml:space="preserve"> lényeges (korábban</w:t>
      </w:r>
      <w:r w:rsidRPr="0062107F">
        <w:t xml:space="preserve"> addicionális</w:t>
      </w:r>
      <w:r w:rsidR="00B32F7B">
        <w:t>)</w:t>
      </w:r>
      <w:r w:rsidRPr="0062107F">
        <w:t xml:space="preserve"> közreműködést kifejtő személy, ha nem kötelezett?</w:t>
      </w:r>
      <w:bookmarkEnd w:id="32"/>
    </w:p>
    <w:p w14:paraId="369FE7CC" w14:textId="2EA2C8CE" w:rsidR="004561CC" w:rsidRDefault="00EF615E" w:rsidP="00EF615E">
      <w:r w:rsidRPr="0062107F">
        <w:t xml:space="preserve">A rendszer megfelelő működéséhez szükséges, hogy a kötelezetteken és a végső felhasználókon kívüli „harmadik” szervező személyek is részt </w:t>
      </w:r>
      <w:proofErr w:type="spellStart"/>
      <w:r w:rsidRPr="0062107F">
        <w:t>vehessenek</w:t>
      </w:r>
      <w:proofErr w:type="spellEnd"/>
      <w:r w:rsidRPr="0062107F">
        <w:t xml:space="preserve"> beruházások generálásában, a megtakarítások összegyűjtésében és a kötelezettek számára történő közvetítésében. A beruházó végső felhasználó és a</w:t>
      </w:r>
      <w:r w:rsidR="001875B1">
        <w:t xml:space="preserve"> lényeges </w:t>
      </w:r>
      <w:r w:rsidR="004561CC">
        <w:t>(korábban</w:t>
      </w:r>
      <w:r w:rsidRPr="0062107F">
        <w:t xml:space="preserve"> addicionális</w:t>
      </w:r>
      <w:r w:rsidR="004561CC">
        <w:t>)</w:t>
      </w:r>
      <w:r w:rsidRPr="0062107F">
        <w:t xml:space="preserve"> hozzájárulást kifejtő személy </w:t>
      </w:r>
    </w:p>
    <w:p w14:paraId="1CF20694" w14:textId="77777777" w:rsidR="004561CC" w:rsidRDefault="004561CC" w:rsidP="00EF615E">
      <w:r>
        <w:t xml:space="preserve">- 2023. június 24-ét megelőzően megkezdett egyéni fellépések esetén megállapodhatott, </w:t>
      </w:r>
    </w:p>
    <w:p w14:paraId="2288C265" w14:textId="35FE5882" w:rsidR="004561CC" w:rsidRDefault="004561CC" w:rsidP="00EF615E">
      <w:r>
        <w:t xml:space="preserve">- </w:t>
      </w:r>
      <w:r w:rsidR="001875B1">
        <w:t xml:space="preserve">2023. június 24-ét követően megkezdett egyéni fellépések esetén – két kivétellel – </w:t>
      </w:r>
      <w:r>
        <w:t xml:space="preserve">pedig </w:t>
      </w:r>
      <w:r w:rsidR="001875B1">
        <w:t xml:space="preserve">köteles </w:t>
      </w:r>
      <w:r w:rsidR="00EF615E" w:rsidRPr="0062107F">
        <w:t>megállapod</w:t>
      </w:r>
      <w:r w:rsidR="001875B1">
        <w:t xml:space="preserve">ni </w:t>
      </w:r>
    </w:p>
    <w:p w14:paraId="1EBA982A" w14:textId="02C520E2" w:rsidR="00EF615E" w:rsidRPr="0062107F" w:rsidRDefault="00EF615E" w:rsidP="00EF615E">
      <w:r w:rsidRPr="0062107F">
        <w:t>az energiamegtakarítás jogosultj</w:t>
      </w:r>
      <w:r w:rsidR="001875B1">
        <w:t xml:space="preserve">ának személyéről, amely megállapodás alapján </w:t>
      </w:r>
      <w:r w:rsidRPr="0062107F">
        <w:t>a</w:t>
      </w:r>
      <w:r w:rsidR="00B32F7B">
        <w:t xml:space="preserve"> lényeges (korábban</w:t>
      </w:r>
      <w:r w:rsidRPr="0062107F">
        <w:t xml:space="preserve"> addicionális</w:t>
      </w:r>
      <w:r w:rsidR="00B32F7B">
        <w:t>)</w:t>
      </w:r>
      <w:r w:rsidRPr="0062107F">
        <w:t xml:space="preserve"> hozzájárulást kifejtő személy </w:t>
      </w:r>
      <w:r w:rsidR="001875B1">
        <w:t xml:space="preserve">is lehet </w:t>
      </w:r>
      <w:r w:rsidR="004561CC">
        <w:t>az energiamegtakarítás első jogosultja</w:t>
      </w:r>
      <w:r w:rsidRPr="0062107F">
        <w:t xml:space="preserve">, tehát ő jogosult azt </w:t>
      </w:r>
      <w:proofErr w:type="spellStart"/>
      <w:r w:rsidRPr="0062107F">
        <w:t>hitelesíttetni</w:t>
      </w:r>
      <w:proofErr w:type="spellEnd"/>
      <w:r w:rsidRPr="0062107F">
        <w:t xml:space="preserve"> és értékesíteni.</w:t>
      </w:r>
      <w:r w:rsidR="00E27AF7">
        <w:t xml:space="preserve"> </w:t>
      </w:r>
      <w:r w:rsidR="00384746">
        <w:t>Megállapodás hiányában, a</w:t>
      </w:r>
      <w:r w:rsidR="00E27AF7">
        <w:t xml:space="preserve"> 2022. július 1-től hatályos törvényi vélelem alapján,</w:t>
      </w:r>
      <w:r w:rsidR="00384746">
        <w:t xml:space="preserve"> </w:t>
      </w:r>
      <w:r w:rsidR="00E27AF7">
        <w:t xml:space="preserve">az </w:t>
      </w:r>
      <w:r w:rsidR="00E27AF7" w:rsidRPr="0062107F">
        <w:t>addicionális hozzájárulást kifejtő személy</w:t>
      </w:r>
      <w:r w:rsidR="00E27AF7">
        <w:t xml:space="preserve"> válik az energiamegtakarítás jogosultjává</w:t>
      </w:r>
      <w:r w:rsidR="00384746">
        <w:t>.</w:t>
      </w:r>
    </w:p>
    <w:p w14:paraId="776C4138" w14:textId="5F8B23B7" w:rsidR="00EF615E" w:rsidRPr="0062107F" w:rsidRDefault="00EF615E" w:rsidP="00EF615E">
      <w:pPr>
        <w:pStyle w:val="Cmsor1"/>
        <w:numPr>
          <w:ilvl w:val="0"/>
          <w:numId w:val="0"/>
        </w:numPr>
        <w:ind w:left="426" w:hanging="426"/>
      </w:pPr>
      <w:bookmarkStart w:id="33" w:name="_Toc161916860"/>
      <w:r w:rsidRPr="0062107F">
        <w:t>19/B. Az energiamegtakarítás jogosultjává válhat-e a kötelezett, ha nem közvetlenül fejti ki a</w:t>
      </w:r>
      <w:r w:rsidR="000F509F">
        <w:t xml:space="preserve"> lényeges (korábban</w:t>
      </w:r>
      <w:r w:rsidRPr="0062107F">
        <w:t xml:space="preserve"> addicionális</w:t>
      </w:r>
      <w:r w:rsidR="000F509F">
        <w:t>)</w:t>
      </w:r>
      <w:r w:rsidRPr="0062107F">
        <w:t xml:space="preserve"> hozzájárulást, vagy ebben az esetben csak átruházással szerezheti meg?</w:t>
      </w:r>
      <w:bookmarkEnd w:id="33"/>
    </w:p>
    <w:p w14:paraId="0F0F09DE" w14:textId="3136C22F" w:rsidR="00EF615E" w:rsidRPr="00C5163A" w:rsidRDefault="00EF615E" w:rsidP="00EF615E">
      <w:r w:rsidRPr="00C5163A">
        <w:t>A Hivatal álláspontja szerint, ha a kötelezett nem közvetlenül maga fejti ki a</w:t>
      </w:r>
      <w:r w:rsidR="000F509F">
        <w:t xml:space="preserve"> lényeges (korábban</w:t>
      </w:r>
      <w:r w:rsidRPr="00C5163A">
        <w:t xml:space="preserve"> addicionális</w:t>
      </w:r>
      <w:r w:rsidR="000F509F">
        <w:t>)</w:t>
      </w:r>
      <w:r w:rsidRPr="00C5163A">
        <w:t xml:space="preserve"> hozzájárulást, de szeretné, hogy ő váljon a megtakarítás jogosultjává, akkor valamely igazolt formában szerepet kell játszania a beruházás létrejöttében annak érdekében, hogy ne </w:t>
      </w:r>
      <w:proofErr w:type="spellStart"/>
      <w:r w:rsidRPr="00C5163A">
        <w:t>merülhessen</w:t>
      </w:r>
      <w:proofErr w:type="spellEnd"/>
      <w:r w:rsidRPr="00C5163A">
        <w:t xml:space="preserve"> fel az </w:t>
      </w:r>
      <w:proofErr w:type="spellStart"/>
      <w:r w:rsidRPr="00C5163A">
        <w:t>Ehat</w:t>
      </w:r>
      <w:proofErr w:type="spellEnd"/>
      <w:r w:rsidRPr="00C5163A">
        <w:t xml:space="preserve">. 15/B. § (3) bekezdése szerinti forgalmazási korlátozások kijátszása </w:t>
      </w:r>
      <w:r w:rsidRPr="0062107F">
        <w:t>(leplezett átruházás)</w:t>
      </w:r>
      <w:r w:rsidRPr="00C5163A">
        <w:t xml:space="preserve">. A kötelezett közreműködéseként elfogadható </w:t>
      </w:r>
      <w:proofErr w:type="gramStart"/>
      <w:r w:rsidRPr="00C5163A">
        <w:t>pl.</w:t>
      </w:r>
      <w:proofErr w:type="gramEnd"/>
      <w:r w:rsidRPr="00C5163A">
        <w:t xml:space="preserve"> ha igazolható módon és előzetesen megbízta a</w:t>
      </w:r>
      <w:r w:rsidR="00364401">
        <w:t xml:space="preserve"> lényeges (korábban</w:t>
      </w:r>
      <w:r w:rsidRPr="00C5163A">
        <w:t xml:space="preserve"> addicionális</w:t>
      </w:r>
      <w:r w:rsidR="00364401">
        <w:t>)</w:t>
      </w:r>
      <w:r w:rsidRPr="00C5163A">
        <w:t xml:space="preserve"> hozzájárulást kifejtő háztartásinagygép-kereskedőt egy gépcsere program lefolytatására. A végső felhasználó és a</w:t>
      </w:r>
      <w:r w:rsidR="00552BE5">
        <w:t xml:space="preserve"> lényeges (korábban</w:t>
      </w:r>
      <w:r w:rsidRPr="00C5163A">
        <w:t xml:space="preserve"> addicionális</w:t>
      </w:r>
      <w:r w:rsidR="00552BE5">
        <w:t>)</w:t>
      </w:r>
      <w:r w:rsidRPr="00C5163A">
        <w:t xml:space="preserve"> hozzájárulást kifejtő közötti megállapodásnak kifejezetten rendelkezni</w:t>
      </w:r>
      <w:r w:rsidR="00384746">
        <w:t>e</w:t>
      </w:r>
      <w:r w:rsidRPr="00C5163A">
        <w:t xml:space="preserve"> kell arról, hogy ki lesz az energiamegtakarítás jogosultja (pl. </w:t>
      </w:r>
      <w:r w:rsidRPr="00C5163A">
        <w:lastRenderedPageBreak/>
        <w:t xml:space="preserve">a végső felhasználó, </w:t>
      </w:r>
      <w:r w:rsidR="00552BE5">
        <w:t xml:space="preserve">a lényeges (korábban </w:t>
      </w:r>
      <w:r w:rsidRPr="00C5163A">
        <w:t>addicionális</w:t>
      </w:r>
      <w:r w:rsidR="00552BE5">
        <w:t>)</w:t>
      </w:r>
      <w:r w:rsidRPr="00C5163A">
        <w:t xml:space="preserve"> hozzájárulást kifejtő, vagy a gépcsere-program lefolytatására megbízást adó kötelezett. ld. GYIK 19. pont). Ha e megállapodásban nem rendelkeznek arról, hogy a valamely igazolt módon közreműködő kötelezettnél keletkezik meg a megtakarítás, akkor ennek hiányában a kötelezett csak átruházás útján szerezheti meg szabályszerűen a már hitelesített megtakarítást. </w:t>
      </w:r>
    </w:p>
    <w:p w14:paraId="4EFA3B53" w14:textId="77777777" w:rsidR="00EF615E" w:rsidRPr="0062107F" w:rsidRDefault="00EF615E" w:rsidP="00EF615E">
      <w:pPr>
        <w:pStyle w:val="Cmsor1"/>
        <w:numPr>
          <w:ilvl w:val="0"/>
          <w:numId w:val="0"/>
        </w:numPr>
        <w:ind w:left="426" w:hanging="426"/>
      </w:pPr>
      <w:bookmarkStart w:id="34" w:name="_Toc161916861"/>
      <w:r w:rsidRPr="00C5163A">
        <w:t>19/C. Egy beruházásból származó energiamegtakarítás felosztható-e több személy között?</w:t>
      </w:r>
      <w:bookmarkEnd w:id="34"/>
    </w:p>
    <w:p w14:paraId="70C2C966" w14:textId="3CAC4B5C" w:rsidR="00EF615E" w:rsidRPr="00C5163A" w:rsidRDefault="00EF615E" w:rsidP="00EF615E">
      <w:r w:rsidRPr="00C5163A">
        <w:t xml:space="preserve">A beruházás létrejöttében valamely igazolt formában meghatározott szerepet játszó személyek az energiamegtakarítás feletti jog megkeletkezésére vonatkozó megállapodásukban (ld. GYIK 19. pont) arról is megállapodhatnak, hogy a beruházás létrejöttében közreműködő több személy meghatározott arányban megosztva válik az energiamegtakarítás jogosultjává. </w:t>
      </w:r>
      <w:r w:rsidR="00FD7819">
        <w:t xml:space="preserve">E </w:t>
      </w:r>
      <w:r w:rsidR="004561CC">
        <w:t xml:space="preserve">szándék esetén a </w:t>
      </w:r>
      <w:r w:rsidR="00FD7819">
        <w:t xml:space="preserve">megállapodás megkötése a 2023. június 24-ét követően megkezdett egyéni fellépések esetén kötelező. </w:t>
      </w:r>
      <w:r w:rsidRPr="00C5163A">
        <w:t xml:space="preserve">A hitelesítő szervezet ebben az esetben is az </w:t>
      </w:r>
      <w:r w:rsidR="0069523B">
        <w:t xml:space="preserve">egyéni fellépésből származó energiamegtakarítás teljes </w:t>
      </w:r>
      <w:r w:rsidRPr="00C5163A">
        <w:t>mértékét köteles hitelesíteni</w:t>
      </w:r>
      <w:r w:rsidR="0069523B">
        <w:t>, egyértelműen feltüntetve az energiamegtakarítás jogosultak közötti felosztását</w:t>
      </w:r>
      <w:r w:rsidRPr="00C5163A">
        <w:t xml:space="preserve">. Az energiamegtakarítás Hivatal számára történő bejelentésekor az adott beruházásból létrejött energiamegtakarítás teljes mértékét és az abból elszámolni kívánt, </w:t>
      </w:r>
      <w:r w:rsidRPr="00C5163A">
        <w:rPr>
          <w:i/>
        </w:rPr>
        <w:t>megállapodás szerinti</w:t>
      </w:r>
      <w:r w:rsidRPr="00C5163A">
        <w:t>, rész-energiamegtakarítás mértékét (GJ) is fel kell tüntetni.</w:t>
      </w:r>
    </w:p>
    <w:p w14:paraId="7BB53D9F" w14:textId="77777777" w:rsidR="00EF615E" w:rsidRPr="00C5163A" w:rsidRDefault="00EF615E" w:rsidP="00EF615E">
      <w:r w:rsidRPr="00C5163A">
        <w:t xml:space="preserve">A kötelezett továbbá átruházás útján is megszerezheti egy beruházásból származó hitelesített energiamegtakarításnak egy meghatározott részét. Ebben az esetben is, az energiamegtakarítás Hivatal számára történő bejelentésekor az adott beruházásból létrejött energiamegtakarítás teljes mértékét és az abból elszámolni kívánt, </w:t>
      </w:r>
      <w:r w:rsidRPr="00C5163A">
        <w:rPr>
          <w:i/>
        </w:rPr>
        <w:t>átruházásra irányuló</w:t>
      </w:r>
      <w:r w:rsidRPr="00C5163A">
        <w:t xml:space="preserve"> </w:t>
      </w:r>
      <w:r w:rsidRPr="00C5163A">
        <w:rPr>
          <w:i/>
        </w:rPr>
        <w:t>szerződés szerinti</w:t>
      </w:r>
      <w:r w:rsidRPr="00C5163A">
        <w:t>, rész-energiamegtakarítás mértékét (GJ) is fel kell tüntetni.</w:t>
      </w:r>
    </w:p>
    <w:p w14:paraId="7309E86E" w14:textId="77777777" w:rsidR="00EF615E" w:rsidRPr="00F91D02" w:rsidRDefault="00EF615E" w:rsidP="00EF615E">
      <w:pPr>
        <w:pStyle w:val="Cmsor1"/>
        <w:ind w:left="426" w:hanging="426"/>
      </w:pPr>
      <w:bookmarkStart w:id="35" w:name="_Toc80877022"/>
      <w:bookmarkStart w:id="36" w:name="_Toc161916862"/>
      <w:bookmarkEnd w:id="35"/>
      <w:r w:rsidRPr="00F91D02">
        <w:t>Értékesíthet-e megtakarítást egy kötelezett fél más kötelezett részére?</w:t>
      </w:r>
      <w:bookmarkEnd w:id="36"/>
    </w:p>
    <w:p w14:paraId="5E26C4E9" w14:textId="77777777" w:rsidR="00EF615E" w:rsidRDefault="00EF615E" w:rsidP="00EF615E">
      <w:r w:rsidRPr="004A66B0">
        <w:t xml:space="preserve">Nincs akadálya, mivel az elért megtakarítás </w:t>
      </w:r>
      <w:r>
        <w:t>a hitelesítést követően vagyoni értékű joggá alakul</w:t>
      </w:r>
      <w:r w:rsidRPr="004A66B0">
        <w:t xml:space="preserve"> és korlátozottan forgalomképes</w:t>
      </w:r>
      <w:r>
        <w:t xml:space="preserve"> vagyonelemként értékesíthető. Ez a korlátozás csupán</w:t>
      </w:r>
      <w:r w:rsidRPr="004A66B0">
        <w:t xml:space="preserve"> annyit </w:t>
      </w:r>
      <w:r>
        <w:t>jelent</w:t>
      </w:r>
      <w:r w:rsidRPr="004A66B0">
        <w:t xml:space="preserve">, hogy </w:t>
      </w:r>
      <w:r>
        <w:t>a vagyonelem szerzője kizárólag kötelezett lehet, az értékesítő viszont lehet kötelezett és harmadik személy is.</w:t>
      </w:r>
    </w:p>
    <w:p w14:paraId="5D3096A0" w14:textId="77777777" w:rsidR="00EF615E" w:rsidRPr="004C2520" w:rsidRDefault="00EF615E" w:rsidP="00EF615E">
      <w:pPr>
        <w:pStyle w:val="Cmsor1"/>
        <w:ind w:left="426" w:hanging="426"/>
      </w:pPr>
      <w:bookmarkStart w:id="37" w:name="_Toc161916863"/>
      <w:r w:rsidRPr="004C2520">
        <w:t>Honnan tudom, hogy mekkora nagyságú energiamegtakarítási kötelezettséget kell teljesítenem az adott évben?</w:t>
      </w:r>
      <w:bookmarkEnd w:id="37"/>
    </w:p>
    <w:p w14:paraId="2C0F6C57" w14:textId="7F82DC23" w:rsidR="00EF615E" w:rsidRDefault="00EF615E" w:rsidP="00EF615E">
      <w:r w:rsidRPr="004C2520">
        <w:t xml:space="preserve">A </w:t>
      </w:r>
      <w:r>
        <w:t xml:space="preserve">Hivatal </w:t>
      </w:r>
      <w:r w:rsidRPr="004C2520">
        <w:t xml:space="preserve">az egyes kötelezett felek számára határozatban állapítja meg a tárgyévben esedékes energiamegtakarítás mértékét a tárgyévet megelőző év november 30. napjáig. </w:t>
      </w:r>
      <w:r w:rsidR="00076E3F">
        <w:t xml:space="preserve">A kötelezettek az aktuális és korábbi évi energiamegtakarítási kötelezettségeikről </w:t>
      </w:r>
      <w:r w:rsidR="004D7B14">
        <w:t xml:space="preserve">bejelentkezést követően a </w:t>
      </w:r>
      <w:hyperlink r:id="rId12" w:history="1">
        <w:r w:rsidR="004D7B14" w:rsidRPr="00A55226">
          <w:rPr>
            <w:rStyle w:val="Hiperhivatkozs"/>
          </w:rPr>
          <w:t>https://ekr.mekh.hu</w:t>
        </w:r>
      </w:hyperlink>
      <w:r w:rsidR="004D7B14">
        <w:t xml:space="preserve"> oldalon tudnak tájékozódni.</w:t>
      </w:r>
    </w:p>
    <w:p w14:paraId="5D251CA7" w14:textId="08E355F5" w:rsidR="004561CC" w:rsidRDefault="004561CC" w:rsidP="00EF615E">
      <w:r>
        <w:t>A Hivatal nem állapítja meg határozatban az energiamegtakarítási kötelezettség mértékét</w:t>
      </w:r>
      <w:r w:rsidR="00190387">
        <w:t xml:space="preserve"> amíg az érintett kötelezett nem rendelkezik az adott kötelezettségi évet megelőző második évre vonatkozó teljes évi értékesítési adattal (</w:t>
      </w:r>
      <w:proofErr w:type="spellStart"/>
      <w:r w:rsidR="00190387">
        <w:t>Ehat</w:t>
      </w:r>
      <w:proofErr w:type="spellEnd"/>
      <w:r w:rsidR="00190387">
        <w:t xml:space="preserve">. 15/C. § (6) </w:t>
      </w:r>
      <w:proofErr w:type="spellStart"/>
      <w:r w:rsidR="00190387">
        <w:t>bek</w:t>
      </w:r>
      <w:proofErr w:type="spellEnd"/>
      <w:r w:rsidR="00190387">
        <w:t>.). Az energiamegtakarítási kötelezettség a kötelezettet ekkor is terheli, a</w:t>
      </w:r>
      <w:r w:rsidR="00C91AD8">
        <w:t xml:space="preserve"> mértékének</w:t>
      </w:r>
      <w:r w:rsidR="00190387">
        <w:t xml:space="preserve"> </w:t>
      </w:r>
      <w:r w:rsidR="00C91AD8">
        <w:t xml:space="preserve">kiszámításáról és </w:t>
      </w:r>
      <w:r w:rsidR="00190387">
        <w:t>teljesítéséről köteles gondoskodni.</w:t>
      </w:r>
      <w:r w:rsidR="00C91AD8">
        <w:t xml:space="preserve"> Ezekben az esetekben javasoljuk a Hivatallal történő közvetlen kapcsolatfelvételt.</w:t>
      </w:r>
    </w:p>
    <w:p w14:paraId="66BC14E1" w14:textId="77777777" w:rsidR="00EF615E" w:rsidRPr="005342F9" w:rsidRDefault="00EF615E" w:rsidP="00EF615E">
      <w:pPr>
        <w:pStyle w:val="Cmsor1"/>
        <w:ind w:left="426" w:hanging="426"/>
      </w:pPr>
      <w:bookmarkStart w:id="38" w:name="_Toc161916864"/>
      <w:r w:rsidRPr="005342F9">
        <w:lastRenderedPageBreak/>
        <w:t>Hogyan határoz</w:t>
      </w:r>
      <w:r>
        <w:t>z</w:t>
      </w:r>
      <w:r w:rsidRPr="005342F9">
        <w:t xml:space="preserve">a meg a </w:t>
      </w:r>
      <w:r>
        <w:t xml:space="preserve">Hivatal </w:t>
      </w:r>
      <w:r w:rsidRPr="005342F9">
        <w:t>a végfelhasználók részére értékesített földgáz mennyiségét és az energiamegtakarítási kötelezettséget?</w:t>
      </w:r>
      <w:bookmarkEnd w:id="38"/>
    </w:p>
    <w:p w14:paraId="5879DC52" w14:textId="77777777" w:rsidR="00EF615E" w:rsidRDefault="00EF615E" w:rsidP="00EF615E">
      <w:pPr>
        <w:pStyle w:val="Listaszerbekezds"/>
        <w:numPr>
          <w:ilvl w:val="0"/>
          <w:numId w:val="10"/>
        </w:numPr>
        <w:ind w:left="714" w:hanging="357"/>
        <w:contextualSpacing w:val="0"/>
      </w:pPr>
      <w:r>
        <w:t>A kötelezetti minőséget a földgázellátásról szóló 2008. évi XL. törvény szerinti kereskedelmi engedély alapozza meg.</w:t>
      </w:r>
    </w:p>
    <w:p w14:paraId="560614CC" w14:textId="77777777" w:rsidR="00EF615E" w:rsidRDefault="00EF615E" w:rsidP="00EF615E">
      <w:pPr>
        <w:pStyle w:val="Listaszerbekezds"/>
        <w:numPr>
          <w:ilvl w:val="0"/>
          <w:numId w:val="10"/>
        </w:numPr>
        <w:ind w:left="714" w:hanging="357"/>
        <w:contextualSpacing w:val="0"/>
      </w:pPr>
      <w:r>
        <w:t xml:space="preserve">A </w:t>
      </w:r>
      <w:r w:rsidR="0096658C">
        <w:t xml:space="preserve">Hivatal a </w:t>
      </w:r>
      <w:r>
        <w:t>földgázkereskedelmi engedélyesektől a végfelhasználási energiamegtakarítással kapcsolatos adatszolgáltatásról szóló 17/2020. (XII. 21.) MEKH rendelet 2. § (2) bekezdése szerinti formában és tartalommal bekér</w:t>
      </w:r>
      <w:r w:rsidR="00275E54">
        <w:t>i</w:t>
      </w:r>
      <w:r>
        <w:t xml:space="preserve"> a kötelezett és jogelődje által a lakossági fogyasztóknak értékesített földgáz mennyiségét – ami közvetlenül végfelhasználásnak minősül.</w:t>
      </w:r>
    </w:p>
    <w:p w14:paraId="4258BC3D" w14:textId="77777777" w:rsidR="00EF615E" w:rsidRDefault="0096658C" w:rsidP="00EF615E">
      <w:pPr>
        <w:pStyle w:val="Listaszerbekezds"/>
        <w:numPr>
          <w:ilvl w:val="0"/>
          <w:numId w:val="10"/>
        </w:numPr>
        <w:ind w:left="714" w:hanging="357"/>
        <w:contextualSpacing w:val="0"/>
      </w:pPr>
      <w:r>
        <w:t>A Hivatal e</w:t>
      </w:r>
      <w:r w:rsidR="00EF615E">
        <w:t>zen túlmenően bekér</w:t>
      </w:r>
      <w:r w:rsidR="00275E54">
        <w:t>i</w:t>
      </w:r>
      <w:r w:rsidR="00EF615E">
        <w:t xml:space="preserve"> a kötelezett és jogelődje által a gazdálkodó szervezeteknek értékesített földgáz mennyiségét. Ebből levon</w:t>
      </w:r>
      <w:r w:rsidR="00275E54">
        <w:t>j</w:t>
      </w:r>
      <w:r w:rsidR="00EF615E">
        <w:t>a az üzemi erőműveknek értékesített földgáz mennyiségét, majd az energiaátalakító szektor vállalatainak (közel 4400 vállalat) és a földgázt nem energetikai (alapanyag) célra hasznosító vállalatoknak értékesített földgáz mennyiségét. A vállalatok beazonosítása során a Hivatal az Országos Statisztikai Adatgyűjtő Program energiastatisztikai adataival összhangban a Magyarországon bejegyzett társaságok (TEÁOR) főtevékenységét ve</w:t>
      </w:r>
      <w:r w:rsidR="00915DC2">
        <w:t>szi</w:t>
      </w:r>
      <w:r w:rsidR="00EF615E">
        <w:t xml:space="preserve"> alapul.</w:t>
      </w:r>
    </w:p>
    <w:p w14:paraId="613A39BD" w14:textId="77777777" w:rsidR="00AE1D2E" w:rsidRDefault="00AE1D2E" w:rsidP="009E3071">
      <w:pPr>
        <w:ind w:left="708"/>
      </w:pPr>
      <w:r>
        <w:t>A Gazdasági Szervezetek Regisztere (GSZR) a Központi Statisztikai Hivatal folyamatosan karbantartott alapnyilvántartása, amely valamennyi, Magyarországon adószámmal rendelkező gazdasági szervezet és magánszemély statisztikai adatgyűjtésekhez és feldolgozásokhoz szükséges adatait tartalmazza.</w:t>
      </w:r>
    </w:p>
    <w:p w14:paraId="11C5EFBD" w14:textId="77777777" w:rsidR="00AE1D2E" w:rsidRDefault="00AE1D2E" w:rsidP="00275E54">
      <w:pPr>
        <w:ind w:left="708"/>
      </w:pPr>
      <w:r>
        <w:t>Az energiaátalakító szektorban tevékenységet folytató gazdálkodó szervezetek köre a Központi Statisztikai Hivatal által vezetett Gazdasági Szervezetek Regisztere alapján kerül meghatározásra az ún. statisztikai főtevékenység alapján. Az alábbi gazdasági tevékenységek egységes ágazati osztályozási rendszere (TEÁOR ’08) alá besorolt statisztikai főtevékenységet folytató gazdálkodó szervezetek részére értékesített földgáz és villamosenergia nem kerül figyelembevételre végfelhasználó részére értékesített energiaként:</w:t>
      </w:r>
    </w:p>
    <w:p w14:paraId="718AE499" w14:textId="77777777" w:rsidR="00275E54" w:rsidRDefault="00275E54" w:rsidP="009E3071">
      <w:pPr>
        <w:ind w:left="708"/>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53"/>
        <w:gridCol w:w="4261"/>
      </w:tblGrid>
      <w:tr w:rsidR="00AE1D2E" w14:paraId="1BFEA041" w14:textId="77777777" w:rsidTr="00AE1D2E">
        <w:trPr>
          <w:tblHeader/>
          <w:tblCellSpacing w:w="0" w:type="dxa"/>
          <w:jc w:val="center"/>
        </w:trPr>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7870B199" w14:textId="77777777" w:rsidR="00AE1D2E" w:rsidRDefault="00AE1D2E">
            <w:pPr>
              <w:jc w:val="center"/>
              <w:rPr>
                <w:b/>
                <w:bCs/>
                <w:sz w:val="24"/>
                <w:szCs w:val="24"/>
                <w:lang w:eastAsia="hu-HU"/>
              </w:rPr>
            </w:pPr>
            <w:r>
              <w:rPr>
                <w:b/>
                <w:bCs/>
                <w:color w:val="000000"/>
                <w:lang w:eastAsia="hu-HU"/>
              </w:rPr>
              <w:t>TEÁOR</w:t>
            </w:r>
          </w:p>
        </w:tc>
        <w:tc>
          <w:tcPr>
            <w:tcW w:w="4261"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65A29B4" w14:textId="77777777" w:rsidR="00AE1D2E" w:rsidRDefault="00AE1D2E">
            <w:pPr>
              <w:jc w:val="center"/>
              <w:rPr>
                <w:b/>
                <w:bCs/>
                <w:sz w:val="24"/>
                <w:szCs w:val="24"/>
                <w:lang w:eastAsia="hu-HU"/>
              </w:rPr>
            </w:pPr>
            <w:proofErr w:type="spellStart"/>
            <w:r>
              <w:rPr>
                <w:b/>
                <w:bCs/>
                <w:color w:val="000000"/>
                <w:lang w:eastAsia="hu-HU"/>
              </w:rPr>
              <w:t>TEÁOR_leírás</w:t>
            </w:r>
            <w:proofErr w:type="spellEnd"/>
          </w:p>
        </w:tc>
      </w:tr>
      <w:tr w:rsidR="00AE1D2E" w14:paraId="5F51ABDE"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256AA7E" w14:textId="77777777" w:rsidR="00AE1D2E" w:rsidRDefault="00AE1D2E">
            <w:pPr>
              <w:rPr>
                <w:sz w:val="24"/>
                <w:szCs w:val="24"/>
                <w:lang w:eastAsia="hu-HU"/>
              </w:rPr>
            </w:pPr>
            <w:r>
              <w:rPr>
                <w:color w:val="000000"/>
                <w:lang w:eastAsia="hu-HU"/>
              </w:rPr>
              <w:t>05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1D76530" w14:textId="77777777" w:rsidR="00AE1D2E" w:rsidRDefault="00AE1D2E">
            <w:pPr>
              <w:rPr>
                <w:sz w:val="24"/>
                <w:szCs w:val="24"/>
                <w:lang w:eastAsia="hu-HU"/>
              </w:rPr>
            </w:pPr>
            <w:r>
              <w:rPr>
                <w:color w:val="000000"/>
                <w:lang w:eastAsia="hu-HU"/>
              </w:rPr>
              <w:t>Feketeszén-bányászat</w:t>
            </w:r>
          </w:p>
        </w:tc>
      </w:tr>
      <w:tr w:rsidR="00AE1D2E" w14:paraId="3E19C495"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B3B3DC9" w14:textId="77777777" w:rsidR="00AE1D2E" w:rsidRDefault="00AE1D2E">
            <w:pPr>
              <w:rPr>
                <w:sz w:val="24"/>
                <w:szCs w:val="24"/>
                <w:lang w:eastAsia="hu-HU"/>
              </w:rPr>
            </w:pPr>
            <w:r>
              <w:rPr>
                <w:color w:val="000000"/>
                <w:lang w:eastAsia="hu-HU"/>
              </w:rPr>
              <w:t>052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ABE3591" w14:textId="77777777" w:rsidR="00AE1D2E" w:rsidRDefault="00AE1D2E">
            <w:pPr>
              <w:rPr>
                <w:sz w:val="24"/>
                <w:szCs w:val="24"/>
                <w:lang w:eastAsia="hu-HU"/>
              </w:rPr>
            </w:pPr>
            <w:r>
              <w:rPr>
                <w:color w:val="000000"/>
                <w:lang w:eastAsia="hu-HU"/>
              </w:rPr>
              <w:t>Barnaszén-, lignitbányászat</w:t>
            </w:r>
          </w:p>
        </w:tc>
      </w:tr>
      <w:tr w:rsidR="00AE1D2E" w14:paraId="7DEAB96D"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D9757D9" w14:textId="77777777" w:rsidR="00AE1D2E" w:rsidRDefault="00AE1D2E">
            <w:pPr>
              <w:rPr>
                <w:sz w:val="24"/>
                <w:szCs w:val="24"/>
                <w:lang w:eastAsia="hu-HU"/>
              </w:rPr>
            </w:pPr>
            <w:r>
              <w:rPr>
                <w:color w:val="000000"/>
                <w:lang w:eastAsia="hu-HU"/>
              </w:rPr>
              <w:t>06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2122A3A" w14:textId="77777777" w:rsidR="00AE1D2E" w:rsidRDefault="00AE1D2E">
            <w:pPr>
              <w:rPr>
                <w:sz w:val="24"/>
                <w:szCs w:val="24"/>
                <w:lang w:eastAsia="hu-HU"/>
              </w:rPr>
            </w:pPr>
            <w:r>
              <w:rPr>
                <w:color w:val="000000"/>
                <w:lang w:eastAsia="hu-HU"/>
              </w:rPr>
              <w:t>Kőolaj-kitermelés</w:t>
            </w:r>
          </w:p>
        </w:tc>
      </w:tr>
      <w:tr w:rsidR="00AE1D2E" w14:paraId="32688F2D"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0D879F1" w14:textId="77777777" w:rsidR="00AE1D2E" w:rsidRDefault="00AE1D2E">
            <w:pPr>
              <w:rPr>
                <w:sz w:val="24"/>
                <w:szCs w:val="24"/>
                <w:lang w:eastAsia="hu-HU"/>
              </w:rPr>
            </w:pPr>
            <w:r>
              <w:rPr>
                <w:color w:val="000000"/>
                <w:lang w:eastAsia="hu-HU"/>
              </w:rPr>
              <w:t>062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BCAE964" w14:textId="77777777" w:rsidR="00AE1D2E" w:rsidRDefault="00AE1D2E">
            <w:pPr>
              <w:rPr>
                <w:sz w:val="24"/>
                <w:szCs w:val="24"/>
                <w:lang w:eastAsia="hu-HU"/>
              </w:rPr>
            </w:pPr>
            <w:r>
              <w:rPr>
                <w:color w:val="000000"/>
                <w:lang w:eastAsia="hu-HU"/>
              </w:rPr>
              <w:t>Földgázkitermelés</w:t>
            </w:r>
          </w:p>
        </w:tc>
      </w:tr>
      <w:tr w:rsidR="00AE1D2E" w14:paraId="4806B582"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0496FE9" w14:textId="77777777" w:rsidR="00AE1D2E" w:rsidRDefault="00AE1D2E">
            <w:pPr>
              <w:rPr>
                <w:sz w:val="24"/>
                <w:szCs w:val="24"/>
                <w:lang w:eastAsia="hu-HU"/>
              </w:rPr>
            </w:pPr>
            <w:r>
              <w:rPr>
                <w:color w:val="000000"/>
                <w:lang w:eastAsia="hu-HU"/>
              </w:rPr>
              <w:t>0721</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C57312F" w14:textId="77777777" w:rsidR="00AE1D2E" w:rsidRDefault="00AE1D2E">
            <w:pPr>
              <w:rPr>
                <w:sz w:val="24"/>
                <w:szCs w:val="24"/>
                <w:lang w:eastAsia="hu-HU"/>
              </w:rPr>
            </w:pPr>
            <w:r>
              <w:rPr>
                <w:color w:val="000000"/>
                <w:lang w:eastAsia="hu-HU"/>
              </w:rPr>
              <w:t>Urán-, tóriumérc-bányászat</w:t>
            </w:r>
          </w:p>
        </w:tc>
      </w:tr>
      <w:tr w:rsidR="00AE1D2E" w14:paraId="337A8EE8"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46E2979" w14:textId="77777777" w:rsidR="00AE1D2E" w:rsidRDefault="00AE1D2E">
            <w:pPr>
              <w:rPr>
                <w:sz w:val="24"/>
                <w:szCs w:val="24"/>
                <w:lang w:eastAsia="hu-HU"/>
              </w:rPr>
            </w:pPr>
            <w:r>
              <w:rPr>
                <w:color w:val="000000"/>
                <w:lang w:eastAsia="hu-HU"/>
              </w:rPr>
              <w:t>0892</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139DA5A" w14:textId="77777777" w:rsidR="00AE1D2E" w:rsidRDefault="00AE1D2E">
            <w:pPr>
              <w:rPr>
                <w:sz w:val="24"/>
                <w:szCs w:val="24"/>
                <w:lang w:eastAsia="hu-HU"/>
              </w:rPr>
            </w:pPr>
            <w:r>
              <w:rPr>
                <w:color w:val="000000"/>
                <w:lang w:eastAsia="hu-HU"/>
              </w:rPr>
              <w:t>Tőzegkitermelés</w:t>
            </w:r>
          </w:p>
        </w:tc>
      </w:tr>
      <w:tr w:rsidR="00AE1D2E" w14:paraId="1F7E8FAA"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FC91672" w14:textId="77777777" w:rsidR="00AE1D2E" w:rsidRDefault="00AE1D2E">
            <w:pPr>
              <w:rPr>
                <w:sz w:val="24"/>
                <w:szCs w:val="24"/>
                <w:lang w:eastAsia="hu-HU"/>
              </w:rPr>
            </w:pPr>
            <w:r>
              <w:rPr>
                <w:color w:val="000000"/>
                <w:lang w:eastAsia="hu-HU"/>
              </w:rPr>
              <w:t>09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06F0E25" w14:textId="77777777" w:rsidR="00AE1D2E" w:rsidRDefault="00AE1D2E">
            <w:pPr>
              <w:rPr>
                <w:sz w:val="24"/>
                <w:szCs w:val="24"/>
                <w:lang w:eastAsia="hu-HU"/>
              </w:rPr>
            </w:pPr>
            <w:r>
              <w:rPr>
                <w:color w:val="000000"/>
                <w:lang w:eastAsia="hu-HU"/>
              </w:rPr>
              <w:t>Kőolaj-, földgáz-kitermelési szolgáltatás</w:t>
            </w:r>
          </w:p>
        </w:tc>
      </w:tr>
      <w:tr w:rsidR="00AE1D2E" w14:paraId="41631B29"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55A27A7" w14:textId="77777777" w:rsidR="00AE1D2E" w:rsidRDefault="00AE1D2E">
            <w:pPr>
              <w:rPr>
                <w:sz w:val="24"/>
                <w:szCs w:val="24"/>
                <w:lang w:eastAsia="hu-HU"/>
              </w:rPr>
            </w:pPr>
            <w:r>
              <w:rPr>
                <w:color w:val="000000"/>
                <w:lang w:eastAsia="hu-HU"/>
              </w:rPr>
              <w:t>19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EB002A9" w14:textId="77777777" w:rsidR="00AE1D2E" w:rsidRDefault="00AE1D2E">
            <w:pPr>
              <w:rPr>
                <w:sz w:val="24"/>
                <w:szCs w:val="24"/>
                <w:lang w:eastAsia="hu-HU"/>
              </w:rPr>
            </w:pPr>
            <w:r>
              <w:rPr>
                <w:color w:val="000000"/>
                <w:lang w:eastAsia="hu-HU"/>
              </w:rPr>
              <w:t>Kokszgyártás</w:t>
            </w:r>
          </w:p>
        </w:tc>
      </w:tr>
      <w:tr w:rsidR="00AE1D2E" w14:paraId="35CBBC4A"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215C0D9" w14:textId="77777777" w:rsidR="00AE1D2E" w:rsidRDefault="00AE1D2E">
            <w:pPr>
              <w:rPr>
                <w:sz w:val="24"/>
                <w:szCs w:val="24"/>
                <w:lang w:eastAsia="hu-HU"/>
              </w:rPr>
            </w:pPr>
            <w:r>
              <w:rPr>
                <w:color w:val="000000"/>
                <w:lang w:eastAsia="hu-HU"/>
              </w:rPr>
              <w:lastRenderedPageBreak/>
              <w:t>192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7940D36" w14:textId="77777777" w:rsidR="00AE1D2E" w:rsidRDefault="00AE1D2E">
            <w:pPr>
              <w:rPr>
                <w:sz w:val="24"/>
                <w:szCs w:val="24"/>
                <w:lang w:eastAsia="hu-HU"/>
              </w:rPr>
            </w:pPr>
            <w:r>
              <w:rPr>
                <w:color w:val="000000"/>
                <w:lang w:eastAsia="hu-HU"/>
              </w:rPr>
              <w:t>Kőolaj-feldolgozás</w:t>
            </w:r>
          </w:p>
        </w:tc>
      </w:tr>
      <w:tr w:rsidR="00AE1D2E" w14:paraId="0BB48826"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4033D65" w14:textId="77777777" w:rsidR="00AE1D2E" w:rsidRDefault="00AE1D2E">
            <w:pPr>
              <w:rPr>
                <w:sz w:val="24"/>
                <w:szCs w:val="24"/>
                <w:lang w:eastAsia="hu-HU"/>
              </w:rPr>
            </w:pPr>
            <w:r>
              <w:rPr>
                <w:color w:val="000000"/>
                <w:lang w:eastAsia="hu-HU"/>
              </w:rPr>
              <w:t>3511</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B5735B6" w14:textId="77777777" w:rsidR="00AE1D2E" w:rsidRDefault="00AE1D2E">
            <w:pPr>
              <w:rPr>
                <w:sz w:val="24"/>
                <w:szCs w:val="24"/>
                <w:lang w:eastAsia="hu-HU"/>
              </w:rPr>
            </w:pPr>
            <w:r>
              <w:rPr>
                <w:color w:val="000000"/>
                <w:lang w:eastAsia="hu-HU"/>
              </w:rPr>
              <w:t>Villamosenergia-termelés</w:t>
            </w:r>
          </w:p>
        </w:tc>
      </w:tr>
      <w:tr w:rsidR="00AE1D2E" w14:paraId="7BD63636"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7D7C531" w14:textId="77777777" w:rsidR="00AE1D2E" w:rsidRDefault="00AE1D2E">
            <w:pPr>
              <w:rPr>
                <w:sz w:val="24"/>
                <w:szCs w:val="24"/>
                <w:lang w:eastAsia="hu-HU"/>
              </w:rPr>
            </w:pPr>
            <w:r>
              <w:rPr>
                <w:color w:val="000000"/>
                <w:lang w:eastAsia="hu-HU"/>
              </w:rPr>
              <w:t>3512</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BB4A2CC" w14:textId="77777777" w:rsidR="00AE1D2E" w:rsidRDefault="00AE1D2E">
            <w:pPr>
              <w:rPr>
                <w:sz w:val="24"/>
                <w:szCs w:val="24"/>
                <w:lang w:eastAsia="hu-HU"/>
              </w:rPr>
            </w:pPr>
            <w:r>
              <w:rPr>
                <w:color w:val="000000"/>
                <w:lang w:eastAsia="hu-HU"/>
              </w:rPr>
              <w:t>Villamosenergia-szállítás</w:t>
            </w:r>
          </w:p>
        </w:tc>
      </w:tr>
      <w:tr w:rsidR="00AE1D2E" w14:paraId="7EB1A6C3"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3EAA81B" w14:textId="77777777" w:rsidR="00AE1D2E" w:rsidRDefault="00AE1D2E">
            <w:pPr>
              <w:rPr>
                <w:sz w:val="24"/>
                <w:szCs w:val="24"/>
                <w:lang w:eastAsia="hu-HU"/>
              </w:rPr>
            </w:pPr>
            <w:r>
              <w:rPr>
                <w:color w:val="000000"/>
                <w:lang w:eastAsia="hu-HU"/>
              </w:rPr>
              <w:t>3513</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C4002A1" w14:textId="77777777" w:rsidR="00AE1D2E" w:rsidRDefault="00AE1D2E">
            <w:pPr>
              <w:rPr>
                <w:sz w:val="24"/>
                <w:szCs w:val="24"/>
                <w:lang w:eastAsia="hu-HU"/>
              </w:rPr>
            </w:pPr>
            <w:r>
              <w:rPr>
                <w:color w:val="000000"/>
                <w:lang w:eastAsia="hu-HU"/>
              </w:rPr>
              <w:t>Villamosenergia-elosztás</w:t>
            </w:r>
          </w:p>
        </w:tc>
      </w:tr>
      <w:tr w:rsidR="00AE1D2E" w14:paraId="60D18C69"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057839A" w14:textId="77777777" w:rsidR="00AE1D2E" w:rsidRDefault="00AE1D2E">
            <w:pPr>
              <w:rPr>
                <w:sz w:val="24"/>
                <w:szCs w:val="24"/>
                <w:lang w:eastAsia="hu-HU"/>
              </w:rPr>
            </w:pPr>
            <w:r>
              <w:rPr>
                <w:color w:val="000000"/>
                <w:lang w:eastAsia="hu-HU"/>
              </w:rPr>
              <w:t>3514</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86048B1" w14:textId="77777777" w:rsidR="00AE1D2E" w:rsidRDefault="00AE1D2E">
            <w:pPr>
              <w:rPr>
                <w:sz w:val="24"/>
                <w:szCs w:val="24"/>
                <w:lang w:eastAsia="hu-HU"/>
              </w:rPr>
            </w:pPr>
            <w:r>
              <w:rPr>
                <w:color w:val="000000"/>
                <w:lang w:eastAsia="hu-HU"/>
              </w:rPr>
              <w:t>Villamosenergia-kereskedelem</w:t>
            </w:r>
          </w:p>
        </w:tc>
      </w:tr>
      <w:tr w:rsidR="00AE1D2E" w14:paraId="431A4ADE"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20485C3" w14:textId="77777777" w:rsidR="00AE1D2E" w:rsidRDefault="00AE1D2E">
            <w:pPr>
              <w:rPr>
                <w:sz w:val="24"/>
                <w:szCs w:val="24"/>
                <w:lang w:eastAsia="hu-HU"/>
              </w:rPr>
            </w:pPr>
            <w:r>
              <w:rPr>
                <w:color w:val="000000"/>
                <w:lang w:eastAsia="hu-HU"/>
              </w:rPr>
              <w:t>3521</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28C8013" w14:textId="77777777" w:rsidR="00AE1D2E" w:rsidRDefault="00AE1D2E">
            <w:pPr>
              <w:rPr>
                <w:sz w:val="24"/>
                <w:szCs w:val="24"/>
                <w:lang w:eastAsia="hu-HU"/>
              </w:rPr>
            </w:pPr>
            <w:r>
              <w:rPr>
                <w:color w:val="000000"/>
                <w:lang w:eastAsia="hu-HU"/>
              </w:rPr>
              <w:t>Gázgyártás</w:t>
            </w:r>
          </w:p>
        </w:tc>
      </w:tr>
      <w:tr w:rsidR="00AE1D2E" w14:paraId="7DEB8A99"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2B70B0D" w14:textId="77777777" w:rsidR="00AE1D2E" w:rsidRDefault="00AE1D2E">
            <w:pPr>
              <w:rPr>
                <w:sz w:val="24"/>
                <w:szCs w:val="24"/>
                <w:lang w:eastAsia="hu-HU"/>
              </w:rPr>
            </w:pPr>
            <w:r>
              <w:rPr>
                <w:color w:val="000000"/>
                <w:lang w:eastAsia="hu-HU"/>
              </w:rPr>
              <w:t>3522</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32FDAD9" w14:textId="77777777" w:rsidR="00AE1D2E" w:rsidRDefault="00AE1D2E">
            <w:pPr>
              <w:rPr>
                <w:sz w:val="24"/>
                <w:szCs w:val="24"/>
                <w:lang w:eastAsia="hu-HU"/>
              </w:rPr>
            </w:pPr>
            <w:r>
              <w:rPr>
                <w:color w:val="000000"/>
                <w:lang w:eastAsia="hu-HU"/>
              </w:rPr>
              <w:t>Gázelosztás</w:t>
            </w:r>
          </w:p>
        </w:tc>
      </w:tr>
      <w:tr w:rsidR="00AE1D2E" w14:paraId="176EEE69"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03112A2" w14:textId="77777777" w:rsidR="00AE1D2E" w:rsidRDefault="00AE1D2E">
            <w:pPr>
              <w:rPr>
                <w:sz w:val="24"/>
                <w:szCs w:val="24"/>
                <w:lang w:eastAsia="hu-HU"/>
              </w:rPr>
            </w:pPr>
            <w:r>
              <w:rPr>
                <w:color w:val="000000"/>
                <w:lang w:eastAsia="hu-HU"/>
              </w:rPr>
              <w:t>3523</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5A49EDB" w14:textId="77777777" w:rsidR="00AE1D2E" w:rsidRDefault="00AE1D2E">
            <w:pPr>
              <w:rPr>
                <w:sz w:val="24"/>
                <w:szCs w:val="24"/>
                <w:lang w:eastAsia="hu-HU"/>
              </w:rPr>
            </w:pPr>
            <w:r>
              <w:rPr>
                <w:color w:val="000000"/>
                <w:lang w:eastAsia="hu-HU"/>
              </w:rPr>
              <w:t>Gázkereskedelem</w:t>
            </w:r>
          </w:p>
        </w:tc>
      </w:tr>
      <w:tr w:rsidR="00AE1D2E" w14:paraId="2BCBF3E7"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5BCE420" w14:textId="77777777" w:rsidR="00AE1D2E" w:rsidRDefault="00AE1D2E">
            <w:pPr>
              <w:rPr>
                <w:sz w:val="24"/>
                <w:szCs w:val="24"/>
                <w:lang w:eastAsia="hu-HU"/>
              </w:rPr>
            </w:pPr>
            <w:r>
              <w:rPr>
                <w:color w:val="000000"/>
                <w:lang w:eastAsia="hu-HU"/>
              </w:rPr>
              <w:t>353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A885906" w14:textId="77777777" w:rsidR="00AE1D2E" w:rsidRDefault="00AE1D2E">
            <w:pPr>
              <w:rPr>
                <w:sz w:val="24"/>
                <w:szCs w:val="24"/>
                <w:lang w:eastAsia="hu-HU"/>
              </w:rPr>
            </w:pPr>
            <w:r>
              <w:rPr>
                <w:color w:val="000000"/>
                <w:lang w:eastAsia="hu-HU"/>
              </w:rPr>
              <w:t>Gőzellátás, légkondicionálás</w:t>
            </w:r>
          </w:p>
        </w:tc>
      </w:tr>
    </w:tbl>
    <w:p w14:paraId="4A58ABA6" w14:textId="77777777" w:rsidR="00275E54" w:rsidRDefault="00275E54" w:rsidP="00275E54">
      <w:pPr>
        <w:ind w:left="360"/>
      </w:pPr>
    </w:p>
    <w:p w14:paraId="46BDEB20" w14:textId="77777777" w:rsidR="00AE1D2E" w:rsidRPr="00275E54" w:rsidRDefault="00AE1D2E" w:rsidP="009E3071">
      <w:pPr>
        <w:ind w:left="708"/>
        <w:rPr>
          <w:rFonts w:ascii="Arial" w:hAnsi="Arial" w:cs="Arial"/>
        </w:rPr>
      </w:pPr>
      <w:r>
        <w:t xml:space="preserve">Amennyiben valamely vállalkozás </w:t>
      </w:r>
      <w:r w:rsidRPr="00275E54">
        <w:rPr>
          <w:u w:val="single"/>
        </w:rPr>
        <w:t>statisztikai főtevékenysége nem szerepel</w:t>
      </w:r>
      <w:r>
        <w:t xml:space="preserve"> a fenti listában, úgy – a statisztikai adatgyűjtéssel összhangban kialakított Hivatali módszertan alapján – a kötelezettség megállapítása során a részére értékesített energiamennyiség végfelhasználó részére történő értékesítésként kerül beazonosításra és beleszámít az EKR kötelezettség alapjába. </w:t>
      </w:r>
    </w:p>
    <w:p w14:paraId="7EF21312" w14:textId="77777777" w:rsidR="00AE1D2E" w:rsidRDefault="00AE1D2E" w:rsidP="009E3071">
      <w:pPr>
        <w:ind w:left="708"/>
      </w:pPr>
      <w:r>
        <w:t xml:space="preserve">A kötelezett számára </w:t>
      </w:r>
      <w:r w:rsidR="003E2DFC">
        <w:t xml:space="preserve">továbbá </w:t>
      </w:r>
      <w:r>
        <w:t xml:space="preserve">nyitva áll a lehetőség, hogy igazolja, hogy valamely értékesített energiamennyiség nem végfelhasználó számára került értékesítésre. Az igazolt mennyiség nem kerül figyelembevételre a kötelezettség mértékének meghatározása során. A Hivatal a kötelezettség mértékét megállapító határozat kézhezvételét követően a kézhezvételt követő egy éven belül, legfeljebb egy ízben módosíthatja a megállapított kötelezettség mértékét. </w:t>
      </w:r>
    </w:p>
    <w:p w14:paraId="27D2A1B0" w14:textId="77777777" w:rsidR="00EF615E" w:rsidRDefault="00275E54" w:rsidP="00EF615E">
      <w:pPr>
        <w:pStyle w:val="Listaszerbekezds"/>
        <w:numPr>
          <w:ilvl w:val="0"/>
          <w:numId w:val="10"/>
        </w:numPr>
        <w:ind w:left="714" w:hanging="357"/>
        <w:contextualSpacing w:val="0"/>
      </w:pPr>
      <w:r>
        <w:t>A</w:t>
      </w:r>
      <w:r w:rsidR="00EF615E">
        <w:t xml:space="preserve"> b) és c) pontban meghatározott földgázmennyiség összegének </w:t>
      </w:r>
      <w:r>
        <w:t>az Ehat.tv. 15. § (1) bekezdésében meghatározott hányada</w:t>
      </w:r>
      <w:r w:rsidR="00EF615E">
        <w:t xml:space="preserve"> az energiahatékonysági kötelezettségi rendszerben a kötelezett által teljesítendő új végsőenergia-megtakarítás volumene.</w:t>
      </w:r>
    </w:p>
    <w:p w14:paraId="56919210" w14:textId="30B934E6" w:rsidR="00EF615E" w:rsidRDefault="00EF615E" w:rsidP="00EF615E">
      <w:r w:rsidRPr="007F322F">
        <w:t>A földgázkereskedelmi engedélyesek az energiamegtakarítási kötelezettségük megállapításához szükséges értékesítésükről a G610b űrlapon szolgáltat</w:t>
      </w:r>
      <w:r w:rsidR="00275E54">
        <w:t>n</w:t>
      </w:r>
      <w:r w:rsidRPr="007F322F">
        <w:t xml:space="preserve">ak adatot a </w:t>
      </w:r>
      <w:r>
        <w:t>Hivatal</w:t>
      </w:r>
      <w:r w:rsidRPr="007F322F">
        <w:t xml:space="preserve"> részére, amelyben a nem lakossági partnerek részére értékesített földgáz mennyiségéről bruttó fűtőértéken számolt kWh-ban szolgáltattak adatot. Az így kapott energiamenny</w:t>
      </w:r>
      <w:r>
        <w:t>i</w:t>
      </w:r>
      <w:r w:rsidRPr="007F322F">
        <w:t xml:space="preserve">séget a </w:t>
      </w:r>
      <w:r>
        <w:t xml:space="preserve">Hivatal </w:t>
      </w:r>
      <w:r w:rsidRPr="007F322F">
        <w:t>átvált</w:t>
      </w:r>
      <w:r w:rsidR="00275E54">
        <w:t>j</w:t>
      </w:r>
      <w:r w:rsidRPr="007F322F">
        <w:t>a GJ mértékegységre (1 kWh = 0,0036 GJ), a GJ-ban kifejezett bruttó fűtértéket (GCV) pedig eloszt</w:t>
      </w:r>
      <w:r w:rsidR="00275E54">
        <w:t>j</w:t>
      </w:r>
      <w:r w:rsidRPr="007F322F">
        <w:t>a 1,1081-</w:t>
      </w:r>
      <w:r>
        <w:t>gy</w:t>
      </w:r>
      <w:r w:rsidRPr="007F322F">
        <w:t>el, hogy megkapja a végsőenergia</w:t>
      </w:r>
      <w:r>
        <w:t>-</w:t>
      </w:r>
      <w:r w:rsidRPr="007F322F">
        <w:t>felhasználásnál figyelembe vett nettó fűtőértéket (NCV). Az így kapott nettó fűtőérték alapján kerül meghatározásra a</w:t>
      </w:r>
      <w:r>
        <w:t xml:space="preserve">z </w:t>
      </w:r>
      <w:r w:rsidRPr="007F322F">
        <w:t xml:space="preserve">energiamegtakarítási kötelezettség mértéke is. A </w:t>
      </w:r>
      <w:proofErr w:type="spellStart"/>
      <w:r w:rsidRPr="007F322F">
        <w:t>MWh-ról</w:t>
      </w:r>
      <w:proofErr w:type="spellEnd"/>
      <w:r w:rsidRPr="007F322F">
        <w:t xml:space="preserve"> GJ-</w:t>
      </w:r>
      <w:proofErr w:type="spellStart"/>
      <w:r w:rsidRPr="007F322F">
        <w:t>ra</w:t>
      </w:r>
      <w:proofErr w:type="spellEnd"/>
      <w:r w:rsidRPr="007F322F">
        <w:t xml:space="preserve"> történő átváltásra alkalmazott konverziós érték ennek közelítőleg megfelel (bruttó 1 </w:t>
      </w:r>
      <w:proofErr w:type="spellStart"/>
      <w:r w:rsidRPr="007F322F">
        <w:t>MWh</w:t>
      </w:r>
      <w:proofErr w:type="spellEnd"/>
      <w:r w:rsidRPr="007F322F">
        <w:t xml:space="preserve"> = 3,6 GJ; nettó fűtőértékre átszámítva: 3,6 GJ/1,1081 = 3,2491).</w:t>
      </w:r>
    </w:p>
    <w:p w14:paraId="4C2F2DD3" w14:textId="77777777" w:rsidR="00DC4F74" w:rsidRDefault="00DC4F74" w:rsidP="00EF615E"/>
    <w:p w14:paraId="299D4156" w14:textId="77777777" w:rsidR="00EF615E" w:rsidRPr="005342F9" w:rsidRDefault="00EF615E" w:rsidP="00EF615E">
      <w:pPr>
        <w:pStyle w:val="Cmsor1"/>
        <w:ind w:left="426" w:hanging="426"/>
      </w:pPr>
      <w:bookmarkStart w:id="39" w:name="_Toc161916865"/>
      <w:r w:rsidRPr="005342F9">
        <w:lastRenderedPageBreak/>
        <w:t>Hogyan határoz</w:t>
      </w:r>
      <w:r>
        <w:t>z</w:t>
      </w:r>
      <w:r w:rsidRPr="005342F9">
        <w:t xml:space="preserve">a meg a </w:t>
      </w:r>
      <w:r>
        <w:t xml:space="preserve">Hivatal </w:t>
      </w:r>
      <w:r w:rsidRPr="005342F9">
        <w:t xml:space="preserve">a végfelhasználók részére értékesített </w:t>
      </w:r>
      <w:r>
        <w:t xml:space="preserve">villamos energia </w:t>
      </w:r>
      <w:r w:rsidRPr="005342F9">
        <w:t>mennyiségét és az energiamegtakarítási kötelezettséget?</w:t>
      </w:r>
      <w:bookmarkEnd w:id="39"/>
    </w:p>
    <w:p w14:paraId="10E04BB3" w14:textId="77777777" w:rsidR="00EF615E" w:rsidRDefault="00EF615E" w:rsidP="00EF615E">
      <w:pPr>
        <w:pStyle w:val="Listaszerbekezds"/>
        <w:numPr>
          <w:ilvl w:val="0"/>
          <w:numId w:val="12"/>
        </w:numPr>
        <w:ind w:left="714" w:hanging="357"/>
        <w:contextualSpacing w:val="0"/>
      </w:pPr>
      <w:r>
        <w:t xml:space="preserve">A kötelezetti minőséget a </w:t>
      </w:r>
      <w:r w:rsidRPr="00C45AC0">
        <w:t>villamos energiáról szóló 2007. évi LXXXVI. törvény</w:t>
      </w:r>
      <w:r>
        <w:t xml:space="preserve"> szerinti kereskedelmi engedély alapozza meg.</w:t>
      </w:r>
    </w:p>
    <w:p w14:paraId="07C4C223" w14:textId="77777777" w:rsidR="00EF615E" w:rsidRDefault="00EF615E" w:rsidP="00EF615E">
      <w:pPr>
        <w:pStyle w:val="Listaszerbekezds"/>
        <w:numPr>
          <w:ilvl w:val="0"/>
          <w:numId w:val="12"/>
        </w:numPr>
        <w:ind w:left="714" w:hanging="357"/>
        <w:contextualSpacing w:val="0"/>
      </w:pPr>
      <w:r>
        <w:t xml:space="preserve">A </w:t>
      </w:r>
      <w:r w:rsidR="00201B84">
        <w:t xml:space="preserve">Hivatal a </w:t>
      </w:r>
      <w:r>
        <w:t>villamos energia kereskedelmi engedélyesektől a végfelhasználási energiamegtakarítással kapcsolatos adatszolgáltatásról szóló 17/2020. (XII. 21.) MEKH rendelet 2. § (1) bekezdése szerinti formában és tartalommal bekér</w:t>
      </w:r>
      <w:r w:rsidR="002E0360">
        <w:t>i</w:t>
      </w:r>
      <w:r>
        <w:t xml:space="preserve"> a kötelezett és jogelődje által a lakossági fogyasztóknak értékesített </w:t>
      </w:r>
      <w:r w:rsidRPr="00C45AC0">
        <w:t>villamos</w:t>
      </w:r>
      <w:r>
        <w:t xml:space="preserve"> </w:t>
      </w:r>
      <w:r w:rsidRPr="00C45AC0">
        <w:t xml:space="preserve">energia </w:t>
      </w:r>
      <w:r>
        <w:t>mennyiségét – ami közvetlenül végfelhasználásnak minősül.</w:t>
      </w:r>
    </w:p>
    <w:p w14:paraId="22585D5B" w14:textId="77777777" w:rsidR="002E0360" w:rsidRDefault="00201B84" w:rsidP="002E0360">
      <w:pPr>
        <w:pStyle w:val="Listaszerbekezds"/>
        <w:numPr>
          <w:ilvl w:val="0"/>
          <w:numId w:val="12"/>
        </w:numPr>
        <w:ind w:left="714" w:hanging="357"/>
        <w:contextualSpacing w:val="0"/>
      </w:pPr>
      <w:r>
        <w:t>A Hivatal e</w:t>
      </w:r>
      <w:r w:rsidR="00EF615E">
        <w:t>zen túlmenően bekér</w:t>
      </w:r>
      <w:r w:rsidR="002E0360">
        <w:t>i</w:t>
      </w:r>
      <w:r w:rsidR="00EF615E">
        <w:t xml:space="preserve"> a kötelezett és jogelődje által a gazdálkodó szervezeteknek értékesített </w:t>
      </w:r>
      <w:r w:rsidR="00EF615E" w:rsidRPr="00C45AC0">
        <w:t>villamos</w:t>
      </w:r>
      <w:r w:rsidR="00EF615E">
        <w:t xml:space="preserve"> </w:t>
      </w:r>
      <w:r w:rsidR="00EF615E" w:rsidRPr="00C45AC0">
        <w:t xml:space="preserve">energia </w:t>
      </w:r>
      <w:r w:rsidR="00EF615E">
        <w:t>mennyiségét. Ebből levon</w:t>
      </w:r>
      <w:r w:rsidR="002E0360">
        <w:t>j</w:t>
      </w:r>
      <w:r w:rsidR="00EF615E">
        <w:t xml:space="preserve">a az energiaátalakító szektor vállalatainak (közel 4400 vállalat) értékesített </w:t>
      </w:r>
      <w:r w:rsidR="00EF615E" w:rsidRPr="00C45AC0">
        <w:t>villamos</w:t>
      </w:r>
      <w:r w:rsidR="00EF615E">
        <w:t xml:space="preserve"> </w:t>
      </w:r>
      <w:r w:rsidR="00EF615E" w:rsidRPr="00C45AC0">
        <w:t xml:space="preserve">energia </w:t>
      </w:r>
      <w:r w:rsidR="00EF615E">
        <w:t>mennyiségét. A vállalatok beazonosítása során a Hivatal az Országos Statisztikai Adatgyűjtő Program energiastatisztikai adataival összhangban a Magyarországon bejegyzett társaságok (TEÁOR) főtevékenységét ve</w:t>
      </w:r>
      <w:r w:rsidR="002E0360">
        <w:t>szi</w:t>
      </w:r>
      <w:r w:rsidR="00EF615E">
        <w:t xml:space="preserve"> alapul.</w:t>
      </w:r>
    </w:p>
    <w:p w14:paraId="33023F15" w14:textId="77777777" w:rsidR="00D4598E" w:rsidRDefault="00D4598E" w:rsidP="009E3071">
      <w:pPr>
        <w:ind w:left="708"/>
      </w:pPr>
      <w:r w:rsidRPr="00D4598E">
        <w:t xml:space="preserve"> </w:t>
      </w:r>
      <w:r>
        <w:t>A Gazdasági Szervezetek Regisztere (GSZR) a Központi Statisztikai Hivatal folyamatosan karbantartott alapnyilvántartása, amely valamennyi, Magyarországon adószámmal rendelkező gazdasági szervezet és magánszemély statisztikai adatgyűjtésekhez és feldolgozásokhoz szükséges adatait tartalmazza.</w:t>
      </w:r>
    </w:p>
    <w:p w14:paraId="783AC5FE" w14:textId="77777777" w:rsidR="00D4598E" w:rsidRDefault="00D4598E" w:rsidP="009E3071">
      <w:pPr>
        <w:ind w:left="708"/>
      </w:pPr>
      <w:r>
        <w:t>Az energiaátalakító szektorban tevékenységet folytató gazdálkodó szervezetek köre a Központi Statisztikai Hivatal által vezetett Gazdasági Szervezetek Regisztere alapján kerül meghatározásra az ún. statisztikai főtevékenység alapján. Az alábbi gazdasági tevékenységek egységes ágazati osztályozási rendszere (TEÁOR ’08) alá besorolt statisztikai főtevékenységet folytató gazdálkodó szervezetek részére értékesített földgáz és villamosenergia nem kerül figyelembevételre végfelhasználó részére értékesített energiaként:</w:t>
      </w:r>
    </w:p>
    <w:p w14:paraId="01CA986A" w14:textId="77777777" w:rsidR="00D4598E" w:rsidRDefault="00D4598E" w:rsidP="00D4598E">
      <w:pPr>
        <w:rPr>
          <w:color w:val="1F497D"/>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53"/>
        <w:gridCol w:w="4261"/>
      </w:tblGrid>
      <w:tr w:rsidR="00D4598E" w14:paraId="4A52B53B" w14:textId="77777777" w:rsidTr="00D4598E">
        <w:trPr>
          <w:tblHeader/>
          <w:tblCellSpacing w:w="0" w:type="dxa"/>
          <w:jc w:val="center"/>
        </w:trPr>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5445C6CA" w14:textId="77777777" w:rsidR="00D4598E" w:rsidRDefault="00D4598E">
            <w:pPr>
              <w:jc w:val="center"/>
              <w:rPr>
                <w:b/>
                <w:bCs/>
                <w:sz w:val="24"/>
                <w:szCs w:val="24"/>
                <w:lang w:eastAsia="hu-HU"/>
              </w:rPr>
            </w:pPr>
            <w:r>
              <w:rPr>
                <w:b/>
                <w:bCs/>
                <w:color w:val="000000"/>
                <w:lang w:eastAsia="hu-HU"/>
              </w:rPr>
              <w:t>TEÁOR</w:t>
            </w:r>
          </w:p>
        </w:tc>
        <w:tc>
          <w:tcPr>
            <w:tcW w:w="4261"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3E81AA4" w14:textId="77777777" w:rsidR="00D4598E" w:rsidRDefault="00D4598E">
            <w:pPr>
              <w:jc w:val="center"/>
              <w:rPr>
                <w:b/>
                <w:bCs/>
                <w:sz w:val="24"/>
                <w:szCs w:val="24"/>
                <w:lang w:eastAsia="hu-HU"/>
              </w:rPr>
            </w:pPr>
            <w:proofErr w:type="spellStart"/>
            <w:r>
              <w:rPr>
                <w:b/>
                <w:bCs/>
                <w:color w:val="000000"/>
                <w:lang w:eastAsia="hu-HU"/>
              </w:rPr>
              <w:t>TEÁOR_leírás</w:t>
            </w:r>
            <w:proofErr w:type="spellEnd"/>
          </w:p>
        </w:tc>
      </w:tr>
      <w:tr w:rsidR="00D4598E" w14:paraId="70B3CE88"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1FF865A" w14:textId="77777777" w:rsidR="00D4598E" w:rsidRDefault="00D4598E">
            <w:pPr>
              <w:rPr>
                <w:sz w:val="24"/>
                <w:szCs w:val="24"/>
                <w:lang w:eastAsia="hu-HU"/>
              </w:rPr>
            </w:pPr>
            <w:r>
              <w:rPr>
                <w:color w:val="000000"/>
                <w:lang w:eastAsia="hu-HU"/>
              </w:rPr>
              <w:t>05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2D21672" w14:textId="77777777" w:rsidR="00D4598E" w:rsidRDefault="00D4598E">
            <w:pPr>
              <w:rPr>
                <w:sz w:val="24"/>
                <w:szCs w:val="24"/>
                <w:lang w:eastAsia="hu-HU"/>
              </w:rPr>
            </w:pPr>
            <w:r>
              <w:rPr>
                <w:color w:val="000000"/>
                <w:lang w:eastAsia="hu-HU"/>
              </w:rPr>
              <w:t>Feketeszén-bányászat</w:t>
            </w:r>
          </w:p>
        </w:tc>
      </w:tr>
      <w:tr w:rsidR="00D4598E" w14:paraId="6B6632BC"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D071D4F" w14:textId="77777777" w:rsidR="00D4598E" w:rsidRDefault="00D4598E">
            <w:pPr>
              <w:rPr>
                <w:sz w:val="24"/>
                <w:szCs w:val="24"/>
                <w:lang w:eastAsia="hu-HU"/>
              </w:rPr>
            </w:pPr>
            <w:r>
              <w:rPr>
                <w:color w:val="000000"/>
                <w:lang w:eastAsia="hu-HU"/>
              </w:rPr>
              <w:t>052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4FC3ABC" w14:textId="77777777" w:rsidR="00D4598E" w:rsidRDefault="00D4598E">
            <w:pPr>
              <w:rPr>
                <w:sz w:val="24"/>
                <w:szCs w:val="24"/>
                <w:lang w:eastAsia="hu-HU"/>
              </w:rPr>
            </w:pPr>
            <w:r>
              <w:rPr>
                <w:color w:val="000000"/>
                <w:lang w:eastAsia="hu-HU"/>
              </w:rPr>
              <w:t>Barnaszén-, lignitbányászat</w:t>
            </w:r>
          </w:p>
        </w:tc>
      </w:tr>
      <w:tr w:rsidR="00D4598E" w14:paraId="4DB62423"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AB53A7A" w14:textId="77777777" w:rsidR="00D4598E" w:rsidRDefault="00D4598E">
            <w:pPr>
              <w:rPr>
                <w:sz w:val="24"/>
                <w:szCs w:val="24"/>
                <w:lang w:eastAsia="hu-HU"/>
              </w:rPr>
            </w:pPr>
            <w:r>
              <w:rPr>
                <w:color w:val="000000"/>
                <w:lang w:eastAsia="hu-HU"/>
              </w:rPr>
              <w:t>06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5912E9E" w14:textId="77777777" w:rsidR="00D4598E" w:rsidRDefault="00D4598E">
            <w:pPr>
              <w:rPr>
                <w:sz w:val="24"/>
                <w:szCs w:val="24"/>
                <w:lang w:eastAsia="hu-HU"/>
              </w:rPr>
            </w:pPr>
            <w:r>
              <w:rPr>
                <w:color w:val="000000"/>
                <w:lang w:eastAsia="hu-HU"/>
              </w:rPr>
              <w:t>Kőolaj-kitermelés</w:t>
            </w:r>
          </w:p>
        </w:tc>
      </w:tr>
      <w:tr w:rsidR="00D4598E" w14:paraId="3EFE21DD"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F952A28" w14:textId="77777777" w:rsidR="00D4598E" w:rsidRDefault="00D4598E">
            <w:pPr>
              <w:rPr>
                <w:sz w:val="24"/>
                <w:szCs w:val="24"/>
                <w:lang w:eastAsia="hu-HU"/>
              </w:rPr>
            </w:pPr>
            <w:r>
              <w:rPr>
                <w:color w:val="000000"/>
                <w:lang w:eastAsia="hu-HU"/>
              </w:rPr>
              <w:t>062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87F1965" w14:textId="77777777" w:rsidR="00D4598E" w:rsidRDefault="00D4598E">
            <w:pPr>
              <w:rPr>
                <w:sz w:val="24"/>
                <w:szCs w:val="24"/>
                <w:lang w:eastAsia="hu-HU"/>
              </w:rPr>
            </w:pPr>
            <w:r>
              <w:rPr>
                <w:color w:val="000000"/>
                <w:lang w:eastAsia="hu-HU"/>
              </w:rPr>
              <w:t>Földgázkitermelés</w:t>
            </w:r>
          </w:p>
        </w:tc>
      </w:tr>
      <w:tr w:rsidR="00D4598E" w14:paraId="1F30895A"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66603F6" w14:textId="77777777" w:rsidR="00D4598E" w:rsidRDefault="00D4598E">
            <w:pPr>
              <w:rPr>
                <w:sz w:val="24"/>
                <w:szCs w:val="24"/>
                <w:lang w:eastAsia="hu-HU"/>
              </w:rPr>
            </w:pPr>
            <w:r>
              <w:rPr>
                <w:color w:val="000000"/>
                <w:lang w:eastAsia="hu-HU"/>
              </w:rPr>
              <w:t>0721</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2B2C4B2" w14:textId="77777777" w:rsidR="00D4598E" w:rsidRDefault="00D4598E">
            <w:pPr>
              <w:rPr>
                <w:sz w:val="24"/>
                <w:szCs w:val="24"/>
                <w:lang w:eastAsia="hu-HU"/>
              </w:rPr>
            </w:pPr>
            <w:r>
              <w:rPr>
                <w:color w:val="000000"/>
                <w:lang w:eastAsia="hu-HU"/>
              </w:rPr>
              <w:t>Urán-, tóriumérc-bányászat</w:t>
            </w:r>
          </w:p>
        </w:tc>
      </w:tr>
      <w:tr w:rsidR="00D4598E" w14:paraId="580D9B67"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4120D61" w14:textId="77777777" w:rsidR="00D4598E" w:rsidRDefault="00D4598E">
            <w:pPr>
              <w:rPr>
                <w:sz w:val="24"/>
                <w:szCs w:val="24"/>
                <w:lang w:eastAsia="hu-HU"/>
              </w:rPr>
            </w:pPr>
            <w:r>
              <w:rPr>
                <w:color w:val="000000"/>
                <w:lang w:eastAsia="hu-HU"/>
              </w:rPr>
              <w:t>0892</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397F7E3" w14:textId="77777777" w:rsidR="00D4598E" w:rsidRDefault="00D4598E">
            <w:pPr>
              <w:rPr>
                <w:sz w:val="24"/>
                <w:szCs w:val="24"/>
                <w:lang w:eastAsia="hu-HU"/>
              </w:rPr>
            </w:pPr>
            <w:r>
              <w:rPr>
                <w:color w:val="000000"/>
                <w:lang w:eastAsia="hu-HU"/>
              </w:rPr>
              <w:t>Tőzegkitermelés</w:t>
            </w:r>
          </w:p>
        </w:tc>
      </w:tr>
      <w:tr w:rsidR="00D4598E" w14:paraId="0DD8EFCE"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D0F9364" w14:textId="77777777" w:rsidR="00D4598E" w:rsidRDefault="00D4598E">
            <w:pPr>
              <w:rPr>
                <w:sz w:val="24"/>
                <w:szCs w:val="24"/>
                <w:lang w:eastAsia="hu-HU"/>
              </w:rPr>
            </w:pPr>
            <w:r>
              <w:rPr>
                <w:color w:val="000000"/>
                <w:lang w:eastAsia="hu-HU"/>
              </w:rPr>
              <w:t>09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996160D" w14:textId="77777777" w:rsidR="00D4598E" w:rsidRDefault="00D4598E">
            <w:pPr>
              <w:rPr>
                <w:sz w:val="24"/>
                <w:szCs w:val="24"/>
                <w:lang w:eastAsia="hu-HU"/>
              </w:rPr>
            </w:pPr>
            <w:r>
              <w:rPr>
                <w:color w:val="000000"/>
                <w:lang w:eastAsia="hu-HU"/>
              </w:rPr>
              <w:t>Kőolaj-, földgáz-kitermelési szolgáltatás</w:t>
            </w:r>
          </w:p>
        </w:tc>
      </w:tr>
      <w:tr w:rsidR="00D4598E" w14:paraId="15816531"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67467B5" w14:textId="77777777" w:rsidR="00D4598E" w:rsidRDefault="00D4598E">
            <w:pPr>
              <w:rPr>
                <w:sz w:val="24"/>
                <w:szCs w:val="24"/>
                <w:lang w:eastAsia="hu-HU"/>
              </w:rPr>
            </w:pPr>
            <w:r>
              <w:rPr>
                <w:color w:val="000000"/>
                <w:lang w:eastAsia="hu-HU"/>
              </w:rPr>
              <w:t>19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ABB7B98" w14:textId="77777777" w:rsidR="00D4598E" w:rsidRDefault="00D4598E">
            <w:pPr>
              <w:rPr>
                <w:sz w:val="24"/>
                <w:szCs w:val="24"/>
                <w:lang w:eastAsia="hu-HU"/>
              </w:rPr>
            </w:pPr>
            <w:r>
              <w:rPr>
                <w:color w:val="000000"/>
                <w:lang w:eastAsia="hu-HU"/>
              </w:rPr>
              <w:t>Kokszgyártás</w:t>
            </w:r>
          </w:p>
        </w:tc>
      </w:tr>
      <w:tr w:rsidR="00D4598E" w14:paraId="1AACDD13"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013BCA7" w14:textId="77777777" w:rsidR="00D4598E" w:rsidRDefault="00D4598E">
            <w:pPr>
              <w:rPr>
                <w:sz w:val="24"/>
                <w:szCs w:val="24"/>
                <w:lang w:eastAsia="hu-HU"/>
              </w:rPr>
            </w:pPr>
            <w:r>
              <w:rPr>
                <w:color w:val="000000"/>
                <w:lang w:eastAsia="hu-HU"/>
              </w:rPr>
              <w:lastRenderedPageBreak/>
              <w:t>192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03920D2" w14:textId="77777777" w:rsidR="00D4598E" w:rsidRDefault="00D4598E">
            <w:pPr>
              <w:rPr>
                <w:sz w:val="24"/>
                <w:szCs w:val="24"/>
                <w:lang w:eastAsia="hu-HU"/>
              </w:rPr>
            </w:pPr>
            <w:r>
              <w:rPr>
                <w:color w:val="000000"/>
                <w:lang w:eastAsia="hu-HU"/>
              </w:rPr>
              <w:t>Kőolaj-feldolgozás</w:t>
            </w:r>
          </w:p>
        </w:tc>
      </w:tr>
      <w:tr w:rsidR="00D4598E" w14:paraId="7726B544"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4A9F1FF" w14:textId="77777777" w:rsidR="00D4598E" w:rsidRDefault="00D4598E">
            <w:pPr>
              <w:rPr>
                <w:sz w:val="24"/>
                <w:szCs w:val="24"/>
                <w:lang w:eastAsia="hu-HU"/>
              </w:rPr>
            </w:pPr>
            <w:r>
              <w:rPr>
                <w:color w:val="000000"/>
                <w:lang w:eastAsia="hu-HU"/>
              </w:rPr>
              <w:t>3511</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6B5CA82" w14:textId="77777777" w:rsidR="00D4598E" w:rsidRDefault="00D4598E">
            <w:pPr>
              <w:rPr>
                <w:sz w:val="24"/>
                <w:szCs w:val="24"/>
                <w:lang w:eastAsia="hu-HU"/>
              </w:rPr>
            </w:pPr>
            <w:r>
              <w:rPr>
                <w:color w:val="000000"/>
                <w:lang w:eastAsia="hu-HU"/>
              </w:rPr>
              <w:t>Villamosenergia-termelés</w:t>
            </w:r>
          </w:p>
        </w:tc>
      </w:tr>
      <w:tr w:rsidR="00D4598E" w14:paraId="48D551CF"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304DBF4" w14:textId="77777777" w:rsidR="00D4598E" w:rsidRDefault="00D4598E">
            <w:pPr>
              <w:rPr>
                <w:sz w:val="24"/>
                <w:szCs w:val="24"/>
                <w:lang w:eastAsia="hu-HU"/>
              </w:rPr>
            </w:pPr>
            <w:r>
              <w:rPr>
                <w:color w:val="000000"/>
                <w:lang w:eastAsia="hu-HU"/>
              </w:rPr>
              <w:t>3512</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C76E900" w14:textId="77777777" w:rsidR="00D4598E" w:rsidRDefault="00D4598E">
            <w:pPr>
              <w:rPr>
                <w:sz w:val="24"/>
                <w:szCs w:val="24"/>
                <w:lang w:eastAsia="hu-HU"/>
              </w:rPr>
            </w:pPr>
            <w:r>
              <w:rPr>
                <w:color w:val="000000"/>
                <w:lang w:eastAsia="hu-HU"/>
              </w:rPr>
              <w:t>Villamosenergia-szállítás</w:t>
            </w:r>
          </w:p>
        </w:tc>
      </w:tr>
      <w:tr w:rsidR="00D4598E" w14:paraId="6E7D63EF"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AB03D81" w14:textId="77777777" w:rsidR="00D4598E" w:rsidRDefault="00D4598E">
            <w:pPr>
              <w:rPr>
                <w:sz w:val="24"/>
                <w:szCs w:val="24"/>
                <w:lang w:eastAsia="hu-HU"/>
              </w:rPr>
            </w:pPr>
            <w:r>
              <w:rPr>
                <w:color w:val="000000"/>
                <w:lang w:eastAsia="hu-HU"/>
              </w:rPr>
              <w:t>3513</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6344666" w14:textId="77777777" w:rsidR="00D4598E" w:rsidRDefault="00D4598E">
            <w:pPr>
              <w:rPr>
                <w:sz w:val="24"/>
                <w:szCs w:val="24"/>
                <w:lang w:eastAsia="hu-HU"/>
              </w:rPr>
            </w:pPr>
            <w:r>
              <w:rPr>
                <w:color w:val="000000"/>
                <w:lang w:eastAsia="hu-HU"/>
              </w:rPr>
              <w:t>Villamosenergia-elosztás</w:t>
            </w:r>
          </w:p>
        </w:tc>
      </w:tr>
      <w:tr w:rsidR="00D4598E" w14:paraId="05BCBE28"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B6FC075" w14:textId="77777777" w:rsidR="00D4598E" w:rsidRDefault="00D4598E">
            <w:pPr>
              <w:rPr>
                <w:sz w:val="24"/>
                <w:szCs w:val="24"/>
                <w:lang w:eastAsia="hu-HU"/>
              </w:rPr>
            </w:pPr>
            <w:r>
              <w:rPr>
                <w:color w:val="000000"/>
                <w:lang w:eastAsia="hu-HU"/>
              </w:rPr>
              <w:t>3514</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937336D" w14:textId="77777777" w:rsidR="00D4598E" w:rsidRDefault="00D4598E">
            <w:pPr>
              <w:rPr>
                <w:sz w:val="24"/>
                <w:szCs w:val="24"/>
                <w:lang w:eastAsia="hu-HU"/>
              </w:rPr>
            </w:pPr>
            <w:r>
              <w:rPr>
                <w:color w:val="000000"/>
                <w:lang w:eastAsia="hu-HU"/>
              </w:rPr>
              <w:t>Villamosenergia-kereskedelem</w:t>
            </w:r>
          </w:p>
        </w:tc>
      </w:tr>
      <w:tr w:rsidR="00D4598E" w14:paraId="536890AC"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4D7CB0A" w14:textId="77777777" w:rsidR="00D4598E" w:rsidRDefault="00D4598E">
            <w:pPr>
              <w:rPr>
                <w:sz w:val="24"/>
                <w:szCs w:val="24"/>
                <w:lang w:eastAsia="hu-HU"/>
              </w:rPr>
            </w:pPr>
            <w:r>
              <w:rPr>
                <w:color w:val="000000"/>
                <w:lang w:eastAsia="hu-HU"/>
              </w:rPr>
              <w:t>3521</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595158C" w14:textId="77777777" w:rsidR="00D4598E" w:rsidRDefault="00D4598E">
            <w:pPr>
              <w:rPr>
                <w:sz w:val="24"/>
                <w:szCs w:val="24"/>
                <w:lang w:eastAsia="hu-HU"/>
              </w:rPr>
            </w:pPr>
            <w:r>
              <w:rPr>
                <w:color w:val="000000"/>
                <w:lang w:eastAsia="hu-HU"/>
              </w:rPr>
              <w:t>Gázgyártás</w:t>
            </w:r>
          </w:p>
        </w:tc>
      </w:tr>
      <w:tr w:rsidR="00D4598E" w14:paraId="1D05292B"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D82F724" w14:textId="77777777" w:rsidR="00D4598E" w:rsidRDefault="00D4598E">
            <w:pPr>
              <w:rPr>
                <w:sz w:val="24"/>
                <w:szCs w:val="24"/>
                <w:lang w:eastAsia="hu-HU"/>
              </w:rPr>
            </w:pPr>
            <w:r>
              <w:rPr>
                <w:color w:val="000000"/>
                <w:lang w:eastAsia="hu-HU"/>
              </w:rPr>
              <w:t>3522</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450060E" w14:textId="77777777" w:rsidR="00D4598E" w:rsidRDefault="00D4598E">
            <w:pPr>
              <w:rPr>
                <w:sz w:val="24"/>
                <w:szCs w:val="24"/>
                <w:lang w:eastAsia="hu-HU"/>
              </w:rPr>
            </w:pPr>
            <w:r>
              <w:rPr>
                <w:color w:val="000000"/>
                <w:lang w:eastAsia="hu-HU"/>
              </w:rPr>
              <w:t>Gázelosztás</w:t>
            </w:r>
          </w:p>
        </w:tc>
      </w:tr>
      <w:tr w:rsidR="00D4598E" w14:paraId="13217E89"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A09278B" w14:textId="77777777" w:rsidR="00D4598E" w:rsidRDefault="00D4598E">
            <w:pPr>
              <w:rPr>
                <w:sz w:val="24"/>
                <w:szCs w:val="24"/>
                <w:lang w:eastAsia="hu-HU"/>
              </w:rPr>
            </w:pPr>
            <w:r>
              <w:rPr>
                <w:color w:val="000000"/>
                <w:lang w:eastAsia="hu-HU"/>
              </w:rPr>
              <w:t>3523</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C3EDFED" w14:textId="77777777" w:rsidR="00D4598E" w:rsidRDefault="00D4598E">
            <w:pPr>
              <w:rPr>
                <w:sz w:val="24"/>
                <w:szCs w:val="24"/>
                <w:lang w:eastAsia="hu-HU"/>
              </w:rPr>
            </w:pPr>
            <w:r>
              <w:rPr>
                <w:color w:val="000000"/>
                <w:lang w:eastAsia="hu-HU"/>
              </w:rPr>
              <w:t>Gázkereskedelem</w:t>
            </w:r>
          </w:p>
        </w:tc>
      </w:tr>
      <w:tr w:rsidR="00D4598E" w14:paraId="62AC3429"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70015EE" w14:textId="77777777" w:rsidR="00D4598E" w:rsidRDefault="00D4598E">
            <w:pPr>
              <w:rPr>
                <w:sz w:val="24"/>
                <w:szCs w:val="24"/>
                <w:lang w:eastAsia="hu-HU"/>
              </w:rPr>
            </w:pPr>
            <w:r>
              <w:rPr>
                <w:color w:val="000000"/>
                <w:lang w:eastAsia="hu-HU"/>
              </w:rPr>
              <w:t>353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955FBDE" w14:textId="77777777" w:rsidR="00D4598E" w:rsidRDefault="00D4598E">
            <w:pPr>
              <w:rPr>
                <w:sz w:val="24"/>
                <w:szCs w:val="24"/>
                <w:lang w:eastAsia="hu-HU"/>
              </w:rPr>
            </w:pPr>
            <w:r>
              <w:rPr>
                <w:color w:val="000000"/>
                <w:lang w:eastAsia="hu-HU"/>
              </w:rPr>
              <w:t>Gőzellátás, légkondicionálás</w:t>
            </w:r>
          </w:p>
        </w:tc>
      </w:tr>
    </w:tbl>
    <w:p w14:paraId="0359F1CC" w14:textId="77777777" w:rsidR="00D4598E" w:rsidRDefault="00D4598E" w:rsidP="00D4598E">
      <w:pPr>
        <w:rPr>
          <w:rFonts w:ascii="Calibri" w:hAnsi="Calibri" w:cs="Calibri"/>
          <w:color w:val="1F497D"/>
        </w:rPr>
      </w:pPr>
    </w:p>
    <w:p w14:paraId="2C9DDDFA" w14:textId="77777777" w:rsidR="00D4598E" w:rsidRDefault="00D4598E" w:rsidP="009E3071">
      <w:pPr>
        <w:ind w:left="708"/>
        <w:rPr>
          <w:rFonts w:ascii="Arial" w:hAnsi="Arial" w:cs="Arial"/>
        </w:rPr>
      </w:pPr>
      <w:r>
        <w:t xml:space="preserve">Amennyiben valamely vállalkozás </w:t>
      </w:r>
      <w:r>
        <w:rPr>
          <w:u w:val="single"/>
        </w:rPr>
        <w:t>statisztikai főtevékenysége nem szerepel</w:t>
      </w:r>
      <w:r>
        <w:t xml:space="preserve"> a fenti listában, úgy – a statisztikai adatgyűjtéssel összhangban kialakított Hivatali módszertan alapján – a kötelezettség megállapítása során a részére értékesített energiamennyiség végfelhasználó részére történő értékesítésként kerül beazonosításra és beleszámít az EKR kötelezettség alapjába. </w:t>
      </w:r>
    </w:p>
    <w:p w14:paraId="3F598282" w14:textId="77777777" w:rsidR="00D4598E" w:rsidRDefault="00D4598E" w:rsidP="009E3071">
      <w:pPr>
        <w:ind w:left="708"/>
      </w:pPr>
      <w:r>
        <w:t xml:space="preserve">A kötelezett számára </w:t>
      </w:r>
      <w:r w:rsidR="00201B84">
        <w:t xml:space="preserve">továbbá </w:t>
      </w:r>
      <w:r>
        <w:t xml:space="preserve">nyitva áll a lehetőség, hogy igazolja, hogy valamely értékesített energiamennyiség nem végfelhasználó számára került értékesítésre. Az igazolt mennyiség nem kerül figyelembevételre a kötelezettség mértékének meghatározása során. A Hivatal a kötelezettség mértékét megállapító határozat kézhezvételét követően a kézhezvételt követő egy éven belül, legfeljebb egy ízben módosíthatja a megállapított kötelezettség mértékét. </w:t>
      </w:r>
    </w:p>
    <w:p w14:paraId="67F08207" w14:textId="1CC455ED" w:rsidR="00EF615E" w:rsidRDefault="002E0360" w:rsidP="00EF615E">
      <w:pPr>
        <w:pStyle w:val="Listaszerbekezds"/>
        <w:numPr>
          <w:ilvl w:val="0"/>
          <w:numId w:val="12"/>
        </w:numPr>
        <w:ind w:left="714" w:hanging="357"/>
        <w:contextualSpacing w:val="0"/>
      </w:pPr>
      <w:r>
        <w:t>A</w:t>
      </w:r>
      <w:r w:rsidR="00EF615E">
        <w:t xml:space="preserve"> b) és c) pontban meghatározott </w:t>
      </w:r>
      <w:r w:rsidR="00EF615E" w:rsidRPr="00C45AC0">
        <w:t>villamos</w:t>
      </w:r>
      <w:r w:rsidR="00EF615E">
        <w:t xml:space="preserve"> </w:t>
      </w:r>
      <w:r w:rsidR="00EF615E" w:rsidRPr="00C45AC0">
        <w:t xml:space="preserve">energia </w:t>
      </w:r>
      <w:r w:rsidR="00EF615E">
        <w:t>mennyiség összegének a</w:t>
      </w:r>
      <w:r w:rsidR="00AE1D2E">
        <w:t>z Ehat.tv. 15. § (1) bekezdésében előírt hányada</w:t>
      </w:r>
      <w:r w:rsidR="00EF615E">
        <w:t xml:space="preserve"> az energiahatékonysági kötelezettségi rendszerben a kötelezett által teljesítendő végsőenergia-megtakarítás volumene.</w:t>
      </w:r>
    </w:p>
    <w:p w14:paraId="10B9275B" w14:textId="77777777" w:rsidR="00EF615E" w:rsidRPr="005342F9" w:rsidRDefault="00EF615E" w:rsidP="00EF615E">
      <w:pPr>
        <w:pStyle w:val="Cmsor1"/>
        <w:ind w:left="426" w:hanging="426"/>
      </w:pPr>
      <w:bookmarkStart w:id="40" w:name="_Toc161916866"/>
      <w:r w:rsidRPr="005342F9">
        <w:t>Hogyan határoz</w:t>
      </w:r>
      <w:r w:rsidR="00915DC2">
        <w:t>z</w:t>
      </w:r>
      <w:r w:rsidRPr="005342F9">
        <w:t xml:space="preserve">a meg a </w:t>
      </w:r>
      <w:r>
        <w:t xml:space="preserve">Hivatal </w:t>
      </w:r>
      <w:r w:rsidRPr="004B04B9">
        <w:t xml:space="preserve">a végfelhasználók részére értékesített közlekedési célú üzemanyag mennyiségét és </w:t>
      </w:r>
      <w:r w:rsidRPr="005342F9">
        <w:t>az energiamegtakarítási kötelezettséget?</w:t>
      </w:r>
      <w:bookmarkEnd w:id="40"/>
    </w:p>
    <w:p w14:paraId="2A27753F" w14:textId="77424DD6" w:rsidR="00EF615E" w:rsidRPr="00BD3A47" w:rsidRDefault="00EF615E" w:rsidP="00EF615E">
      <w:r w:rsidRPr="00BD3A47">
        <w:t xml:space="preserve">A </w:t>
      </w:r>
      <w:r w:rsidR="002C64E9">
        <w:t xml:space="preserve">Hivatal a </w:t>
      </w:r>
      <w:r w:rsidRPr="00BD3A47">
        <w:t>közlekedési célú üzemanyagok forgalmaz</w:t>
      </w:r>
      <w:r w:rsidR="002C64E9">
        <w:t>ására jogosult szervezetektől – a jövedéki kiskereskedők kivételével –</w:t>
      </w:r>
      <w:r w:rsidRPr="00BD3A47">
        <w:t>a 17/2020. (XII. 21.) MEKH</w:t>
      </w:r>
      <w:r>
        <w:t xml:space="preserve"> </w:t>
      </w:r>
      <w:r w:rsidRPr="00BD3A47">
        <w:t xml:space="preserve">rendelet 1. § (1) </w:t>
      </w:r>
      <w:r>
        <w:t>bekezdése</w:t>
      </w:r>
      <w:r w:rsidRPr="00BD3A47">
        <w:t xml:space="preserve"> szerinti formában és tartalommal bekér</w:t>
      </w:r>
      <w:r w:rsidR="0033288E">
        <w:t>i</w:t>
      </w:r>
      <w:r w:rsidRPr="00BD3A47">
        <w:t xml:space="preserve"> a </w:t>
      </w:r>
      <w:r w:rsidR="002C64E9">
        <w:t xml:space="preserve">szervezet </w:t>
      </w:r>
      <w:r w:rsidRPr="00BD3A47">
        <w:t>és jogelődje által az egyes vevőknek értékesített közlekedési célú üzemanyag mennyiségét üzemanyag-</w:t>
      </w:r>
      <w:proofErr w:type="spellStart"/>
      <w:r w:rsidRPr="00BD3A47">
        <w:t>típusonként</w:t>
      </w:r>
      <w:proofErr w:type="spellEnd"/>
      <w:r w:rsidRPr="00BD3A47">
        <w:t>.</w:t>
      </w:r>
      <w:r>
        <w:t xml:space="preserve"> Az adatszolgáltatás </w:t>
      </w:r>
      <w:r w:rsidRPr="003102C6">
        <w:t>nem</w:t>
      </w:r>
      <w:r>
        <w:t xml:space="preserve"> </w:t>
      </w:r>
      <w:r w:rsidRPr="003102C6">
        <w:t xml:space="preserve">vagy nem megfelelő teljesítése </w:t>
      </w:r>
      <w:r w:rsidRPr="00BD3A47">
        <w:t>esetén</w:t>
      </w:r>
      <w:r w:rsidR="001F4BFA">
        <w:t xml:space="preserve">, valamint a jövedéki kiskereskedők </w:t>
      </w:r>
      <w:r w:rsidR="00235404">
        <w:t>esetében</w:t>
      </w:r>
      <w:r w:rsidRPr="00BD3A47">
        <w:t xml:space="preserve"> a Hivatal a NAV által a kötelezett közlekedési célú üzemanyag-forgalmáról szolgáltatott adatok alapján határoz</w:t>
      </w:r>
      <w:r w:rsidR="00201B84">
        <w:t>z</w:t>
      </w:r>
      <w:r w:rsidRPr="00BD3A47">
        <w:t>a meg a kötelezettség alapját, a végfelhasználóknak értékesített üzemanyag volumenét</w:t>
      </w:r>
      <w:r>
        <w:t>.</w:t>
      </w:r>
    </w:p>
    <w:p w14:paraId="46C9CBA7" w14:textId="001D9A78" w:rsidR="00EF615E" w:rsidRDefault="00EF615E" w:rsidP="00EF615E">
      <w:r w:rsidRPr="00BD3A47">
        <w:t>A repülőgép</w:t>
      </w:r>
      <w:r w:rsidRPr="00E742A8">
        <w:t xml:space="preserve">-üzemanyag az </w:t>
      </w:r>
      <w:proofErr w:type="spellStart"/>
      <w:r w:rsidRPr="00E742A8">
        <w:t>Ehat</w:t>
      </w:r>
      <w:proofErr w:type="spellEnd"/>
      <w:r w:rsidRPr="00E742A8">
        <w:t>. tv. 1. § 23a. pontja alapján nem minősül közlekedési célú üzemanyagnak, ezért a repülőgép-üzemanyag nem számít</w:t>
      </w:r>
      <w:r>
        <w:t xml:space="preserve"> bele a kötelezettség alapjába.</w:t>
      </w:r>
    </w:p>
    <w:p w14:paraId="0ABB97EF" w14:textId="59C050FD" w:rsidR="00F91D02" w:rsidRDefault="00F91D02" w:rsidP="00EF615E">
      <w:r>
        <w:lastRenderedPageBreak/>
        <w:t>A közlekedési célú üzemanyag saját részre történő felhasználása a kötelezettség alapjába beleszámít.</w:t>
      </w:r>
    </w:p>
    <w:p w14:paraId="4696905F" w14:textId="77777777" w:rsidR="00EF615E" w:rsidRPr="00BD3A47" w:rsidRDefault="00EF615E" w:rsidP="00EF615E">
      <w:pPr>
        <w:pStyle w:val="Listaszerbekezds"/>
        <w:numPr>
          <w:ilvl w:val="0"/>
          <w:numId w:val="18"/>
        </w:numPr>
        <w:spacing w:before="240"/>
        <w:ind w:left="425" w:hanging="425"/>
        <w:contextualSpacing w:val="0"/>
        <w:rPr>
          <w:b/>
        </w:rPr>
      </w:pPr>
      <w:proofErr w:type="spellStart"/>
      <w:r w:rsidRPr="00BD3A47">
        <w:rPr>
          <w:b/>
        </w:rPr>
        <w:t>Adóraktárak</w:t>
      </w:r>
      <w:proofErr w:type="spellEnd"/>
      <w:r w:rsidRPr="00BD3A47">
        <w:rPr>
          <w:b/>
        </w:rPr>
        <w:t>:</w:t>
      </w:r>
    </w:p>
    <w:p w14:paraId="192D6A06" w14:textId="77777777" w:rsidR="00EF615E" w:rsidRPr="00BD3A47" w:rsidRDefault="00EF615E" w:rsidP="00EF615E">
      <w:r w:rsidRPr="00BD3A47">
        <w:t xml:space="preserve">A Hivatal az EKR </w:t>
      </w:r>
      <w:r w:rsidRPr="00F87EC6">
        <w:t>rendszerbe</w:t>
      </w:r>
      <w:r w:rsidR="0033288E">
        <w:t>n</w:t>
      </w:r>
      <w:r w:rsidRPr="00F87EC6">
        <w:t xml:space="preserve"> teljesítendő</w:t>
      </w:r>
      <w:r w:rsidR="0033288E">
        <w:t xml:space="preserve"> </w:t>
      </w:r>
      <w:r w:rsidRPr="00BD3A47">
        <w:t>adatszolgáltatás során bekér</w:t>
      </w:r>
      <w:r w:rsidR="00201B84">
        <w:t>i</w:t>
      </w:r>
    </w:p>
    <w:p w14:paraId="7E493607" w14:textId="45B0FD75" w:rsidR="00EF615E" w:rsidRPr="00BD3A47" w:rsidRDefault="00EF615E" w:rsidP="00EF615E">
      <w:pPr>
        <w:pStyle w:val="Listaszerbekezds"/>
        <w:numPr>
          <w:ilvl w:val="0"/>
          <w:numId w:val="22"/>
        </w:numPr>
        <w:ind w:left="714" w:hanging="357"/>
        <w:contextualSpacing w:val="0"/>
      </w:pPr>
      <w:r w:rsidRPr="00BD3A47">
        <w:t>a</w:t>
      </w:r>
      <w:r w:rsidR="002C64E9">
        <w:t>z adóraktár</w:t>
      </w:r>
      <w:r w:rsidRPr="00BD3A47">
        <w:t xml:space="preserve"> vagy jogelődje által adóraktárként magánszemélyek részére értékesített közlekedési célú üzemanyagok mennyiségét üzemanyag-</w:t>
      </w:r>
      <w:proofErr w:type="spellStart"/>
      <w:r>
        <w:t>típusonként</w:t>
      </w:r>
      <w:proofErr w:type="spellEnd"/>
      <w:r>
        <w:t>,</w:t>
      </w:r>
    </w:p>
    <w:p w14:paraId="59AAA02E" w14:textId="31F84EF1" w:rsidR="00E10016" w:rsidRDefault="00E10016" w:rsidP="00EF615E">
      <w:pPr>
        <w:pStyle w:val="Listaszerbekezds"/>
        <w:numPr>
          <w:ilvl w:val="0"/>
          <w:numId w:val="22"/>
        </w:numPr>
        <w:contextualSpacing w:val="0"/>
      </w:pPr>
      <w:r w:rsidRPr="00BD3A47">
        <w:t>a</w:t>
      </w:r>
      <w:r w:rsidR="002C64E9">
        <w:t>z adóraktár</w:t>
      </w:r>
      <w:r w:rsidRPr="00BD3A47">
        <w:t xml:space="preserve"> vagy jogelődje által a</w:t>
      </w:r>
      <w:r w:rsidRPr="00E10016">
        <w:t xml:space="preserve"> gazdasági célú hajózási tevékenységet végző hajó (ideértve a kompot is) részére értékesített éves </w:t>
      </w:r>
      <w:r>
        <w:t xml:space="preserve">gázolaj </w:t>
      </w:r>
      <w:r w:rsidRPr="00E10016">
        <w:t>mennyiséget</w:t>
      </w:r>
      <w:r>
        <w:t>,</w:t>
      </w:r>
    </w:p>
    <w:p w14:paraId="01CFE573" w14:textId="1DF93A6F" w:rsidR="00EF615E" w:rsidRPr="00BD3A47" w:rsidRDefault="00EF615E" w:rsidP="00EF615E">
      <w:pPr>
        <w:pStyle w:val="Listaszerbekezds"/>
        <w:numPr>
          <w:ilvl w:val="0"/>
          <w:numId w:val="22"/>
        </w:numPr>
        <w:contextualSpacing w:val="0"/>
      </w:pPr>
      <w:r>
        <w:t>a</w:t>
      </w:r>
      <w:r w:rsidR="002C64E9">
        <w:t>z adóraktár</w:t>
      </w:r>
      <w:r w:rsidRPr="00BD3A47">
        <w:t xml:space="preserve"> vagy jogelődje által adóraktárként egyéb személynek értékesített közlekedési célú üzemanyagok mennyiségét </w:t>
      </w:r>
      <w:proofErr w:type="spellStart"/>
      <w:r w:rsidRPr="00BD3A47">
        <w:t>vevőnként</w:t>
      </w:r>
      <w:proofErr w:type="spellEnd"/>
      <w:r w:rsidRPr="00BD3A47">
        <w:t xml:space="preserve"> és üzemanyag-</w:t>
      </w:r>
      <w:proofErr w:type="spellStart"/>
      <w:r w:rsidRPr="00BD3A47">
        <w:t>típusonként</w:t>
      </w:r>
      <w:proofErr w:type="spellEnd"/>
      <w:r w:rsidRPr="00BD3A47">
        <w:t>.</w:t>
      </w:r>
    </w:p>
    <w:p w14:paraId="1FA20D00" w14:textId="77777777" w:rsidR="00EF615E" w:rsidRPr="00BD3A47" w:rsidRDefault="00EF615E" w:rsidP="00EF615E">
      <w:r w:rsidRPr="00BD3A47">
        <w:t xml:space="preserve">Az adóraktár által bértárolt üzemanyagból kitárolt volumen nem számít be az adóraktár kötelezettségének alapjába. </w:t>
      </w:r>
      <w:r w:rsidR="00005499">
        <w:t>A fentiek szerinti</w:t>
      </w:r>
      <w:r w:rsidRPr="00BD3A47">
        <w:t xml:space="preserve"> </w:t>
      </w:r>
      <w:proofErr w:type="gramStart"/>
      <w:r w:rsidRPr="00BD3A47">
        <w:t>a)</w:t>
      </w:r>
      <w:r w:rsidR="00E10016">
        <w:t>-</w:t>
      </w:r>
      <w:proofErr w:type="gramEnd"/>
      <w:r w:rsidR="00E10016">
        <w:t>c)</w:t>
      </w:r>
      <w:r w:rsidRPr="00BD3A47">
        <w:t xml:space="preserve"> pontban értékesített közlekedési célú üzemanyag-mennyiség összegének </w:t>
      </w:r>
      <w:r w:rsidR="00005499">
        <w:t xml:space="preserve">az Ehat.tv. 15. § (1) bekezdésében előírt hányada </w:t>
      </w:r>
      <w:r w:rsidRPr="00BD3A47">
        <w:t>az energiahatékonysági kötelezettségi rendszerben a kötelezett által teljesítendő új végsőenergia-megtakarítás volumene. A kötelezetti minőséget a közlekedési célú üzemanyag forgalmazása alapozza meg.</w:t>
      </w:r>
    </w:p>
    <w:p w14:paraId="26D97087" w14:textId="77777777" w:rsidR="00EF615E" w:rsidRPr="00BD3A47" w:rsidRDefault="00EF615E" w:rsidP="00EF615E">
      <w:pPr>
        <w:pStyle w:val="Listaszerbekezds"/>
        <w:numPr>
          <w:ilvl w:val="0"/>
          <w:numId w:val="18"/>
        </w:numPr>
        <w:ind w:left="426" w:hanging="426"/>
        <w:contextualSpacing w:val="0"/>
        <w:rPr>
          <w:b/>
        </w:rPr>
      </w:pPr>
      <w:r w:rsidRPr="00BD3A47">
        <w:rPr>
          <w:b/>
        </w:rPr>
        <w:t>Jövedéki engedélyes kereskedők:</w:t>
      </w:r>
    </w:p>
    <w:p w14:paraId="7EBEA602" w14:textId="77777777" w:rsidR="00EF615E" w:rsidRPr="00BD3A47" w:rsidRDefault="00EF615E" w:rsidP="00EF615E">
      <w:r w:rsidRPr="00BD3A47">
        <w:t xml:space="preserve">A Hivatal az EKR </w:t>
      </w:r>
      <w:r w:rsidRPr="00F87EC6">
        <w:t>rendszerbe</w:t>
      </w:r>
      <w:r w:rsidR="00005499">
        <w:t>n</w:t>
      </w:r>
      <w:r w:rsidRPr="00F87EC6">
        <w:t xml:space="preserve"> </w:t>
      </w:r>
      <w:r w:rsidRPr="0018530A">
        <w:t xml:space="preserve">teljesítendő </w:t>
      </w:r>
      <w:r w:rsidRPr="00BD3A47">
        <w:t>adatszolgáltatás során bekér</w:t>
      </w:r>
      <w:r w:rsidR="00045230">
        <w:t>i</w:t>
      </w:r>
    </w:p>
    <w:p w14:paraId="72F3990E" w14:textId="22BA7E0E" w:rsidR="00EF615E" w:rsidRPr="00BD3A47" w:rsidRDefault="00EF615E" w:rsidP="00EF615E">
      <w:pPr>
        <w:pStyle w:val="Listaszerbekezds"/>
        <w:numPr>
          <w:ilvl w:val="0"/>
          <w:numId w:val="23"/>
        </w:numPr>
        <w:ind w:left="714" w:hanging="357"/>
        <w:contextualSpacing w:val="0"/>
      </w:pPr>
      <w:r w:rsidRPr="00BD3A47">
        <w:t xml:space="preserve">a </w:t>
      </w:r>
      <w:r w:rsidR="002C64E9">
        <w:t>jövedéki engedélyes kereskedő</w:t>
      </w:r>
      <w:r w:rsidRPr="00BD3A47">
        <w:t xml:space="preserve"> vagy jogelődje által jövedéki engedélyes kereskedőként magánszemélyek részére értékesített közlekedési célú üzemanyagok mennyiségét üzemanyag-</w:t>
      </w:r>
      <w:proofErr w:type="spellStart"/>
      <w:r w:rsidRPr="00BD3A47">
        <w:t>típusonként</w:t>
      </w:r>
      <w:proofErr w:type="spellEnd"/>
      <w:r w:rsidRPr="00BD3A47">
        <w:t>,</w:t>
      </w:r>
    </w:p>
    <w:p w14:paraId="06439185" w14:textId="67829B40" w:rsidR="00EF615E" w:rsidRPr="00BD3A47" w:rsidRDefault="00EF615E" w:rsidP="00EF615E">
      <w:pPr>
        <w:pStyle w:val="Listaszerbekezds"/>
        <w:numPr>
          <w:ilvl w:val="0"/>
          <w:numId w:val="23"/>
        </w:numPr>
        <w:ind w:left="714" w:hanging="357"/>
        <w:contextualSpacing w:val="0"/>
      </w:pPr>
      <w:r w:rsidRPr="00BD3A47">
        <w:t xml:space="preserve">a </w:t>
      </w:r>
      <w:r w:rsidR="002C64E9">
        <w:t>jövedéki engedélyes kereskedő</w:t>
      </w:r>
      <w:r w:rsidRPr="00BD3A47">
        <w:t xml:space="preserve"> vagy jogelődje által jövedéki engedélyes kereskedőként magánszemélyeken kívüli személyek részére értékesített közlekedési célú üzemanyagok mennyiségét </w:t>
      </w:r>
      <w:proofErr w:type="spellStart"/>
      <w:r w:rsidRPr="00BD3A47">
        <w:t>vevőnként</w:t>
      </w:r>
      <w:proofErr w:type="spellEnd"/>
      <w:r w:rsidRPr="00BD3A47">
        <w:t xml:space="preserve"> és üzemanyag-</w:t>
      </w:r>
      <w:proofErr w:type="spellStart"/>
      <w:r w:rsidRPr="00BD3A47">
        <w:t>típusonként</w:t>
      </w:r>
      <w:proofErr w:type="spellEnd"/>
      <w:r w:rsidRPr="00BD3A47">
        <w:t>.</w:t>
      </w:r>
    </w:p>
    <w:p w14:paraId="68FEA19E" w14:textId="47943AD4" w:rsidR="00EF615E" w:rsidRDefault="00005499" w:rsidP="00EF615E">
      <w:r>
        <w:t>A fentiek szerinti</w:t>
      </w:r>
      <w:r w:rsidR="00EF615E" w:rsidRPr="00BD3A47">
        <w:t xml:space="preserve"> a) pontban szereplő volumennek és a b) pontban szolgáltatott adatok jövedéki kiskereskedőknek</w:t>
      </w:r>
      <w:r w:rsidR="00F91D02">
        <w:t xml:space="preserve">, </w:t>
      </w:r>
      <w:r w:rsidR="00F91D02" w:rsidRPr="00252D30">
        <w:t xml:space="preserve">jövedéki </w:t>
      </w:r>
      <w:r w:rsidR="00F91D02">
        <w:t xml:space="preserve">engedélyes </w:t>
      </w:r>
      <w:r w:rsidR="00F91D02" w:rsidRPr="00252D30">
        <w:t xml:space="preserve">kereskedőknek és </w:t>
      </w:r>
      <w:proofErr w:type="spellStart"/>
      <w:r w:rsidR="00F91D02" w:rsidRPr="00252D30">
        <w:t>adóraktá</w:t>
      </w:r>
      <w:r w:rsidR="00F91D02">
        <w:t>rak</w:t>
      </w:r>
      <w:r w:rsidR="00F91D02" w:rsidRPr="00252D30">
        <w:t>nak</w:t>
      </w:r>
      <w:proofErr w:type="spellEnd"/>
      <w:r w:rsidR="00EF615E" w:rsidRPr="00BD3A47">
        <w:t xml:space="preserve"> értékesített közlekedési célú üzemanyag volumenével csökkentett mennyiségnek </w:t>
      </w:r>
      <w:r>
        <w:t xml:space="preserve">az Ehat.tv. 15. § (1) bekezdésében előírt hányada </w:t>
      </w:r>
      <w:r w:rsidR="00EF615E" w:rsidRPr="00BD3A47">
        <w:t>az energiahatékonysági kötelezettségi rendszerben a kötelezett által teljesítendő új végsőenergia-megtakarítás volumene. A kötelezetti minőséget a közlekedési célú üzemanyag forgalmazása alapozza meg.</w:t>
      </w:r>
    </w:p>
    <w:p w14:paraId="0B8B22D0" w14:textId="77777777" w:rsidR="00EF615E" w:rsidRDefault="00EF615E" w:rsidP="00EF615E">
      <w:pPr>
        <w:pStyle w:val="Cmsor1"/>
        <w:ind w:left="426" w:hanging="426"/>
      </w:pPr>
      <w:bookmarkStart w:id="41" w:name="_Toc161916867"/>
      <w:r>
        <w:t>V</w:t>
      </w:r>
      <w:r w:rsidRPr="00AA1EDA">
        <w:t>an</w:t>
      </w:r>
      <w:r>
        <w:t>-e</w:t>
      </w:r>
      <w:r w:rsidRPr="00AA1EDA">
        <w:t xml:space="preserve"> arra lehetőség, hogy a</w:t>
      </w:r>
      <w:r>
        <w:t xml:space="preserve"> tárgyévben </w:t>
      </w:r>
      <w:r w:rsidRPr="00AA1EDA">
        <w:t xml:space="preserve">elkezdett, de </w:t>
      </w:r>
      <w:r>
        <w:t>a következő év</w:t>
      </w:r>
      <w:r w:rsidRPr="00AA1EDA">
        <w:t xml:space="preserve">ben befejeződött beruházásokat </w:t>
      </w:r>
      <w:r>
        <w:t xml:space="preserve">a tárgyévi kötelezettség teljesítésére csökkentés nélkül </w:t>
      </w:r>
      <w:r w:rsidRPr="00AA1EDA">
        <w:t>el lehessen számolni?</w:t>
      </w:r>
      <w:bookmarkEnd w:id="41"/>
    </w:p>
    <w:p w14:paraId="73C33510" w14:textId="50357789" w:rsidR="00EF615E" w:rsidRDefault="00EF615E" w:rsidP="00EF615E">
      <w:r>
        <w:t xml:space="preserve">A tárgyévi kötelezettség teljesítése kizárólag a tárgyévben, vagy azt megelőző években befejezett beruházásból származó megtakarítással teljesíthető csökkentés nélkül. </w:t>
      </w:r>
    </w:p>
    <w:p w14:paraId="1E10B1B6" w14:textId="48FDE26D" w:rsidR="00DC4F74" w:rsidRDefault="00EF615E" w:rsidP="00EF615E">
      <w:r w:rsidRPr="00824581">
        <w:t>A járulékfizetés alternatíva lehet azoknak, akik az első években nem tudtak projekteket lezárni</w:t>
      </w:r>
      <w:r>
        <w:t>, elért eredményeket felmutatni. 2021. évre vonatkozóan a</w:t>
      </w:r>
      <w:r w:rsidRPr="00100091">
        <w:t xml:space="preserve"> 2020. január 16</w:t>
      </w:r>
      <w:r>
        <w:t xml:space="preserve">. után </w:t>
      </w:r>
      <w:r w:rsidRPr="00100091">
        <w:t>megkezdett</w:t>
      </w:r>
      <w:r>
        <w:t xml:space="preserve">, a </w:t>
      </w:r>
      <w:r w:rsidRPr="00100091">
        <w:t>2021. évben befejezett</w:t>
      </w:r>
      <w:r>
        <w:t>, valamint a veszélyhelyzeti szabályozás alapján a 2022. évben befejezett</w:t>
      </w:r>
      <w:r w:rsidRPr="00100091">
        <w:t xml:space="preserve"> intézkedésekb</w:t>
      </w:r>
      <w:r>
        <w:t>ő</w:t>
      </w:r>
      <w:r w:rsidRPr="00100091">
        <w:t>l származó végsőenergia</w:t>
      </w:r>
      <w:r>
        <w:t>-</w:t>
      </w:r>
      <w:r w:rsidRPr="00100091">
        <w:t xml:space="preserve">megtakarítás </w:t>
      </w:r>
      <w:r>
        <w:t>is el</w:t>
      </w:r>
      <w:r w:rsidRPr="00100091">
        <w:t>számolható</w:t>
      </w:r>
      <w:r>
        <w:t xml:space="preserve"> </w:t>
      </w:r>
      <w:r w:rsidR="005151F8">
        <w:t xml:space="preserve">volt </w:t>
      </w:r>
      <w:r>
        <w:t>csökkentés nélkül. A 2022. évben befejezett beruházásból származó, 2021. évre elszámolt megtakarítás után ugyanakkor nem jár</w:t>
      </w:r>
      <w:r w:rsidR="005151F8">
        <w:t>t</w:t>
      </w:r>
      <w:r>
        <w:t xml:space="preserve"> a másfélszeres elszámolási kedvezmény.</w:t>
      </w:r>
    </w:p>
    <w:p w14:paraId="471ACB98" w14:textId="77777777" w:rsidR="00EF615E" w:rsidRDefault="00EF615E" w:rsidP="00EF615E">
      <w:pPr>
        <w:pStyle w:val="Cmsor1"/>
        <w:ind w:left="426" w:hanging="426"/>
      </w:pPr>
      <w:bookmarkStart w:id="42" w:name="_Toc161916868"/>
      <w:r w:rsidRPr="00AA1EDA">
        <w:lastRenderedPageBreak/>
        <w:t>Hogyan befolyásolja egy intézkedés kezdő időpontja</w:t>
      </w:r>
      <w:r>
        <w:t xml:space="preserve">, befejezése, hitelesítése, az auditnak a Hivatal felé történő </w:t>
      </w:r>
      <w:r w:rsidRPr="00AA1EDA">
        <w:t>bejelentése azt, hogy mely évre lehet elszámolni megtakarításként</w:t>
      </w:r>
      <w:r>
        <w:t>?</w:t>
      </w:r>
      <w:bookmarkEnd w:id="42"/>
    </w:p>
    <w:p w14:paraId="6A016DEB" w14:textId="0A7ED296" w:rsidR="00D769BB" w:rsidRDefault="00EF615E" w:rsidP="00D769BB">
      <w:r>
        <w:t>A</w:t>
      </w:r>
      <w:r w:rsidRPr="00550E36">
        <w:t xml:space="preserve">z </w:t>
      </w:r>
      <w:proofErr w:type="spellStart"/>
      <w:r w:rsidRPr="00550E36">
        <w:t>Ehat</w:t>
      </w:r>
      <w:proofErr w:type="spellEnd"/>
      <w:r w:rsidRPr="00550E36">
        <w:t xml:space="preserve">. </w:t>
      </w:r>
      <w:r>
        <w:t xml:space="preserve">tv. 15. § (5) bekezdése </w:t>
      </w:r>
      <w:r w:rsidRPr="00550E36">
        <w:t xml:space="preserve">értelmében </w:t>
      </w:r>
      <w:r>
        <w:t xml:space="preserve">egy elszámolható </w:t>
      </w:r>
      <w:r w:rsidRPr="00550E36">
        <w:t xml:space="preserve">beruházás kezdő időpontja </w:t>
      </w:r>
      <w:r>
        <w:t xml:space="preserve">legkorábban </w:t>
      </w:r>
      <w:r w:rsidRPr="00550E36">
        <w:t>2020. január 16</w:t>
      </w:r>
      <w:r>
        <w:t xml:space="preserve">. </w:t>
      </w:r>
      <w:r w:rsidRPr="00550E36">
        <w:t>lehet</w:t>
      </w:r>
      <w:r w:rsidRPr="00B07744">
        <w:t xml:space="preserve"> </w:t>
      </w:r>
      <w:r>
        <w:t>azzal, hogy a befejezésére 2021. évben kerül sor</w:t>
      </w:r>
      <w:r w:rsidRPr="00550E36">
        <w:t>. Ennek oka az, hogy ezen a napon jelent meg a Nemzeti Energia- és Klímaterv, amely rögzítette, hogy Magyarország bevezeti az EKR rendszert, inne</w:t>
      </w:r>
      <w:r>
        <w:t xml:space="preserve">ntől kezdve értelmezhető az </w:t>
      </w:r>
      <w:proofErr w:type="spellStart"/>
      <w:r>
        <w:t>addi</w:t>
      </w:r>
      <w:r w:rsidRPr="00550E36">
        <w:t>cionalitás</w:t>
      </w:r>
      <w:proofErr w:type="spellEnd"/>
      <w:r w:rsidRPr="00550E36">
        <w:t xml:space="preserve"> az elért megtakarítások terén. </w:t>
      </w:r>
      <w:r>
        <w:t xml:space="preserve">A beruházás befejezésének vagy abban az évben kell megtörténnie, amelyikre el kívánják számolni, vagy azt megelőző évek valamelyikében. </w:t>
      </w:r>
      <w:r w:rsidR="00FF7689">
        <w:t>Ezek alapján,</w:t>
      </w:r>
      <w:r w:rsidR="00D769BB">
        <w:t xml:space="preserve"> </w:t>
      </w:r>
      <w:r w:rsidR="00D769BB" w:rsidRPr="00C932D4">
        <w:t>egy több évre kiterjedő élettartamú hitelesített energiamegtakarítás, nem csak a beruházás befejezésének évére előírt kötelezettség teljesítésére használható fel, hanem a tárgyévi felhasználás hiányában bármely következő évben is</w:t>
      </w:r>
      <w:r w:rsidR="00D33614">
        <w:t xml:space="preserve"> bejelenthető és</w:t>
      </w:r>
      <w:r w:rsidR="00D769BB" w:rsidRPr="00C932D4">
        <w:t xml:space="preserve"> elszámolható legfeljebb a 2030. évig. </w:t>
      </w:r>
      <w:r w:rsidR="00FF5744">
        <w:t xml:space="preserve">A </w:t>
      </w:r>
      <w:r>
        <w:t xml:space="preserve">kötelezettség teljesítésére </w:t>
      </w:r>
      <w:r w:rsidRPr="00550E36">
        <w:t>elszámolni csak megvalósult és készre jelentett beruházásokból eredő</w:t>
      </w:r>
      <w:r>
        <w:t xml:space="preserve"> hitelesített </w:t>
      </w:r>
      <w:r w:rsidRPr="00550E36">
        <w:t>megtaka</w:t>
      </w:r>
      <w:r>
        <w:t>rításokat lehet.</w:t>
      </w:r>
      <w:r w:rsidR="00D769BB">
        <w:t xml:space="preserve"> </w:t>
      </w:r>
    </w:p>
    <w:p w14:paraId="34EFC41F" w14:textId="321CAF92" w:rsidR="00ED6399" w:rsidRDefault="00ED6399" w:rsidP="00BE3C1E">
      <w:pPr>
        <w:pStyle w:val="Cmsor1"/>
        <w:numPr>
          <w:ilvl w:val="0"/>
          <w:numId w:val="0"/>
        </w:numPr>
      </w:pPr>
      <w:bookmarkStart w:id="43" w:name="_Toc161916869"/>
      <w:r>
        <w:t>26/A. Mikor történik meg a HEM-ek törlése?</w:t>
      </w:r>
      <w:bookmarkEnd w:id="43"/>
    </w:p>
    <w:p w14:paraId="51818598" w14:textId="7E046CAC" w:rsidR="00ED6399" w:rsidRDefault="00FF5744" w:rsidP="00ED6399">
      <w:r>
        <w:t xml:space="preserve">Az </w:t>
      </w:r>
      <w:proofErr w:type="spellStart"/>
      <w:r>
        <w:t>Ehat</w:t>
      </w:r>
      <w:proofErr w:type="spellEnd"/>
      <w:r>
        <w:t>. 2023. június 24-től hatályos 15. § (2a) bekezdése alapján a</w:t>
      </w:r>
      <w:r w:rsidRPr="00FF5744">
        <w:t>z adott évi energiamegtakarítási kötelezettség az adott kötelezettségi időszakon belül bármely korábbi évben megvalósult egyéni fellépésből származó, energiamegtakarítási kötelezettség teljesítésére korábban el nem számolt hitelesített energiamegtakarítással is teljesíthető, függetlenül a megtakarítás hitelesített élettartamától.</w:t>
      </w:r>
      <w:r>
        <w:t xml:space="preserve"> </w:t>
      </w:r>
      <w:r w:rsidR="003238EF">
        <w:t xml:space="preserve">E rendelkezések alapján a kötelezettség teljesítésére el nem számolt HEM-ek élettartamuk lejártát követően is alkalmasak energiamegtakarítási kötelezettség teljesítésére, ezért a </w:t>
      </w:r>
      <w:r w:rsidR="00997606">
        <w:t xml:space="preserve">2023. június 24. előtt hatályos </w:t>
      </w:r>
      <w:r w:rsidR="003238EF">
        <w:t xml:space="preserve">szabályozás alapján már fel nem használható, lejárt élettartamú, a HEM nyilvántartásból </w:t>
      </w:r>
      <w:proofErr w:type="spellStart"/>
      <w:r w:rsidR="003238EF">
        <w:t>törölt</w:t>
      </w:r>
      <w:proofErr w:type="spellEnd"/>
      <w:r w:rsidR="003238EF">
        <w:t xml:space="preserve"> megtakarítások a HEM nyilvántartásban visszaállításra kerül</w:t>
      </w:r>
      <w:r w:rsidR="00997606">
        <w:t>t</w:t>
      </w:r>
      <w:r w:rsidR="003238EF">
        <w:t>ek.</w:t>
      </w:r>
    </w:p>
    <w:p w14:paraId="53E2B932" w14:textId="77777777" w:rsidR="00EF615E" w:rsidRPr="009F0BC1" w:rsidRDefault="00EF615E" w:rsidP="00EF615E">
      <w:pPr>
        <w:pStyle w:val="Cmsor1"/>
        <w:ind w:left="426" w:hanging="426"/>
      </w:pPr>
      <w:bookmarkStart w:id="44" w:name="_Toc161916870"/>
      <w:r w:rsidRPr="009F0BC1">
        <w:t>Visszavonható-e a Hivatalhoz bejelentett energiamegtakarítás?</w:t>
      </w:r>
      <w:bookmarkEnd w:id="44"/>
    </w:p>
    <w:p w14:paraId="3BE7916D" w14:textId="20FF2809" w:rsidR="00EF615E" w:rsidRDefault="00EF615E" w:rsidP="00EF615E">
      <w:r w:rsidRPr="005F3F4D">
        <w:t xml:space="preserve">A Hivatalhoz </w:t>
      </w:r>
      <w:r w:rsidR="000F1292">
        <w:t>az</w:t>
      </w:r>
      <w:r w:rsidRPr="005F3F4D">
        <w:t xml:space="preserve"> energiamegtakarítási kötelezettség teljesítésére bejelentett energiamegtakarítások</w:t>
      </w:r>
      <w:r w:rsidR="000F1292">
        <w:t xml:space="preserve"> </w:t>
      </w:r>
      <w:r w:rsidRPr="009C6B61">
        <w:t>a</w:t>
      </w:r>
      <w:r w:rsidR="000F1292">
        <w:t xml:space="preserve"> március 31-i elszámolás</w:t>
      </w:r>
      <w:r w:rsidR="007066B6">
        <w:t>uk</w:t>
      </w:r>
      <w:r w:rsidR="000F1292">
        <w:t>ig,</w:t>
      </w:r>
      <w:r w:rsidR="007066B6">
        <w:t xml:space="preserve"> vagyis </w:t>
      </w:r>
      <w:r w:rsidR="000F1292">
        <w:t xml:space="preserve">tényleges teljesítésbe vonásukig </w:t>
      </w:r>
      <w:r w:rsidRPr="009C6B61">
        <w:t>bármikor módosítható</w:t>
      </w:r>
      <w:r>
        <w:t>k</w:t>
      </w:r>
      <w:r w:rsidRPr="009C6B61">
        <w:t>, cserélhető</w:t>
      </w:r>
      <w:r>
        <w:t>k</w:t>
      </w:r>
      <w:r w:rsidRPr="009C6B61">
        <w:t>, visszavonható</w:t>
      </w:r>
      <w:r>
        <w:t>k.</w:t>
      </w:r>
      <w:r w:rsidRPr="005F3F4D">
        <w:t xml:space="preserve"> A bejelentett energiamegtakarítás visszavonására ezt követően nincs lehetőség.</w:t>
      </w:r>
      <w:r w:rsidR="000019B9">
        <w:t xml:space="preserve"> A 2023-2030. évi </w:t>
      </w:r>
      <w:r w:rsidR="000019B9" w:rsidRPr="005F3F4D">
        <w:t>kötelezettség</w:t>
      </w:r>
      <w:r w:rsidR="000019B9">
        <w:t>ek</w:t>
      </w:r>
      <w:r w:rsidR="000019B9" w:rsidRPr="005F3F4D">
        <w:t xml:space="preserve"> teljesítésére bejelentett energiamegtakarítások</w:t>
      </w:r>
      <w:r w:rsidR="000019B9">
        <w:t xml:space="preserve"> esetén a lezárás az adott évet követő március 31-én történik meg.</w:t>
      </w:r>
    </w:p>
    <w:p w14:paraId="3DC2C968" w14:textId="77777777" w:rsidR="004D7B14" w:rsidRDefault="004D7B14" w:rsidP="004D7B14">
      <w:r>
        <w:t>A bejelentett energiamegtakarítások (HEM) törlésére és módosítására vonatkozó kérelmeket elektronikus úton a MEKH_ÁLT űrlap (</w:t>
      </w:r>
      <w:hyperlink r:id="rId13" w:history="1">
        <w:r>
          <w:rPr>
            <w:rStyle w:val="Hiperhivatkozs"/>
          </w:rPr>
          <w:t>https://www.magyarorszag.hu/szuf_ugyleiras?id=c53ae0b7-8d1b-4855-8742-b78845d7d7e7</w:t>
        </w:r>
      </w:hyperlink>
      <w:r>
        <w:t>) segítségével szükséges megküldeni. A kérelemben a kérelmezőnek az alábbiakat szükséges megjelölnie, csatolnia:</w:t>
      </w:r>
    </w:p>
    <w:p w14:paraId="74B56735" w14:textId="77777777" w:rsidR="004D7B14" w:rsidRDefault="004D7B14" w:rsidP="004D7B14">
      <w:pPr>
        <w:numPr>
          <w:ilvl w:val="0"/>
          <w:numId w:val="37"/>
        </w:numPr>
        <w:spacing w:after="160" w:line="252" w:lineRule="auto"/>
        <w:contextualSpacing/>
        <w:rPr>
          <w:rFonts w:eastAsia="Times New Roman"/>
        </w:rPr>
      </w:pPr>
      <w:r>
        <w:rPr>
          <w:rFonts w:eastAsia="Times New Roman"/>
        </w:rPr>
        <w:t>hitelesítési azonosító;</w:t>
      </w:r>
    </w:p>
    <w:p w14:paraId="6E454095" w14:textId="77777777" w:rsidR="004D7B14" w:rsidRDefault="004D7B14" w:rsidP="004D7B14">
      <w:pPr>
        <w:numPr>
          <w:ilvl w:val="0"/>
          <w:numId w:val="37"/>
        </w:numPr>
        <w:spacing w:after="160" w:line="252" w:lineRule="auto"/>
        <w:contextualSpacing/>
        <w:rPr>
          <w:rFonts w:eastAsia="Times New Roman"/>
        </w:rPr>
      </w:pPr>
      <w:r>
        <w:rPr>
          <w:rFonts w:eastAsia="Times New Roman"/>
        </w:rPr>
        <w:t>az érintett HEM jogosultság pontos beazonosítása;</w:t>
      </w:r>
    </w:p>
    <w:p w14:paraId="71CB765B" w14:textId="77777777" w:rsidR="004D7B14" w:rsidRDefault="004D7B14" w:rsidP="004D7B14">
      <w:pPr>
        <w:numPr>
          <w:ilvl w:val="0"/>
          <w:numId w:val="37"/>
        </w:numPr>
        <w:spacing w:after="160" w:line="252" w:lineRule="auto"/>
        <w:contextualSpacing/>
        <w:rPr>
          <w:rFonts w:eastAsia="Times New Roman"/>
        </w:rPr>
      </w:pPr>
      <w:r>
        <w:rPr>
          <w:rFonts w:eastAsia="Times New Roman"/>
        </w:rPr>
        <w:t>kérelem és indokolás;</w:t>
      </w:r>
    </w:p>
    <w:p w14:paraId="2588865C" w14:textId="77777777" w:rsidR="004D7B14" w:rsidRDefault="004D7B14" w:rsidP="004D7B14">
      <w:pPr>
        <w:numPr>
          <w:ilvl w:val="0"/>
          <w:numId w:val="37"/>
        </w:numPr>
        <w:spacing w:after="160" w:line="252" w:lineRule="auto"/>
        <w:contextualSpacing/>
        <w:rPr>
          <w:rFonts w:eastAsia="Times New Roman"/>
        </w:rPr>
      </w:pPr>
      <w:r>
        <w:rPr>
          <w:rFonts w:eastAsia="Times New Roman"/>
        </w:rPr>
        <w:t>másik fél hozzájárulása;</w:t>
      </w:r>
    </w:p>
    <w:p w14:paraId="0197304C" w14:textId="77777777" w:rsidR="004D7B14" w:rsidRDefault="004D7B14" w:rsidP="004D7B14">
      <w:pPr>
        <w:numPr>
          <w:ilvl w:val="0"/>
          <w:numId w:val="37"/>
        </w:numPr>
        <w:spacing w:after="160" w:line="252" w:lineRule="auto"/>
        <w:contextualSpacing/>
        <w:rPr>
          <w:rFonts w:eastAsia="Times New Roman"/>
        </w:rPr>
      </w:pPr>
      <w:r>
        <w:rPr>
          <w:rFonts w:eastAsia="Times New Roman"/>
        </w:rPr>
        <w:t>igazgatási szolgáltatási díj befizetését igazoló nyugta.</w:t>
      </w:r>
    </w:p>
    <w:p w14:paraId="202481EB" w14:textId="77777777" w:rsidR="004D7B14" w:rsidRDefault="004D7B14" w:rsidP="004D7B14"/>
    <w:p w14:paraId="3398D197" w14:textId="77777777" w:rsidR="004D7B14" w:rsidRDefault="004D7B14" w:rsidP="004D7B14">
      <w:r>
        <w:t xml:space="preserve">A kérelmet az érintett HEM jogosultságot bejegyző és a bejegyzés címzettje is benyújthatja, azonban szükséges a másik fél részéről a módosításra vonatkozó jóváhagyást is megküldeni. A másik fél hozzájárulását gazdálkodó szervezet esetén a cégjegyzésre jogosult elektronikus aláírásával ellátott .pdf </w:t>
      </w:r>
      <w:r>
        <w:lastRenderedPageBreak/>
        <w:t>fájl formátumban kell a kérelemhez csatolni, vagy a másik fél közvetlenül a cégkapujáról is küldhet hozzájáruló nyilatkozatot a Hivatal számára. Természetes személy másik fél esetén elektronikus aláírással ellátott .pdf fájl formátumban megküldött hozzájárulás csatolása szükséges, vagy a másik fél közvetlenül az ügyfélkapujáról küldhet hozzájáruló nyilatkozatot a Hivatal számára. Meghatalmazott útján való hozzájáruló nyilatkozathoz kifejezetten az adott kérelem szerinti módosításhoz való hozzájárulás megadására kiterjedő meghatalmazás szükséges, általános EKR ügyintézésre vonatkozó meghatalmazás nem elegendő.</w:t>
      </w:r>
    </w:p>
    <w:p w14:paraId="08AD5C32" w14:textId="77777777" w:rsidR="004D7B14" w:rsidRDefault="004D7B14" w:rsidP="004D7B14">
      <w:r>
        <w:t>Az igazgatási szolgáltatási díjat (10 000 Ft) a kérelem benyújtását megelőzően kell befizetni a Hivatal Magyar Államkincstárnál vezetett 10032000-01714373-00000000 számú előirányzat-felhasználási keretszámlájára. Az átutalási megbízás megjegyzés rovatában fel kell tüntetni, hogy „átalány igazgatási szolgáltatási díj” került megfizetésre. Ha a díjat nem a kérelmező fizeti be, akkor a megjegyzés rovatban a kérelmező nevét is fel kell tüntetni.</w:t>
      </w:r>
    </w:p>
    <w:p w14:paraId="7DB6AD2F" w14:textId="77777777" w:rsidR="004D7B14" w:rsidRDefault="004D7B14" w:rsidP="00EF615E">
      <w:r>
        <w:t>A korrekció végrehajtására vonatkozó ügyintézési határidő a kérelem beérkezésétől számított 75 nap. A korrekció végrehajtásáról külön értesítés nem kerül kiküldésre, a korrekcióról az EKR Adatgyűjtő Rendszerbe történő bejelentkezést követően a Számlák táblán lehet tájékozódni.</w:t>
      </w:r>
    </w:p>
    <w:p w14:paraId="641EE36A" w14:textId="4C7AC7A7" w:rsidR="00EF615E" w:rsidRPr="005A5623" w:rsidRDefault="00EF615E" w:rsidP="00EF615E">
      <w:pPr>
        <w:pStyle w:val="Cmsor1"/>
        <w:ind w:left="426" w:hanging="426"/>
      </w:pPr>
      <w:bookmarkStart w:id="45" w:name="_Toc161916871"/>
      <w:bookmarkStart w:id="46" w:name="_Hlk156914953"/>
      <w:r w:rsidRPr="005A5623">
        <w:t>Hogyan működik a visszamenőleges elszámolás</w:t>
      </w:r>
      <w:r w:rsidR="00A0298B">
        <w:t xml:space="preserve"> a 2023. évi kötelezettség esetében</w:t>
      </w:r>
      <w:r w:rsidRPr="005A5623">
        <w:t>?</w:t>
      </w:r>
      <w:bookmarkEnd w:id="45"/>
    </w:p>
    <w:p w14:paraId="6FC7C6A9" w14:textId="15D70EFD" w:rsidR="00A77BC1" w:rsidRDefault="00EF615E" w:rsidP="00EF615E">
      <w:bookmarkStart w:id="47" w:name="_Hlk156912972"/>
      <w:r w:rsidRPr="00594841">
        <w:t xml:space="preserve">Az </w:t>
      </w:r>
      <w:proofErr w:type="spellStart"/>
      <w:r w:rsidRPr="00594841">
        <w:t>Ehat</w:t>
      </w:r>
      <w:proofErr w:type="spellEnd"/>
      <w:r w:rsidRPr="00594841">
        <w:t>. tv. először a 2023. évi kötelezettség vonatkozásában ad lehetőséget arra, hogy a kötelezett visszamenőlegesen számoljon el megtakarítást</w:t>
      </w:r>
      <w:r w:rsidR="00CE3BBF">
        <w:t xml:space="preserve"> a 2024. évi vagy 2025. évi kötelezettsége túlteljesítésének terhére. A visszamenőleges elszámolás alapfeltétele, hogy</w:t>
      </w:r>
      <w:r w:rsidRPr="00594841">
        <w:t xml:space="preserve"> </w:t>
      </w:r>
      <w:r>
        <w:t>a kötelezett a későbbi teljesítés</w:t>
      </w:r>
      <w:r w:rsidR="00A77BC1">
        <w:t>i szándéká</w:t>
      </w:r>
      <w:r>
        <w:t>r</w:t>
      </w:r>
      <w:r w:rsidR="00A77BC1">
        <w:t>ó</w:t>
      </w:r>
      <w:r>
        <w:t xml:space="preserve">l </w:t>
      </w:r>
      <w:r w:rsidR="00A77BC1">
        <w:t>2024.</w:t>
      </w:r>
      <w:r>
        <w:t xml:space="preserve"> március 31-ig nyilatkoz</w:t>
      </w:r>
      <w:r w:rsidR="00CE3BBF">
        <w:t>zon</w:t>
      </w:r>
      <w:r w:rsidR="00A77BC1">
        <w:t>.</w:t>
      </w:r>
      <w:r w:rsidR="00CE3BBF">
        <w:t xml:space="preserve"> </w:t>
      </w:r>
      <w:r w:rsidR="00C755C6">
        <w:t xml:space="preserve">A nyilatkozatot a </w:t>
      </w:r>
      <w:proofErr w:type="spellStart"/>
      <w:r w:rsidR="00C755C6">
        <w:t>HEM_KotelezettsegAtvitel</w:t>
      </w:r>
      <w:proofErr w:type="spellEnd"/>
      <w:r w:rsidR="00C755C6">
        <w:t xml:space="preserve"> űrlap létrehozásával és beküldésével teheti meg a kötelezett fél. </w:t>
      </w:r>
      <w:r w:rsidR="00C755C6" w:rsidRPr="00C755C6">
        <w:t>A tárgyévet követő évekre átvitt kötelezettség teljesítése egyedi elszámolással történik</w:t>
      </w:r>
      <w:r w:rsidR="00C755C6">
        <w:t xml:space="preserve"> a </w:t>
      </w:r>
      <w:proofErr w:type="spellStart"/>
      <w:r w:rsidR="00C755C6" w:rsidRPr="00947E1A">
        <w:t>HEM_EgyediElszamolas</w:t>
      </w:r>
      <w:proofErr w:type="spellEnd"/>
      <w:r w:rsidR="00C755C6" w:rsidRPr="00947E1A">
        <w:t xml:space="preserve"> űrlap </w:t>
      </w:r>
      <w:r w:rsidR="00C755C6">
        <w:t xml:space="preserve">használatával (ld. </w:t>
      </w:r>
      <w:hyperlink r:id="rId14" w:history="1">
        <w:r w:rsidR="00C755C6" w:rsidRPr="00621E72">
          <w:rPr>
            <w:rStyle w:val="Hiperhivatkozs"/>
          </w:rPr>
          <w:t>https://ekr.mekh.hu/help</w:t>
        </w:r>
      </w:hyperlink>
      <w:r w:rsidR="00C755C6">
        <w:t xml:space="preserve"> oldalon „</w:t>
      </w:r>
      <w:r w:rsidR="00C755C6" w:rsidRPr="00C755C6">
        <w:t>Hitelesített Energiamegtakarítás (HEM) modul útmutató</w:t>
      </w:r>
      <w:r w:rsidR="00C755C6">
        <w:t>” 5.4.2. pont).</w:t>
      </w:r>
    </w:p>
    <w:p w14:paraId="49346EB0" w14:textId="22B12943" w:rsidR="00A77BC1" w:rsidRDefault="00A77BC1" w:rsidP="00EF615E">
      <w:r>
        <w:t>Ha a</w:t>
      </w:r>
      <w:r w:rsidR="00EF615E" w:rsidRPr="00594841">
        <w:t xml:space="preserve"> </w:t>
      </w:r>
      <w:r>
        <w:t xml:space="preserve">kötelezett a </w:t>
      </w:r>
      <w:r w:rsidR="00EF615E" w:rsidRPr="00594841">
        <w:t>2024. évi kötelezettség</w:t>
      </w:r>
      <w:r>
        <w:t>ét</w:t>
      </w:r>
      <w:r w:rsidR="00EF615E" w:rsidRPr="00594841">
        <w:t xml:space="preserve"> </w:t>
      </w:r>
      <w:r>
        <w:t>túl</w:t>
      </w:r>
      <w:r w:rsidR="00EF615E" w:rsidRPr="00594841">
        <w:t>teljesít</w:t>
      </w:r>
      <w:r>
        <w:t>ette, akkor a 2025. március 31-i évzárás alkalmával a 2024. évi kötelezettség túlteljesítés</w:t>
      </w:r>
      <w:r w:rsidR="00CE3BBF">
        <w:t>ének</w:t>
      </w:r>
      <w:r>
        <w:t xml:space="preserve"> </w:t>
      </w:r>
      <w:r w:rsidR="00CE3BBF">
        <w:t xml:space="preserve">a kötelezett által meghatározott része </w:t>
      </w:r>
      <w:r w:rsidR="00EF615E" w:rsidRPr="00594841">
        <w:t>50%-os diszkontálással</w:t>
      </w:r>
      <w:r>
        <w:t xml:space="preserve"> számolható el a 2023. évi kötelezettség teljesítésére.</w:t>
      </w:r>
      <w:r w:rsidR="00CE3BBF">
        <w:t xml:space="preserve"> Ha a kötelezett a 2024. évi túlteljesítését csak </w:t>
      </w:r>
      <w:r w:rsidR="008A2FE9">
        <w:t>részben kívánja diszkontálással elszámolni a 2023. évi kötelezettsége terhére, vagy a túlteljesítése terhére nem határoz meg visszamenőlegesen elszámolandó hányadot, akkor a túlteljesítés</w:t>
      </w:r>
      <w:r w:rsidR="00CE3BBF" w:rsidRPr="00CE3BBF">
        <w:t xml:space="preserve"> </w:t>
      </w:r>
      <w:r w:rsidR="008A2FE9">
        <w:t xml:space="preserve">2023. évre </w:t>
      </w:r>
      <w:r w:rsidR="00CE3BBF" w:rsidRPr="00CE3BBF">
        <w:t>el nem számolt</w:t>
      </w:r>
      <w:r w:rsidR="008A2FE9">
        <w:t xml:space="preserve"> rész</w:t>
      </w:r>
      <w:r w:rsidR="00BF46F6">
        <w:t>e</w:t>
      </w:r>
      <w:r w:rsidR="008A2FE9">
        <w:t xml:space="preserve"> </w:t>
      </w:r>
      <w:r w:rsidR="00BF46F6">
        <w:t>éven túli HEM-ként a kötelezett számláján marad.</w:t>
      </w:r>
    </w:p>
    <w:p w14:paraId="10073AFE" w14:textId="1B3D8B60" w:rsidR="00EF615E" w:rsidRDefault="00A77BC1" w:rsidP="00EF615E">
      <w:r>
        <w:t xml:space="preserve">Ha a kötelezett a 2025. évi kötelezettségét túlteljesítette, akkor a 2026. március 31-i évzárás alkalmával a 2025. évi kötelezettség </w:t>
      </w:r>
      <w:r w:rsidR="00CE3BBF">
        <w:t xml:space="preserve">túlteljesítésének a kötelezett által meghatározott része </w:t>
      </w:r>
      <w:r>
        <w:t>75%-os diszkontálással számolható el a 2023. évi kötelezettség teljesítésére.</w:t>
      </w:r>
      <w:bookmarkEnd w:id="47"/>
      <w:r w:rsidR="008A2FE9">
        <w:t xml:space="preserve"> Ha a kötelezett a 2025. évi túlteljesítését csak részben kívánja diszkontálással elszámolni a 2023. évi kötelezettsége (adott esetben a 2024. évi kötelezettsége) terhére, vagy a túlteljesítése terhére nem határoz meg visszamenőlegesen elszámolandó hányadot, akkor a túlteljesítés</w:t>
      </w:r>
      <w:r w:rsidR="008A2FE9" w:rsidRPr="00CE3BBF">
        <w:t xml:space="preserve"> korábbi évekre el nem számolt</w:t>
      </w:r>
      <w:r w:rsidR="008A2FE9">
        <w:t xml:space="preserve"> </w:t>
      </w:r>
      <w:r w:rsidR="00BF46F6">
        <w:t>része éven túli HEM-ként a kötelezett számláján marad.</w:t>
      </w:r>
    </w:p>
    <w:p w14:paraId="38D9C39A" w14:textId="77777777" w:rsidR="00EF615E" w:rsidRPr="008E7EF3" w:rsidRDefault="00EF615E" w:rsidP="00EF615E">
      <w:pPr>
        <w:pStyle w:val="Cmsor1"/>
        <w:ind w:left="426" w:hanging="426"/>
      </w:pPr>
      <w:bookmarkStart w:id="48" w:name="_Toc161916872"/>
      <w:bookmarkEnd w:id="46"/>
      <w:r w:rsidRPr="008E7EF3">
        <w:t>Elszámolható-e meg</w:t>
      </w:r>
      <w:r>
        <w:t>takarítás napelem telepítésére?</w:t>
      </w:r>
      <w:bookmarkEnd w:id="48"/>
    </w:p>
    <w:p w14:paraId="1531B906" w14:textId="77777777" w:rsidR="00EF615E" w:rsidRPr="00B84479" w:rsidRDefault="00EF615E" w:rsidP="00EF615E">
      <w:r>
        <w:t>A</w:t>
      </w:r>
      <w:r w:rsidRPr="008E7EF3">
        <w:t xml:space="preserve"> </w:t>
      </w:r>
      <w:r>
        <w:t>b</w:t>
      </w:r>
      <w:r w:rsidRPr="008E7EF3">
        <w:t>izottság</w:t>
      </w:r>
      <w:r>
        <w:t>i</w:t>
      </w:r>
      <w:r w:rsidRPr="008E7EF3">
        <w:t xml:space="preserve"> ajánlás </w:t>
      </w:r>
      <w:r w:rsidRPr="002B64D2">
        <w:t xml:space="preserve">X. </w:t>
      </w:r>
      <w:r>
        <w:t>f</w:t>
      </w:r>
      <w:r w:rsidRPr="002B64D2">
        <w:t>üggelék</w:t>
      </w:r>
      <w:r>
        <w:t>ének</w:t>
      </w:r>
      <w:r w:rsidRPr="002B64D2">
        <w:t xml:space="preserve"> 1.4. pont</w:t>
      </w:r>
      <w:r>
        <w:t xml:space="preserve">ja alapján </w:t>
      </w:r>
      <w:proofErr w:type="spellStart"/>
      <w:r>
        <w:t>fotovoltaikus</w:t>
      </w:r>
      <w:proofErr w:type="spellEnd"/>
      <w:r>
        <w:t xml:space="preserve"> berendezés felszerelése esetén n</w:t>
      </w:r>
      <w:r w:rsidRPr="008E7EF3">
        <w:t xml:space="preserve">em számolható el </w:t>
      </w:r>
      <w:r w:rsidRPr="00B84479">
        <w:t xml:space="preserve">megtakarítás, mivel az energia forrásának a megváltozása önmagában nem </w:t>
      </w:r>
      <w:r w:rsidRPr="00B84479">
        <w:lastRenderedPageBreak/>
        <w:t>eredményez energiamegtakarítást. Az energiaköltségek csökkenésének oka nem a végfelhasználó energiafogyasztásának a tényleges csökkenése, hanem a villamos energia önálló termelése. A villamos energia forrásának a megváltozása nem csökkenti a végfelhasználó energiaigényét, ennél fogva az a villamosenergia-mennyiség, amellyel csökken a végfelhasználó hálózatból történő energiafogyasztása, nem számolható el az EKR keretében.</w:t>
      </w:r>
    </w:p>
    <w:p w14:paraId="2F93E476" w14:textId="77777777" w:rsidR="00EF615E" w:rsidRPr="00B84479" w:rsidRDefault="00EF615E" w:rsidP="00EF615E">
      <w:r w:rsidRPr="00B84479">
        <w:t>Megjegyezzük, hogy a felhasználási helyhez közeli megújulóenergia-termelés révén a villamosenergia-hálózat szállítási vesztesége csökkenhet, amely energiamegtakarítást eredményez, azonban ez a megtakarítás nem a végfelhasználók körében keletkezik.</w:t>
      </w:r>
    </w:p>
    <w:p w14:paraId="57B04F11" w14:textId="77777777" w:rsidR="00EF615E" w:rsidRPr="008E7EF3" w:rsidRDefault="00EF615E" w:rsidP="00EF615E">
      <w:pPr>
        <w:pStyle w:val="Cmsor1"/>
        <w:ind w:left="426" w:hanging="426"/>
      </w:pPr>
      <w:bookmarkStart w:id="49" w:name="_Toc161916873"/>
      <w:r>
        <w:t>E</w:t>
      </w:r>
      <w:r w:rsidRPr="008E7EF3">
        <w:t>lsz</w:t>
      </w:r>
      <w:r>
        <w:t>ámolható-e</w:t>
      </w:r>
      <w:r w:rsidRPr="008E7EF3">
        <w:t xml:space="preserve"> </w:t>
      </w:r>
      <w:r>
        <w:t>megtakarítás e</w:t>
      </w:r>
      <w:r w:rsidRPr="008E7EF3">
        <w:t xml:space="preserve">lektromos autóra </w:t>
      </w:r>
      <w:r>
        <w:t>történő</w:t>
      </w:r>
      <w:r w:rsidRPr="008E7EF3">
        <w:t xml:space="preserve"> cser</w:t>
      </w:r>
      <w:r>
        <w:t>ére?</w:t>
      </w:r>
      <w:bookmarkEnd w:id="49"/>
    </w:p>
    <w:p w14:paraId="21D634F7" w14:textId="77777777" w:rsidR="00EF615E" w:rsidRDefault="00EF615E" w:rsidP="00EF615E">
      <w:r w:rsidRPr="008E7EF3">
        <w:t xml:space="preserve">Igen, a számítási módszert a katalógus </w:t>
      </w:r>
      <w:r>
        <w:t>is tartalmazza, összhangban a bizottsági ajánlással.</w:t>
      </w:r>
    </w:p>
    <w:p w14:paraId="31BAAFE3" w14:textId="153291E6" w:rsidR="00EF615E" w:rsidRPr="00C5163A" w:rsidRDefault="00BF46F6" w:rsidP="00EF615E">
      <w:pPr>
        <w:pStyle w:val="Cmsor1"/>
        <w:ind w:left="426" w:hanging="426"/>
      </w:pPr>
      <w:bookmarkStart w:id="50" w:name="_Toc80877034"/>
      <w:bookmarkStart w:id="51" w:name="_Toc80877035"/>
      <w:bookmarkStart w:id="52" w:name="_Toc161916874"/>
      <w:bookmarkEnd w:id="50"/>
      <w:bookmarkEnd w:id="51"/>
      <w:r>
        <w:t>A HEM bejegyzése során m</w:t>
      </w:r>
      <w:r w:rsidR="00EF615E" w:rsidRPr="0048398A">
        <w:t>ilyen időszakra kell feltüntetni a megtakarítás mennyiségét az első évben – valós időszakra kell figyelembe venni vagy teljes évre?</w:t>
      </w:r>
      <w:bookmarkEnd w:id="52"/>
      <w:r w:rsidR="00EF615E" w:rsidRPr="0048398A">
        <w:t xml:space="preserve"> </w:t>
      </w:r>
    </w:p>
    <w:p w14:paraId="61FA6E3B" w14:textId="43A26F85" w:rsidR="00EF615E" w:rsidRDefault="00EF615E" w:rsidP="00EF615E">
      <w:r w:rsidRPr="00C5163A">
        <w:t>Az elszámolható energiamegtakarítás a beruházásnak a megvalósulása és várható élettartama, de legfeljebb 2030. december 31. közötti élettartamára kiszámolt, avulással csökkentett energiamegtakarítás egy évre eső átlaga. A számítás során a beruházás élettartama az irányadó, ha az élettartam vége hamarabb következik be, mint 2030. december 31. Minden egyéb esetben az intézkedés létrejötte és 2030. december 31. közötti időszakot kell alapul venni.</w:t>
      </w:r>
      <w:r>
        <w:t xml:space="preserve"> </w:t>
      </w:r>
      <w:r w:rsidRPr="00C5163A">
        <w:t xml:space="preserve">A Hivatal elszámolható megtakarításként teljes évi megtakarítást vesz figyelembe, függetlenül a beruházás vagy intézkedés megvalósulásának éven belüli dátumától, azonban a teljes évi megtakarítás kiszámolásakor figyelemmel kell lenni az </w:t>
      </w:r>
      <w:proofErr w:type="spellStart"/>
      <w:r w:rsidRPr="00C5163A">
        <w:t>Ehat</w:t>
      </w:r>
      <w:proofErr w:type="spellEnd"/>
      <w:r w:rsidRPr="00C5163A">
        <w:t xml:space="preserve">. </w:t>
      </w:r>
      <w:proofErr w:type="spellStart"/>
      <w:r w:rsidRPr="00C5163A">
        <w:t>vhr.</w:t>
      </w:r>
      <w:proofErr w:type="spellEnd"/>
      <w:r w:rsidRPr="00C5163A">
        <w:t xml:space="preserve"> 7. melléklet 2.10. pontjára, vagyis az élettartam és avulás számításba vételével kell a 2021. és 2030. közötti évekre eső megtakarítást összeadni és az átlagát (mint éves megtakarítást) megállapítani.</w:t>
      </w:r>
    </w:p>
    <w:p w14:paraId="325B82EE" w14:textId="77777777" w:rsidR="00BF5EE8" w:rsidRDefault="00BF5EE8" w:rsidP="00BF5EE8">
      <w:r w:rsidRPr="009C3CAD">
        <w:t xml:space="preserve">Azon 2026. január 1-től megkezdett intézkedésekből származó megtakarítások esetében, amelyeknél az intézkedés élettartama nem </w:t>
      </w:r>
      <w:r>
        <w:t>terjed ki a 2030. évre</w:t>
      </w:r>
      <w:r w:rsidRPr="009C3CAD">
        <w:t>, a Hivatal a megtakarításokat a második kötelezettségi időszak végéhez arányosítva, csökkentett értékkel veszi figyelembe a</w:t>
      </w:r>
      <w:r>
        <w:t xml:space="preserve"> </w:t>
      </w:r>
      <w:r w:rsidRPr="009C3CAD">
        <w:t>megtakarítási kötelezettség teljesítésénél.</w:t>
      </w:r>
      <w:r>
        <w:t xml:space="preserve"> Ezen arányos csökkentést a HEM nyilvántartásban megjelenő megtakarítási érték már tartalmazni fogja.</w:t>
      </w:r>
    </w:p>
    <w:p w14:paraId="5F63B44F" w14:textId="77777777" w:rsidR="00EF615E" w:rsidRPr="0062107F" w:rsidRDefault="00EF615E" w:rsidP="00EF615E">
      <w:pPr>
        <w:pStyle w:val="Cmsor1"/>
        <w:numPr>
          <w:ilvl w:val="0"/>
          <w:numId w:val="0"/>
        </w:numPr>
        <w:ind w:left="426" w:hanging="426"/>
      </w:pPr>
      <w:bookmarkStart w:id="53" w:name="_Toc161916875"/>
      <w:r w:rsidRPr="00C5163A">
        <w:t>31/A. Hogyan történik a várható élettartam megállapítása? Műszaki, vagy számviteli szempontból kell vizsgálni?</w:t>
      </w:r>
      <w:bookmarkEnd w:id="53"/>
      <w:r w:rsidRPr="0062107F">
        <w:t xml:space="preserve"> </w:t>
      </w:r>
    </w:p>
    <w:p w14:paraId="0F09239A" w14:textId="77777777" w:rsidR="00EF615E" w:rsidRDefault="00EF615E" w:rsidP="00EF615E">
      <w:r w:rsidRPr="00C5163A">
        <w:t xml:space="preserve">Az EKR keretében a várható élettartamot műszaki szempontból kell figyelembe venni. A várható élettartamokra vonatkozóan az energiahatékonysági irányelv értelmében előírt energiamegtakarítási kötelezettségek átültetéséről szóló (EU) 2019/1658 bizottsági ajánlás VIII. függeléke ad iránymutatást. </w:t>
      </w:r>
    </w:p>
    <w:p w14:paraId="6CA789CF" w14:textId="77777777" w:rsidR="0086032A" w:rsidRPr="0086032A" w:rsidRDefault="0086032A" w:rsidP="009E3071">
      <w:pPr>
        <w:pStyle w:val="Cmsor1"/>
        <w:numPr>
          <w:ilvl w:val="0"/>
          <w:numId w:val="0"/>
        </w:numPr>
        <w:ind w:left="426" w:hanging="426"/>
      </w:pPr>
      <w:bookmarkStart w:id="54" w:name="_Toc161916876"/>
      <w:r w:rsidRPr="0086032A">
        <w:t>31/B. Mely évre számolható el az egyéves élettartamú HEM?</w:t>
      </w:r>
      <w:bookmarkEnd w:id="54"/>
    </w:p>
    <w:p w14:paraId="725EB33F" w14:textId="17792F90" w:rsidR="0086032A" w:rsidRDefault="0086032A" w:rsidP="0086032A">
      <w:r>
        <w:t>A</w:t>
      </w:r>
      <w:r w:rsidR="00B7183B">
        <w:t xml:space="preserve"> 2021. és 2022. évi kötelezettség teljesítése során a</w:t>
      </w:r>
      <w:r>
        <w:t>z egyéves élettartamú HEM kizárólag az alapul szolgáló intézkedés megvalósulásának évével egyező évi kötelezettség teljesítésére</w:t>
      </w:r>
      <w:r w:rsidR="005151F8">
        <w:t xml:space="preserve"> volt</w:t>
      </w:r>
      <w:r>
        <w:t xml:space="preserve"> </w:t>
      </w:r>
      <w:r w:rsidR="00D34B3A">
        <w:t>jelenthető</w:t>
      </w:r>
      <w:r>
        <w:t xml:space="preserve">, függetlenül a megvalósulás éven belüli dátumától. </w:t>
      </w:r>
    </w:p>
    <w:p w14:paraId="49670FF4" w14:textId="1F225DF0" w:rsidR="0008309A" w:rsidRDefault="00626FF9" w:rsidP="00626FF9">
      <w:r>
        <w:lastRenderedPageBreak/>
        <w:t>A</w:t>
      </w:r>
      <w:r w:rsidR="0020133E">
        <w:t xml:space="preserve"> 2023-2030. évi kötelezettség teljesítése során a</w:t>
      </w:r>
      <w:r>
        <w:t xml:space="preserve">z adott évi energiamegtakarítási kötelezettség </w:t>
      </w:r>
      <w:r w:rsidR="006E5541">
        <w:t>az adott évben megvalósult egyéves élettartamú HEM-</w:t>
      </w:r>
      <w:proofErr w:type="spellStart"/>
      <w:r w:rsidR="006E5541">
        <w:t>mel</w:t>
      </w:r>
      <w:proofErr w:type="spellEnd"/>
      <w:r w:rsidR="006E5541">
        <w:t xml:space="preserve">, valamint </w:t>
      </w:r>
      <w:r>
        <w:t>az adott kötelezettségi időszakon belül</w:t>
      </w:r>
      <w:r w:rsidR="006E5541">
        <w:t xml:space="preserve"> </w:t>
      </w:r>
      <w:r>
        <w:t>bármely korábbi évben</w:t>
      </w:r>
      <w:r w:rsidR="006E5541">
        <w:t>, tehát akár 2021-ben, vagy 2022-ben</w:t>
      </w:r>
      <w:r>
        <w:t xml:space="preserve"> megvalósult egyéni fellépésből származó</w:t>
      </w:r>
      <w:r w:rsidR="006E5541">
        <w:t>, egyéves élettartamú HEM-</w:t>
      </w:r>
      <w:proofErr w:type="spellStart"/>
      <w:r w:rsidR="006E5541">
        <w:t>mel</w:t>
      </w:r>
      <w:proofErr w:type="spellEnd"/>
      <w:r w:rsidR="006E5541">
        <w:t xml:space="preserve"> </w:t>
      </w:r>
      <w:r>
        <w:t>is teljesíthető</w:t>
      </w:r>
      <w:r w:rsidR="006E5541">
        <w:t>, amennyiben az adott HEM korábban nem került elszámolásra energiamegtakarítási kötelezettség teljesítésére</w:t>
      </w:r>
      <w:r>
        <w:t>.</w:t>
      </w:r>
    </w:p>
    <w:p w14:paraId="0890725A" w14:textId="77777777" w:rsidR="00EF615E" w:rsidRPr="00A44539" w:rsidRDefault="00EF615E" w:rsidP="00EF615E">
      <w:pPr>
        <w:pStyle w:val="Cmsor1"/>
        <w:ind w:left="426" w:hanging="426"/>
      </w:pPr>
      <w:bookmarkStart w:id="55" w:name="_Toc161916877"/>
      <w:r>
        <w:t>Figyelembe vehető-e a 2030. december 31. utáni energiamegtakarítás a 2021-2030. között elszámolható megtakarítás megállapítása során?</w:t>
      </w:r>
      <w:bookmarkEnd w:id="55"/>
    </w:p>
    <w:p w14:paraId="287F8C9C" w14:textId="77777777" w:rsidR="00EF615E" w:rsidRDefault="00EF615E" w:rsidP="00EF615E">
      <w:pPr>
        <w:rPr>
          <w:iCs/>
        </w:rPr>
      </w:pPr>
      <w:r>
        <w:t xml:space="preserve">Az </w:t>
      </w:r>
      <w:r w:rsidRPr="002F452E">
        <w:t>energiahatékonyság</w:t>
      </w:r>
      <w:r>
        <w:t xml:space="preserve">i irányelv 7. cikke 2021. január 1. és 2030. december 31. közötti periódusra definiálta a jelenlegi kötelezettségi időszakot. </w:t>
      </w:r>
      <w:r>
        <w:rPr>
          <w:iCs/>
        </w:rPr>
        <w:t>Ezen i</w:t>
      </w:r>
      <w:r w:rsidRPr="00FD4A3C">
        <w:rPr>
          <w:iCs/>
        </w:rPr>
        <w:t>dőszak</w:t>
      </w:r>
      <w:r>
        <w:rPr>
          <w:iCs/>
        </w:rPr>
        <w:t>ban a</w:t>
      </w:r>
      <w:r w:rsidRPr="00A913DC">
        <w:rPr>
          <w:iCs/>
        </w:rPr>
        <w:t>z energiamegtakarítás kiszámítása során figyelembe kell venni az intézkedések élettartamát és azt</w:t>
      </w:r>
      <w:r>
        <w:rPr>
          <w:iCs/>
        </w:rPr>
        <w:t xml:space="preserve"> is</w:t>
      </w:r>
      <w:r w:rsidRPr="00A913DC">
        <w:rPr>
          <w:iCs/>
        </w:rPr>
        <w:t>, hogy idővel milyen arányban csökkennek a megtakarítások.</w:t>
      </w:r>
      <w:r w:rsidRPr="00473876">
        <w:rPr>
          <w:iCs/>
        </w:rPr>
        <w:t xml:space="preserve"> </w:t>
      </w:r>
      <w:r w:rsidRPr="009C1382">
        <w:rPr>
          <w:iCs/>
        </w:rPr>
        <w:t xml:space="preserve">Ezt a számítást az egyes </w:t>
      </w:r>
      <w:r>
        <w:rPr>
          <w:iCs/>
        </w:rPr>
        <w:t>intézkedések</w:t>
      </w:r>
      <w:r w:rsidRPr="009C1382">
        <w:rPr>
          <w:iCs/>
        </w:rPr>
        <w:t xml:space="preserve"> által a végrehajtásuk időpontjától</w:t>
      </w:r>
      <w:r>
        <w:rPr>
          <w:iCs/>
        </w:rPr>
        <w:t xml:space="preserve"> legfeljebb </w:t>
      </w:r>
      <w:r w:rsidRPr="009C1382">
        <w:rPr>
          <w:iCs/>
        </w:rPr>
        <w:t>2030. december 31-ig tartó időszakban majd elér</w:t>
      </w:r>
      <w:r>
        <w:rPr>
          <w:iCs/>
        </w:rPr>
        <w:t>endő</w:t>
      </w:r>
      <w:r w:rsidRPr="009C1382">
        <w:rPr>
          <w:iCs/>
        </w:rPr>
        <w:t xml:space="preserve"> megtakarítás</w:t>
      </w:r>
      <w:r>
        <w:rPr>
          <w:iCs/>
        </w:rPr>
        <w:t xml:space="preserve">ok összeadásával kell elvégezni. </w:t>
      </w:r>
      <w:r w:rsidRPr="004976DE">
        <w:rPr>
          <w:iCs/>
        </w:rPr>
        <w:t>A 20</w:t>
      </w:r>
      <w:r>
        <w:rPr>
          <w:iCs/>
        </w:rPr>
        <w:t>3</w:t>
      </w:r>
      <w:r w:rsidRPr="004976DE">
        <w:rPr>
          <w:iCs/>
        </w:rPr>
        <w:t>0. december 31. után elért energiamegtakarítás nem számítható bele a 20</w:t>
      </w:r>
      <w:r>
        <w:rPr>
          <w:iCs/>
        </w:rPr>
        <w:t>21</w:t>
      </w:r>
      <w:r w:rsidRPr="004976DE">
        <w:rPr>
          <w:iCs/>
        </w:rPr>
        <w:t>. január 1-jétől 20</w:t>
      </w:r>
      <w:r>
        <w:rPr>
          <w:iCs/>
        </w:rPr>
        <w:t>3</w:t>
      </w:r>
      <w:r w:rsidRPr="004976DE">
        <w:rPr>
          <w:iCs/>
        </w:rPr>
        <w:t>0. december 31-ig tartó időszakra előírt energiamegtakarítás mennyiségébe</w:t>
      </w:r>
      <w:r>
        <w:rPr>
          <w:iCs/>
        </w:rPr>
        <w:t>, még abban az esetben sem, ha egyes intézkedések várható élettartama 2030. december 31-én még nem ér véget.</w:t>
      </w:r>
    </w:p>
    <w:p w14:paraId="40421311" w14:textId="77777777" w:rsidR="00EF615E" w:rsidRPr="0048398A" w:rsidRDefault="00EF615E" w:rsidP="00EF615E">
      <w:pPr>
        <w:pStyle w:val="Cmsor1"/>
        <w:ind w:left="426" w:hanging="426"/>
      </w:pPr>
      <w:bookmarkStart w:id="56" w:name="_Toc80877039"/>
      <w:bookmarkStart w:id="57" w:name="_Toc80877040"/>
      <w:bookmarkStart w:id="58" w:name="_Toc80877041"/>
      <w:bookmarkStart w:id="59" w:name="_Toc161916878"/>
      <w:bookmarkEnd w:id="56"/>
      <w:bookmarkEnd w:id="57"/>
      <w:bookmarkEnd w:id="58"/>
      <w:r w:rsidRPr="00C5163A">
        <w:t>Hogyan történik a szakreferensi szolgáltatás keretében javasolt projektek elszámolása?</w:t>
      </w:r>
      <w:bookmarkEnd w:id="59"/>
    </w:p>
    <w:p w14:paraId="41E23736" w14:textId="0B5AA6CA" w:rsidR="00EF615E" w:rsidRPr="0062107F" w:rsidRDefault="00EF615E" w:rsidP="00EF615E">
      <w:pPr>
        <w:rPr>
          <w:iCs/>
        </w:rPr>
      </w:pPr>
      <w:r w:rsidRPr="0062107F">
        <w:rPr>
          <w:iCs/>
        </w:rPr>
        <w:t>A szakreferens igénybevételére köteles gazdálkodó szervezetek olyan beruházása esetén, amelynek megvalósulásához a szakreferens fejtette ki a</w:t>
      </w:r>
      <w:r w:rsidR="0014152A">
        <w:rPr>
          <w:iCs/>
        </w:rPr>
        <w:t xml:space="preserve"> lényeges (korábban</w:t>
      </w:r>
      <w:r w:rsidRPr="0062107F">
        <w:rPr>
          <w:iCs/>
        </w:rPr>
        <w:t xml:space="preserve"> addicionális</w:t>
      </w:r>
      <w:r w:rsidR="0014152A">
        <w:rPr>
          <w:iCs/>
        </w:rPr>
        <w:t>)</w:t>
      </w:r>
      <w:r w:rsidRPr="0062107F">
        <w:rPr>
          <w:iCs/>
        </w:rPr>
        <w:t xml:space="preserve"> hozzájárulást, a keletkezett megtakarítás 100%-ban elszámolható az EKR-ben. Ha a beruházáshoz alternatív szakpolitikai intézkedésnek minősülő vissza nem térítendő állami támogatás vagy adókedvezmény is igénybevételre került, akkor az elért megtakarításnak a támogatás vagy adókedvezmény arányán felüli része számolható el 100%-ban az EKR-ben.</w:t>
      </w:r>
    </w:p>
    <w:p w14:paraId="53509AD5" w14:textId="77777777" w:rsidR="00EF615E" w:rsidRPr="0048398A" w:rsidRDefault="00EF615E" w:rsidP="00EF615E">
      <w:pPr>
        <w:pStyle w:val="Cmsor1"/>
        <w:numPr>
          <w:ilvl w:val="0"/>
          <w:numId w:val="0"/>
        </w:numPr>
        <w:ind w:left="426" w:hanging="426"/>
      </w:pPr>
      <w:bookmarkStart w:id="60" w:name="_Toc161916879"/>
      <w:r w:rsidRPr="00C5163A">
        <w:t>33/A. Alternatív szakpolitikai intézkedéssel való kombinálás esetén hogyan történik az energiamegtakarítás elszámolása?</w:t>
      </w:r>
      <w:bookmarkEnd w:id="60"/>
      <w:r w:rsidRPr="00C5163A">
        <w:t xml:space="preserve"> </w:t>
      </w:r>
    </w:p>
    <w:p w14:paraId="5650B1AC" w14:textId="77777777" w:rsidR="00EF615E" w:rsidRPr="0062107F" w:rsidRDefault="00EF615E" w:rsidP="00EF615E">
      <w:pPr>
        <w:rPr>
          <w:iCs/>
        </w:rPr>
      </w:pPr>
      <w:r w:rsidRPr="0062107F">
        <w:rPr>
          <w:iCs/>
        </w:rPr>
        <w:t xml:space="preserve">Az </w:t>
      </w:r>
      <w:proofErr w:type="spellStart"/>
      <w:r w:rsidRPr="0062107F">
        <w:rPr>
          <w:iCs/>
        </w:rPr>
        <w:t>Ehat</w:t>
      </w:r>
      <w:proofErr w:type="spellEnd"/>
      <w:r w:rsidRPr="0062107F">
        <w:rPr>
          <w:iCs/>
        </w:rPr>
        <w:t xml:space="preserve">. </w:t>
      </w:r>
      <w:proofErr w:type="spellStart"/>
      <w:r w:rsidRPr="0062107F">
        <w:rPr>
          <w:iCs/>
        </w:rPr>
        <w:t>vhr.</w:t>
      </w:r>
      <w:proofErr w:type="spellEnd"/>
      <w:r w:rsidRPr="0062107F">
        <w:rPr>
          <w:iCs/>
        </w:rPr>
        <w:t xml:space="preserve"> 8. melléklet III. részében feltüntetett alternatív szakpolitikai intézkedéssel való kombinálás esetén az elért energiamegtakarításból a vissza nem térítendő állami támogatás és adókedvezmény részarányán felüli rész (1-VNT) számolható el az energiamegtakarítási kötelezettség teljesítéseként.</w:t>
      </w:r>
    </w:p>
    <w:p w14:paraId="70BCFA95" w14:textId="77777777" w:rsidR="00EF615E" w:rsidRPr="00562483" w:rsidRDefault="00EF615E" w:rsidP="00EF615E">
      <w:pPr>
        <w:rPr>
          <w:iCs/>
        </w:rPr>
      </w:pPr>
      <w:r w:rsidRPr="0062107F">
        <w:rPr>
          <w:iCs/>
        </w:rPr>
        <w:t xml:space="preserve">Az </w:t>
      </w:r>
      <w:proofErr w:type="spellStart"/>
      <w:r w:rsidRPr="0062107F">
        <w:rPr>
          <w:iCs/>
        </w:rPr>
        <w:t>Ehat</w:t>
      </w:r>
      <w:proofErr w:type="spellEnd"/>
      <w:r w:rsidRPr="0062107F">
        <w:rPr>
          <w:iCs/>
        </w:rPr>
        <w:t xml:space="preserve">. </w:t>
      </w:r>
      <w:proofErr w:type="spellStart"/>
      <w:r w:rsidRPr="0062107F">
        <w:rPr>
          <w:iCs/>
        </w:rPr>
        <w:t>vhr.</w:t>
      </w:r>
      <w:proofErr w:type="spellEnd"/>
      <w:r w:rsidRPr="0062107F">
        <w:rPr>
          <w:iCs/>
        </w:rPr>
        <w:t xml:space="preserve"> 8. melléklet III. részében feltüntetett, lakóépület energiahatékonyságát javító alternatív szakpolitikai intézkedéssel való kombinálás esetén az elért energiamegtakarításból a vissza nem térítendő állami támogatás és adókedvezmény részarányától függetlenül, az energiamegtakarítás 70%-a számolható el az energiamegtakarítási kötelezettség teljesítéseként.</w:t>
      </w:r>
    </w:p>
    <w:p w14:paraId="25F38A18" w14:textId="6D9A8075" w:rsidR="00DC4F74" w:rsidRDefault="00EF615E" w:rsidP="00EF615E">
      <w:pPr>
        <w:rPr>
          <w:iCs/>
        </w:rPr>
      </w:pPr>
      <w:r w:rsidRPr="0048398A">
        <w:rPr>
          <w:iCs/>
        </w:rPr>
        <w:t xml:space="preserve">Visszatérítendő </w:t>
      </w:r>
      <w:r w:rsidRPr="002877A2">
        <w:rPr>
          <w:iCs/>
        </w:rPr>
        <w:t>állami támogatással,</w:t>
      </w:r>
      <w:r w:rsidRPr="0062107F">
        <w:rPr>
          <w:iCs/>
        </w:rPr>
        <w:t xml:space="preserve"> alternatív szakpolitikai intézkedésnek nem minősülő állami támogatással vagy adókedvezménnyel elért energiamegtakarítás 100%-ban elszámolható az energiamegtakarítási kötelezettség teljesítéseként.</w:t>
      </w:r>
    </w:p>
    <w:p w14:paraId="5B3EE75D" w14:textId="173EB321" w:rsidR="00DC4F74" w:rsidRDefault="00DC4F74" w:rsidP="00EF615E">
      <w:pPr>
        <w:rPr>
          <w:iCs/>
        </w:rPr>
      </w:pPr>
    </w:p>
    <w:p w14:paraId="5B6AB262" w14:textId="77777777" w:rsidR="00DC4F74" w:rsidRPr="00562483" w:rsidRDefault="00DC4F74" w:rsidP="00EF615E">
      <w:pPr>
        <w:rPr>
          <w:iCs/>
        </w:rPr>
      </w:pPr>
    </w:p>
    <w:p w14:paraId="43FD60C4" w14:textId="77777777" w:rsidR="00EF615E" w:rsidRPr="00C0784F" w:rsidRDefault="00EF615E" w:rsidP="00EF615E">
      <w:pPr>
        <w:pStyle w:val="Cmsor1"/>
        <w:ind w:left="426" w:hanging="426"/>
      </w:pPr>
      <w:bookmarkStart w:id="61" w:name="_Toc161916880"/>
      <w:r w:rsidRPr="00C0784F">
        <w:lastRenderedPageBreak/>
        <w:t>Mi</w:t>
      </w:r>
      <w:r>
        <w:t>nek</w:t>
      </w:r>
      <w:r w:rsidRPr="00C0784F">
        <w:t xml:space="preserve"> minősül a végfelhasználó számára értékesített gáz, ha a végfelhasználó abból saját felhasználására villamos energiát állít elő gázmotorral?</w:t>
      </w:r>
      <w:bookmarkEnd w:id="61"/>
    </w:p>
    <w:p w14:paraId="6A7609FB" w14:textId="77777777" w:rsidR="00EF615E" w:rsidRPr="00C0784F" w:rsidRDefault="00EF615E" w:rsidP="00EF615E">
      <w:r w:rsidRPr="00C0784F">
        <w:t>A</w:t>
      </w:r>
      <w:r>
        <w:t>z</w:t>
      </w:r>
      <w:r w:rsidRPr="00471405">
        <w:t xml:space="preserve"> energiastatisztikáról szóló 1099/2008/EK rendelet </w:t>
      </w:r>
      <w:r>
        <w:t xml:space="preserve">A. melléklet 2.2.4. pontja alapján a villamos energiát saját célra termelő létesítmény által felhasznált tüzelőanyag-mennyiséget </w:t>
      </w:r>
      <w:r w:rsidRPr="007E7F14">
        <w:t>energiaátalakítási ágazat</w:t>
      </w:r>
      <w:r>
        <w:t xml:space="preserve">hoz kell sorolni, ezért </w:t>
      </w:r>
      <w:r w:rsidRPr="00C0784F">
        <w:t xml:space="preserve">az energiaátalakító berendezés hatékonyságát javító beruházás </w:t>
      </w:r>
      <w:r>
        <w:t xml:space="preserve">nem </w:t>
      </w:r>
      <w:r w:rsidRPr="00C0784F">
        <w:t>számolható</w:t>
      </w:r>
      <w:r>
        <w:t xml:space="preserve"> el az EKR-ben</w:t>
      </w:r>
      <w:r w:rsidRPr="00C0784F">
        <w:t>.</w:t>
      </w:r>
    </w:p>
    <w:p w14:paraId="4D69C6A9" w14:textId="77777777" w:rsidR="00EF615E" w:rsidRDefault="00EF615E" w:rsidP="00EF615E">
      <w:pPr>
        <w:pStyle w:val="Cmsor1"/>
        <w:ind w:left="426" w:hanging="426"/>
      </w:pPr>
      <w:bookmarkStart w:id="62" w:name="_Toc161916881"/>
      <w:r>
        <w:t>Mekkora bírság szabható ki az energiamegtakarítási kötelezettség nem-teljesítése esetén?</w:t>
      </w:r>
      <w:bookmarkEnd w:id="62"/>
    </w:p>
    <w:p w14:paraId="6DF7317C" w14:textId="6F8BDCC9" w:rsidR="00EF615E" w:rsidRDefault="00EF615E" w:rsidP="00EF615E">
      <w:r>
        <w:t>A</w:t>
      </w:r>
      <w:r w:rsidRPr="00C77F87">
        <w:t xml:space="preserve">mennyiben a kötelezett fél nem tesz eleget az </w:t>
      </w:r>
      <w:r w:rsidRPr="00A94FFC">
        <w:t>energiamegtakarítás mértékét megállapító határozat</w:t>
      </w:r>
      <w:r>
        <w:t>ban foglalt</w:t>
      </w:r>
      <w:r w:rsidRPr="00C77F87">
        <w:t xml:space="preserve"> energiamegtakarítási kötelezettségének, illetve nem nyilatkozik arról, hogy a kötelezettségét energiahatékonysági járulék megfizetésével</w:t>
      </w:r>
      <w:r w:rsidR="00393B0A">
        <w:t>, vagy a későbbi években visszamenőlegesen</w:t>
      </w:r>
      <w:r w:rsidRPr="00C77F87">
        <w:t xml:space="preserve"> kívánja teljesíteni</w:t>
      </w:r>
      <w:r>
        <w:t xml:space="preserve">, a </w:t>
      </w:r>
      <w:r w:rsidRPr="00530B2B">
        <w:t xml:space="preserve">Hivatal minden nem teljesített 1 GJ/év energiamegtakarítás után 70 000 forint bírságot </w:t>
      </w:r>
      <w:r w:rsidRPr="003555F5">
        <w:t>szab ki. A kötelezett fél a bírság megfizetésével mentesül a tárgyévi kötelezettség teljesítése alól.</w:t>
      </w:r>
    </w:p>
    <w:p w14:paraId="3F32580F" w14:textId="77777777" w:rsidR="00EF615E" w:rsidRPr="00C863AD" w:rsidRDefault="00EF615E" w:rsidP="00EF615E">
      <w:pPr>
        <w:pStyle w:val="Cmsor1"/>
        <w:ind w:left="426" w:hanging="426"/>
      </w:pPr>
      <w:bookmarkStart w:id="63" w:name="_Toc161916882"/>
      <w:r w:rsidRPr="00633D1D">
        <w:t xml:space="preserve">A </w:t>
      </w:r>
      <w:r>
        <w:t>vég</w:t>
      </w:r>
      <w:r w:rsidRPr="00633D1D">
        <w:t xml:space="preserve">felhasználóknak az EKR vonatkozásában </w:t>
      </w:r>
      <w:r>
        <w:t xml:space="preserve">nincs </w:t>
      </w:r>
      <w:r w:rsidRPr="00633D1D">
        <w:t>együttműködési kötelezettség</w:t>
      </w:r>
      <w:r>
        <w:t>ük</w:t>
      </w:r>
      <w:r w:rsidRPr="00633D1D">
        <w:t xml:space="preserve"> a</w:t>
      </w:r>
      <w:r>
        <w:t>z EKR-</w:t>
      </w:r>
      <w:r w:rsidRPr="00C863AD">
        <w:t xml:space="preserve">kötelezettekkel. Ez nem okoz </w:t>
      </w:r>
      <w:r>
        <w:t>nehézségeket</w:t>
      </w:r>
      <w:r w:rsidRPr="00C863AD">
        <w:t>?</w:t>
      </w:r>
      <w:bookmarkEnd w:id="63"/>
    </w:p>
    <w:p w14:paraId="09691497" w14:textId="2FBD528C" w:rsidR="00EF615E" w:rsidRDefault="00EF615E" w:rsidP="00EF615E">
      <w:r w:rsidRPr="00C871DF">
        <w:t xml:space="preserve">Ilyen </w:t>
      </w:r>
      <w:r>
        <w:t xml:space="preserve">együttműködési </w:t>
      </w:r>
      <w:r w:rsidRPr="00C871DF">
        <w:t xml:space="preserve">kötelezettség </w:t>
      </w:r>
      <w:r>
        <w:t xml:space="preserve">jogszabályban </w:t>
      </w:r>
      <w:r w:rsidRPr="00C871DF">
        <w:t>nem írható elő. A kötelezett</w:t>
      </w:r>
      <w:r>
        <w:t xml:space="preserve"> félnek </w:t>
      </w:r>
      <w:r w:rsidRPr="00C871DF">
        <w:t>a</w:t>
      </w:r>
      <w:r w:rsidR="00557294">
        <w:t xml:space="preserve"> lényeges (korábban</w:t>
      </w:r>
      <w:r>
        <w:t xml:space="preserve"> addicionális</w:t>
      </w:r>
      <w:r w:rsidR="00557294">
        <w:t>)</w:t>
      </w:r>
      <w:r w:rsidRPr="00C871DF">
        <w:t xml:space="preserve"> hozzájárulásával kell előmozdítania az energiahatékonysági intézkedéseket, az addicionális végsőenergia</w:t>
      </w:r>
      <w:r>
        <w:t>-</w:t>
      </w:r>
      <w:r w:rsidRPr="00C871DF">
        <w:t xml:space="preserve">megtakarítás elérését. A kínálat és a kötelezettek keresletének </w:t>
      </w:r>
      <w:r>
        <w:t xml:space="preserve">találkozása, a szervezett energiahatékonysági piac </w:t>
      </w:r>
      <w:r w:rsidRPr="00C871DF">
        <w:t>biztosíthatja az EKR</w:t>
      </w:r>
      <w:r>
        <w:t>-</w:t>
      </w:r>
      <w:r w:rsidRPr="00C871DF">
        <w:t>megtakarítások költségének alacsonyan tartását.</w:t>
      </w:r>
    </w:p>
    <w:p w14:paraId="1F478FDE" w14:textId="0D14A36C" w:rsidR="00EF615E" w:rsidRDefault="00EF615E" w:rsidP="00EF615E">
      <w:pPr>
        <w:pStyle w:val="Cmsor1"/>
        <w:ind w:left="426" w:hanging="426"/>
      </w:pPr>
      <w:bookmarkStart w:id="64" w:name="_Toc161916883"/>
      <w:r>
        <w:t>Tervezik-e másodlagos piac megszervezését?</w:t>
      </w:r>
      <w:bookmarkEnd w:id="64"/>
    </w:p>
    <w:p w14:paraId="63D82AF7" w14:textId="469E5D1B" w:rsidR="00EF615E" w:rsidRDefault="00EF615E" w:rsidP="00393B0A">
      <w:pPr>
        <w:rPr>
          <w:i/>
          <w:iCs/>
        </w:rPr>
      </w:pPr>
      <w:r>
        <w:t xml:space="preserve">A </w:t>
      </w:r>
      <w:r w:rsidR="00235404">
        <w:t>szervezett másodlagos piac</w:t>
      </w:r>
      <w:r w:rsidR="00393B0A">
        <w:t xml:space="preserve"> működtetésével a Kormány a MAVIR Zrt-t bízta meg. A MAVIR Zrt. a szervezett piacot a CEEGEX Zrt. közreműködésével működteti (</w:t>
      </w:r>
      <w:r w:rsidR="009944F4">
        <w:t>www.ceegex.hu</w:t>
      </w:r>
      <w:r w:rsidR="00393B0A">
        <w:t xml:space="preserve">). </w:t>
      </w:r>
      <w:r w:rsidR="009944F4">
        <w:t>Az első aukcióra 2024. február 27-én került sor. A CEEGEX Zrt. honlapján közzétett kereskedési naptár szerint negyedévente kerülnek megrendezésre további aukciók. A tagfelvétellel kapcsolatban ugyancsak a CEEGEX Zrt. honlapján olvasható részletes tájékoztató.</w:t>
      </w:r>
    </w:p>
    <w:p w14:paraId="62EFD221" w14:textId="293EFACC" w:rsidR="00206FD1" w:rsidRPr="006C193B" w:rsidRDefault="00206FD1" w:rsidP="00206FD1">
      <w:pPr>
        <w:pStyle w:val="Cmsor1"/>
        <w:numPr>
          <w:ilvl w:val="0"/>
          <w:numId w:val="0"/>
        </w:numPr>
      </w:pPr>
      <w:bookmarkStart w:id="65" w:name="_Toc161916884"/>
      <w:r>
        <w:t>37/A. Kell-e adatot szolgáltatnia a kötelezettnek a Hivatal felé, ha</w:t>
      </w:r>
      <w:r w:rsidRPr="006C193B">
        <w:t xml:space="preserve"> a szervezett piacon </w:t>
      </w:r>
      <w:r>
        <w:t>vásárol vagy értékesít hitelesített energiamegtakarítást?</w:t>
      </w:r>
      <w:bookmarkEnd w:id="65"/>
    </w:p>
    <w:p w14:paraId="6E7DD531" w14:textId="70283926" w:rsidR="00182883" w:rsidRDefault="00206FD1" w:rsidP="00393B0A">
      <w:pPr>
        <w:rPr>
          <w:i/>
          <w:iCs/>
        </w:rPr>
      </w:pPr>
      <w:r>
        <w:t xml:space="preserve">Nem. </w:t>
      </w:r>
      <w:r w:rsidRPr="006C193B">
        <w:t>A szervezett piaci átruházás alapján a jogosult személyében bekövetkező változást a szervezett piac működtetője jelenti be a hitelesített energiamegtakarítások nyilvántartásába történő rögzítése érdekében.</w:t>
      </w:r>
    </w:p>
    <w:p w14:paraId="76F53658" w14:textId="77777777" w:rsidR="00EF615E" w:rsidRDefault="00EF615E" w:rsidP="00EF615E">
      <w:pPr>
        <w:pStyle w:val="Cmsor1"/>
        <w:ind w:left="426" w:hanging="426"/>
      </w:pPr>
      <w:bookmarkStart w:id="66" w:name="_Toc161916885"/>
      <w:r>
        <w:t>Az EKR-t érintő veszélyhelyzeti kormányrendeleti szabályozás végrehajtásáról</w:t>
      </w:r>
      <w:bookmarkEnd w:id="66"/>
    </w:p>
    <w:p w14:paraId="3832CE66" w14:textId="26D62420" w:rsidR="001C3CE8" w:rsidRDefault="001C3CE8" w:rsidP="006E6455">
      <w:pPr>
        <w:rPr>
          <w:rFonts w:ascii="Roboto" w:hAnsi="Roboto"/>
          <w:shd w:val="clear" w:color="auto" w:fill="FFFFFF"/>
        </w:rPr>
      </w:pPr>
      <w:r>
        <w:rPr>
          <w:rFonts w:ascii="Roboto" w:hAnsi="Roboto"/>
          <w:shd w:val="clear" w:color="auto" w:fill="FFFFFF"/>
        </w:rPr>
        <w:t>A Kormány 190/2022. (V. 26.) Korm. rendelete alapján a koronavírus-járvány miatti veszélyhelyzet június 1-jei megszűnése után is hatályban maradnak az energiahatékonyságról szóló 2015. évi LVII. törvény veszélyhelyzet ideje alatt történő eltérő alkalmazásáról szóló 671/2021. (XII. 2.) Korm. rendelet és a kisbenzinkutaknak a vidéki ellátásbiztonság garantálása érdekében történő támogatásáról</w:t>
      </w:r>
      <w:r w:rsidR="00235404">
        <w:rPr>
          <w:rFonts w:ascii="Roboto" w:hAnsi="Roboto"/>
          <w:shd w:val="clear" w:color="auto" w:fill="FFFFFF"/>
        </w:rPr>
        <w:t xml:space="preserve"> </w:t>
      </w:r>
      <w:r>
        <w:rPr>
          <w:rFonts w:ascii="Roboto" w:hAnsi="Roboto"/>
          <w:shd w:val="clear" w:color="auto" w:fill="FFFFFF"/>
        </w:rPr>
        <w:t>szóló 84/2022. (III. 5.) Korm. rendelet energiahatékonyságot érintő rendelkezései.</w:t>
      </w:r>
    </w:p>
    <w:p w14:paraId="1024DF6C" w14:textId="77777777" w:rsidR="001C3CE8" w:rsidRDefault="001C3CE8" w:rsidP="006E6455">
      <w:pPr>
        <w:rPr>
          <w:rFonts w:ascii="Roboto" w:hAnsi="Roboto"/>
          <w:shd w:val="clear" w:color="auto" w:fill="FFFFFF"/>
        </w:rPr>
      </w:pPr>
      <w:r>
        <w:rPr>
          <w:rFonts w:ascii="Roboto" w:hAnsi="Roboto"/>
          <w:shd w:val="clear" w:color="auto" w:fill="FFFFFF"/>
        </w:rPr>
        <w:lastRenderedPageBreak/>
        <w:t xml:space="preserve">A fentiek alapján: </w:t>
      </w:r>
    </w:p>
    <w:p w14:paraId="719BE6D5" w14:textId="0034ABFB" w:rsidR="001C3CE8" w:rsidRPr="006E6455" w:rsidRDefault="001C3CE8" w:rsidP="006E6455">
      <w:pPr>
        <w:pStyle w:val="Listaszerbekezds"/>
        <w:numPr>
          <w:ilvl w:val="0"/>
          <w:numId w:val="36"/>
        </w:numPr>
        <w:rPr>
          <w:rFonts w:ascii="Roboto" w:hAnsi="Roboto"/>
        </w:rPr>
      </w:pPr>
      <w:r w:rsidRPr="006E6455">
        <w:rPr>
          <w:rFonts w:ascii="Roboto" w:hAnsi="Roboto"/>
          <w:color w:val="1A2521"/>
        </w:rPr>
        <w:t xml:space="preserve">A </w:t>
      </w:r>
      <w:r w:rsidRPr="006E6455">
        <w:rPr>
          <w:rFonts w:ascii="Roboto" w:hAnsi="Roboto"/>
        </w:rPr>
        <w:t>kötelezett a 2021. évi energiamegtakarítási kötelezettségét 2022. december 31-ig, 2022. évben létrejött megtakarításokkal is teljesíthet</w:t>
      </w:r>
      <w:r w:rsidR="005151F8">
        <w:rPr>
          <w:rFonts w:ascii="Roboto" w:hAnsi="Roboto"/>
        </w:rPr>
        <w:t>te</w:t>
      </w:r>
      <w:r w:rsidRPr="006E6455">
        <w:rPr>
          <w:rFonts w:ascii="Roboto" w:hAnsi="Roboto"/>
        </w:rPr>
        <w:t xml:space="preserve">. </w:t>
      </w:r>
    </w:p>
    <w:p w14:paraId="04F366DA" w14:textId="179A24B6" w:rsidR="001C3CE8" w:rsidRPr="006E6455" w:rsidRDefault="001C3CE8" w:rsidP="006E6455">
      <w:pPr>
        <w:pStyle w:val="Listaszerbekezds"/>
        <w:numPr>
          <w:ilvl w:val="0"/>
          <w:numId w:val="36"/>
        </w:numPr>
        <w:rPr>
          <w:rFonts w:ascii="Roboto" w:hAnsi="Roboto"/>
        </w:rPr>
      </w:pPr>
      <w:r w:rsidRPr="006E6455">
        <w:rPr>
          <w:rFonts w:ascii="Roboto" w:hAnsi="Roboto"/>
        </w:rPr>
        <w:t>Az energiahat</w:t>
      </w:r>
      <w:r w:rsidRPr="006E6455">
        <w:rPr>
          <w:rFonts w:ascii="Roboto" w:hAnsi="Roboto" w:hint="eastAsia"/>
        </w:rPr>
        <w:t>é</w:t>
      </w:r>
      <w:r w:rsidRPr="006E6455">
        <w:rPr>
          <w:rFonts w:ascii="Roboto" w:hAnsi="Roboto"/>
        </w:rPr>
        <w:t>konys</w:t>
      </w:r>
      <w:r w:rsidRPr="006E6455">
        <w:rPr>
          <w:rFonts w:ascii="Roboto" w:hAnsi="Roboto" w:hint="eastAsia"/>
        </w:rPr>
        <w:t>á</w:t>
      </w:r>
      <w:r w:rsidRPr="006E6455">
        <w:rPr>
          <w:rFonts w:ascii="Roboto" w:hAnsi="Roboto"/>
        </w:rPr>
        <w:t>gr</w:t>
      </w:r>
      <w:r w:rsidRPr="006E6455">
        <w:rPr>
          <w:rFonts w:ascii="Roboto" w:hAnsi="Roboto" w:hint="eastAsia"/>
        </w:rPr>
        <w:t>ó</w:t>
      </w:r>
      <w:r w:rsidRPr="006E6455">
        <w:rPr>
          <w:rFonts w:ascii="Roboto" w:hAnsi="Roboto"/>
        </w:rPr>
        <w:t>l sz</w:t>
      </w:r>
      <w:r w:rsidRPr="006E6455">
        <w:rPr>
          <w:rFonts w:ascii="Roboto" w:hAnsi="Roboto" w:hint="eastAsia"/>
        </w:rPr>
        <w:t>ó</w:t>
      </w:r>
      <w:r w:rsidRPr="006E6455">
        <w:rPr>
          <w:rFonts w:ascii="Roboto" w:hAnsi="Roboto"/>
        </w:rPr>
        <w:t>l</w:t>
      </w:r>
      <w:r w:rsidRPr="006E6455">
        <w:rPr>
          <w:rFonts w:ascii="Roboto" w:hAnsi="Roboto" w:hint="eastAsia"/>
        </w:rPr>
        <w:t>ó</w:t>
      </w:r>
      <w:r w:rsidRPr="006E6455">
        <w:rPr>
          <w:rFonts w:ascii="Roboto" w:hAnsi="Roboto"/>
        </w:rPr>
        <w:t xml:space="preserve"> 2015. </w:t>
      </w:r>
      <w:r w:rsidRPr="006E6455">
        <w:rPr>
          <w:rFonts w:ascii="Roboto" w:hAnsi="Roboto" w:hint="eastAsia"/>
        </w:rPr>
        <w:t>é</w:t>
      </w:r>
      <w:r w:rsidRPr="006E6455">
        <w:rPr>
          <w:rFonts w:ascii="Roboto" w:hAnsi="Roboto"/>
        </w:rPr>
        <w:t>vi LVII. t</w:t>
      </w:r>
      <w:r w:rsidRPr="006E6455">
        <w:rPr>
          <w:rFonts w:ascii="Roboto" w:hAnsi="Roboto" w:hint="eastAsia"/>
        </w:rPr>
        <w:t>ö</w:t>
      </w:r>
      <w:r w:rsidRPr="006E6455">
        <w:rPr>
          <w:rFonts w:ascii="Roboto" w:hAnsi="Roboto"/>
        </w:rPr>
        <w:t>rv</w:t>
      </w:r>
      <w:r w:rsidRPr="006E6455">
        <w:rPr>
          <w:rFonts w:ascii="Roboto" w:hAnsi="Roboto" w:hint="eastAsia"/>
        </w:rPr>
        <w:t>é</w:t>
      </w:r>
      <w:r w:rsidRPr="006E6455">
        <w:rPr>
          <w:rFonts w:ascii="Roboto" w:hAnsi="Roboto"/>
        </w:rPr>
        <w:t>ny szerinti, a k</w:t>
      </w:r>
      <w:r w:rsidRPr="006E6455">
        <w:rPr>
          <w:rFonts w:ascii="Roboto" w:hAnsi="Roboto" w:hint="eastAsia"/>
        </w:rPr>
        <w:t>ö</w:t>
      </w:r>
      <w:r w:rsidRPr="006E6455">
        <w:rPr>
          <w:rFonts w:ascii="Roboto" w:hAnsi="Roboto"/>
        </w:rPr>
        <w:t>zleked</w:t>
      </w:r>
      <w:r w:rsidRPr="006E6455">
        <w:rPr>
          <w:rFonts w:ascii="Roboto" w:hAnsi="Roboto" w:hint="eastAsia"/>
        </w:rPr>
        <w:t>é</w:t>
      </w:r>
      <w:r w:rsidRPr="006E6455">
        <w:rPr>
          <w:rFonts w:ascii="Roboto" w:hAnsi="Roboto"/>
        </w:rPr>
        <w:t>si c</w:t>
      </w:r>
      <w:r w:rsidRPr="006E6455">
        <w:rPr>
          <w:rFonts w:ascii="Roboto" w:hAnsi="Roboto" w:hint="eastAsia"/>
        </w:rPr>
        <w:t>é</w:t>
      </w:r>
      <w:r w:rsidRPr="006E6455">
        <w:rPr>
          <w:rFonts w:ascii="Roboto" w:hAnsi="Roboto"/>
        </w:rPr>
        <w:t>l</w:t>
      </w:r>
      <w:r w:rsidRPr="006E6455">
        <w:rPr>
          <w:rFonts w:ascii="Roboto" w:hAnsi="Roboto" w:hint="eastAsia"/>
        </w:rPr>
        <w:t>ú</w:t>
      </w:r>
      <w:r w:rsidRPr="006E6455">
        <w:rPr>
          <w:rFonts w:ascii="Roboto" w:hAnsi="Roboto"/>
        </w:rPr>
        <w:t xml:space="preserve"> </w:t>
      </w:r>
      <w:r w:rsidRPr="006E6455">
        <w:rPr>
          <w:rFonts w:ascii="Roboto" w:hAnsi="Roboto" w:hint="eastAsia"/>
        </w:rPr>
        <w:t>ü</w:t>
      </w:r>
      <w:r w:rsidRPr="006E6455">
        <w:rPr>
          <w:rFonts w:ascii="Roboto" w:hAnsi="Roboto"/>
        </w:rPr>
        <w:t>zemanyagot v</w:t>
      </w:r>
      <w:r w:rsidRPr="006E6455">
        <w:rPr>
          <w:rFonts w:ascii="Roboto" w:hAnsi="Roboto" w:hint="eastAsia"/>
        </w:rPr>
        <w:t>é</w:t>
      </w:r>
      <w:r w:rsidRPr="006E6455">
        <w:rPr>
          <w:rFonts w:ascii="Roboto" w:hAnsi="Roboto"/>
        </w:rPr>
        <w:t>gs</w:t>
      </w:r>
      <w:r w:rsidRPr="006E6455">
        <w:rPr>
          <w:rFonts w:ascii="Roboto" w:hAnsi="Roboto" w:hint="eastAsia"/>
        </w:rPr>
        <w:t>ő</w:t>
      </w:r>
      <w:r w:rsidRPr="006E6455">
        <w:rPr>
          <w:rFonts w:ascii="Roboto" w:hAnsi="Roboto"/>
        </w:rPr>
        <w:t xml:space="preserve"> felhaszn</w:t>
      </w:r>
      <w:r w:rsidRPr="006E6455">
        <w:rPr>
          <w:rFonts w:ascii="Roboto" w:hAnsi="Roboto" w:hint="eastAsia"/>
        </w:rPr>
        <w:t>á</w:t>
      </w:r>
      <w:r w:rsidRPr="006E6455">
        <w:rPr>
          <w:rFonts w:ascii="Roboto" w:hAnsi="Roboto"/>
        </w:rPr>
        <w:t>l</w:t>
      </w:r>
      <w:r w:rsidRPr="006E6455">
        <w:rPr>
          <w:rFonts w:ascii="Roboto" w:hAnsi="Roboto" w:hint="eastAsia"/>
        </w:rPr>
        <w:t>ó</w:t>
      </w:r>
      <w:r w:rsidRPr="006E6455">
        <w:rPr>
          <w:rFonts w:ascii="Roboto" w:hAnsi="Roboto"/>
        </w:rPr>
        <w:t>k r</w:t>
      </w:r>
      <w:r w:rsidRPr="006E6455">
        <w:rPr>
          <w:rFonts w:ascii="Roboto" w:hAnsi="Roboto" w:hint="eastAsia"/>
        </w:rPr>
        <w:t>é</w:t>
      </w:r>
      <w:r w:rsidRPr="006E6455">
        <w:rPr>
          <w:rFonts w:ascii="Roboto" w:hAnsi="Roboto"/>
        </w:rPr>
        <w:t>sz</w:t>
      </w:r>
      <w:r w:rsidRPr="006E6455">
        <w:rPr>
          <w:rFonts w:ascii="Roboto" w:hAnsi="Roboto" w:hint="eastAsia"/>
        </w:rPr>
        <w:t>é</w:t>
      </w:r>
      <w:r w:rsidRPr="006E6455">
        <w:rPr>
          <w:rFonts w:ascii="Roboto" w:hAnsi="Roboto"/>
        </w:rPr>
        <w:t xml:space="preserve">re </w:t>
      </w:r>
      <w:r w:rsidRPr="006E6455">
        <w:rPr>
          <w:rFonts w:ascii="Roboto" w:hAnsi="Roboto" w:hint="eastAsia"/>
        </w:rPr>
        <w:t>é</w:t>
      </w:r>
      <w:r w:rsidRPr="006E6455">
        <w:rPr>
          <w:rFonts w:ascii="Roboto" w:hAnsi="Roboto"/>
        </w:rPr>
        <w:t>rt</w:t>
      </w:r>
      <w:r w:rsidRPr="006E6455">
        <w:rPr>
          <w:rFonts w:ascii="Roboto" w:hAnsi="Roboto" w:hint="eastAsia"/>
        </w:rPr>
        <w:t>é</w:t>
      </w:r>
      <w:r w:rsidRPr="006E6455">
        <w:rPr>
          <w:rFonts w:ascii="Roboto" w:hAnsi="Roboto"/>
        </w:rPr>
        <w:t>kes</w:t>
      </w:r>
      <w:r w:rsidRPr="006E6455">
        <w:rPr>
          <w:rFonts w:ascii="Roboto" w:hAnsi="Roboto" w:hint="eastAsia"/>
        </w:rPr>
        <w:t>í</w:t>
      </w:r>
      <w:r w:rsidRPr="006E6455">
        <w:rPr>
          <w:rFonts w:ascii="Roboto" w:hAnsi="Roboto"/>
        </w:rPr>
        <w:t>t</w:t>
      </w:r>
      <w:r w:rsidRPr="006E6455">
        <w:rPr>
          <w:rFonts w:ascii="Roboto" w:hAnsi="Roboto" w:hint="eastAsia"/>
        </w:rPr>
        <w:t>ő</w:t>
      </w:r>
      <w:r w:rsidRPr="006E6455">
        <w:rPr>
          <w:rFonts w:ascii="Roboto" w:hAnsi="Roboto"/>
        </w:rPr>
        <w:t xml:space="preserve"> j</w:t>
      </w:r>
      <w:r w:rsidRPr="006E6455">
        <w:rPr>
          <w:rFonts w:ascii="Roboto" w:hAnsi="Roboto" w:hint="eastAsia"/>
        </w:rPr>
        <w:t>ö</w:t>
      </w:r>
      <w:r w:rsidRPr="006E6455">
        <w:rPr>
          <w:rFonts w:ascii="Roboto" w:hAnsi="Roboto"/>
        </w:rPr>
        <w:t>ved</w:t>
      </w:r>
      <w:r w:rsidRPr="006E6455">
        <w:rPr>
          <w:rFonts w:ascii="Roboto" w:hAnsi="Roboto" w:hint="eastAsia"/>
        </w:rPr>
        <w:t>é</w:t>
      </w:r>
      <w:r w:rsidRPr="006E6455">
        <w:rPr>
          <w:rFonts w:ascii="Roboto" w:hAnsi="Roboto"/>
        </w:rPr>
        <w:t>ki kiskeresked</w:t>
      </w:r>
      <w:r w:rsidRPr="006E6455">
        <w:rPr>
          <w:rFonts w:ascii="Roboto" w:hAnsi="Roboto" w:hint="eastAsia"/>
        </w:rPr>
        <w:t>ő</w:t>
      </w:r>
      <w:r w:rsidRPr="006E6455">
        <w:rPr>
          <w:rFonts w:ascii="Roboto" w:hAnsi="Roboto"/>
        </w:rPr>
        <w:t xml:space="preserve"> mentes</w:t>
      </w:r>
      <w:r w:rsidRPr="006E6455">
        <w:rPr>
          <w:rFonts w:ascii="Roboto" w:hAnsi="Roboto" w:hint="eastAsia"/>
        </w:rPr>
        <w:t>ü</w:t>
      </w:r>
      <w:r w:rsidRPr="006E6455">
        <w:rPr>
          <w:rFonts w:ascii="Roboto" w:hAnsi="Roboto"/>
        </w:rPr>
        <w:t>l</w:t>
      </w:r>
      <w:r w:rsidR="005151F8">
        <w:rPr>
          <w:rFonts w:ascii="Roboto" w:hAnsi="Roboto"/>
        </w:rPr>
        <w:t>t</w:t>
      </w:r>
      <w:r w:rsidRPr="006E6455">
        <w:rPr>
          <w:rFonts w:ascii="Roboto" w:hAnsi="Roboto"/>
        </w:rPr>
        <w:t xml:space="preserve"> a Magyar Energetikai </w:t>
      </w:r>
      <w:r w:rsidRPr="006E6455">
        <w:rPr>
          <w:rFonts w:ascii="Roboto" w:hAnsi="Roboto" w:hint="eastAsia"/>
        </w:rPr>
        <w:t>é</w:t>
      </w:r>
      <w:r w:rsidRPr="006E6455">
        <w:rPr>
          <w:rFonts w:ascii="Roboto" w:hAnsi="Roboto"/>
        </w:rPr>
        <w:t>s K</w:t>
      </w:r>
      <w:r w:rsidRPr="006E6455">
        <w:rPr>
          <w:rFonts w:ascii="Roboto" w:hAnsi="Roboto" w:hint="eastAsia"/>
        </w:rPr>
        <w:t>ö</w:t>
      </w:r>
      <w:r w:rsidRPr="006E6455">
        <w:rPr>
          <w:rFonts w:ascii="Roboto" w:hAnsi="Roboto"/>
        </w:rPr>
        <w:t>zm</w:t>
      </w:r>
      <w:r w:rsidRPr="006E6455">
        <w:rPr>
          <w:rFonts w:ascii="Roboto" w:hAnsi="Roboto" w:hint="eastAsia"/>
        </w:rPr>
        <w:t>ű</w:t>
      </w:r>
      <w:r w:rsidRPr="006E6455">
        <w:rPr>
          <w:rFonts w:ascii="Roboto" w:hAnsi="Roboto"/>
        </w:rPr>
        <w:t>-szab</w:t>
      </w:r>
      <w:r w:rsidRPr="006E6455">
        <w:rPr>
          <w:rFonts w:ascii="Roboto" w:hAnsi="Roboto" w:hint="eastAsia"/>
        </w:rPr>
        <w:t>á</w:t>
      </w:r>
      <w:r w:rsidRPr="006E6455">
        <w:rPr>
          <w:rFonts w:ascii="Roboto" w:hAnsi="Roboto"/>
        </w:rPr>
        <w:t>lyoz</w:t>
      </w:r>
      <w:r w:rsidRPr="006E6455">
        <w:rPr>
          <w:rFonts w:ascii="Roboto" w:hAnsi="Roboto" w:hint="eastAsia"/>
        </w:rPr>
        <w:t>á</w:t>
      </w:r>
      <w:r w:rsidRPr="006E6455">
        <w:rPr>
          <w:rFonts w:ascii="Roboto" w:hAnsi="Roboto"/>
        </w:rPr>
        <w:t xml:space="preserve">si Hivatal 2022. </w:t>
      </w:r>
      <w:r w:rsidRPr="006E6455">
        <w:rPr>
          <w:rFonts w:ascii="Roboto" w:hAnsi="Roboto" w:hint="eastAsia"/>
        </w:rPr>
        <w:t>é</w:t>
      </w:r>
      <w:r w:rsidRPr="006E6455">
        <w:rPr>
          <w:rFonts w:ascii="Roboto" w:hAnsi="Roboto"/>
        </w:rPr>
        <w:t>vre vonatkoz</w:t>
      </w:r>
      <w:r w:rsidRPr="006E6455">
        <w:rPr>
          <w:rFonts w:ascii="Roboto" w:hAnsi="Roboto" w:hint="eastAsia"/>
        </w:rPr>
        <w:t>ó</w:t>
      </w:r>
      <w:r w:rsidRPr="006E6455">
        <w:rPr>
          <w:rFonts w:ascii="Roboto" w:hAnsi="Roboto"/>
        </w:rPr>
        <w:t xml:space="preserve"> hat</w:t>
      </w:r>
      <w:r w:rsidRPr="006E6455">
        <w:rPr>
          <w:rFonts w:ascii="Roboto" w:hAnsi="Roboto" w:hint="eastAsia"/>
        </w:rPr>
        <w:t>á</w:t>
      </w:r>
      <w:r w:rsidRPr="006E6455">
        <w:rPr>
          <w:rFonts w:ascii="Roboto" w:hAnsi="Roboto"/>
        </w:rPr>
        <w:t>rozat</w:t>
      </w:r>
      <w:r w:rsidRPr="006E6455">
        <w:rPr>
          <w:rFonts w:ascii="Roboto" w:hAnsi="Roboto" w:hint="eastAsia"/>
        </w:rPr>
        <w:t>á</w:t>
      </w:r>
      <w:r w:rsidRPr="006E6455">
        <w:rPr>
          <w:rFonts w:ascii="Roboto" w:hAnsi="Roboto"/>
        </w:rPr>
        <w:t>ban j</w:t>
      </w:r>
      <w:r w:rsidRPr="006E6455">
        <w:rPr>
          <w:rFonts w:ascii="Roboto" w:hAnsi="Roboto" w:hint="eastAsia"/>
        </w:rPr>
        <w:t>ö</w:t>
      </w:r>
      <w:r w:rsidRPr="006E6455">
        <w:rPr>
          <w:rFonts w:ascii="Roboto" w:hAnsi="Roboto"/>
        </w:rPr>
        <w:t>ved</w:t>
      </w:r>
      <w:r w:rsidRPr="006E6455">
        <w:rPr>
          <w:rFonts w:ascii="Roboto" w:hAnsi="Roboto" w:hint="eastAsia"/>
        </w:rPr>
        <w:t>é</w:t>
      </w:r>
      <w:r w:rsidRPr="006E6455">
        <w:rPr>
          <w:rFonts w:ascii="Roboto" w:hAnsi="Roboto"/>
        </w:rPr>
        <w:t>ki kiskeresked</w:t>
      </w:r>
      <w:r w:rsidRPr="006E6455">
        <w:rPr>
          <w:rFonts w:ascii="Roboto" w:hAnsi="Roboto" w:hint="eastAsia"/>
        </w:rPr>
        <w:t>ő</w:t>
      </w:r>
      <w:r w:rsidRPr="006E6455">
        <w:rPr>
          <w:rFonts w:ascii="Roboto" w:hAnsi="Roboto"/>
        </w:rPr>
        <w:t>k</w:t>
      </w:r>
      <w:r w:rsidRPr="006E6455">
        <w:rPr>
          <w:rFonts w:ascii="Roboto" w:hAnsi="Roboto" w:hint="eastAsia"/>
        </w:rPr>
        <w:t>é</w:t>
      </w:r>
      <w:r w:rsidRPr="006E6455">
        <w:rPr>
          <w:rFonts w:ascii="Roboto" w:hAnsi="Roboto"/>
        </w:rPr>
        <w:t xml:space="preserve">nt folytatott </w:t>
      </w:r>
      <w:r w:rsidRPr="006E6455">
        <w:rPr>
          <w:rFonts w:ascii="Roboto" w:hAnsi="Roboto" w:hint="eastAsia"/>
        </w:rPr>
        <w:t>é</w:t>
      </w:r>
      <w:r w:rsidRPr="006E6455">
        <w:rPr>
          <w:rFonts w:ascii="Roboto" w:hAnsi="Roboto"/>
        </w:rPr>
        <w:t>rt</w:t>
      </w:r>
      <w:r w:rsidRPr="006E6455">
        <w:rPr>
          <w:rFonts w:ascii="Roboto" w:hAnsi="Roboto" w:hint="eastAsia"/>
        </w:rPr>
        <w:t>é</w:t>
      </w:r>
      <w:r w:rsidRPr="006E6455">
        <w:rPr>
          <w:rFonts w:ascii="Roboto" w:hAnsi="Roboto"/>
        </w:rPr>
        <w:t>kes</w:t>
      </w:r>
      <w:r w:rsidRPr="006E6455">
        <w:rPr>
          <w:rFonts w:ascii="Roboto" w:hAnsi="Roboto" w:hint="eastAsia"/>
        </w:rPr>
        <w:t>í</w:t>
      </w:r>
      <w:r w:rsidRPr="006E6455">
        <w:rPr>
          <w:rFonts w:ascii="Roboto" w:hAnsi="Roboto"/>
        </w:rPr>
        <w:t>t</w:t>
      </w:r>
      <w:r w:rsidRPr="006E6455">
        <w:rPr>
          <w:rFonts w:ascii="Roboto" w:hAnsi="Roboto" w:hint="eastAsia"/>
        </w:rPr>
        <w:t>é</w:t>
      </w:r>
      <w:r w:rsidRPr="006E6455">
        <w:rPr>
          <w:rFonts w:ascii="Roboto" w:hAnsi="Roboto"/>
        </w:rPr>
        <w:t>si tev</w:t>
      </w:r>
      <w:r w:rsidRPr="006E6455">
        <w:rPr>
          <w:rFonts w:ascii="Roboto" w:hAnsi="Roboto" w:hint="eastAsia"/>
        </w:rPr>
        <w:t>é</w:t>
      </w:r>
      <w:r w:rsidRPr="006E6455">
        <w:rPr>
          <w:rFonts w:ascii="Roboto" w:hAnsi="Roboto"/>
        </w:rPr>
        <w:t>kenys</w:t>
      </w:r>
      <w:r w:rsidRPr="006E6455">
        <w:rPr>
          <w:rFonts w:ascii="Roboto" w:hAnsi="Roboto" w:hint="eastAsia"/>
        </w:rPr>
        <w:t>é</w:t>
      </w:r>
      <w:r w:rsidRPr="006E6455">
        <w:rPr>
          <w:rFonts w:ascii="Roboto" w:hAnsi="Roboto"/>
        </w:rPr>
        <w:t>ge alapj</w:t>
      </w:r>
      <w:r w:rsidRPr="006E6455">
        <w:rPr>
          <w:rFonts w:ascii="Roboto" w:hAnsi="Roboto" w:hint="eastAsia"/>
        </w:rPr>
        <w:t>á</w:t>
      </w:r>
      <w:r w:rsidRPr="006E6455">
        <w:rPr>
          <w:rFonts w:ascii="Roboto" w:hAnsi="Roboto"/>
        </w:rPr>
        <w:t>n meg</w:t>
      </w:r>
      <w:r w:rsidRPr="006E6455">
        <w:rPr>
          <w:rFonts w:ascii="Roboto" w:hAnsi="Roboto" w:hint="eastAsia"/>
        </w:rPr>
        <w:t>á</w:t>
      </w:r>
      <w:r w:rsidRPr="006E6455">
        <w:rPr>
          <w:rFonts w:ascii="Roboto" w:hAnsi="Roboto"/>
        </w:rPr>
        <w:t>llap</w:t>
      </w:r>
      <w:r w:rsidRPr="006E6455">
        <w:rPr>
          <w:rFonts w:ascii="Roboto" w:hAnsi="Roboto" w:hint="eastAsia"/>
        </w:rPr>
        <w:t>í</w:t>
      </w:r>
      <w:r w:rsidRPr="006E6455">
        <w:rPr>
          <w:rFonts w:ascii="Roboto" w:hAnsi="Roboto"/>
        </w:rPr>
        <w:t>tott energiamegtakar</w:t>
      </w:r>
      <w:r w:rsidRPr="006E6455">
        <w:rPr>
          <w:rFonts w:ascii="Roboto" w:hAnsi="Roboto" w:hint="eastAsia"/>
        </w:rPr>
        <w:t>í</w:t>
      </w:r>
      <w:r w:rsidRPr="006E6455">
        <w:rPr>
          <w:rFonts w:ascii="Roboto" w:hAnsi="Roboto"/>
        </w:rPr>
        <w:t>t</w:t>
      </w:r>
      <w:r w:rsidRPr="006E6455">
        <w:rPr>
          <w:rFonts w:ascii="Roboto" w:hAnsi="Roboto" w:hint="eastAsia"/>
        </w:rPr>
        <w:t>á</w:t>
      </w:r>
      <w:r w:rsidRPr="006E6455">
        <w:rPr>
          <w:rFonts w:ascii="Roboto" w:hAnsi="Roboto"/>
        </w:rPr>
        <w:t>si k</w:t>
      </w:r>
      <w:r w:rsidRPr="006E6455">
        <w:rPr>
          <w:rFonts w:ascii="Roboto" w:hAnsi="Roboto" w:hint="eastAsia"/>
        </w:rPr>
        <w:t>ö</w:t>
      </w:r>
      <w:r w:rsidRPr="006E6455">
        <w:rPr>
          <w:rFonts w:ascii="Roboto" w:hAnsi="Roboto"/>
        </w:rPr>
        <w:t>telezetts</w:t>
      </w:r>
      <w:r w:rsidRPr="006E6455">
        <w:rPr>
          <w:rFonts w:ascii="Roboto" w:hAnsi="Roboto" w:hint="eastAsia"/>
        </w:rPr>
        <w:t>é</w:t>
      </w:r>
      <w:r w:rsidRPr="006E6455">
        <w:rPr>
          <w:rFonts w:ascii="Roboto" w:hAnsi="Roboto"/>
        </w:rPr>
        <w:t xml:space="preserve">g </w:t>
      </w:r>
      <w:r w:rsidR="00980A12">
        <w:rPr>
          <w:rFonts w:ascii="Roboto" w:hAnsi="Roboto"/>
        </w:rPr>
        <w:t>8</w:t>
      </w:r>
      <w:r w:rsidRPr="006E6455">
        <w:rPr>
          <w:rFonts w:ascii="Roboto" w:hAnsi="Roboto"/>
        </w:rPr>
        <w:t>3%-</w:t>
      </w:r>
      <w:proofErr w:type="spellStart"/>
      <w:r w:rsidRPr="006E6455">
        <w:rPr>
          <w:rFonts w:ascii="Roboto" w:hAnsi="Roboto" w:hint="eastAsia"/>
        </w:rPr>
        <w:t>á</w:t>
      </w:r>
      <w:r w:rsidRPr="006E6455">
        <w:rPr>
          <w:rFonts w:ascii="Roboto" w:hAnsi="Roboto"/>
        </w:rPr>
        <w:t>nak</w:t>
      </w:r>
      <w:proofErr w:type="spellEnd"/>
      <w:r w:rsidRPr="006E6455">
        <w:rPr>
          <w:rFonts w:ascii="Roboto" w:hAnsi="Roboto"/>
        </w:rPr>
        <w:t xml:space="preserve"> teljes</w:t>
      </w:r>
      <w:r w:rsidRPr="006E6455">
        <w:rPr>
          <w:rFonts w:ascii="Roboto" w:hAnsi="Roboto" w:hint="eastAsia"/>
        </w:rPr>
        <w:t>í</w:t>
      </w:r>
      <w:r w:rsidRPr="006E6455">
        <w:rPr>
          <w:rFonts w:ascii="Roboto" w:hAnsi="Roboto"/>
        </w:rPr>
        <w:t>t</w:t>
      </w:r>
      <w:r w:rsidRPr="006E6455">
        <w:rPr>
          <w:rFonts w:ascii="Roboto" w:hAnsi="Roboto" w:hint="eastAsia"/>
        </w:rPr>
        <w:t>é</w:t>
      </w:r>
      <w:r w:rsidRPr="006E6455">
        <w:rPr>
          <w:rFonts w:ascii="Roboto" w:hAnsi="Roboto"/>
        </w:rPr>
        <w:t>s</w:t>
      </w:r>
      <w:r w:rsidRPr="006E6455">
        <w:rPr>
          <w:rFonts w:ascii="Roboto" w:hAnsi="Roboto" w:hint="eastAsia"/>
        </w:rPr>
        <w:t>é</w:t>
      </w:r>
      <w:r w:rsidRPr="006E6455">
        <w:rPr>
          <w:rFonts w:ascii="Roboto" w:hAnsi="Roboto"/>
        </w:rPr>
        <w:t>re vonatkoz</w:t>
      </w:r>
      <w:r w:rsidRPr="006E6455">
        <w:rPr>
          <w:rFonts w:ascii="Roboto" w:hAnsi="Roboto" w:hint="eastAsia"/>
        </w:rPr>
        <w:t>ó</w:t>
      </w:r>
      <w:r w:rsidRPr="006E6455">
        <w:rPr>
          <w:rFonts w:ascii="Roboto" w:hAnsi="Roboto"/>
        </w:rPr>
        <w:t xml:space="preserve"> k</w:t>
      </w:r>
      <w:r w:rsidRPr="006E6455">
        <w:rPr>
          <w:rFonts w:ascii="Roboto" w:hAnsi="Roboto" w:hint="eastAsia"/>
        </w:rPr>
        <w:t>ö</w:t>
      </w:r>
      <w:r w:rsidRPr="006E6455">
        <w:rPr>
          <w:rFonts w:ascii="Roboto" w:hAnsi="Roboto"/>
        </w:rPr>
        <w:t>telezetts</w:t>
      </w:r>
      <w:r w:rsidRPr="006E6455">
        <w:rPr>
          <w:rFonts w:ascii="Roboto" w:hAnsi="Roboto" w:hint="eastAsia"/>
        </w:rPr>
        <w:t>é</w:t>
      </w:r>
      <w:r w:rsidRPr="006E6455">
        <w:rPr>
          <w:rFonts w:ascii="Roboto" w:hAnsi="Roboto"/>
        </w:rPr>
        <w:t>ge al</w:t>
      </w:r>
      <w:r w:rsidRPr="006E6455">
        <w:rPr>
          <w:rFonts w:ascii="Roboto" w:hAnsi="Roboto" w:hint="eastAsia"/>
        </w:rPr>
        <w:t>ó</w:t>
      </w:r>
      <w:r w:rsidRPr="006E6455">
        <w:rPr>
          <w:rFonts w:ascii="Roboto" w:hAnsi="Roboto"/>
        </w:rPr>
        <w:t>l.</w:t>
      </w:r>
    </w:p>
    <w:p w14:paraId="08BD7B36" w14:textId="7B4DB4DC" w:rsidR="00EF615E" w:rsidRDefault="00EF615E" w:rsidP="00EF615E">
      <w:r>
        <w:t xml:space="preserve">A 2021. évi és 2022. évi kötelezettség energiahatékonysági járulék megfizetésével történő teljesítése legkésőbb 2023. </w:t>
      </w:r>
      <w:r w:rsidR="00235404">
        <w:t xml:space="preserve">június 29-ig </w:t>
      </w:r>
      <w:r w:rsidR="00206FD1">
        <w:t xml:space="preserve">volt </w:t>
      </w:r>
      <w:r>
        <w:t>lehetséges.</w:t>
      </w:r>
    </w:p>
    <w:p w14:paraId="682C7B11" w14:textId="77777777" w:rsidR="00EF615E" w:rsidRPr="00B86D7D" w:rsidRDefault="004F3732" w:rsidP="00C932D4">
      <w:pPr>
        <w:pStyle w:val="Cmsor1"/>
        <w:ind w:left="426" w:hanging="426"/>
      </w:pPr>
      <w:bookmarkStart w:id="67" w:name="_Toc161916886"/>
      <w:r w:rsidRPr="00B86D7D">
        <w:t xml:space="preserve">A </w:t>
      </w:r>
      <w:r w:rsidR="002E752D">
        <w:t>jövedéki kiskereskedők</w:t>
      </w:r>
      <w:r w:rsidRPr="00B86D7D">
        <w:t xml:space="preserve"> részére 2022. évre előírt energiamegtakarítási kötelezettség </w:t>
      </w:r>
      <w:r w:rsidR="00B86D7D" w:rsidRPr="00B86D7D">
        <w:t>mértékére vonatkozó kedvezmény</w:t>
      </w:r>
      <w:bookmarkEnd w:id="67"/>
    </w:p>
    <w:p w14:paraId="0D7A1AB6" w14:textId="6F2065FA" w:rsidR="004F3732" w:rsidRPr="00C932D4" w:rsidRDefault="004F3732" w:rsidP="004F3732">
      <w:r w:rsidRPr="00C932D4">
        <w:t>A 84/2022. (III. 5.) Korm. rendelet</w:t>
      </w:r>
      <w:r w:rsidR="00B86D7D">
        <w:t xml:space="preserve"> alapján az </w:t>
      </w:r>
      <w:proofErr w:type="spellStart"/>
      <w:r w:rsidR="00B86D7D">
        <w:t>Ehat</w:t>
      </w:r>
      <w:proofErr w:type="spellEnd"/>
      <w:r w:rsidR="00B86D7D">
        <w:t>.</w:t>
      </w:r>
      <w:r w:rsidR="002E752D">
        <w:t xml:space="preserve"> </w:t>
      </w:r>
      <w:r w:rsidR="00B86D7D">
        <w:t xml:space="preserve">tv. </w:t>
      </w:r>
      <w:r w:rsidRPr="00C932D4">
        <w:t>szerinti, a k</w:t>
      </w:r>
      <w:r w:rsidRPr="00C932D4">
        <w:rPr>
          <w:rFonts w:hint="eastAsia"/>
        </w:rPr>
        <w:t>ö</w:t>
      </w:r>
      <w:r w:rsidRPr="00C932D4">
        <w:t>zleked</w:t>
      </w:r>
      <w:r w:rsidRPr="00C932D4">
        <w:rPr>
          <w:rFonts w:hint="eastAsia"/>
        </w:rPr>
        <w:t>é</w:t>
      </w:r>
      <w:r w:rsidRPr="00C932D4">
        <w:t>si c</w:t>
      </w:r>
      <w:r w:rsidRPr="00C932D4">
        <w:rPr>
          <w:rFonts w:hint="eastAsia"/>
        </w:rPr>
        <w:t>é</w:t>
      </w:r>
      <w:r w:rsidRPr="00C932D4">
        <w:t>l</w:t>
      </w:r>
      <w:r w:rsidRPr="00C932D4">
        <w:rPr>
          <w:rFonts w:hint="eastAsia"/>
        </w:rPr>
        <w:t>ú</w:t>
      </w:r>
      <w:r w:rsidRPr="00C932D4">
        <w:t xml:space="preserve"> </w:t>
      </w:r>
      <w:r w:rsidRPr="00C932D4">
        <w:rPr>
          <w:rFonts w:hint="eastAsia"/>
        </w:rPr>
        <w:t>ü</w:t>
      </w:r>
      <w:r w:rsidRPr="00C932D4">
        <w:t>zemanyagot v</w:t>
      </w:r>
      <w:r w:rsidRPr="00C932D4">
        <w:rPr>
          <w:rFonts w:hint="eastAsia"/>
        </w:rPr>
        <w:t>é</w:t>
      </w:r>
      <w:r w:rsidRPr="00C932D4">
        <w:t>gs</w:t>
      </w:r>
      <w:r w:rsidRPr="00C932D4">
        <w:rPr>
          <w:rFonts w:hint="eastAsia"/>
        </w:rPr>
        <w:t>ő</w:t>
      </w:r>
      <w:r w:rsidRPr="00C932D4">
        <w:t xml:space="preserve"> felhaszn</w:t>
      </w:r>
      <w:r w:rsidRPr="00C932D4">
        <w:rPr>
          <w:rFonts w:hint="eastAsia"/>
        </w:rPr>
        <w:t>á</w:t>
      </w:r>
      <w:r w:rsidRPr="00C932D4">
        <w:t>l</w:t>
      </w:r>
      <w:r w:rsidRPr="00C932D4">
        <w:rPr>
          <w:rFonts w:hint="eastAsia"/>
        </w:rPr>
        <w:t>ó</w:t>
      </w:r>
      <w:r w:rsidRPr="00C932D4">
        <w:t>k</w:t>
      </w:r>
      <w:r w:rsidR="00B86D7D">
        <w:t xml:space="preserve"> </w:t>
      </w:r>
      <w:r w:rsidRPr="00C932D4">
        <w:t>r</w:t>
      </w:r>
      <w:r w:rsidRPr="00C932D4">
        <w:rPr>
          <w:rFonts w:hint="eastAsia"/>
        </w:rPr>
        <w:t>é</w:t>
      </w:r>
      <w:r w:rsidRPr="00C932D4">
        <w:t>sz</w:t>
      </w:r>
      <w:r w:rsidRPr="00C932D4">
        <w:rPr>
          <w:rFonts w:hint="eastAsia"/>
        </w:rPr>
        <w:t>é</w:t>
      </w:r>
      <w:r w:rsidRPr="00C932D4">
        <w:t xml:space="preserve">re </w:t>
      </w:r>
      <w:r w:rsidRPr="00C932D4">
        <w:rPr>
          <w:rFonts w:hint="eastAsia"/>
        </w:rPr>
        <w:t>é</w:t>
      </w:r>
      <w:r w:rsidRPr="00C932D4">
        <w:t>rt</w:t>
      </w:r>
      <w:r w:rsidRPr="00C932D4">
        <w:rPr>
          <w:rFonts w:hint="eastAsia"/>
        </w:rPr>
        <w:t>é</w:t>
      </w:r>
      <w:r w:rsidRPr="00C932D4">
        <w:t>kes</w:t>
      </w:r>
      <w:r w:rsidRPr="00C932D4">
        <w:rPr>
          <w:rFonts w:hint="eastAsia"/>
        </w:rPr>
        <w:t>í</w:t>
      </w:r>
      <w:r w:rsidRPr="00C932D4">
        <w:t>t</w:t>
      </w:r>
      <w:r w:rsidRPr="00C932D4">
        <w:rPr>
          <w:rFonts w:hint="eastAsia"/>
        </w:rPr>
        <w:t>ő</w:t>
      </w:r>
      <w:r w:rsidRPr="00C932D4">
        <w:t xml:space="preserve"> j</w:t>
      </w:r>
      <w:r w:rsidRPr="00C932D4">
        <w:rPr>
          <w:rFonts w:hint="eastAsia"/>
        </w:rPr>
        <w:t>ö</w:t>
      </w:r>
      <w:r w:rsidRPr="00C932D4">
        <w:t>ved</w:t>
      </w:r>
      <w:r w:rsidRPr="00C932D4">
        <w:rPr>
          <w:rFonts w:hint="eastAsia"/>
        </w:rPr>
        <w:t>é</w:t>
      </w:r>
      <w:r w:rsidRPr="00C932D4">
        <w:t>ki kiskeresked</w:t>
      </w:r>
      <w:r w:rsidRPr="00C932D4">
        <w:rPr>
          <w:rFonts w:hint="eastAsia"/>
        </w:rPr>
        <w:t>ő</w:t>
      </w:r>
      <w:r w:rsidRPr="00C932D4">
        <w:t xml:space="preserve"> mentes</w:t>
      </w:r>
      <w:r w:rsidRPr="00C932D4">
        <w:rPr>
          <w:rFonts w:hint="eastAsia"/>
        </w:rPr>
        <w:t>ü</w:t>
      </w:r>
      <w:r w:rsidRPr="00C932D4">
        <w:t>l</w:t>
      </w:r>
      <w:r w:rsidR="00206FD1">
        <w:t>t</w:t>
      </w:r>
      <w:r w:rsidRPr="00C932D4">
        <w:t xml:space="preserve"> a Hivatal 2022. </w:t>
      </w:r>
      <w:r w:rsidRPr="00C932D4">
        <w:rPr>
          <w:rFonts w:hint="eastAsia"/>
        </w:rPr>
        <w:t>é</w:t>
      </w:r>
      <w:r w:rsidRPr="00C932D4">
        <w:t>vre</w:t>
      </w:r>
      <w:r w:rsidR="00B86D7D">
        <w:t xml:space="preserve"> </w:t>
      </w:r>
      <w:r w:rsidRPr="00C932D4">
        <w:t>vonatkoz</w:t>
      </w:r>
      <w:r w:rsidRPr="00C932D4">
        <w:rPr>
          <w:rFonts w:hint="eastAsia"/>
        </w:rPr>
        <w:t>ó</w:t>
      </w:r>
      <w:r w:rsidRPr="00C932D4">
        <w:t xml:space="preserve"> hat</w:t>
      </w:r>
      <w:r w:rsidRPr="00C932D4">
        <w:rPr>
          <w:rFonts w:hint="eastAsia"/>
        </w:rPr>
        <w:t>á</w:t>
      </w:r>
      <w:r w:rsidRPr="00C932D4">
        <w:t>rozat</w:t>
      </w:r>
      <w:r w:rsidRPr="00C932D4">
        <w:rPr>
          <w:rFonts w:hint="eastAsia"/>
        </w:rPr>
        <w:t>á</w:t>
      </w:r>
      <w:r w:rsidRPr="00C932D4">
        <w:t>ban j</w:t>
      </w:r>
      <w:r w:rsidRPr="00C932D4">
        <w:rPr>
          <w:rFonts w:hint="eastAsia"/>
        </w:rPr>
        <w:t>ö</w:t>
      </w:r>
      <w:r w:rsidRPr="00C932D4">
        <w:t>ved</w:t>
      </w:r>
      <w:r w:rsidRPr="00C932D4">
        <w:rPr>
          <w:rFonts w:hint="eastAsia"/>
        </w:rPr>
        <w:t>é</w:t>
      </w:r>
      <w:r w:rsidRPr="00C932D4">
        <w:t>ki kiskeresked</w:t>
      </w:r>
      <w:r w:rsidRPr="00C932D4">
        <w:rPr>
          <w:rFonts w:hint="eastAsia"/>
        </w:rPr>
        <w:t>ő</w:t>
      </w:r>
      <w:r w:rsidRPr="00C932D4">
        <w:t>k</w:t>
      </w:r>
      <w:r w:rsidRPr="00C932D4">
        <w:rPr>
          <w:rFonts w:hint="eastAsia"/>
        </w:rPr>
        <w:t>é</w:t>
      </w:r>
      <w:r w:rsidRPr="00C932D4">
        <w:t xml:space="preserve">nt folytatott </w:t>
      </w:r>
      <w:r w:rsidRPr="00C932D4">
        <w:rPr>
          <w:rFonts w:hint="eastAsia"/>
        </w:rPr>
        <w:t>é</w:t>
      </w:r>
      <w:r w:rsidRPr="00C932D4">
        <w:t>rt</w:t>
      </w:r>
      <w:r w:rsidRPr="00C932D4">
        <w:rPr>
          <w:rFonts w:hint="eastAsia"/>
        </w:rPr>
        <w:t>é</w:t>
      </w:r>
      <w:r w:rsidRPr="00C932D4">
        <w:t>kes</w:t>
      </w:r>
      <w:r w:rsidRPr="00C932D4">
        <w:rPr>
          <w:rFonts w:hint="eastAsia"/>
        </w:rPr>
        <w:t>í</w:t>
      </w:r>
      <w:r w:rsidRPr="00C932D4">
        <w:t>t</w:t>
      </w:r>
      <w:r w:rsidRPr="00C932D4">
        <w:rPr>
          <w:rFonts w:hint="eastAsia"/>
        </w:rPr>
        <w:t>é</w:t>
      </w:r>
      <w:r w:rsidRPr="00C932D4">
        <w:t>si tev</w:t>
      </w:r>
      <w:r w:rsidRPr="00C932D4">
        <w:rPr>
          <w:rFonts w:hint="eastAsia"/>
        </w:rPr>
        <w:t>é</w:t>
      </w:r>
      <w:r w:rsidRPr="00C932D4">
        <w:t>kenys</w:t>
      </w:r>
      <w:r w:rsidRPr="00C932D4">
        <w:rPr>
          <w:rFonts w:hint="eastAsia"/>
        </w:rPr>
        <w:t>é</w:t>
      </w:r>
      <w:r w:rsidRPr="00C932D4">
        <w:t>ge alapj</w:t>
      </w:r>
      <w:r w:rsidRPr="00C932D4">
        <w:rPr>
          <w:rFonts w:hint="eastAsia"/>
        </w:rPr>
        <w:t>á</w:t>
      </w:r>
      <w:r w:rsidRPr="00C932D4">
        <w:t>n meg</w:t>
      </w:r>
      <w:r w:rsidRPr="00C932D4">
        <w:rPr>
          <w:rFonts w:hint="eastAsia"/>
        </w:rPr>
        <w:t>á</w:t>
      </w:r>
      <w:r w:rsidRPr="00C932D4">
        <w:t>llap</w:t>
      </w:r>
      <w:r w:rsidRPr="00C932D4">
        <w:rPr>
          <w:rFonts w:hint="eastAsia"/>
        </w:rPr>
        <w:t>í</w:t>
      </w:r>
      <w:r w:rsidRPr="00C932D4">
        <w:t>tott</w:t>
      </w:r>
      <w:r w:rsidR="00B86D7D">
        <w:t xml:space="preserve"> </w:t>
      </w:r>
      <w:r w:rsidRPr="00C932D4">
        <w:t>energiamegtakar</w:t>
      </w:r>
      <w:r w:rsidRPr="00C932D4">
        <w:rPr>
          <w:rFonts w:hint="eastAsia"/>
        </w:rPr>
        <w:t>í</w:t>
      </w:r>
      <w:r w:rsidRPr="00C932D4">
        <w:t>t</w:t>
      </w:r>
      <w:r w:rsidRPr="00C932D4">
        <w:rPr>
          <w:rFonts w:hint="eastAsia"/>
        </w:rPr>
        <w:t>á</w:t>
      </w:r>
      <w:r w:rsidRPr="00C932D4">
        <w:t>si k</w:t>
      </w:r>
      <w:r w:rsidRPr="00C932D4">
        <w:rPr>
          <w:rFonts w:hint="eastAsia"/>
        </w:rPr>
        <w:t>ö</w:t>
      </w:r>
      <w:r w:rsidRPr="00C932D4">
        <w:t>telezetts</w:t>
      </w:r>
      <w:r w:rsidRPr="00C932D4">
        <w:rPr>
          <w:rFonts w:hint="eastAsia"/>
        </w:rPr>
        <w:t>é</w:t>
      </w:r>
      <w:r w:rsidRPr="00C932D4">
        <w:t xml:space="preserve">g </w:t>
      </w:r>
      <w:r w:rsidR="006E6455">
        <w:t xml:space="preserve">83 </w:t>
      </w:r>
      <w:r w:rsidRPr="00C932D4">
        <w:t>%-</w:t>
      </w:r>
      <w:proofErr w:type="spellStart"/>
      <w:r w:rsidRPr="00C932D4">
        <w:rPr>
          <w:rFonts w:hint="eastAsia"/>
        </w:rPr>
        <w:t>á</w:t>
      </w:r>
      <w:r w:rsidRPr="00C932D4">
        <w:t>nak</w:t>
      </w:r>
      <w:proofErr w:type="spellEnd"/>
      <w:r w:rsidRPr="00C932D4">
        <w:t xml:space="preserve"> teljes</w:t>
      </w:r>
      <w:r w:rsidRPr="00C932D4">
        <w:rPr>
          <w:rFonts w:hint="eastAsia"/>
        </w:rPr>
        <w:t>í</w:t>
      </w:r>
      <w:r w:rsidRPr="00C932D4">
        <w:t>t</w:t>
      </w:r>
      <w:r w:rsidRPr="00C932D4">
        <w:rPr>
          <w:rFonts w:hint="eastAsia"/>
        </w:rPr>
        <w:t>é</w:t>
      </w:r>
      <w:r w:rsidRPr="00C932D4">
        <w:t>s</w:t>
      </w:r>
      <w:r w:rsidRPr="00C932D4">
        <w:rPr>
          <w:rFonts w:hint="eastAsia"/>
        </w:rPr>
        <w:t>é</w:t>
      </w:r>
      <w:r w:rsidRPr="00C932D4">
        <w:t>re vonatkoz</w:t>
      </w:r>
      <w:r w:rsidRPr="00C932D4">
        <w:rPr>
          <w:rFonts w:hint="eastAsia"/>
        </w:rPr>
        <w:t>ó</w:t>
      </w:r>
      <w:r w:rsidRPr="00C932D4">
        <w:t xml:space="preserve"> k</w:t>
      </w:r>
      <w:r w:rsidRPr="00C932D4">
        <w:rPr>
          <w:rFonts w:hint="eastAsia"/>
        </w:rPr>
        <w:t>ö</w:t>
      </w:r>
      <w:r w:rsidRPr="00C932D4">
        <w:t>telezetts</w:t>
      </w:r>
      <w:r w:rsidRPr="00C932D4">
        <w:rPr>
          <w:rFonts w:hint="eastAsia"/>
        </w:rPr>
        <w:t>é</w:t>
      </w:r>
      <w:r w:rsidRPr="00C932D4">
        <w:t>ge al</w:t>
      </w:r>
      <w:r w:rsidRPr="00C932D4">
        <w:rPr>
          <w:rFonts w:hint="eastAsia"/>
        </w:rPr>
        <w:t>ó</w:t>
      </w:r>
      <w:r w:rsidRPr="00C932D4">
        <w:t>l.</w:t>
      </w:r>
    </w:p>
    <w:p w14:paraId="205F824C" w14:textId="7B503680" w:rsidR="004F3732" w:rsidRDefault="00BA6288" w:rsidP="004F3732">
      <w:r>
        <w:t xml:space="preserve">A fenti jogszabályhely alapján az érintett kötelezettek részére </w:t>
      </w:r>
      <w:r w:rsidR="002E752D">
        <w:t xml:space="preserve">a </w:t>
      </w:r>
      <w:r w:rsidR="002E752D" w:rsidRPr="00B30C5A">
        <w:t>j</w:t>
      </w:r>
      <w:r w:rsidR="002E752D" w:rsidRPr="00B30C5A">
        <w:rPr>
          <w:rFonts w:hint="eastAsia"/>
        </w:rPr>
        <w:t>ö</w:t>
      </w:r>
      <w:r w:rsidR="002E752D" w:rsidRPr="00B30C5A">
        <w:t>ved</w:t>
      </w:r>
      <w:r w:rsidR="002E752D" w:rsidRPr="00B30C5A">
        <w:rPr>
          <w:rFonts w:hint="eastAsia"/>
        </w:rPr>
        <w:t>é</w:t>
      </w:r>
      <w:r w:rsidR="002E752D" w:rsidRPr="00B30C5A">
        <w:t>ki kiskeresked</w:t>
      </w:r>
      <w:r w:rsidR="002E752D" w:rsidRPr="00B30C5A">
        <w:rPr>
          <w:rFonts w:hint="eastAsia"/>
        </w:rPr>
        <w:t>ő</w:t>
      </w:r>
      <w:r w:rsidR="002E752D" w:rsidRPr="00B30C5A">
        <w:t>k</w:t>
      </w:r>
      <w:r w:rsidR="002E752D" w:rsidRPr="00B30C5A">
        <w:rPr>
          <w:rFonts w:hint="eastAsia"/>
        </w:rPr>
        <w:t>é</w:t>
      </w:r>
      <w:r w:rsidR="002E752D" w:rsidRPr="00B30C5A">
        <w:t xml:space="preserve">nt folytatott </w:t>
      </w:r>
      <w:r w:rsidR="002E752D" w:rsidRPr="00B30C5A">
        <w:rPr>
          <w:rFonts w:hint="eastAsia"/>
        </w:rPr>
        <w:t>é</w:t>
      </w:r>
      <w:r w:rsidR="002E752D" w:rsidRPr="00B30C5A">
        <w:t>rt</w:t>
      </w:r>
      <w:r w:rsidR="002E752D" w:rsidRPr="00B30C5A">
        <w:rPr>
          <w:rFonts w:hint="eastAsia"/>
        </w:rPr>
        <w:t>é</w:t>
      </w:r>
      <w:r w:rsidR="002E752D" w:rsidRPr="00B30C5A">
        <w:t>kes</w:t>
      </w:r>
      <w:r w:rsidR="002E752D" w:rsidRPr="00B30C5A">
        <w:rPr>
          <w:rFonts w:hint="eastAsia"/>
        </w:rPr>
        <w:t>í</w:t>
      </w:r>
      <w:r w:rsidR="002E752D" w:rsidRPr="00B30C5A">
        <w:t>t</w:t>
      </w:r>
      <w:r w:rsidR="002E752D" w:rsidRPr="00B30C5A">
        <w:rPr>
          <w:rFonts w:hint="eastAsia"/>
        </w:rPr>
        <w:t>é</w:t>
      </w:r>
      <w:r w:rsidR="002E752D" w:rsidRPr="00B30C5A">
        <w:t>si tev</w:t>
      </w:r>
      <w:r w:rsidR="002E752D" w:rsidRPr="00B30C5A">
        <w:rPr>
          <w:rFonts w:hint="eastAsia"/>
        </w:rPr>
        <w:t>é</w:t>
      </w:r>
      <w:r w:rsidR="002E752D" w:rsidRPr="00B30C5A">
        <w:t>kenys</w:t>
      </w:r>
      <w:r w:rsidR="002E752D" w:rsidRPr="00B30C5A">
        <w:rPr>
          <w:rFonts w:hint="eastAsia"/>
        </w:rPr>
        <w:t>é</w:t>
      </w:r>
      <w:r w:rsidR="002E752D" w:rsidRPr="00B30C5A">
        <w:t>ge alapj</w:t>
      </w:r>
      <w:r w:rsidR="002E752D" w:rsidRPr="00B30C5A">
        <w:rPr>
          <w:rFonts w:hint="eastAsia"/>
        </w:rPr>
        <w:t>á</w:t>
      </w:r>
      <w:r w:rsidR="002E752D" w:rsidRPr="00B30C5A">
        <w:t>n</w:t>
      </w:r>
      <w:r>
        <w:t xml:space="preserve"> megállapított energiamegtakarítási kötelezettség mértéke automatikusan csökkentésre kerül</w:t>
      </w:r>
      <w:r w:rsidR="00206FD1">
        <w:t>t</w:t>
      </w:r>
      <w:r>
        <w:t xml:space="preserve"> az EKR adatgyűjtő rendszerben. </w:t>
      </w:r>
    </w:p>
    <w:p w14:paraId="7A1173CF" w14:textId="77777777" w:rsidR="00206FD1" w:rsidRDefault="00206FD1" w:rsidP="00206FD1">
      <w:pPr>
        <w:pStyle w:val="Cmsor1"/>
        <w:ind w:left="426" w:hanging="426"/>
      </w:pPr>
      <w:bookmarkStart w:id="68" w:name="_Toc161916887"/>
      <w:r>
        <w:t>Mikor szűnik meg a kötelezetti minőség?</w:t>
      </w:r>
      <w:bookmarkEnd w:id="68"/>
    </w:p>
    <w:p w14:paraId="0A94D180" w14:textId="77777777" w:rsidR="00206FD1" w:rsidRDefault="00206FD1" w:rsidP="00206FD1">
      <w:pPr>
        <w:pStyle w:val="Listaszerbekezds"/>
        <w:numPr>
          <w:ilvl w:val="0"/>
          <w:numId w:val="46"/>
        </w:numPr>
      </w:pPr>
      <w:r w:rsidRPr="001851C9">
        <w:t>A villamos energia és földgáz kereskedelmi és egyetemes szolgáltatói engedélyes</w:t>
      </w:r>
    </w:p>
    <w:p w14:paraId="0A35D460" w14:textId="77777777" w:rsidR="00206FD1" w:rsidRDefault="00206FD1" w:rsidP="00206FD1">
      <w:pPr>
        <w:pStyle w:val="Listaszerbekezds"/>
        <w:numPr>
          <w:ilvl w:val="0"/>
          <w:numId w:val="45"/>
        </w:numPr>
      </w:pPr>
      <w:r w:rsidRPr="001851C9">
        <w:t xml:space="preserve">a Vet. vagy a </w:t>
      </w:r>
      <w:proofErr w:type="spellStart"/>
      <w:r w:rsidRPr="001851C9">
        <w:t>Get</w:t>
      </w:r>
      <w:proofErr w:type="spellEnd"/>
      <w:r w:rsidRPr="001851C9">
        <w:t xml:space="preserve">. szerinti engedélye időbeli hatályának megszűnéséig terjedő időtartamra vonatkozóan vagy </w:t>
      </w:r>
    </w:p>
    <w:p w14:paraId="4E21152E" w14:textId="77777777" w:rsidR="00206FD1" w:rsidRDefault="00206FD1" w:rsidP="00206FD1">
      <w:pPr>
        <w:pStyle w:val="Listaszerbekezds"/>
        <w:numPr>
          <w:ilvl w:val="0"/>
          <w:numId w:val="45"/>
        </w:numPr>
      </w:pPr>
      <w:r w:rsidRPr="001851C9">
        <w:t xml:space="preserve">az engedély visszavonásáról szóló határozatban megjelölt időpontig, ennek hiányában </w:t>
      </w:r>
    </w:p>
    <w:p w14:paraId="6636694A" w14:textId="77777777" w:rsidR="00206FD1" w:rsidRDefault="00206FD1" w:rsidP="00206FD1">
      <w:pPr>
        <w:pStyle w:val="Listaszerbekezds"/>
        <w:numPr>
          <w:ilvl w:val="0"/>
          <w:numId w:val="45"/>
        </w:numPr>
      </w:pPr>
      <w:r w:rsidRPr="001851C9">
        <w:t xml:space="preserve">a visszavonást elrendelő határozat véglegessé válásának napjáig terjedő időtartamra </w:t>
      </w:r>
    </w:p>
    <w:p w14:paraId="50722515" w14:textId="77777777" w:rsidR="00206FD1" w:rsidRDefault="00206FD1" w:rsidP="00206FD1">
      <w:pPr>
        <w:ind w:firstLine="708"/>
      </w:pPr>
      <w:r w:rsidRPr="004001A3">
        <w:t xml:space="preserve">vonatkozóan időarányosan teljesíti az energiamegtakarítási kötelezettségét. </w:t>
      </w:r>
    </w:p>
    <w:p w14:paraId="59DAFBB6" w14:textId="136349A5" w:rsidR="00206FD1" w:rsidRDefault="00206FD1" w:rsidP="00206FD1">
      <w:pPr>
        <w:pStyle w:val="Listaszerbekezds"/>
        <w:numPr>
          <w:ilvl w:val="0"/>
          <w:numId w:val="46"/>
        </w:numPr>
      </w:pPr>
      <w:r w:rsidRPr="001851C9">
        <w:t>A közlekedési célú üzemanyagot végső felhasználók számára értékesítő gazdálkodó szervezet az értékesítési tevékenységének megszűnése esetén a tevékenység befejezéséig időarányosan teljesíti az energiamegtakarítási kötelezettségét.</w:t>
      </w:r>
      <w:r>
        <w:t xml:space="preserve"> Ezért fontos, hogy az üzemanyag értékesítési tevékenység végleges befejezését az érintett gazdálkodó szervezet haladéktalanul jelentse be a Hivatal részére. </w:t>
      </w:r>
    </w:p>
    <w:p w14:paraId="07D308CA" w14:textId="77777777" w:rsidR="00201E74" w:rsidRDefault="00206FD1" w:rsidP="00206FD1">
      <w:pPr>
        <w:ind w:left="708"/>
      </w:pPr>
      <w:r>
        <w:t>Az üzemanyagértékesítési tevékenység végleges befejezés</w:t>
      </w:r>
      <w:r w:rsidR="00201E74">
        <w:t>e igazolható az alábbi dokumentumokkal:</w:t>
      </w:r>
    </w:p>
    <w:p w14:paraId="48CDE2BA" w14:textId="77777777" w:rsidR="00201E74" w:rsidRDefault="00206FD1" w:rsidP="00201E74">
      <w:pPr>
        <w:pStyle w:val="Listaszerbekezds"/>
        <w:numPr>
          <w:ilvl w:val="0"/>
          <w:numId w:val="47"/>
        </w:numPr>
        <w:ind w:left="1134" w:hanging="425"/>
      </w:pPr>
      <w:r>
        <w:t xml:space="preserve">a pénztárgép használatból történő végleges kivonását igazoló adatlap; </w:t>
      </w:r>
    </w:p>
    <w:p w14:paraId="4EE37207" w14:textId="146174AF" w:rsidR="00201E74" w:rsidRDefault="00206FD1" w:rsidP="00201E74">
      <w:pPr>
        <w:pStyle w:val="Listaszerbekezds"/>
        <w:numPr>
          <w:ilvl w:val="0"/>
          <w:numId w:val="47"/>
        </w:numPr>
        <w:ind w:left="1134" w:hanging="425"/>
      </w:pPr>
      <w:r>
        <w:t>az üzemanyagtöltő állomás működés</w:t>
      </w:r>
      <w:r w:rsidR="00201E74">
        <w:t>i</w:t>
      </w:r>
      <w:r>
        <w:t xml:space="preserve"> engedélyének visszaadásáról/visszavonásáról az illetékes hatóság által kiállított igazolás; </w:t>
      </w:r>
    </w:p>
    <w:p w14:paraId="3F6EE70C" w14:textId="77777777" w:rsidR="00201E74" w:rsidRDefault="00206FD1" w:rsidP="00201E74">
      <w:pPr>
        <w:pStyle w:val="Listaszerbekezds"/>
        <w:numPr>
          <w:ilvl w:val="0"/>
          <w:numId w:val="47"/>
        </w:numPr>
        <w:ind w:left="1134" w:hanging="425"/>
      </w:pPr>
      <w:r>
        <w:t>az üzemanyagtöltő állomás értékesítését igazoló szerződés(</w:t>
      </w:r>
      <w:proofErr w:type="spellStart"/>
      <w:r>
        <w:t>ek</w:t>
      </w:r>
      <w:proofErr w:type="spellEnd"/>
      <w:r>
        <w:t xml:space="preserve">); </w:t>
      </w:r>
    </w:p>
    <w:p w14:paraId="25F388D2" w14:textId="77777777" w:rsidR="00201E74" w:rsidRDefault="00206FD1" w:rsidP="00201E74">
      <w:pPr>
        <w:pStyle w:val="Listaszerbekezds"/>
        <w:numPr>
          <w:ilvl w:val="0"/>
          <w:numId w:val="47"/>
        </w:numPr>
        <w:ind w:left="1134" w:hanging="425"/>
      </w:pPr>
      <w:r>
        <w:t xml:space="preserve">üzemanyagtöltő állomás üzemeltetésének felmondására irányuló szerződés; </w:t>
      </w:r>
    </w:p>
    <w:p w14:paraId="18A2D2F7" w14:textId="535A0EE1" w:rsidR="00201E74" w:rsidRDefault="00206FD1" w:rsidP="00201E74">
      <w:pPr>
        <w:pStyle w:val="Listaszerbekezds"/>
        <w:numPr>
          <w:ilvl w:val="0"/>
          <w:numId w:val="47"/>
        </w:numPr>
        <w:ind w:left="1134" w:hanging="425"/>
      </w:pPr>
      <w:r>
        <w:lastRenderedPageBreak/>
        <w:t>NAV jegyzőkönyv</w:t>
      </w:r>
      <w:r w:rsidR="00201E74">
        <w:t xml:space="preserve"> vagy</w:t>
      </w:r>
    </w:p>
    <w:p w14:paraId="40F769C8" w14:textId="436278AA" w:rsidR="00206FD1" w:rsidRDefault="00206FD1" w:rsidP="00201E74">
      <w:pPr>
        <w:pStyle w:val="Listaszerbekezds"/>
        <w:numPr>
          <w:ilvl w:val="0"/>
          <w:numId w:val="47"/>
        </w:numPr>
        <w:ind w:left="1134" w:hanging="425"/>
      </w:pPr>
      <w:r>
        <w:t xml:space="preserve">olyan cégszerűen aláírt nyilatkozat, </w:t>
      </w:r>
      <w:r w:rsidR="00201E74">
        <w:t>a</w:t>
      </w:r>
      <w:r>
        <w:t>melyből egyértelműen kitűnik, hogy a kötelezett az üzemanyag értékesítésével véglegesen felhagyott és azt a jövőben sem kívánja folytatni.</w:t>
      </w:r>
    </w:p>
    <w:p w14:paraId="6EA1F060" w14:textId="77777777" w:rsidR="00206FD1" w:rsidRDefault="00206FD1" w:rsidP="00206FD1">
      <w:pPr>
        <w:pStyle w:val="Cmsor1"/>
        <w:ind w:left="426" w:hanging="426"/>
      </w:pPr>
      <w:bookmarkStart w:id="69" w:name="_Toc161916888"/>
      <w:r>
        <w:t>Milyen jogkövetkezményeket alkalmazhat a Hivatal az energiamegtakarítás nem megfelelő megállapítása esetén?</w:t>
      </w:r>
      <w:r w:rsidRPr="00CC71FC">
        <w:t xml:space="preserve"> </w:t>
      </w:r>
      <w:r>
        <w:t>Mi az a megváltási díj, mi a mértéke? Mit jelent az eltiltás?</w:t>
      </w:r>
      <w:bookmarkEnd w:id="69"/>
    </w:p>
    <w:p w14:paraId="558F8118" w14:textId="4281E56B" w:rsidR="00206FD1" w:rsidRDefault="00206FD1" w:rsidP="00206FD1">
      <w:r>
        <w:t xml:space="preserve">Ha a Hivatal az ellenőrzés során megállapítja, hogy az energiamegtakarítás, vagy annak egy része nem megfelelően került megállapításra, a hitelesítő szervezetet a nem megfelelően megállapított energiamegtakarítással egyező mértékű energiamegtakarításnak a végső felhasználók körében történő 180 napon belüli teljesítésére kötelezi, amely kötelezettség </w:t>
      </w:r>
      <w:r w:rsidR="00201E74">
        <w:t xml:space="preserve">a </w:t>
      </w:r>
      <w:r>
        <w:t xml:space="preserve">hitelesítő szervezet választása szerint 50.000 Ft/GJ mértékű megváltási díj megfizetésével is teljesíthető. </w:t>
      </w:r>
    </w:p>
    <w:p w14:paraId="7D58570C" w14:textId="7C5AFC1A" w:rsidR="00206FD1" w:rsidRDefault="00206FD1" w:rsidP="00206FD1">
      <w:r>
        <w:t>A teljesítésre nyitva álló határidő elmulasztása eseté</w:t>
      </w:r>
      <w:r w:rsidR="00201E74">
        <w:t>n</w:t>
      </w:r>
      <w:r>
        <w:t xml:space="preserve"> a hitelesítő szervezetet minden nem teljesített 1 GJ energiamegtakarítás után 70 000 Ft mértékű bírság fizetésére köteles. </w:t>
      </w:r>
    </w:p>
    <w:p w14:paraId="411065B0" w14:textId="77777777" w:rsidR="00206FD1" w:rsidRDefault="00206FD1" w:rsidP="00206FD1">
      <w:r>
        <w:t xml:space="preserve">Az energiamegtakarítás, vagy annak egy része nem megfelelő megállapítása nem befolyásolja az energiamegtakarításnak az energiamegtakarítási kötelezettség teljesítéseként történő teljes mértékű elszámolhatóságát. </w:t>
      </w:r>
    </w:p>
    <w:p w14:paraId="2D19F45E" w14:textId="45DB3F42" w:rsidR="00206FD1" w:rsidRDefault="00206FD1" w:rsidP="00206FD1">
      <w:r>
        <w:t xml:space="preserve">Amennyiben a Hivatal ellenőrzése során megállapítja, hogy a hitelesítő szervezet adatszolgáltatásában jelentett hitelesített megtakarítás a Hivatal által megállapítottnál kevesebb, a 10.000 </w:t>
      </w:r>
      <w:r w:rsidR="00201E74">
        <w:t>Ft</w:t>
      </w:r>
      <w:r>
        <w:t xml:space="preserve"> átalány igazgatási szolgáltatási díj alkalmazásával</w:t>
      </w:r>
      <w:r w:rsidR="00201E74">
        <w:t>,</w:t>
      </w:r>
      <w:r>
        <w:t xml:space="preserve"> egyéb szankció alkalmazása nélkül felszólítja a hitelesítő szervezetet az adatszolgáltatás kijavítására.</w:t>
      </w:r>
    </w:p>
    <w:p w14:paraId="57C09569" w14:textId="77777777" w:rsidR="00206FD1" w:rsidRDefault="00206FD1" w:rsidP="00206FD1">
      <w:r>
        <w:t>Ha a Hivatal az ellenőrzése során megállapítja, hogy az adott egyéni fellépés kapcsán a hitelesített energiamegtakarításnál több energiamegtakarítást kellett volna megállapítani, a többlet jogosultjaként a Hivatal az energiamegtakarítás első jogosultját tünteti fel a hitelesített energiamegtakarítások nyilvántartásában. Több első jogosult esetén a különbözet a hitelesítés időpontja szerinti jogosulti arány szerint kerül szétosztásra az első jogosultak közt.</w:t>
      </w:r>
    </w:p>
    <w:p w14:paraId="4F47B998" w14:textId="1230C021" w:rsidR="00206FD1" w:rsidRPr="00C932D4" w:rsidRDefault="00206FD1" w:rsidP="00206FD1">
      <w:r w:rsidRPr="0044275F">
        <w:t xml:space="preserve">Ha a Hivatal a hitelesítő szervezettel szemben két éven belül a megállapított és a megfelelően megállapítható elszámolható energiamegtakarítás között több mint 10%-os eltérést állapít meg, és emiatt négy alkalommal jogkövetkezményt alkalmaz, a Hivatal a jogkövetkezményt alkalmazó negyedik határozatában két évre eltiltja a hitelesítő szervezetet a hitelesítés végzésétől. A tiltás hatálya alatt az energetikai </w:t>
      </w:r>
      <w:proofErr w:type="spellStart"/>
      <w:r w:rsidRPr="0044275F">
        <w:t>auditáló</w:t>
      </w:r>
      <w:proofErr w:type="spellEnd"/>
      <w:r w:rsidRPr="0044275F">
        <w:t xml:space="preserve"> szervezet energetikai </w:t>
      </w:r>
      <w:proofErr w:type="spellStart"/>
      <w:r w:rsidRPr="0044275F">
        <w:t>auditoraként</w:t>
      </w:r>
      <w:proofErr w:type="spellEnd"/>
      <w:r w:rsidRPr="0044275F">
        <w:t xml:space="preserve"> bejegyzett személlyel későbbiekben bejegyzésre kerülő energetikai </w:t>
      </w:r>
      <w:proofErr w:type="spellStart"/>
      <w:r w:rsidRPr="0044275F">
        <w:t>auditáló</w:t>
      </w:r>
      <w:proofErr w:type="spellEnd"/>
      <w:r w:rsidRPr="0044275F">
        <w:t xml:space="preserve"> szervezet sem végezhet hitelesítést.</w:t>
      </w:r>
    </w:p>
    <w:p w14:paraId="7BC7BD7C" w14:textId="45DA03C0" w:rsidR="00EE1CD6" w:rsidRDefault="00EE1CD6" w:rsidP="00EE1CD6">
      <w:pPr>
        <w:pStyle w:val="Cmsor1"/>
        <w:ind w:left="0" w:firstLine="0"/>
      </w:pPr>
      <w:bookmarkStart w:id="70" w:name="_Toc161916889"/>
      <w:r>
        <w:t xml:space="preserve">Milyen feltételekkel </w:t>
      </w:r>
      <w:proofErr w:type="spellStart"/>
      <w:r>
        <w:t>ismételhetőek</w:t>
      </w:r>
      <w:proofErr w:type="spellEnd"/>
      <w:r>
        <w:t xml:space="preserve"> az egyéves élettartamú intézkedések?</w:t>
      </w:r>
      <w:bookmarkEnd w:id="70"/>
    </w:p>
    <w:p w14:paraId="38BD3662" w14:textId="154A0911" w:rsidR="00EE1CD6" w:rsidRDefault="00EE1CD6" w:rsidP="00EE1CD6">
      <w:r>
        <w:t xml:space="preserve">Egyes egyéves élettartamú intézkedések (flottagépjárművek abroncsnyomás ellenőrzése, intermodális közlekedés igénybevétele, kerékpáros munkába járás ösztönzése, energiamegtakarítás otthonról történő munkavégzéssel) több egymást követő évben való folyamatos fenntartása, megismétlése életszerű, azonban az élettartam lejárta miatt egy új egyéves élettartamú intézkedés bevezetését jelenti, amely új intézkedésnek a vonatkozó szabályozás alapján meg kell felelnie a hitelesítési (lényeges hozzájárulás megléte, </w:t>
      </w:r>
      <w:proofErr w:type="spellStart"/>
      <w:r>
        <w:t>addicionalitás</w:t>
      </w:r>
      <w:proofErr w:type="spellEnd"/>
      <w:r>
        <w:t xml:space="preserve"> stb.) követelményeknek. E követelmények vizsgálata kapcsán a Hivatal az alábbi elveket veszi figyelembe.</w:t>
      </w:r>
    </w:p>
    <w:p w14:paraId="4DDC1CA7" w14:textId="77777777" w:rsidR="00EE1CD6" w:rsidRDefault="00EE1CD6" w:rsidP="00EE1CD6">
      <w:r>
        <w:lastRenderedPageBreak/>
        <w:t xml:space="preserve">Az intézkedés folyamatos fenntartása, megismétlése esetén </w:t>
      </w:r>
      <w:r>
        <w:rPr>
          <w:i/>
        </w:rPr>
        <w:t>lényeges hozzájárulásként</w:t>
      </w:r>
      <w:r>
        <w:t xml:space="preserve"> elfogadható az intézkedés első bevezetése kapcsán kifejtett lényeges hozzájárulás, amennyiben annak ismételt kifejtése, az ismételt meggyőzés, ösztönzés nem lenne életszerű. Mindemellett figyelembe kell venni, hogy amennyiben kötelező az </w:t>
      </w:r>
      <w:proofErr w:type="spellStart"/>
      <w:r>
        <w:t>Ehat</w:t>
      </w:r>
      <w:proofErr w:type="spellEnd"/>
      <w:r>
        <w:t>. tv. 15/B. § (4) bekezdése szerinti megállapodás megkötése, gondoskodni kell róla, hogy a megállapodás rendelkezésre álljon és az intézkedés fenntartására, megismétlésére is értelmezhető legyen.</w:t>
      </w:r>
    </w:p>
    <w:p w14:paraId="1043FE59" w14:textId="77777777" w:rsidR="00EE1CD6" w:rsidRDefault="00EE1CD6" w:rsidP="00EE1CD6">
      <w:r>
        <w:t xml:space="preserve">Az </w:t>
      </w:r>
      <w:proofErr w:type="spellStart"/>
      <w:r>
        <w:rPr>
          <w:i/>
        </w:rPr>
        <w:t>addicionalitás</w:t>
      </w:r>
      <w:proofErr w:type="spellEnd"/>
      <w:r>
        <w:t xml:space="preserve"> vizsgálatának vonatkozásában az intézkedés fenntartása, megismétlése esetén felmerül a kérdés, hogy mely állapot vehető alapállapotnak. Az intézkedés fenntartása, megismétlése esetén az első bevezetést megelőző állapot alapállapotnak tekinthető, azonban figyelemmel kell lenni a körülmények változására, amelyek a kezdeti addicionális jelleget erodálhatják (pl. négyszeresére nő az üzemanyag ára; általánossá válnak a </w:t>
      </w:r>
      <w:proofErr w:type="spellStart"/>
      <w:r>
        <w:t>rácsszerkezetes</w:t>
      </w:r>
      <w:proofErr w:type="spellEnd"/>
      <w:r>
        <w:t xml:space="preserve">, levegőmentes abroncsok; kötelezővé válik a közúti szállítmányozás 20%-át vasútra terelni; törvényi rendelkezés állapítja meg, hogy heti egy nap </w:t>
      </w:r>
      <w:proofErr w:type="spellStart"/>
      <w:r>
        <w:t>home</w:t>
      </w:r>
      <w:proofErr w:type="spellEnd"/>
      <w:r>
        <w:t xml:space="preserve"> </w:t>
      </w:r>
      <w:proofErr w:type="spellStart"/>
      <w:r>
        <w:t>office</w:t>
      </w:r>
      <w:proofErr w:type="spellEnd"/>
      <w:r>
        <w:t xml:space="preserve"> biztosítása kötelező meghatározott munkakörökben stb.). </w:t>
      </w:r>
    </w:p>
    <w:p w14:paraId="0B1670B5" w14:textId="1B816158" w:rsidR="00257620" w:rsidRPr="00CA2D4B" w:rsidRDefault="00EE1CD6" w:rsidP="00EE1CD6">
      <w:r>
        <w:t>A Hivatal ellenőrzése során kiemelten vizsgálja az alapállapotot, valamint az azt megváltoztató körülményeket. A Hivatal ellenőrzése során az intézkedéshez kapcsolódó valamennyi körülmény vizsgálatát követően, egyedileg értékeli a fenntartott, megismételt intézkedésből származó HEM kapcsán a jogszabályokban előírt kritériumok fennállását.</w:t>
      </w:r>
    </w:p>
    <w:sectPr w:rsidR="00257620" w:rsidRPr="00CA2D4B" w:rsidSect="00EF615E">
      <w:headerReference w:type="first" r:id="rId15"/>
      <w:pgSz w:w="11906" w:h="16838"/>
      <w:pgMar w:top="1417" w:right="1417" w:bottom="2269" w:left="1417" w:header="850"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216CD" w14:textId="77777777" w:rsidR="0070292F" w:rsidRDefault="0070292F" w:rsidP="00DB32EA">
      <w:pPr>
        <w:spacing w:after="0" w:line="240" w:lineRule="auto"/>
      </w:pPr>
      <w:r>
        <w:separator/>
      </w:r>
    </w:p>
  </w:endnote>
  <w:endnote w:type="continuationSeparator" w:id="0">
    <w:p w14:paraId="4175EAD6" w14:textId="77777777" w:rsidR="0070292F" w:rsidRDefault="0070292F" w:rsidP="00DB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2843C" w14:textId="77777777" w:rsidR="0070292F" w:rsidRDefault="0070292F" w:rsidP="00DB32EA">
      <w:pPr>
        <w:spacing w:after="0" w:line="240" w:lineRule="auto"/>
      </w:pPr>
      <w:r>
        <w:separator/>
      </w:r>
    </w:p>
  </w:footnote>
  <w:footnote w:type="continuationSeparator" w:id="0">
    <w:p w14:paraId="3439E51D" w14:textId="77777777" w:rsidR="0070292F" w:rsidRDefault="0070292F" w:rsidP="00DB32EA">
      <w:pPr>
        <w:spacing w:after="0" w:line="240" w:lineRule="auto"/>
      </w:pPr>
      <w:r>
        <w:continuationSeparator/>
      </w:r>
    </w:p>
  </w:footnote>
  <w:footnote w:id="1">
    <w:p w14:paraId="5C4FE479" w14:textId="77777777" w:rsidR="0070292F" w:rsidRDefault="0070292F" w:rsidP="00EF615E">
      <w:pPr>
        <w:pStyle w:val="Default"/>
        <w:jc w:val="both"/>
      </w:pPr>
      <w:r>
        <w:rPr>
          <w:rStyle w:val="Lbjegyzet-hivatkozs"/>
        </w:rPr>
        <w:footnoteRef/>
      </w:r>
      <w:r>
        <w:t xml:space="preserve"> </w:t>
      </w:r>
      <w:r>
        <w:rPr>
          <w:rFonts w:ascii="Times New Roman" w:hAnsi="Times New Roman" w:cs="Times New Roman"/>
          <w:sz w:val="20"/>
          <w:szCs w:val="20"/>
        </w:rPr>
        <w:t xml:space="preserve">Az itt közölt információk kizárólag tájékoztató jellegűek. Tekintettel arra, hogy a jogalkotásról szóló 2010. évi CXXX. törvény alapján a Hivatal részéről nyújtott tájékoztatás nem minősül közjogi szervezetszabályozó eszköznek, a kérdés-felelet formájában megfogalmazott jelen tájékoztatás nem képez hivatkozási alapot, jogi, kötő-, illetve bizonyító erővel nem rendelkezik. </w:t>
      </w:r>
      <w:r>
        <w:t xml:space="preserve"> </w:t>
      </w:r>
    </w:p>
  </w:footnote>
  <w:footnote w:id="2">
    <w:p w14:paraId="7FFCE393" w14:textId="77777777" w:rsidR="0070292F" w:rsidRDefault="0070292F" w:rsidP="00EF615E">
      <w:pPr>
        <w:pStyle w:val="Lbjegyzetszveg"/>
      </w:pPr>
      <w:r>
        <w:rPr>
          <w:rStyle w:val="Lbjegyzet-hivatkozs"/>
        </w:rPr>
        <w:footnoteRef/>
      </w:r>
      <w:r>
        <w:t xml:space="preserve"> </w:t>
      </w:r>
      <w:r w:rsidRPr="0060188B">
        <w:t xml:space="preserve">A háztartások esetében a szakirodalom szerint az ilyen típusú intézkedésekből várható energiamegtakarítás az előzetes becslések szerint elérheti a teljes fogyasztás 2-3 %-át </w:t>
      </w:r>
      <w:r w:rsidRPr="00C30679">
        <w:rPr>
          <w:lang w:val="en-GB"/>
        </w:rPr>
        <w:t>(Gaffney, K., 2015, Calculating energy savings from measures related to information and advice on energy efficiency</w:t>
      </w:r>
      <w:r w:rsidRPr="0060188B">
        <w:t xml:space="preserve"> [Az energiahatékonysági tájékoztatással és tanácsadással kapcsolatos intézkedésekből származó e</w:t>
      </w:r>
      <w:r>
        <w:t>nergiamegtakarítás kiszámítása],</w:t>
      </w:r>
      <w:r w:rsidRPr="0060188B">
        <w:t xml:space="preserve"> előadás az energiahatékonysági kötelezettségi rendszerek és a 7. cikk értelmében vett egyéb szakpolitikai intézkedések hatásának kiszámítására vonatkozó közös módszerekről és elvekről szóló műhelytalálkozó keretében; http://iet.jrc.ec.europa.eu/energyefficiency/node/90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98DC5" w14:textId="77777777" w:rsidR="0070292F" w:rsidRDefault="0070292F">
    <w:pPr>
      <w:pStyle w:val="lfej"/>
    </w:pPr>
    <w:r>
      <w:rPr>
        <w:noProof/>
        <w:lang w:eastAsia="hu-HU"/>
      </w:rPr>
      <w:drawing>
        <wp:anchor distT="0" distB="0" distL="114300" distR="114300" simplePos="0" relativeHeight="251658240" behindDoc="1" locked="0" layoutInCell="1" allowOverlap="1" wp14:anchorId="0487FBD7" wp14:editId="6FD5133C">
          <wp:simplePos x="0" y="0"/>
          <wp:positionH relativeFrom="page">
            <wp:align>left</wp:align>
          </wp:positionH>
          <wp:positionV relativeFrom="paragraph">
            <wp:posOffset>-539750</wp:posOffset>
          </wp:positionV>
          <wp:extent cx="7543800" cy="10670419"/>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
                    <a:extLst>
                      <a:ext uri="{28A0092B-C50C-407E-A947-70E740481C1C}">
                        <a14:useLocalDpi xmlns:a14="http://schemas.microsoft.com/office/drawing/2010/main" val="0"/>
                      </a:ext>
                    </a:extLst>
                  </a:blip>
                  <a:stretch>
                    <a:fillRect/>
                  </a:stretch>
                </pic:blipFill>
                <pic:spPr>
                  <a:xfrm>
                    <a:off x="0" y="0"/>
                    <a:ext cx="7562109" cy="106963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787"/>
    <w:multiLevelType w:val="hybridMultilevel"/>
    <w:tmpl w:val="E154D2C4"/>
    <w:lvl w:ilvl="0" w:tplc="8B4ED0A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AC6FB8"/>
    <w:multiLevelType w:val="hybridMultilevel"/>
    <w:tmpl w:val="541E6B5E"/>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2809AB"/>
    <w:multiLevelType w:val="hybridMultilevel"/>
    <w:tmpl w:val="461E80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E20493"/>
    <w:multiLevelType w:val="hybridMultilevel"/>
    <w:tmpl w:val="E32E0AD2"/>
    <w:lvl w:ilvl="0" w:tplc="69B0E04E">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545193"/>
    <w:multiLevelType w:val="hybridMultilevel"/>
    <w:tmpl w:val="806E80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6B544ED"/>
    <w:multiLevelType w:val="hybridMultilevel"/>
    <w:tmpl w:val="F3F0DC10"/>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B745FFF"/>
    <w:multiLevelType w:val="hybridMultilevel"/>
    <w:tmpl w:val="0F2EC0A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3E3A86"/>
    <w:multiLevelType w:val="hybridMultilevel"/>
    <w:tmpl w:val="E506DAC8"/>
    <w:lvl w:ilvl="0" w:tplc="69B0E04E">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5671A99"/>
    <w:multiLevelType w:val="hybridMultilevel"/>
    <w:tmpl w:val="07D27210"/>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92F338F"/>
    <w:multiLevelType w:val="hybridMultilevel"/>
    <w:tmpl w:val="67FCB6E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2BD82811"/>
    <w:multiLevelType w:val="hybridMultilevel"/>
    <w:tmpl w:val="8AAC50F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06375E6"/>
    <w:multiLevelType w:val="hybridMultilevel"/>
    <w:tmpl w:val="725A4CD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33BB4A2A"/>
    <w:multiLevelType w:val="hybridMultilevel"/>
    <w:tmpl w:val="C3EA746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3" w15:restartNumberingAfterBreak="0">
    <w:nsid w:val="36DC5712"/>
    <w:multiLevelType w:val="hybridMultilevel"/>
    <w:tmpl w:val="165AEE1E"/>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4" w15:restartNumberingAfterBreak="0">
    <w:nsid w:val="3A9A72C2"/>
    <w:multiLevelType w:val="hybridMultilevel"/>
    <w:tmpl w:val="AF5C012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E8A004A"/>
    <w:multiLevelType w:val="hybridMultilevel"/>
    <w:tmpl w:val="88A800E6"/>
    <w:lvl w:ilvl="0" w:tplc="2B00FBE8">
      <w:start w:val="1"/>
      <w:numFmt w:val="low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8937538"/>
    <w:multiLevelType w:val="hybridMultilevel"/>
    <w:tmpl w:val="D3B43270"/>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9DA0643"/>
    <w:multiLevelType w:val="hybridMultilevel"/>
    <w:tmpl w:val="ABAED4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9F02D8E"/>
    <w:multiLevelType w:val="hybridMultilevel"/>
    <w:tmpl w:val="5C882536"/>
    <w:lvl w:ilvl="0" w:tplc="040E0001">
      <w:start w:val="1"/>
      <w:numFmt w:val="bullet"/>
      <w:lvlText w:val=""/>
      <w:lvlJc w:val="left"/>
      <w:pPr>
        <w:ind w:left="720" w:hanging="360"/>
      </w:pPr>
      <w:rPr>
        <w:rFonts w:ascii="Symbol" w:hAnsi="Symbol" w:hint="default"/>
      </w:rPr>
    </w:lvl>
    <w:lvl w:ilvl="1" w:tplc="10D63088">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A294C61"/>
    <w:multiLevelType w:val="hybridMultilevel"/>
    <w:tmpl w:val="BA784292"/>
    <w:lvl w:ilvl="0" w:tplc="B810E116">
      <w:start w:val="1"/>
      <w:numFmt w:val="lowerLetter"/>
      <w:lvlText w:val="%1)"/>
      <w:lvlJc w:val="left"/>
      <w:pPr>
        <w:ind w:left="1414" w:hanging="705"/>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0" w15:restartNumberingAfterBreak="0">
    <w:nsid w:val="513D5467"/>
    <w:multiLevelType w:val="hybridMultilevel"/>
    <w:tmpl w:val="673CDC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1E638E5"/>
    <w:multiLevelType w:val="hybridMultilevel"/>
    <w:tmpl w:val="82A4516E"/>
    <w:lvl w:ilvl="0" w:tplc="3BCE9F9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2EC737B"/>
    <w:multiLevelType w:val="hybridMultilevel"/>
    <w:tmpl w:val="0F22E51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6875355"/>
    <w:multiLevelType w:val="hybridMultilevel"/>
    <w:tmpl w:val="6BE23FE4"/>
    <w:lvl w:ilvl="0" w:tplc="60DAF878">
      <w:start w:val="1"/>
      <w:numFmt w:val="bullet"/>
      <w:lvlText w:val=""/>
      <w:lvlJc w:val="left"/>
      <w:pPr>
        <w:ind w:left="720" w:hanging="360"/>
      </w:pPr>
      <w:rPr>
        <w:rFonts w:ascii="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A0B10E3"/>
    <w:multiLevelType w:val="hybridMultilevel"/>
    <w:tmpl w:val="FB9ACCCE"/>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F0503E6"/>
    <w:multiLevelType w:val="hybridMultilevel"/>
    <w:tmpl w:val="925EC914"/>
    <w:lvl w:ilvl="0" w:tplc="C1A425EE">
      <w:start w:val="1"/>
      <w:numFmt w:val="decimal"/>
      <w:pStyle w:val="Cmsor1"/>
      <w:lvlText w:val="%1."/>
      <w:lvlJc w:val="left"/>
      <w:pPr>
        <w:ind w:left="362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82A53A9"/>
    <w:multiLevelType w:val="hybridMultilevel"/>
    <w:tmpl w:val="641020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88E6DC0"/>
    <w:multiLevelType w:val="hybridMultilevel"/>
    <w:tmpl w:val="591ABD90"/>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A934E9E"/>
    <w:multiLevelType w:val="hybridMultilevel"/>
    <w:tmpl w:val="6C8E11B4"/>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C930A50"/>
    <w:multiLevelType w:val="hybridMultilevel"/>
    <w:tmpl w:val="8AEC02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E707B70"/>
    <w:multiLevelType w:val="hybridMultilevel"/>
    <w:tmpl w:val="94B0C0F8"/>
    <w:lvl w:ilvl="0" w:tplc="50764B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0B64EDB"/>
    <w:multiLevelType w:val="hybridMultilevel"/>
    <w:tmpl w:val="D4763894"/>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0D0352C"/>
    <w:multiLevelType w:val="hybridMultilevel"/>
    <w:tmpl w:val="0B5ABBC0"/>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1133F3D"/>
    <w:multiLevelType w:val="hybridMultilevel"/>
    <w:tmpl w:val="AB6828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14C328F"/>
    <w:multiLevelType w:val="hybridMultilevel"/>
    <w:tmpl w:val="768E95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2C2587F"/>
    <w:multiLevelType w:val="hybridMultilevel"/>
    <w:tmpl w:val="A2C285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1"/>
  </w:num>
  <w:num w:numId="2">
    <w:abstractNumId w:val="20"/>
  </w:num>
  <w:num w:numId="3">
    <w:abstractNumId w:val="35"/>
  </w:num>
  <w:num w:numId="4">
    <w:abstractNumId w:val="34"/>
  </w:num>
  <w:num w:numId="5">
    <w:abstractNumId w:val="25"/>
  </w:num>
  <w:num w:numId="6">
    <w:abstractNumId w:val="26"/>
  </w:num>
  <w:num w:numId="7">
    <w:abstractNumId w:val="0"/>
  </w:num>
  <w:num w:numId="8">
    <w:abstractNumId w:val="2"/>
  </w:num>
  <w:num w:numId="9">
    <w:abstractNumId w:val="18"/>
  </w:num>
  <w:num w:numId="10">
    <w:abstractNumId w:val="17"/>
  </w:num>
  <w:num w:numId="11">
    <w:abstractNumId w:val="22"/>
  </w:num>
  <w:num w:numId="12">
    <w:abstractNumId w:val="14"/>
  </w:num>
  <w:num w:numId="13">
    <w:abstractNumId w:val="10"/>
  </w:num>
  <w:num w:numId="14">
    <w:abstractNumId w:val="19"/>
  </w:num>
  <w:num w:numId="15">
    <w:abstractNumId w:val="27"/>
  </w:num>
  <w:num w:numId="16">
    <w:abstractNumId w:val="30"/>
  </w:num>
  <w:num w:numId="17">
    <w:abstractNumId w:val="32"/>
  </w:num>
  <w:num w:numId="18">
    <w:abstractNumId w:val="3"/>
  </w:num>
  <w:num w:numId="19">
    <w:abstractNumId w:val="7"/>
  </w:num>
  <w:num w:numId="20">
    <w:abstractNumId w:val="1"/>
  </w:num>
  <w:num w:numId="21">
    <w:abstractNumId w:val="15"/>
  </w:num>
  <w:num w:numId="22">
    <w:abstractNumId w:val="8"/>
  </w:num>
  <w:num w:numId="23">
    <w:abstractNumId w:val="31"/>
  </w:num>
  <w:num w:numId="24">
    <w:abstractNumId w:val="5"/>
  </w:num>
  <w:num w:numId="25">
    <w:abstractNumId w:val="24"/>
  </w:num>
  <w:num w:numId="26">
    <w:abstractNumId w:val="28"/>
  </w:num>
  <w:num w:numId="27">
    <w:abstractNumId w:val="16"/>
  </w:num>
  <w:num w:numId="28">
    <w:abstractNumId w:val="23"/>
  </w:num>
  <w:num w:numId="29">
    <w:abstractNumId w:val="25"/>
    <w:lvlOverride w:ilvl="0">
      <w:startOverride w:val="14"/>
    </w:lvlOverride>
  </w:num>
  <w:num w:numId="30">
    <w:abstractNumId w:val="25"/>
    <w:lvlOverride w:ilvl="0">
      <w:startOverride w:val="14"/>
    </w:lvlOverride>
  </w:num>
  <w:num w:numId="31">
    <w:abstractNumId w:val="25"/>
  </w:num>
  <w:num w:numId="32">
    <w:abstractNumId w:val="25"/>
  </w:num>
  <w:num w:numId="33">
    <w:abstractNumId w:val="25"/>
  </w:num>
  <w:num w:numId="34">
    <w:abstractNumId w:val="25"/>
  </w:num>
  <w:num w:numId="35">
    <w:abstractNumId w:val="25"/>
  </w:num>
  <w:num w:numId="36">
    <w:abstractNumId w:val="4"/>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5"/>
  </w:num>
  <w:num w:numId="40">
    <w:abstractNumId w:val="25"/>
  </w:num>
  <w:num w:numId="41">
    <w:abstractNumId w:val="25"/>
  </w:num>
  <w:num w:numId="42">
    <w:abstractNumId w:val="29"/>
  </w:num>
  <w:num w:numId="43">
    <w:abstractNumId w:val="33"/>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6"/>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15E"/>
    <w:rsid w:val="000019B9"/>
    <w:rsid w:val="00005499"/>
    <w:rsid w:val="000121DD"/>
    <w:rsid w:val="00037B6D"/>
    <w:rsid w:val="00037B99"/>
    <w:rsid w:val="00045230"/>
    <w:rsid w:val="00061741"/>
    <w:rsid w:val="00063192"/>
    <w:rsid w:val="00067E2B"/>
    <w:rsid w:val="00076E3F"/>
    <w:rsid w:val="0008309A"/>
    <w:rsid w:val="00085115"/>
    <w:rsid w:val="00096FED"/>
    <w:rsid w:val="000D2614"/>
    <w:rsid w:val="000F1292"/>
    <w:rsid w:val="000F4419"/>
    <w:rsid w:val="000F509F"/>
    <w:rsid w:val="00107969"/>
    <w:rsid w:val="00116BBD"/>
    <w:rsid w:val="00126AC0"/>
    <w:rsid w:val="00133B70"/>
    <w:rsid w:val="0014152A"/>
    <w:rsid w:val="0014578A"/>
    <w:rsid w:val="00161AD2"/>
    <w:rsid w:val="00174509"/>
    <w:rsid w:val="00182883"/>
    <w:rsid w:val="001875B1"/>
    <w:rsid w:val="00190387"/>
    <w:rsid w:val="001A4701"/>
    <w:rsid w:val="001C3CE8"/>
    <w:rsid w:val="001C4CD2"/>
    <w:rsid w:val="001C5927"/>
    <w:rsid w:val="001C77C7"/>
    <w:rsid w:val="001F4BFA"/>
    <w:rsid w:val="0020133E"/>
    <w:rsid w:val="00201A2E"/>
    <w:rsid w:val="00201B84"/>
    <w:rsid w:val="00201E74"/>
    <w:rsid w:val="00206FD1"/>
    <w:rsid w:val="0020756C"/>
    <w:rsid w:val="0021574F"/>
    <w:rsid w:val="002162EF"/>
    <w:rsid w:val="002253B7"/>
    <w:rsid w:val="00225AE7"/>
    <w:rsid w:val="00235404"/>
    <w:rsid w:val="002359E3"/>
    <w:rsid w:val="0024715A"/>
    <w:rsid w:val="00257620"/>
    <w:rsid w:val="00262F95"/>
    <w:rsid w:val="002655CE"/>
    <w:rsid w:val="00275E54"/>
    <w:rsid w:val="00285395"/>
    <w:rsid w:val="00291765"/>
    <w:rsid w:val="002B6AAE"/>
    <w:rsid w:val="002C64E9"/>
    <w:rsid w:val="002D13B0"/>
    <w:rsid w:val="002E0360"/>
    <w:rsid w:val="002E752D"/>
    <w:rsid w:val="002F71FB"/>
    <w:rsid w:val="0031536D"/>
    <w:rsid w:val="003238EF"/>
    <w:rsid w:val="0033288E"/>
    <w:rsid w:val="003361D4"/>
    <w:rsid w:val="00347048"/>
    <w:rsid w:val="00355A40"/>
    <w:rsid w:val="00364401"/>
    <w:rsid w:val="00367739"/>
    <w:rsid w:val="00377DC4"/>
    <w:rsid w:val="003801A0"/>
    <w:rsid w:val="00384746"/>
    <w:rsid w:val="00393B0A"/>
    <w:rsid w:val="003A5F67"/>
    <w:rsid w:val="003B1230"/>
    <w:rsid w:val="003B3095"/>
    <w:rsid w:val="003B5A13"/>
    <w:rsid w:val="003D16D9"/>
    <w:rsid w:val="003D1B2E"/>
    <w:rsid w:val="003D40B5"/>
    <w:rsid w:val="003D4B5B"/>
    <w:rsid w:val="003E2DFC"/>
    <w:rsid w:val="003F3BB7"/>
    <w:rsid w:val="00404EC9"/>
    <w:rsid w:val="00406538"/>
    <w:rsid w:val="00425D44"/>
    <w:rsid w:val="00431BCA"/>
    <w:rsid w:val="00441A74"/>
    <w:rsid w:val="0044795A"/>
    <w:rsid w:val="004561CC"/>
    <w:rsid w:val="00463895"/>
    <w:rsid w:val="00465FC4"/>
    <w:rsid w:val="0048643A"/>
    <w:rsid w:val="00487074"/>
    <w:rsid w:val="0049517B"/>
    <w:rsid w:val="004B32D4"/>
    <w:rsid w:val="004B699F"/>
    <w:rsid w:val="004D6710"/>
    <w:rsid w:val="004D7B14"/>
    <w:rsid w:val="004F3732"/>
    <w:rsid w:val="004F5A6A"/>
    <w:rsid w:val="005151F8"/>
    <w:rsid w:val="00532E99"/>
    <w:rsid w:val="005350A2"/>
    <w:rsid w:val="00543B96"/>
    <w:rsid w:val="0055116F"/>
    <w:rsid w:val="00552BE5"/>
    <w:rsid w:val="00557294"/>
    <w:rsid w:val="00560FE2"/>
    <w:rsid w:val="005A2602"/>
    <w:rsid w:val="005A358E"/>
    <w:rsid w:val="005B0CDA"/>
    <w:rsid w:val="005B2934"/>
    <w:rsid w:val="005C20EF"/>
    <w:rsid w:val="005C2E01"/>
    <w:rsid w:val="005C31B7"/>
    <w:rsid w:val="005C39F6"/>
    <w:rsid w:val="005D5997"/>
    <w:rsid w:val="005E3EB5"/>
    <w:rsid w:val="005E6B68"/>
    <w:rsid w:val="00612411"/>
    <w:rsid w:val="00612476"/>
    <w:rsid w:val="00612AAC"/>
    <w:rsid w:val="00616533"/>
    <w:rsid w:val="00621AE7"/>
    <w:rsid w:val="00626FF9"/>
    <w:rsid w:val="00634C2F"/>
    <w:rsid w:val="006633BF"/>
    <w:rsid w:val="006711DA"/>
    <w:rsid w:val="0067515E"/>
    <w:rsid w:val="00683A49"/>
    <w:rsid w:val="0069523B"/>
    <w:rsid w:val="006B5D3B"/>
    <w:rsid w:val="006C061D"/>
    <w:rsid w:val="006C0669"/>
    <w:rsid w:val="006D2786"/>
    <w:rsid w:val="006E0370"/>
    <w:rsid w:val="006E5541"/>
    <w:rsid w:val="006E6455"/>
    <w:rsid w:val="006F42D4"/>
    <w:rsid w:val="0070292F"/>
    <w:rsid w:val="007066B6"/>
    <w:rsid w:val="00706F61"/>
    <w:rsid w:val="00707D63"/>
    <w:rsid w:val="00723B94"/>
    <w:rsid w:val="007266A9"/>
    <w:rsid w:val="00744D04"/>
    <w:rsid w:val="007502D4"/>
    <w:rsid w:val="007661B4"/>
    <w:rsid w:val="00766F19"/>
    <w:rsid w:val="007B5CDA"/>
    <w:rsid w:val="007D4CA8"/>
    <w:rsid w:val="007E5A3F"/>
    <w:rsid w:val="007F3CCA"/>
    <w:rsid w:val="0086032A"/>
    <w:rsid w:val="008706DE"/>
    <w:rsid w:val="0087586B"/>
    <w:rsid w:val="00892016"/>
    <w:rsid w:val="00896922"/>
    <w:rsid w:val="008A21EC"/>
    <w:rsid w:val="008A2FE9"/>
    <w:rsid w:val="008A6D3F"/>
    <w:rsid w:val="008D20FD"/>
    <w:rsid w:val="008E10FD"/>
    <w:rsid w:val="008E2B50"/>
    <w:rsid w:val="008F0C82"/>
    <w:rsid w:val="00910930"/>
    <w:rsid w:val="00912C77"/>
    <w:rsid w:val="00913C69"/>
    <w:rsid w:val="00915DC2"/>
    <w:rsid w:val="00925038"/>
    <w:rsid w:val="00933C98"/>
    <w:rsid w:val="009511B1"/>
    <w:rsid w:val="00964F18"/>
    <w:rsid w:val="0096658C"/>
    <w:rsid w:val="00973F4F"/>
    <w:rsid w:val="00980A12"/>
    <w:rsid w:val="009846FE"/>
    <w:rsid w:val="009944F4"/>
    <w:rsid w:val="00997606"/>
    <w:rsid w:val="009A1B72"/>
    <w:rsid w:val="009C78D9"/>
    <w:rsid w:val="009E3071"/>
    <w:rsid w:val="009F0BC1"/>
    <w:rsid w:val="009F3473"/>
    <w:rsid w:val="00A0298B"/>
    <w:rsid w:val="00A22303"/>
    <w:rsid w:val="00A46328"/>
    <w:rsid w:val="00A50DED"/>
    <w:rsid w:val="00A64DBB"/>
    <w:rsid w:val="00A77BC1"/>
    <w:rsid w:val="00A83DB5"/>
    <w:rsid w:val="00A9102F"/>
    <w:rsid w:val="00AA3BEA"/>
    <w:rsid w:val="00AA3C49"/>
    <w:rsid w:val="00AA78BC"/>
    <w:rsid w:val="00AB6764"/>
    <w:rsid w:val="00AC0D71"/>
    <w:rsid w:val="00AE1311"/>
    <w:rsid w:val="00AE1D2E"/>
    <w:rsid w:val="00AF2C14"/>
    <w:rsid w:val="00AF2D1B"/>
    <w:rsid w:val="00B00B8A"/>
    <w:rsid w:val="00B16372"/>
    <w:rsid w:val="00B3041F"/>
    <w:rsid w:val="00B32F7B"/>
    <w:rsid w:val="00B40D3E"/>
    <w:rsid w:val="00B433EC"/>
    <w:rsid w:val="00B60693"/>
    <w:rsid w:val="00B6354D"/>
    <w:rsid w:val="00B7183B"/>
    <w:rsid w:val="00B748B6"/>
    <w:rsid w:val="00B83D5D"/>
    <w:rsid w:val="00B86D7D"/>
    <w:rsid w:val="00B8776B"/>
    <w:rsid w:val="00BA4AC8"/>
    <w:rsid w:val="00BA6288"/>
    <w:rsid w:val="00BE30D1"/>
    <w:rsid w:val="00BE3C1E"/>
    <w:rsid w:val="00BE6CFD"/>
    <w:rsid w:val="00BF36EA"/>
    <w:rsid w:val="00BF39B2"/>
    <w:rsid w:val="00BF46F6"/>
    <w:rsid w:val="00BF5EE8"/>
    <w:rsid w:val="00C07FCB"/>
    <w:rsid w:val="00C256FB"/>
    <w:rsid w:val="00C33922"/>
    <w:rsid w:val="00C4427B"/>
    <w:rsid w:val="00C52C85"/>
    <w:rsid w:val="00C65B0A"/>
    <w:rsid w:val="00C66447"/>
    <w:rsid w:val="00C755C6"/>
    <w:rsid w:val="00C81A71"/>
    <w:rsid w:val="00C845FD"/>
    <w:rsid w:val="00C91AD8"/>
    <w:rsid w:val="00C932D4"/>
    <w:rsid w:val="00CA2D4B"/>
    <w:rsid w:val="00CC49F9"/>
    <w:rsid w:val="00CC55E0"/>
    <w:rsid w:val="00CC7555"/>
    <w:rsid w:val="00CE3BBF"/>
    <w:rsid w:val="00CF082E"/>
    <w:rsid w:val="00D1357A"/>
    <w:rsid w:val="00D22813"/>
    <w:rsid w:val="00D33614"/>
    <w:rsid w:val="00D34B3A"/>
    <w:rsid w:val="00D4598E"/>
    <w:rsid w:val="00D5301B"/>
    <w:rsid w:val="00D56A36"/>
    <w:rsid w:val="00D60C04"/>
    <w:rsid w:val="00D74676"/>
    <w:rsid w:val="00D74E58"/>
    <w:rsid w:val="00D769BB"/>
    <w:rsid w:val="00D85753"/>
    <w:rsid w:val="00DA188E"/>
    <w:rsid w:val="00DB32EA"/>
    <w:rsid w:val="00DC4F74"/>
    <w:rsid w:val="00DE773B"/>
    <w:rsid w:val="00DF7A04"/>
    <w:rsid w:val="00E00325"/>
    <w:rsid w:val="00E00686"/>
    <w:rsid w:val="00E009D9"/>
    <w:rsid w:val="00E10016"/>
    <w:rsid w:val="00E1372D"/>
    <w:rsid w:val="00E16396"/>
    <w:rsid w:val="00E27AF7"/>
    <w:rsid w:val="00E45BC6"/>
    <w:rsid w:val="00E679C0"/>
    <w:rsid w:val="00E809B2"/>
    <w:rsid w:val="00EA377A"/>
    <w:rsid w:val="00EB3A89"/>
    <w:rsid w:val="00ED6399"/>
    <w:rsid w:val="00EE1CD6"/>
    <w:rsid w:val="00EE21AD"/>
    <w:rsid w:val="00EF0005"/>
    <w:rsid w:val="00EF615E"/>
    <w:rsid w:val="00F55ADB"/>
    <w:rsid w:val="00F625AE"/>
    <w:rsid w:val="00F70FA9"/>
    <w:rsid w:val="00F716E2"/>
    <w:rsid w:val="00F75F8C"/>
    <w:rsid w:val="00F84F21"/>
    <w:rsid w:val="00F90138"/>
    <w:rsid w:val="00F90ECE"/>
    <w:rsid w:val="00F91D02"/>
    <w:rsid w:val="00F960D0"/>
    <w:rsid w:val="00FD7819"/>
    <w:rsid w:val="00FF5744"/>
    <w:rsid w:val="00FF5991"/>
    <w:rsid w:val="00FF619D"/>
    <w:rsid w:val="00FF6B3C"/>
    <w:rsid w:val="00FF76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511FDC"/>
  <w15:chartTrackingRefBased/>
  <w15:docId w15:val="{76B12330-86DD-48ED-B3BA-A6AE6F11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F615E"/>
    <w:pPr>
      <w:spacing w:after="120" w:line="276" w:lineRule="auto"/>
      <w:jc w:val="both"/>
    </w:pPr>
    <w:rPr>
      <w:rFonts w:ascii="Times New Roman" w:hAnsi="Times New Roman" w:cs="Times New Roman"/>
    </w:rPr>
  </w:style>
  <w:style w:type="paragraph" w:styleId="Cmsor1">
    <w:name w:val="heading 1"/>
    <w:basedOn w:val="Listaszerbekezds"/>
    <w:next w:val="Norml"/>
    <w:link w:val="Cmsor1Char"/>
    <w:uiPriority w:val="9"/>
    <w:qFormat/>
    <w:rsid w:val="00EF615E"/>
    <w:pPr>
      <w:numPr>
        <w:numId w:val="5"/>
      </w:numPr>
      <w:spacing w:before="360"/>
      <w:contextualSpacing w:val="0"/>
      <w:outlineLvl w:val="0"/>
    </w:pPr>
    <w:rPr>
      <w:b/>
    </w:rPr>
  </w:style>
  <w:style w:type="paragraph" w:styleId="Cmsor2">
    <w:name w:val="heading 2"/>
    <w:basedOn w:val="Norml"/>
    <w:next w:val="Norml"/>
    <w:link w:val="Cmsor2Char"/>
    <w:uiPriority w:val="9"/>
    <w:unhideWhenUsed/>
    <w:qFormat/>
    <w:rsid w:val="00EF615E"/>
    <w:pPr>
      <w:keepNext/>
      <w:keepLines/>
      <w:spacing w:after="240"/>
      <w:jc w:val="center"/>
      <w:outlineLvl w:val="1"/>
    </w:pPr>
    <w:rPr>
      <w:rFonts w:eastAsiaTheme="majorEastAsia"/>
      <w:b/>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B32EA"/>
    <w:pPr>
      <w:tabs>
        <w:tab w:val="center" w:pos="4536"/>
        <w:tab w:val="right" w:pos="9072"/>
      </w:tabs>
      <w:spacing w:after="0" w:line="240" w:lineRule="auto"/>
    </w:pPr>
  </w:style>
  <w:style w:type="character" w:customStyle="1" w:styleId="lfejChar">
    <w:name w:val="Élőfej Char"/>
    <w:basedOn w:val="Bekezdsalapbettpusa"/>
    <w:link w:val="lfej"/>
    <w:uiPriority w:val="99"/>
    <w:rsid w:val="00DB32EA"/>
  </w:style>
  <w:style w:type="paragraph" w:styleId="llb">
    <w:name w:val="footer"/>
    <w:basedOn w:val="Norml"/>
    <w:link w:val="llbChar"/>
    <w:uiPriority w:val="99"/>
    <w:unhideWhenUsed/>
    <w:rsid w:val="00DB32EA"/>
    <w:pPr>
      <w:tabs>
        <w:tab w:val="center" w:pos="4536"/>
        <w:tab w:val="right" w:pos="9072"/>
      </w:tabs>
      <w:spacing w:after="0" w:line="240" w:lineRule="auto"/>
    </w:pPr>
  </w:style>
  <w:style w:type="character" w:customStyle="1" w:styleId="llbChar">
    <w:name w:val="Élőláb Char"/>
    <w:basedOn w:val="Bekezdsalapbettpusa"/>
    <w:link w:val="llb"/>
    <w:uiPriority w:val="99"/>
    <w:rsid w:val="00DB32EA"/>
  </w:style>
  <w:style w:type="paragraph" w:styleId="Buborkszveg">
    <w:name w:val="Balloon Text"/>
    <w:basedOn w:val="Norml"/>
    <w:link w:val="BuborkszvegChar"/>
    <w:uiPriority w:val="99"/>
    <w:semiHidden/>
    <w:unhideWhenUsed/>
    <w:rsid w:val="003B309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B3095"/>
    <w:rPr>
      <w:rFonts w:ascii="Segoe UI" w:hAnsi="Segoe UI" w:cs="Segoe UI"/>
      <w:sz w:val="18"/>
      <w:szCs w:val="18"/>
    </w:rPr>
  </w:style>
  <w:style w:type="character" w:customStyle="1" w:styleId="Cmsor1Char">
    <w:name w:val="Címsor 1 Char"/>
    <w:basedOn w:val="Bekezdsalapbettpusa"/>
    <w:link w:val="Cmsor1"/>
    <w:uiPriority w:val="9"/>
    <w:rsid w:val="00EF615E"/>
    <w:rPr>
      <w:rFonts w:ascii="Times New Roman" w:hAnsi="Times New Roman" w:cs="Times New Roman"/>
      <w:b/>
    </w:rPr>
  </w:style>
  <w:style w:type="character" w:customStyle="1" w:styleId="Cmsor2Char">
    <w:name w:val="Címsor 2 Char"/>
    <w:basedOn w:val="Bekezdsalapbettpusa"/>
    <w:link w:val="Cmsor2"/>
    <w:uiPriority w:val="9"/>
    <w:rsid w:val="00EF615E"/>
    <w:rPr>
      <w:rFonts w:ascii="Times New Roman" w:eastAsiaTheme="majorEastAsia" w:hAnsi="Times New Roman" w:cs="Times New Roman"/>
      <w:b/>
      <w:sz w:val="26"/>
      <w:szCs w:val="26"/>
    </w:rPr>
  </w:style>
  <w:style w:type="table" w:styleId="Rcsostblzat">
    <w:name w:val="Table Grid"/>
    <w:basedOn w:val="Normltblzat"/>
    <w:uiPriority w:val="39"/>
    <w:rsid w:val="00EF6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EF615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F615E"/>
    <w:rPr>
      <w:rFonts w:ascii="Times New Roman" w:hAnsi="Times New Roman" w:cs="Times New Roman"/>
      <w:sz w:val="20"/>
      <w:szCs w:val="20"/>
    </w:rPr>
  </w:style>
  <w:style w:type="character" w:styleId="Lbjegyzet-hivatkozs">
    <w:name w:val="footnote reference"/>
    <w:basedOn w:val="Bekezdsalapbettpusa"/>
    <w:uiPriority w:val="99"/>
    <w:semiHidden/>
    <w:unhideWhenUsed/>
    <w:rsid w:val="00EF615E"/>
    <w:rPr>
      <w:vertAlign w:val="superscript"/>
    </w:rPr>
  </w:style>
  <w:style w:type="paragraph" w:customStyle="1" w:styleId="Default">
    <w:name w:val="Default"/>
    <w:rsid w:val="00EF615E"/>
    <w:pPr>
      <w:autoSpaceDE w:val="0"/>
      <w:autoSpaceDN w:val="0"/>
      <w:adjustRightInd w:val="0"/>
      <w:spacing w:after="0" w:line="240" w:lineRule="auto"/>
    </w:pPr>
    <w:rPr>
      <w:rFonts w:ascii="Calibri" w:hAnsi="Calibri" w:cs="Calibri"/>
      <w:color w:val="000000"/>
      <w:sz w:val="24"/>
      <w:szCs w:val="24"/>
    </w:rPr>
  </w:style>
  <w:style w:type="paragraph" w:styleId="Listaszerbekezds">
    <w:name w:val="List Paragraph"/>
    <w:basedOn w:val="Norml"/>
    <w:uiPriority w:val="34"/>
    <w:qFormat/>
    <w:rsid w:val="00EF615E"/>
    <w:pPr>
      <w:ind w:left="720"/>
      <w:contextualSpacing/>
    </w:pPr>
  </w:style>
  <w:style w:type="paragraph" w:styleId="Tartalomjegyzkcmsora">
    <w:name w:val="TOC Heading"/>
    <w:basedOn w:val="Cmsor1"/>
    <w:next w:val="Norml"/>
    <w:uiPriority w:val="39"/>
    <w:unhideWhenUsed/>
    <w:qFormat/>
    <w:rsid w:val="00EF615E"/>
    <w:pPr>
      <w:keepNext/>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lang w:eastAsia="hu-HU"/>
    </w:rPr>
  </w:style>
  <w:style w:type="paragraph" w:styleId="TJ2">
    <w:name w:val="toc 2"/>
    <w:basedOn w:val="Norml"/>
    <w:next w:val="Norml"/>
    <w:autoRedefine/>
    <w:uiPriority w:val="39"/>
    <w:unhideWhenUsed/>
    <w:rsid w:val="00EF615E"/>
    <w:pPr>
      <w:spacing w:after="100"/>
      <w:ind w:left="220"/>
    </w:pPr>
  </w:style>
  <w:style w:type="paragraph" w:styleId="TJ1">
    <w:name w:val="toc 1"/>
    <w:basedOn w:val="Norml"/>
    <w:next w:val="Norml"/>
    <w:autoRedefine/>
    <w:uiPriority w:val="39"/>
    <w:unhideWhenUsed/>
    <w:rsid w:val="00EF615E"/>
    <w:pPr>
      <w:tabs>
        <w:tab w:val="left" w:pos="440"/>
        <w:tab w:val="right" w:leader="dot" w:pos="9344"/>
      </w:tabs>
      <w:spacing w:after="100"/>
      <w:ind w:left="426" w:hanging="426"/>
    </w:pPr>
  </w:style>
  <w:style w:type="character" w:styleId="Hiperhivatkozs">
    <w:name w:val="Hyperlink"/>
    <w:basedOn w:val="Bekezdsalapbettpusa"/>
    <w:uiPriority w:val="99"/>
    <w:unhideWhenUsed/>
    <w:rsid w:val="00EF615E"/>
    <w:rPr>
      <w:color w:val="0563C1" w:themeColor="hyperlink"/>
      <w:u w:val="single"/>
    </w:rPr>
  </w:style>
  <w:style w:type="paragraph" w:styleId="Cm">
    <w:name w:val="Title"/>
    <w:basedOn w:val="Norml"/>
    <w:next w:val="Norml"/>
    <w:link w:val="CmChar"/>
    <w:uiPriority w:val="10"/>
    <w:qFormat/>
    <w:rsid w:val="00EF615E"/>
    <w:pPr>
      <w:spacing w:after="240" w:line="240" w:lineRule="auto"/>
      <w:jc w:val="center"/>
    </w:pPr>
    <w:rPr>
      <w:rFonts w:eastAsiaTheme="majorEastAsia"/>
      <w:b/>
      <w:spacing w:val="-10"/>
      <w:kern w:val="28"/>
      <w:sz w:val="26"/>
      <w:szCs w:val="26"/>
    </w:rPr>
  </w:style>
  <w:style w:type="character" w:customStyle="1" w:styleId="CmChar">
    <w:name w:val="Cím Char"/>
    <w:basedOn w:val="Bekezdsalapbettpusa"/>
    <w:link w:val="Cm"/>
    <w:uiPriority w:val="10"/>
    <w:rsid w:val="00EF615E"/>
    <w:rPr>
      <w:rFonts w:ascii="Times New Roman" w:eastAsiaTheme="majorEastAsia" w:hAnsi="Times New Roman" w:cs="Times New Roman"/>
      <w:b/>
      <w:spacing w:val="-10"/>
      <w:kern w:val="28"/>
      <w:sz w:val="26"/>
      <w:szCs w:val="26"/>
    </w:rPr>
  </w:style>
  <w:style w:type="paragraph" w:styleId="Alcm">
    <w:name w:val="Subtitle"/>
    <w:basedOn w:val="Norml"/>
    <w:next w:val="Norml"/>
    <w:link w:val="AlcmChar"/>
    <w:uiPriority w:val="11"/>
    <w:qFormat/>
    <w:rsid w:val="00EF615E"/>
    <w:pPr>
      <w:numPr>
        <w:ilvl w:val="1"/>
      </w:numPr>
      <w:spacing w:after="160"/>
      <w:jc w:val="center"/>
    </w:pPr>
    <w:rPr>
      <w:rFonts w:eastAsiaTheme="minorEastAsia"/>
      <w:i/>
      <w:spacing w:val="15"/>
      <w:sz w:val="26"/>
      <w:szCs w:val="26"/>
    </w:rPr>
  </w:style>
  <w:style w:type="character" w:customStyle="1" w:styleId="AlcmChar">
    <w:name w:val="Alcím Char"/>
    <w:basedOn w:val="Bekezdsalapbettpusa"/>
    <w:link w:val="Alcm"/>
    <w:uiPriority w:val="11"/>
    <w:rsid w:val="00EF615E"/>
    <w:rPr>
      <w:rFonts w:ascii="Times New Roman" w:eastAsiaTheme="minorEastAsia" w:hAnsi="Times New Roman" w:cs="Times New Roman"/>
      <w:i/>
      <w:spacing w:val="15"/>
      <w:sz w:val="26"/>
      <w:szCs w:val="26"/>
    </w:rPr>
  </w:style>
  <w:style w:type="paragraph" w:styleId="Nincstrkz">
    <w:name w:val="No Spacing"/>
    <w:basedOn w:val="Norml"/>
    <w:uiPriority w:val="1"/>
    <w:qFormat/>
    <w:rsid w:val="00EF615E"/>
    <w:pPr>
      <w:spacing w:after="0" w:line="240" w:lineRule="auto"/>
      <w:jc w:val="left"/>
    </w:pPr>
    <w:rPr>
      <w:rFonts w:ascii="Calibri" w:hAnsi="Calibri" w:cs="Calibri"/>
    </w:rPr>
  </w:style>
  <w:style w:type="character" w:styleId="Jegyzethivatkozs">
    <w:name w:val="annotation reference"/>
    <w:basedOn w:val="Bekezdsalapbettpusa"/>
    <w:uiPriority w:val="99"/>
    <w:semiHidden/>
    <w:unhideWhenUsed/>
    <w:rsid w:val="00EF615E"/>
    <w:rPr>
      <w:sz w:val="16"/>
      <w:szCs w:val="16"/>
    </w:rPr>
  </w:style>
  <w:style w:type="paragraph" w:styleId="Jegyzetszveg">
    <w:name w:val="annotation text"/>
    <w:basedOn w:val="Norml"/>
    <w:link w:val="JegyzetszvegChar"/>
    <w:uiPriority w:val="99"/>
    <w:semiHidden/>
    <w:unhideWhenUsed/>
    <w:rsid w:val="00EF615E"/>
    <w:pPr>
      <w:spacing w:line="240" w:lineRule="auto"/>
    </w:pPr>
    <w:rPr>
      <w:sz w:val="20"/>
      <w:szCs w:val="20"/>
    </w:rPr>
  </w:style>
  <w:style w:type="character" w:customStyle="1" w:styleId="JegyzetszvegChar">
    <w:name w:val="Jegyzetszöveg Char"/>
    <w:basedOn w:val="Bekezdsalapbettpusa"/>
    <w:link w:val="Jegyzetszveg"/>
    <w:uiPriority w:val="99"/>
    <w:semiHidden/>
    <w:rsid w:val="00EF615E"/>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EF615E"/>
    <w:rPr>
      <w:b/>
      <w:bCs/>
    </w:rPr>
  </w:style>
  <w:style w:type="character" w:customStyle="1" w:styleId="MegjegyzstrgyaChar">
    <w:name w:val="Megjegyzés tárgya Char"/>
    <w:basedOn w:val="JegyzetszvegChar"/>
    <w:link w:val="Megjegyzstrgya"/>
    <w:uiPriority w:val="99"/>
    <w:semiHidden/>
    <w:rsid w:val="00EF615E"/>
    <w:rPr>
      <w:rFonts w:ascii="Times New Roman" w:hAnsi="Times New Roman" w:cs="Times New Roman"/>
      <w:b/>
      <w:bCs/>
      <w:sz w:val="20"/>
      <w:szCs w:val="20"/>
    </w:rPr>
  </w:style>
  <w:style w:type="paragraph" w:styleId="Vltozat">
    <w:name w:val="Revision"/>
    <w:hidden/>
    <w:uiPriority w:val="99"/>
    <w:semiHidden/>
    <w:rsid w:val="00EF615E"/>
    <w:pPr>
      <w:spacing w:after="0" w:line="240" w:lineRule="auto"/>
    </w:pPr>
    <w:rPr>
      <w:rFonts w:ascii="Times New Roman" w:hAnsi="Times New Roman" w:cs="Times New Roman"/>
    </w:rPr>
  </w:style>
  <w:style w:type="paragraph" w:customStyle="1" w:styleId="title-gr-seq-level-1">
    <w:name w:val="title-gr-seq-level-1"/>
    <w:basedOn w:val="Norml"/>
    <w:rsid w:val="00EF615E"/>
    <w:pPr>
      <w:spacing w:before="100" w:beforeAutospacing="1" w:after="100" w:afterAutospacing="1" w:line="240" w:lineRule="auto"/>
      <w:jc w:val="left"/>
    </w:pPr>
    <w:rPr>
      <w:rFonts w:eastAsia="Times New Roman"/>
      <w:sz w:val="24"/>
      <w:szCs w:val="24"/>
      <w:lang w:eastAsia="hu-HU"/>
    </w:rPr>
  </w:style>
  <w:style w:type="character" w:customStyle="1" w:styleId="boldface">
    <w:name w:val="boldface"/>
    <w:basedOn w:val="Bekezdsalapbettpusa"/>
    <w:rsid w:val="00EF615E"/>
  </w:style>
  <w:style w:type="character" w:customStyle="1" w:styleId="italics">
    <w:name w:val="italics"/>
    <w:basedOn w:val="Bekezdsalapbettpusa"/>
    <w:rsid w:val="00EF615E"/>
  </w:style>
  <w:style w:type="paragraph" w:customStyle="1" w:styleId="norm">
    <w:name w:val="norm"/>
    <w:basedOn w:val="Norml"/>
    <w:rsid w:val="00EF615E"/>
    <w:pPr>
      <w:spacing w:before="100" w:beforeAutospacing="1" w:after="100" w:afterAutospacing="1" w:line="240" w:lineRule="auto"/>
      <w:jc w:val="left"/>
    </w:pPr>
    <w:rPr>
      <w:rFonts w:eastAsia="Times New Roman"/>
      <w:sz w:val="24"/>
      <w:szCs w:val="24"/>
      <w:lang w:eastAsia="hu-HU"/>
    </w:rPr>
  </w:style>
  <w:style w:type="character" w:styleId="Mrltotthiperhivatkozs">
    <w:name w:val="FollowedHyperlink"/>
    <w:basedOn w:val="Bekezdsalapbettpusa"/>
    <w:uiPriority w:val="99"/>
    <w:semiHidden/>
    <w:unhideWhenUsed/>
    <w:rsid w:val="00EF615E"/>
    <w:rPr>
      <w:color w:val="954F72" w:themeColor="followedHyperlink"/>
      <w:u w:val="single"/>
    </w:rPr>
  </w:style>
  <w:style w:type="character" w:styleId="Feloldatlanmegemlts">
    <w:name w:val="Unresolved Mention"/>
    <w:basedOn w:val="Bekezdsalapbettpusa"/>
    <w:uiPriority w:val="99"/>
    <w:semiHidden/>
    <w:unhideWhenUsed/>
    <w:rsid w:val="00076E3F"/>
    <w:rPr>
      <w:color w:val="605E5C"/>
      <w:shd w:val="clear" w:color="auto" w:fill="E1DFDD"/>
    </w:rPr>
  </w:style>
  <w:style w:type="character" w:customStyle="1" w:styleId="highlighted">
    <w:name w:val="highlighted"/>
    <w:basedOn w:val="Bekezdsalapbettpusa"/>
    <w:rsid w:val="00870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1205">
      <w:bodyDiv w:val="1"/>
      <w:marLeft w:val="0"/>
      <w:marRight w:val="0"/>
      <w:marTop w:val="0"/>
      <w:marBottom w:val="0"/>
      <w:divBdr>
        <w:top w:val="none" w:sz="0" w:space="0" w:color="auto"/>
        <w:left w:val="none" w:sz="0" w:space="0" w:color="auto"/>
        <w:bottom w:val="none" w:sz="0" w:space="0" w:color="auto"/>
        <w:right w:val="none" w:sz="0" w:space="0" w:color="auto"/>
      </w:divBdr>
    </w:div>
    <w:div w:id="45690529">
      <w:bodyDiv w:val="1"/>
      <w:marLeft w:val="0"/>
      <w:marRight w:val="0"/>
      <w:marTop w:val="0"/>
      <w:marBottom w:val="0"/>
      <w:divBdr>
        <w:top w:val="none" w:sz="0" w:space="0" w:color="auto"/>
        <w:left w:val="none" w:sz="0" w:space="0" w:color="auto"/>
        <w:bottom w:val="none" w:sz="0" w:space="0" w:color="auto"/>
        <w:right w:val="none" w:sz="0" w:space="0" w:color="auto"/>
      </w:divBdr>
    </w:div>
    <w:div w:id="111170335">
      <w:bodyDiv w:val="1"/>
      <w:marLeft w:val="0"/>
      <w:marRight w:val="0"/>
      <w:marTop w:val="0"/>
      <w:marBottom w:val="0"/>
      <w:divBdr>
        <w:top w:val="none" w:sz="0" w:space="0" w:color="auto"/>
        <w:left w:val="none" w:sz="0" w:space="0" w:color="auto"/>
        <w:bottom w:val="none" w:sz="0" w:space="0" w:color="auto"/>
        <w:right w:val="none" w:sz="0" w:space="0" w:color="auto"/>
      </w:divBdr>
    </w:div>
    <w:div w:id="277301005">
      <w:bodyDiv w:val="1"/>
      <w:marLeft w:val="0"/>
      <w:marRight w:val="0"/>
      <w:marTop w:val="0"/>
      <w:marBottom w:val="0"/>
      <w:divBdr>
        <w:top w:val="none" w:sz="0" w:space="0" w:color="auto"/>
        <w:left w:val="none" w:sz="0" w:space="0" w:color="auto"/>
        <w:bottom w:val="none" w:sz="0" w:space="0" w:color="auto"/>
        <w:right w:val="none" w:sz="0" w:space="0" w:color="auto"/>
      </w:divBdr>
    </w:div>
    <w:div w:id="322898983">
      <w:bodyDiv w:val="1"/>
      <w:marLeft w:val="0"/>
      <w:marRight w:val="0"/>
      <w:marTop w:val="0"/>
      <w:marBottom w:val="0"/>
      <w:divBdr>
        <w:top w:val="none" w:sz="0" w:space="0" w:color="auto"/>
        <w:left w:val="none" w:sz="0" w:space="0" w:color="auto"/>
        <w:bottom w:val="none" w:sz="0" w:space="0" w:color="auto"/>
        <w:right w:val="none" w:sz="0" w:space="0" w:color="auto"/>
      </w:divBdr>
    </w:div>
    <w:div w:id="503130880">
      <w:bodyDiv w:val="1"/>
      <w:marLeft w:val="0"/>
      <w:marRight w:val="0"/>
      <w:marTop w:val="0"/>
      <w:marBottom w:val="0"/>
      <w:divBdr>
        <w:top w:val="none" w:sz="0" w:space="0" w:color="auto"/>
        <w:left w:val="none" w:sz="0" w:space="0" w:color="auto"/>
        <w:bottom w:val="none" w:sz="0" w:space="0" w:color="auto"/>
        <w:right w:val="none" w:sz="0" w:space="0" w:color="auto"/>
      </w:divBdr>
    </w:div>
    <w:div w:id="697701418">
      <w:bodyDiv w:val="1"/>
      <w:marLeft w:val="0"/>
      <w:marRight w:val="0"/>
      <w:marTop w:val="0"/>
      <w:marBottom w:val="0"/>
      <w:divBdr>
        <w:top w:val="none" w:sz="0" w:space="0" w:color="auto"/>
        <w:left w:val="none" w:sz="0" w:space="0" w:color="auto"/>
        <w:bottom w:val="none" w:sz="0" w:space="0" w:color="auto"/>
        <w:right w:val="none" w:sz="0" w:space="0" w:color="auto"/>
      </w:divBdr>
    </w:div>
    <w:div w:id="757360520">
      <w:bodyDiv w:val="1"/>
      <w:marLeft w:val="0"/>
      <w:marRight w:val="0"/>
      <w:marTop w:val="0"/>
      <w:marBottom w:val="0"/>
      <w:divBdr>
        <w:top w:val="none" w:sz="0" w:space="0" w:color="auto"/>
        <w:left w:val="none" w:sz="0" w:space="0" w:color="auto"/>
        <w:bottom w:val="none" w:sz="0" w:space="0" w:color="auto"/>
        <w:right w:val="none" w:sz="0" w:space="0" w:color="auto"/>
      </w:divBdr>
    </w:div>
    <w:div w:id="789206043">
      <w:bodyDiv w:val="1"/>
      <w:marLeft w:val="0"/>
      <w:marRight w:val="0"/>
      <w:marTop w:val="0"/>
      <w:marBottom w:val="0"/>
      <w:divBdr>
        <w:top w:val="none" w:sz="0" w:space="0" w:color="auto"/>
        <w:left w:val="none" w:sz="0" w:space="0" w:color="auto"/>
        <w:bottom w:val="none" w:sz="0" w:space="0" w:color="auto"/>
        <w:right w:val="none" w:sz="0" w:space="0" w:color="auto"/>
      </w:divBdr>
    </w:div>
    <w:div w:id="899831195">
      <w:bodyDiv w:val="1"/>
      <w:marLeft w:val="0"/>
      <w:marRight w:val="0"/>
      <w:marTop w:val="0"/>
      <w:marBottom w:val="0"/>
      <w:divBdr>
        <w:top w:val="none" w:sz="0" w:space="0" w:color="auto"/>
        <w:left w:val="none" w:sz="0" w:space="0" w:color="auto"/>
        <w:bottom w:val="none" w:sz="0" w:space="0" w:color="auto"/>
        <w:right w:val="none" w:sz="0" w:space="0" w:color="auto"/>
      </w:divBdr>
    </w:div>
    <w:div w:id="1172840289">
      <w:bodyDiv w:val="1"/>
      <w:marLeft w:val="0"/>
      <w:marRight w:val="0"/>
      <w:marTop w:val="0"/>
      <w:marBottom w:val="0"/>
      <w:divBdr>
        <w:top w:val="none" w:sz="0" w:space="0" w:color="auto"/>
        <w:left w:val="none" w:sz="0" w:space="0" w:color="auto"/>
        <w:bottom w:val="none" w:sz="0" w:space="0" w:color="auto"/>
        <w:right w:val="none" w:sz="0" w:space="0" w:color="auto"/>
      </w:divBdr>
    </w:div>
    <w:div w:id="1225877169">
      <w:bodyDiv w:val="1"/>
      <w:marLeft w:val="0"/>
      <w:marRight w:val="0"/>
      <w:marTop w:val="0"/>
      <w:marBottom w:val="0"/>
      <w:divBdr>
        <w:top w:val="none" w:sz="0" w:space="0" w:color="auto"/>
        <w:left w:val="none" w:sz="0" w:space="0" w:color="auto"/>
        <w:bottom w:val="none" w:sz="0" w:space="0" w:color="auto"/>
        <w:right w:val="none" w:sz="0" w:space="0" w:color="auto"/>
      </w:divBdr>
    </w:div>
    <w:div w:id="1277252073">
      <w:bodyDiv w:val="1"/>
      <w:marLeft w:val="0"/>
      <w:marRight w:val="0"/>
      <w:marTop w:val="0"/>
      <w:marBottom w:val="0"/>
      <w:divBdr>
        <w:top w:val="none" w:sz="0" w:space="0" w:color="auto"/>
        <w:left w:val="none" w:sz="0" w:space="0" w:color="auto"/>
        <w:bottom w:val="none" w:sz="0" w:space="0" w:color="auto"/>
        <w:right w:val="none" w:sz="0" w:space="0" w:color="auto"/>
      </w:divBdr>
    </w:div>
    <w:div w:id="1502499743">
      <w:bodyDiv w:val="1"/>
      <w:marLeft w:val="0"/>
      <w:marRight w:val="0"/>
      <w:marTop w:val="0"/>
      <w:marBottom w:val="0"/>
      <w:divBdr>
        <w:top w:val="none" w:sz="0" w:space="0" w:color="auto"/>
        <w:left w:val="none" w:sz="0" w:space="0" w:color="auto"/>
        <w:bottom w:val="none" w:sz="0" w:space="0" w:color="auto"/>
        <w:right w:val="none" w:sz="0" w:space="0" w:color="auto"/>
      </w:divBdr>
    </w:div>
    <w:div w:id="1504122718">
      <w:bodyDiv w:val="1"/>
      <w:marLeft w:val="0"/>
      <w:marRight w:val="0"/>
      <w:marTop w:val="0"/>
      <w:marBottom w:val="0"/>
      <w:divBdr>
        <w:top w:val="none" w:sz="0" w:space="0" w:color="auto"/>
        <w:left w:val="none" w:sz="0" w:space="0" w:color="auto"/>
        <w:bottom w:val="none" w:sz="0" w:space="0" w:color="auto"/>
        <w:right w:val="none" w:sz="0" w:space="0" w:color="auto"/>
      </w:divBdr>
    </w:div>
    <w:div w:id="1568177353">
      <w:bodyDiv w:val="1"/>
      <w:marLeft w:val="0"/>
      <w:marRight w:val="0"/>
      <w:marTop w:val="0"/>
      <w:marBottom w:val="0"/>
      <w:divBdr>
        <w:top w:val="none" w:sz="0" w:space="0" w:color="auto"/>
        <w:left w:val="none" w:sz="0" w:space="0" w:color="auto"/>
        <w:bottom w:val="none" w:sz="0" w:space="0" w:color="auto"/>
        <w:right w:val="none" w:sz="0" w:space="0" w:color="auto"/>
      </w:divBdr>
    </w:div>
    <w:div w:id="1817062059">
      <w:bodyDiv w:val="1"/>
      <w:marLeft w:val="0"/>
      <w:marRight w:val="0"/>
      <w:marTop w:val="0"/>
      <w:marBottom w:val="0"/>
      <w:divBdr>
        <w:top w:val="none" w:sz="0" w:space="0" w:color="auto"/>
        <w:left w:val="none" w:sz="0" w:space="0" w:color="auto"/>
        <w:bottom w:val="none" w:sz="0" w:space="0" w:color="auto"/>
        <w:right w:val="none" w:sz="0" w:space="0" w:color="auto"/>
      </w:divBdr>
    </w:div>
    <w:div w:id="2011135844">
      <w:bodyDiv w:val="1"/>
      <w:marLeft w:val="0"/>
      <w:marRight w:val="0"/>
      <w:marTop w:val="0"/>
      <w:marBottom w:val="0"/>
      <w:divBdr>
        <w:top w:val="none" w:sz="0" w:space="0" w:color="auto"/>
        <w:left w:val="none" w:sz="0" w:space="0" w:color="auto"/>
        <w:bottom w:val="none" w:sz="0" w:space="0" w:color="auto"/>
        <w:right w:val="none" w:sz="0" w:space="0" w:color="auto"/>
      </w:divBdr>
    </w:div>
    <w:div w:id="213073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r.mekh.hu/" TargetMode="External"/><Relationship Id="rId13" Type="http://schemas.openxmlformats.org/officeDocument/2006/relationships/hyperlink" Target="https://www.magyarorszag.hu/szuf_ugyleiras?id=c53ae0b7-8d1b-4855-8742-b78845d7d7e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kr.mekh.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r.mekh.hu/hel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nhat.mekh.hu/audit" TargetMode="External"/><Relationship Id="rId4" Type="http://schemas.openxmlformats.org/officeDocument/2006/relationships/settings" Target="settings.xml"/><Relationship Id="rId9" Type="http://schemas.openxmlformats.org/officeDocument/2006/relationships/hyperlink" Target="mailto:ekr@mekh.hu" TargetMode="External"/><Relationship Id="rId14" Type="http://schemas.openxmlformats.org/officeDocument/2006/relationships/hyperlink" Target="https://ekr.mekh.hu/hel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horvatha\letoltesek\Office%20Sablonok\Word\2021_MEKH_levelpapir_minta.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99B85-D676-41DD-A4FF-2FF223CD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MEKH_levelpapir_minta</Template>
  <TotalTime>7</TotalTime>
  <Pages>31</Pages>
  <Words>11110</Words>
  <Characters>76666</Characters>
  <Application>Microsoft Office Word</Application>
  <DocSecurity>0</DocSecurity>
  <Lines>638</Lines>
  <Paragraphs>1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nár-Horváth Andrea</dc:creator>
  <cp:keywords/>
  <dc:description/>
  <cp:lastModifiedBy>Zoboky Péter dr</cp:lastModifiedBy>
  <cp:revision>5</cp:revision>
  <cp:lastPrinted>2023-02-23T08:08:00Z</cp:lastPrinted>
  <dcterms:created xsi:type="dcterms:W3CDTF">2024-03-21T11:28:00Z</dcterms:created>
  <dcterms:modified xsi:type="dcterms:W3CDTF">2024-04-03T07:46:00Z</dcterms:modified>
</cp:coreProperties>
</file>